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2D6" w:rsidRPr="001711A4" w:rsidRDefault="00E63F37" w:rsidP="00207676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1711A4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2222D8" w:rsidRDefault="00E63F37" w:rsidP="009653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11A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222D8" w:rsidRPr="001711A4" w:rsidRDefault="00E63F37" w:rsidP="002222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11A4">
        <w:rPr>
          <w:rFonts w:ascii="Times New Roman" w:hAnsi="Times New Roman" w:cs="Times New Roman"/>
          <w:sz w:val="28"/>
          <w:szCs w:val="28"/>
        </w:rPr>
        <w:t xml:space="preserve"> </w:t>
      </w:r>
      <w:r w:rsidR="002222D8">
        <w:rPr>
          <w:rFonts w:ascii="Times New Roman" w:hAnsi="Times New Roman" w:cs="Times New Roman"/>
          <w:sz w:val="28"/>
          <w:szCs w:val="28"/>
        </w:rPr>
        <w:t>СУРСКОЕ ГОРОДСКОЕ ПОСЕЛЕНИЕ</w:t>
      </w:r>
    </w:p>
    <w:p w:rsidR="0033672C" w:rsidRPr="001711A4" w:rsidRDefault="002222D8" w:rsidP="009653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РСКОГО РАЙОНА </w:t>
      </w:r>
      <w:r w:rsidR="00E63F37" w:rsidRPr="001711A4"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E63F37" w:rsidRPr="001711A4" w:rsidRDefault="00E63F37" w:rsidP="003312D6">
      <w:pPr>
        <w:rPr>
          <w:rFonts w:ascii="Times New Roman" w:hAnsi="Times New Roman" w:cs="Times New Roman"/>
          <w:sz w:val="28"/>
          <w:szCs w:val="28"/>
        </w:rPr>
      </w:pPr>
    </w:p>
    <w:p w:rsidR="003312D6" w:rsidRPr="001711A4" w:rsidRDefault="003312D6" w:rsidP="003312D6">
      <w:pPr>
        <w:rPr>
          <w:rFonts w:ascii="Times New Roman" w:hAnsi="Times New Roman" w:cs="Times New Roman"/>
          <w:b/>
          <w:sz w:val="28"/>
          <w:szCs w:val="28"/>
        </w:rPr>
      </w:pPr>
      <w:r w:rsidRPr="001711A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312D6" w:rsidRDefault="00921DC7" w:rsidP="002076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7.12.2022</w:t>
      </w:r>
      <w:r w:rsidR="00C67EBD">
        <w:rPr>
          <w:rFonts w:ascii="Times New Roman" w:hAnsi="Times New Roman" w:cs="Times New Roman"/>
          <w:sz w:val="28"/>
          <w:szCs w:val="28"/>
        </w:rPr>
        <w:t xml:space="preserve">     </w:t>
      </w:r>
      <w:r w:rsidR="003119F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B1C98" w:rsidRPr="001711A4">
        <w:rPr>
          <w:rFonts w:ascii="Times New Roman" w:hAnsi="Times New Roman" w:cs="Times New Roman"/>
          <w:sz w:val="28"/>
          <w:szCs w:val="28"/>
        </w:rPr>
        <w:t xml:space="preserve">    </w:t>
      </w:r>
      <w:r w:rsidR="00147C84" w:rsidRPr="001711A4">
        <w:rPr>
          <w:rFonts w:ascii="Times New Roman" w:hAnsi="Times New Roman" w:cs="Times New Roman"/>
          <w:sz w:val="28"/>
          <w:szCs w:val="28"/>
        </w:rPr>
        <w:t xml:space="preserve">      </w:t>
      </w:r>
      <w:r w:rsidR="003312D6" w:rsidRPr="001711A4">
        <w:rPr>
          <w:rFonts w:ascii="Times New Roman" w:hAnsi="Times New Roman" w:cs="Times New Roman"/>
          <w:sz w:val="28"/>
          <w:szCs w:val="28"/>
        </w:rPr>
        <w:t xml:space="preserve">      </w:t>
      </w:r>
      <w:r w:rsidR="00F85BE5" w:rsidRPr="001711A4">
        <w:rPr>
          <w:rFonts w:ascii="Times New Roman" w:hAnsi="Times New Roman" w:cs="Times New Roman"/>
          <w:sz w:val="28"/>
          <w:szCs w:val="28"/>
        </w:rPr>
        <w:t xml:space="preserve"> </w:t>
      </w:r>
      <w:r w:rsidR="007C4CB0" w:rsidRPr="001711A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90111" w:rsidRPr="001711A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97E22">
        <w:rPr>
          <w:rFonts w:ascii="Times New Roman" w:hAnsi="Times New Roman" w:cs="Times New Roman"/>
          <w:sz w:val="28"/>
          <w:szCs w:val="28"/>
        </w:rPr>
        <w:t xml:space="preserve">      </w:t>
      </w:r>
      <w:r w:rsidR="004A3FEF">
        <w:rPr>
          <w:rFonts w:ascii="Times New Roman" w:hAnsi="Times New Roman" w:cs="Times New Roman"/>
          <w:sz w:val="28"/>
          <w:szCs w:val="28"/>
        </w:rPr>
        <w:t xml:space="preserve"> </w:t>
      </w:r>
      <w:r w:rsidR="0020767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A3FEF">
        <w:rPr>
          <w:rFonts w:ascii="Times New Roman" w:hAnsi="Times New Roman" w:cs="Times New Roman"/>
          <w:sz w:val="28"/>
          <w:szCs w:val="28"/>
        </w:rPr>
        <w:t xml:space="preserve">№ </w:t>
      </w:r>
      <w:r w:rsidRPr="00921DC7">
        <w:rPr>
          <w:rFonts w:ascii="Times New Roman" w:hAnsi="Times New Roman" w:cs="Times New Roman"/>
          <w:sz w:val="28"/>
          <w:szCs w:val="28"/>
          <w:u w:val="single"/>
        </w:rPr>
        <w:t>41/1</w:t>
      </w:r>
    </w:p>
    <w:p w:rsidR="0096538B" w:rsidRPr="001711A4" w:rsidRDefault="00207676" w:rsidP="002076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96538B">
        <w:rPr>
          <w:rFonts w:ascii="Times New Roman" w:hAnsi="Times New Roman" w:cs="Times New Roman"/>
          <w:sz w:val="28"/>
          <w:szCs w:val="28"/>
        </w:rPr>
        <w:t>Экз.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E63F37" w:rsidRPr="0096538B" w:rsidRDefault="00E63F37" w:rsidP="00E63F37">
      <w:pPr>
        <w:rPr>
          <w:rFonts w:ascii="Times New Roman" w:hAnsi="Times New Roman" w:cs="Times New Roman"/>
          <w:sz w:val="24"/>
          <w:szCs w:val="24"/>
        </w:rPr>
      </w:pPr>
      <w:r w:rsidRPr="0096538B">
        <w:rPr>
          <w:rFonts w:ascii="Times New Roman" w:hAnsi="Times New Roman" w:cs="Times New Roman"/>
          <w:sz w:val="24"/>
          <w:szCs w:val="24"/>
        </w:rPr>
        <w:t xml:space="preserve">р.п.Сурское  </w:t>
      </w:r>
    </w:p>
    <w:p w:rsidR="001711A4" w:rsidRPr="001711A4" w:rsidRDefault="001711A4" w:rsidP="00207676">
      <w:pPr>
        <w:spacing w:after="0"/>
        <w:rPr>
          <w:rFonts w:ascii="Times New Roman" w:hAnsi="Times New Roman"/>
          <w:b/>
          <w:sz w:val="28"/>
          <w:szCs w:val="28"/>
        </w:rPr>
      </w:pPr>
      <w:r w:rsidRPr="001711A4">
        <w:rPr>
          <w:rFonts w:ascii="Times New Roman" w:hAnsi="Times New Roman" w:cs="Times New Roman"/>
          <w:b/>
          <w:sz w:val="28"/>
          <w:szCs w:val="28"/>
        </w:rPr>
        <w:t xml:space="preserve">О бюджете муниципального образования </w:t>
      </w:r>
      <w:r w:rsidR="002222D8">
        <w:rPr>
          <w:rFonts w:ascii="Times New Roman" w:hAnsi="Times New Roman" w:cs="Times New Roman"/>
          <w:b/>
          <w:sz w:val="28"/>
          <w:szCs w:val="28"/>
        </w:rPr>
        <w:t>Сурское городское поселение Сурскогорайона</w:t>
      </w:r>
      <w:r w:rsidR="00BF6690">
        <w:rPr>
          <w:rFonts w:ascii="Times New Roman" w:hAnsi="Times New Roman" w:cs="Times New Roman"/>
          <w:b/>
          <w:sz w:val="28"/>
          <w:szCs w:val="28"/>
        </w:rPr>
        <w:t xml:space="preserve"> Ульяновской области </w:t>
      </w:r>
      <w:r w:rsidRPr="001711A4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96538B">
        <w:rPr>
          <w:rFonts w:ascii="Times New Roman" w:hAnsi="Times New Roman" w:cs="Times New Roman"/>
          <w:b/>
          <w:sz w:val="28"/>
          <w:szCs w:val="28"/>
        </w:rPr>
        <w:t>2</w:t>
      </w:r>
      <w:r w:rsidR="00E84906">
        <w:rPr>
          <w:rFonts w:ascii="Times New Roman" w:hAnsi="Times New Roman" w:cs="Times New Roman"/>
          <w:b/>
          <w:sz w:val="28"/>
          <w:szCs w:val="28"/>
        </w:rPr>
        <w:t>3</w:t>
      </w:r>
      <w:r w:rsidRPr="001711A4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Pr="001711A4">
        <w:rPr>
          <w:rFonts w:ascii="Times New Roman" w:hAnsi="Times New Roman"/>
          <w:b/>
          <w:sz w:val="28"/>
          <w:szCs w:val="28"/>
        </w:rPr>
        <w:t>и на плановый период 20</w:t>
      </w:r>
      <w:r w:rsidR="00B07198">
        <w:rPr>
          <w:rFonts w:ascii="Times New Roman" w:hAnsi="Times New Roman"/>
          <w:b/>
          <w:sz w:val="28"/>
          <w:szCs w:val="28"/>
        </w:rPr>
        <w:t>2</w:t>
      </w:r>
      <w:r w:rsidR="00E84906">
        <w:rPr>
          <w:rFonts w:ascii="Times New Roman" w:hAnsi="Times New Roman"/>
          <w:b/>
          <w:sz w:val="28"/>
          <w:szCs w:val="28"/>
        </w:rPr>
        <w:t>4</w:t>
      </w:r>
      <w:r w:rsidRPr="001711A4">
        <w:rPr>
          <w:rFonts w:ascii="Times New Roman" w:hAnsi="Times New Roman"/>
          <w:b/>
          <w:sz w:val="28"/>
          <w:szCs w:val="28"/>
        </w:rPr>
        <w:t xml:space="preserve"> и 20</w:t>
      </w:r>
      <w:r w:rsidR="008F741F">
        <w:rPr>
          <w:rFonts w:ascii="Times New Roman" w:hAnsi="Times New Roman"/>
          <w:b/>
          <w:sz w:val="28"/>
          <w:szCs w:val="28"/>
        </w:rPr>
        <w:t>2</w:t>
      </w:r>
      <w:r w:rsidR="00E84906">
        <w:rPr>
          <w:rFonts w:ascii="Times New Roman" w:hAnsi="Times New Roman"/>
          <w:b/>
          <w:sz w:val="28"/>
          <w:szCs w:val="28"/>
        </w:rPr>
        <w:t>5</w:t>
      </w:r>
      <w:r w:rsidRPr="001711A4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B62EA9" w:rsidRPr="001711A4" w:rsidRDefault="00B62EA9" w:rsidP="00E812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62EA9" w:rsidRPr="001711A4" w:rsidRDefault="00B62EA9" w:rsidP="00B62EA9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1711A4"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бразования </w:t>
      </w:r>
      <w:r w:rsidR="002222D8">
        <w:rPr>
          <w:rFonts w:ascii="Times New Roman" w:hAnsi="Times New Roman" w:cs="Times New Roman"/>
          <w:sz w:val="28"/>
          <w:szCs w:val="28"/>
        </w:rPr>
        <w:t xml:space="preserve">Сурское городское поселение Сурского района </w:t>
      </w:r>
      <w:r w:rsidR="00BF6690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Pr="001711A4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B62EA9" w:rsidRPr="001711A4" w:rsidRDefault="00B62EA9" w:rsidP="00B62EA9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E64BE3" w:rsidRPr="00963640" w:rsidRDefault="00A97EC2" w:rsidP="005D20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11A4">
        <w:rPr>
          <w:rFonts w:ascii="Times New Roman" w:hAnsi="Times New Roman" w:cs="Times New Roman"/>
          <w:sz w:val="28"/>
          <w:szCs w:val="28"/>
        </w:rPr>
        <w:t xml:space="preserve">1. </w:t>
      </w:r>
      <w:r w:rsidR="00E64BE3" w:rsidRPr="001711A4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муниципального </w:t>
      </w:r>
      <w:r w:rsidR="00E64BE3" w:rsidRPr="0096364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2222D8">
        <w:rPr>
          <w:rFonts w:ascii="Times New Roman" w:hAnsi="Times New Roman" w:cs="Times New Roman"/>
          <w:sz w:val="28"/>
          <w:szCs w:val="28"/>
        </w:rPr>
        <w:t xml:space="preserve">Сурское городское поселение </w:t>
      </w:r>
      <w:r w:rsidR="00BF6690" w:rsidRPr="00963640">
        <w:rPr>
          <w:rFonts w:ascii="Times New Roman" w:hAnsi="Times New Roman" w:cs="Times New Roman"/>
          <w:sz w:val="28"/>
          <w:szCs w:val="28"/>
        </w:rPr>
        <w:t>Ульяновской области (далее</w:t>
      </w:r>
      <w:r w:rsidR="00266DE1" w:rsidRPr="00963640">
        <w:rPr>
          <w:rFonts w:ascii="Times New Roman" w:hAnsi="Times New Roman" w:cs="Times New Roman"/>
          <w:sz w:val="28"/>
          <w:szCs w:val="28"/>
        </w:rPr>
        <w:t xml:space="preserve"> </w:t>
      </w:r>
      <w:r w:rsidR="00266DE1" w:rsidRPr="00963640">
        <w:rPr>
          <w:rFonts w:ascii="Times New Roman" w:hAnsi="Times New Roman" w:cs="Times New Roman"/>
          <w:b/>
          <w:sz w:val="28"/>
          <w:szCs w:val="28"/>
        </w:rPr>
        <w:t>-</w:t>
      </w:r>
      <w:r w:rsidR="00BF6690" w:rsidRPr="00963640">
        <w:rPr>
          <w:rFonts w:ascii="Times New Roman" w:hAnsi="Times New Roman" w:cs="Times New Roman"/>
          <w:sz w:val="28"/>
          <w:szCs w:val="28"/>
        </w:rPr>
        <w:t xml:space="preserve"> </w:t>
      </w:r>
      <w:r w:rsidR="000D20F3" w:rsidRPr="00963640">
        <w:rPr>
          <w:rFonts w:ascii="Times New Roman" w:hAnsi="Times New Roman" w:cs="Times New Roman"/>
          <w:sz w:val="28"/>
          <w:szCs w:val="28"/>
        </w:rPr>
        <w:t>бюджета муниципального образования «Сурский район»</w:t>
      </w:r>
      <w:r w:rsidR="0094061C" w:rsidRPr="00963640">
        <w:rPr>
          <w:rFonts w:ascii="Times New Roman" w:hAnsi="Times New Roman" w:cs="Times New Roman"/>
          <w:sz w:val="28"/>
          <w:szCs w:val="28"/>
        </w:rPr>
        <w:t>)</w:t>
      </w:r>
      <w:r w:rsidR="00E64BE3" w:rsidRPr="00963640">
        <w:rPr>
          <w:rFonts w:ascii="Times New Roman" w:hAnsi="Times New Roman" w:cs="Times New Roman"/>
          <w:sz w:val="28"/>
          <w:szCs w:val="28"/>
        </w:rPr>
        <w:t xml:space="preserve"> на 20</w:t>
      </w:r>
      <w:r w:rsidR="0096538B" w:rsidRPr="00963640">
        <w:rPr>
          <w:rFonts w:ascii="Times New Roman" w:hAnsi="Times New Roman" w:cs="Times New Roman"/>
          <w:sz w:val="28"/>
          <w:szCs w:val="28"/>
        </w:rPr>
        <w:t>2</w:t>
      </w:r>
      <w:r w:rsidR="00B22C9D">
        <w:rPr>
          <w:rFonts w:ascii="Times New Roman" w:hAnsi="Times New Roman" w:cs="Times New Roman"/>
          <w:sz w:val="28"/>
          <w:szCs w:val="28"/>
        </w:rPr>
        <w:t>3</w:t>
      </w:r>
      <w:r w:rsidR="00E64BE3" w:rsidRPr="00963640">
        <w:rPr>
          <w:rFonts w:ascii="Times New Roman" w:hAnsi="Times New Roman" w:cs="Times New Roman"/>
          <w:sz w:val="28"/>
          <w:szCs w:val="28"/>
        </w:rPr>
        <w:t>год</w:t>
      </w:r>
      <w:r w:rsidR="00802006" w:rsidRPr="00963640">
        <w:rPr>
          <w:rFonts w:ascii="Times New Roman" w:hAnsi="Times New Roman" w:cs="Times New Roman"/>
          <w:sz w:val="28"/>
          <w:szCs w:val="28"/>
        </w:rPr>
        <w:t>:</w:t>
      </w:r>
    </w:p>
    <w:p w:rsidR="00802006" w:rsidRPr="00963640" w:rsidRDefault="00802006" w:rsidP="005D2044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640">
        <w:rPr>
          <w:rFonts w:ascii="Times New Roman" w:hAnsi="Times New Roman" w:cs="Times New Roman"/>
          <w:sz w:val="28"/>
          <w:szCs w:val="28"/>
        </w:rPr>
        <w:t xml:space="preserve">общий объём доходов бюджета  муниципального образования </w:t>
      </w:r>
      <w:r w:rsidR="002222D8">
        <w:rPr>
          <w:rFonts w:ascii="Times New Roman" w:hAnsi="Times New Roman" w:cs="Times New Roman"/>
          <w:sz w:val="28"/>
          <w:szCs w:val="28"/>
        </w:rPr>
        <w:t xml:space="preserve">Сурское городское поселение </w:t>
      </w:r>
      <w:r w:rsidRPr="0096364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22C9D">
        <w:rPr>
          <w:rFonts w:ascii="Times New Roman" w:hAnsi="Times New Roman" w:cs="Times New Roman"/>
          <w:sz w:val="28"/>
          <w:szCs w:val="28"/>
        </w:rPr>
        <w:t>103 920 873,00</w:t>
      </w:r>
      <w:r w:rsidR="009A33F0" w:rsidRPr="00963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3640">
        <w:rPr>
          <w:rFonts w:ascii="Times New Roman" w:hAnsi="Times New Roman" w:cs="Times New Roman"/>
          <w:color w:val="000000" w:themeColor="text1"/>
          <w:sz w:val="28"/>
          <w:szCs w:val="28"/>
        </w:rPr>
        <w:t>рубл</w:t>
      </w:r>
      <w:r w:rsidR="0075547F" w:rsidRPr="00963640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963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63640">
        <w:rPr>
          <w:rFonts w:ascii="Times New Roman" w:hAnsi="Times New Roman" w:cs="Times New Roman"/>
          <w:sz w:val="28"/>
          <w:szCs w:val="28"/>
        </w:rPr>
        <w:t xml:space="preserve">в том числе безвозмездные поступления от других бюджетов бюджетной системы Российской Федерации в общей сумме </w:t>
      </w:r>
      <w:r w:rsidR="00B22C9D">
        <w:rPr>
          <w:rFonts w:ascii="Times New Roman" w:hAnsi="Times New Roman" w:cs="Times New Roman"/>
          <w:sz w:val="28"/>
          <w:szCs w:val="28"/>
        </w:rPr>
        <w:t>83 194 543,00</w:t>
      </w:r>
      <w:r w:rsidR="003119F5" w:rsidRPr="00963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3640">
        <w:rPr>
          <w:rFonts w:ascii="Times New Roman" w:hAnsi="Times New Roman" w:cs="Times New Roman"/>
          <w:sz w:val="28"/>
          <w:szCs w:val="28"/>
        </w:rPr>
        <w:t>рубл</w:t>
      </w:r>
      <w:r w:rsidR="00693511" w:rsidRPr="00963640">
        <w:rPr>
          <w:rFonts w:ascii="Times New Roman" w:hAnsi="Times New Roman" w:cs="Times New Roman"/>
          <w:sz w:val="28"/>
          <w:szCs w:val="28"/>
        </w:rPr>
        <w:t>ей</w:t>
      </w:r>
      <w:r w:rsidRPr="00963640">
        <w:rPr>
          <w:rFonts w:ascii="Times New Roman" w:hAnsi="Times New Roman" w:cs="Times New Roman"/>
          <w:sz w:val="28"/>
          <w:szCs w:val="28"/>
        </w:rPr>
        <w:t>;</w:t>
      </w:r>
    </w:p>
    <w:p w:rsidR="00802006" w:rsidRPr="00963640" w:rsidRDefault="00802006" w:rsidP="00B22C9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объём расходов бюджета  муниципального образования </w:t>
      </w:r>
      <w:r w:rsidR="002222D8">
        <w:rPr>
          <w:rFonts w:ascii="Times New Roman" w:hAnsi="Times New Roman" w:cs="Times New Roman"/>
          <w:sz w:val="28"/>
          <w:szCs w:val="28"/>
        </w:rPr>
        <w:t xml:space="preserve">Сурское городское поселение </w:t>
      </w:r>
      <w:r w:rsidRPr="00963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B22C9D" w:rsidRPr="00B22C9D">
        <w:rPr>
          <w:rFonts w:ascii="Times New Roman" w:hAnsi="Times New Roman" w:cs="Times New Roman"/>
          <w:sz w:val="28"/>
          <w:szCs w:val="28"/>
        </w:rPr>
        <w:t xml:space="preserve">103 920 873,00 </w:t>
      </w:r>
      <w:r w:rsidRPr="00963640">
        <w:rPr>
          <w:rFonts w:ascii="Times New Roman" w:hAnsi="Times New Roman" w:cs="Times New Roman"/>
          <w:sz w:val="28"/>
          <w:szCs w:val="28"/>
        </w:rPr>
        <w:t>рубл</w:t>
      </w:r>
      <w:r w:rsidR="00693511" w:rsidRPr="00963640">
        <w:rPr>
          <w:rFonts w:ascii="Times New Roman" w:hAnsi="Times New Roman" w:cs="Times New Roman"/>
          <w:sz w:val="28"/>
          <w:szCs w:val="28"/>
        </w:rPr>
        <w:t>ей</w:t>
      </w:r>
      <w:r w:rsidRPr="00963640">
        <w:rPr>
          <w:rFonts w:ascii="Times New Roman" w:hAnsi="Times New Roman" w:cs="Times New Roman"/>
          <w:sz w:val="28"/>
          <w:szCs w:val="28"/>
        </w:rPr>
        <w:t>;</w:t>
      </w:r>
    </w:p>
    <w:p w:rsidR="00E179F9" w:rsidRPr="00963640" w:rsidRDefault="00E179F9" w:rsidP="005D2044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640">
        <w:rPr>
          <w:rFonts w:ascii="Times New Roman" w:hAnsi="Times New Roman" w:cs="Times New Roman"/>
          <w:sz w:val="28"/>
          <w:szCs w:val="28"/>
        </w:rPr>
        <w:t xml:space="preserve">резервный фонд администрации </w:t>
      </w:r>
      <w:r w:rsidRPr="00963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2222D8">
        <w:rPr>
          <w:rFonts w:ascii="Times New Roman" w:hAnsi="Times New Roman" w:cs="Times New Roman"/>
          <w:sz w:val="28"/>
          <w:szCs w:val="28"/>
        </w:rPr>
        <w:t xml:space="preserve">Сурское городское поселение </w:t>
      </w:r>
      <w:r w:rsidRPr="00963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963640">
        <w:rPr>
          <w:rFonts w:ascii="Times New Roman" w:hAnsi="Times New Roman" w:cs="Times New Roman"/>
          <w:sz w:val="28"/>
          <w:szCs w:val="28"/>
        </w:rPr>
        <w:t>сумме  10 000,00 рублей</w:t>
      </w:r>
      <w:r w:rsidR="00DA44F9" w:rsidRPr="00963640">
        <w:rPr>
          <w:rFonts w:ascii="Times New Roman" w:hAnsi="Times New Roman" w:cs="Times New Roman"/>
          <w:sz w:val="28"/>
          <w:szCs w:val="28"/>
        </w:rPr>
        <w:t>;</w:t>
      </w:r>
    </w:p>
    <w:p w:rsidR="00DC7AB7" w:rsidRPr="00963640" w:rsidRDefault="00DC7AB7" w:rsidP="005D2044">
      <w:pPr>
        <w:pStyle w:val="a3"/>
        <w:numPr>
          <w:ilvl w:val="0"/>
          <w:numId w:val="4"/>
        </w:numPr>
        <w:spacing w:after="0"/>
        <w:ind w:left="0" w:firstLine="567"/>
        <w:jc w:val="both"/>
      </w:pPr>
      <w:r w:rsidRPr="00963640">
        <w:rPr>
          <w:rFonts w:ascii="Times New Roman" w:hAnsi="Times New Roman"/>
          <w:sz w:val="28"/>
          <w:szCs w:val="28"/>
        </w:rPr>
        <w:t xml:space="preserve">верхний предел муниципального  долга муниципального образования </w:t>
      </w:r>
      <w:r w:rsidR="002222D8">
        <w:rPr>
          <w:rFonts w:ascii="Times New Roman" w:hAnsi="Times New Roman" w:cs="Times New Roman"/>
          <w:sz w:val="28"/>
          <w:szCs w:val="28"/>
        </w:rPr>
        <w:t xml:space="preserve">Сурское городское поселение </w:t>
      </w:r>
      <w:r w:rsidRPr="00963640">
        <w:rPr>
          <w:rFonts w:ascii="Times New Roman" w:hAnsi="Times New Roman"/>
          <w:sz w:val="28"/>
          <w:szCs w:val="28"/>
        </w:rPr>
        <w:t>на 1 января 202</w:t>
      </w:r>
      <w:r w:rsidR="00B22C9D">
        <w:rPr>
          <w:rFonts w:ascii="Times New Roman" w:hAnsi="Times New Roman"/>
          <w:sz w:val="28"/>
          <w:szCs w:val="28"/>
        </w:rPr>
        <w:t>4</w:t>
      </w:r>
      <w:r w:rsidRPr="00963640">
        <w:rPr>
          <w:rFonts w:ascii="Times New Roman" w:hAnsi="Times New Roman"/>
          <w:sz w:val="28"/>
          <w:szCs w:val="28"/>
        </w:rPr>
        <w:t xml:space="preserve"> года в сумме 0,00 рублей, в том числе верхний предел долга по муниципальным  гарантиям долга муниципального образования </w:t>
      </w:r>
      <w:r w:rsidR="002222D8">
        <w:rPr>
          <w:rFonts w:ascii="Times New Roman" w:hAnsi="Times New Roman" w:cs="Times New Roman"/>
          <w:sz w:val="28"/>
          <w:szCs w:val="28"/>
        </w:rPr>
        <w:t xml:space="preserve">Сурское городское поселение </w:t>
      </w:r>
      <w:r w:rsidRPr="00963640">
        <w:rPr>
          <w:rFonts w:ascii="Times New Roman" w:hAnsi="Times New Roman"/>
          <w:sz w:val="28"/>
          <w:szCs w:val="28"/>
        </w:rPr>
        <w:t>в сумме 0,00 рублей;</w:t>
      </w:r>
    </w:p>
    <w:p w:rsidR="00DC7AB7" w:rsidRPr="00963640" w:rsidRDefault="001A1956" w:rsidP="005D2044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640">
        <w:rPr>
          <w:rFonts w:ascii="Times New Roman" w:hAnsi="Times New Roman"/>
          <w:sz w:val="28"/>
          <w:szCs w:val="28"/>
        </w:rPr>
        <w:t xml:space="preserve">объёмы расходов на обслуживание муниципального долга муниципального образования </w:t>
      </w:r>
      <w:r w:rsidR="002222D8">
        <w:rPr>
          <w:rFonts w:ascii="Times New Roman" w:hAnsi="Times New Roman" w:cs="Times New Roman"/>
          <w:sz w:val="28"/>
          <w:szCs w:val="28"/>
        </w:rPr>
        <w:t xml:space="preserve">Сурское городское поселение </w:t>
      </w:r>
      <w:r w:rsidRPr="00963640">
        <w:rPr>
          <w:rFonts w:ascii="Times New Roman" w:hAnsi="Times New Roman"/>
          <w:sz w:val="28"/>
          <w:szCs w:val="28"/>
        </w:rPr>
        <w:t>в сумме 0,00 рублей;</w:t>
      </w:r>
    </w:p>
    <w:p w:rsidR="00E03506" w:rsidRPr="00963640" w:rsidRDefault="00E03506" w:rsidP="005D2044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640">
        <w:rPr>
          <w:rFonts w:ascii="Times New Roman" w:hAnsi="Times New Roman" w:cs="Times New Roman"/>
          <w:sz w:val="28"/>
          <w:szCs w:val="28"/>
        </w:rPr>
        <w:t xml:space="preserve"> дефицит  бюджета  муниципального образования </w:t>
      </w:r>
      <w:r w:rsidR="002222D8">
        <w:rPr>
          <w:rFonts w:ascii="Times New Roman" w:hAnsi="Times New Roman" w:cs="Times New Roman"/>
          <w:sz w:val="28"/>
          <w:szCs w:val="28"/>
        </w:rPr>
        <w:t xml:space="preserve">Сурское городское поселение </w:t>
      </w:r>
      <w:r w:rsidR="001A1956" w:rsidRPr="00963640">
        <w:rPr>
          <w:rFonts w:ascii="Times New Roman" w:hAnsi="Times New Roman" w:cs="Times New Roman"/>
          <w:sz w:val="28"/>
          <w:szCs w:val="28"/>
        </w:rPr>
        <w:t>на 202</w:t>
      </w:r>
      <w:r w:rsidR="00B22C9D">
        <w:rPr>
          <w:rFonts w:ascii="Times New Roman" w:hAnsi="Times New Roman" w:cs="Times New Roman"/>
          <w:sz w:val="28"/>
          <w:szCs w:val="28"/>
        </w:rPr>
        <w:t>3</w:t>
      </w:r>
      <w:r w:rsidR="001A1956" w:rsidRPr="00963640">
        <w:rPr>
          <w:rFonts w:ascii="Times New Roman" w:hAnsi="Times New Roman" w:cs="Times New Roman"/>
          <w:sz w:val="28"/>
          <w:szCs w:val="28"/>
        </w:rPr>
        <w:t xml:space="preserve"> год </w:t>
      </w:r>
      <w:r w:rsidRPr="0096364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21B9B" w:rsidRPr="00963640">
        <w:rPr>
          <w:rFonts w:ascii="Times New Roman" w:hAnsi="Times New Roman" w:cs="Times New Roman"/>
          <w:sz w:val="28"/>
          <w:szCs w:val="28"/>
        </w:rPr>
        <w:t>0</w:t>
      </w:r>
      <w:r w:rsidR="00B45610" w:rsidRPr="00963640">
        <w:rPr>
          <w:rFonts w:ascii="Times New Roman" w:hAnsi="Times New Roman" w:cs="Times New Roman"/>
          <w:sz w:val="28"/>
          <w:szCs w:val="28"/>
        </w:rPr>
        <w:t>,00</w:t>
      </w:r>
      <w:r w:rsidRPr="00963640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62D20" w:rsidRPr="00963640" w:rsidRDefault="00962D20" w:rsidP="005D2044">
      <w:pPr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963640">
        <w:rPr>
          <w:rFonts w:ascii="Times New Roman" w:hAnsi="Times New Roman"/>
          <w:sz w:val="28"/>
          <w:szCs w:val="28"/>
        </w:rPr>
        <w:t xml:space="preserve">2. Утвердить основные характеристики  бюджета муниципального образования </w:t>
      </w:r>
      <w:r w:rsidR="002222D8">
        <w:rPr>
          <w:rFonts w:ascii="Times New Roman" w:hAnsi="Times New Roman" w:cs="Times New Roman"/>
          <w:sz w:val="28"/>
          <w:szCs w:val="28"/>
        </w:rPr>
        <w:t xml:space="preserve">Сурское городское поселение </w:t>
      </w:r>
      <w:r w:rsidRPr="00963640">
        <w:rPr>
          <w:rFonts w:ascii="Times New Roman" w:hAnsi="Times New Roman"/>
          <w:sz w:val="28"/>
          <w:szCs w:val="28"/>
        </w:rPr>
        <w:t>на плановый период  20</w:t>
      </w:r>
      <w:r w:rsidR="00B07198" w:rsidRPr="00963640">
        <w:rPr>
          <w:rFonts w:ascii="Times New Roman" w:hAnsi="Times New Roman"/>
          <w:sz w:val="28"/>
          <w:szCs w:val="28"/>
        </w:rPr>
        <w:t>2</w:t>
      </w:r>
      <w:r w:rsidR="00B22C9D">
        <w:rPr>
          <w:rFonts w:ascii="Times New Roman" w:hAnsi="Times New Roman"/>
          <w:sz w:val="28"/>
          <w:szCs w:val="28"/>
        </w:rPr>
        <w:t xml:space="preserve">4 </w:t>
      </w:r>
      <w:r w:rsidR="001A1956" w:rsidRPr="00963640">
        <w:rPr>
          <w:rFonts w:ascii="Times New Roman" w:hAnsi="Times New Roman"/>
          <w:sz w:val="28"/>
          <w:szCs w:val="28"/>
        </w:rPr>
        <w:t>год</w:t>
      </w:r>
      <w:r w:rsidRPr="00963640">
        <w:rPr>
          <w:rFonts w:ascii="Times New Roman" w:hAnsi="Times New Roman"/>
          <w:sz w:val="28"/>
          <w:szCs w:val="28"/>
        </w:rPr>
        <w:t xml:space="preserve"> и 20</w:t>
      </w:r>
      <w:r w:rsidR="008F741F" w:rsidRPr="00963640">
        <w:rPr>
          <w:rFonts w:ascii="Times New Roman" w:hAnsi="Times New Roman"/>
          <w:sz w:val="28"/>
          <w:szCs w:val="28"/>
        </w:rPr>
        <w:t>2</w:t>
      </w:r>
      <w:r w:rsidR="00B22C9D">
        <w:rPr>
          <w:rFonts w:ascii="Times New Roman" w:hAnsi="Times New Roman"/>
          <w:sz w:val="28"/>
          <w:szCs w:val="28"/>
        </w:rPr>
        <w:t>5</w:t>
      </w:r>
      <w:r w:rsidRPr="00963640">
        <w:rPr>
          <w:rFonts w:ascii="Times New Roman" w:hAnsi="Times New Roman"/>
          <w:sz w:val="28"/>
          <w:szCs w:val="28"/>
        </w:rPr>
        <w:t xml:space="preserve"> год:</w:t>
      </w:r>
    </w:p>
    <w:p w:rsidR="002222D8" w:rsidRDefault="00962D20" w:rsidP="005D2044">
      <w:pPr>
        <w:spacing w:after="0"/>
        <w:ind w:left="142" w:firstLine="425"/>
        <w:jc w:val="both"/>
        <w:rPr>
          <w:rFonts w:ascii="Times New Roman" w:hAnsi="Times New Roman"/>
          <w:iCs/>
          <w:sz w:val="28"/>
          <w:szCs w:val="28"/>
        </w:rPr>
      </w:pPr>
      <w:r w:rsidRPr="00963640">
        <w:rPr>
          <w:rFonts w:ascii="Times New Roman" w:hAnsi="Times New Roman"/>
          <w:sz w:val="28"/>
          <w:szCs w:val="28"/>
        </w:rPr>
        <w:t xml:space="preserve">1) общий объём доходов  бюджета  муниципального образования </w:t>
      </w:r>
      <w:r w:rsidR="002222D8">
        <w:rPr>
          <w:rFonts w:ascii="Times New Roman" w:hAnsi="Times New Roman" w:cs="Times New Roman"/>
          <w:sz w:val="28"/>
          <w:szCs w:val="28"/>
        </w:rPr>
        <w:t>Сурское городское поселение</w:t>
      </w:r>
      <w:r w:rsidRPr="00963640">
        <w:rPr>
          <w:rFonts w:ascii="Times New Roman" w:hAnsi="Times New Roman"/>
          <w:sz w:val="28"/>
          <w:szCs w:val="28"/>
        </w:rPr>
        <w:t xml:space="preserve"> на 20</w:t>
      </w:r>
      <w:r w:rsidR="00B07198" w:rsidRPr="00963640">
        <w:rPr>
          <w:rFonts w:ascii="Times New Roman" w:hAnsi="Times New Roman"/>
          <w:sz w:val="28"/>
          <w:szCs w:val="28"/>
        </w:rPr>
        <w:t>2</w:t>
      </w:r>
      <w:r w:rsidR="00B22C9D">
        <w:rPr>
          <w:rFonts w:ascii="Times New Roman" w:hAnsi="Times New Roman"/>
          <w:sz w:val="28"/>
          <w:szCs w:val="28"/>
        </w:rPr>
        <w:t>4</w:t>
      </w:r>
      <w:r w:rsidRPr="00963640">
        <w:rPr>
          <w:rFonts w:ascii="Times New Roman" w:hAnsi="Times New Roman"/>
          <w:sz w:val="28"/>
          <w:szCs w:val="28"/>
        </w:rPr>
        <w:t xml:space="preserve"> год в сумме </w:t>
      </w:r>
      <w:r w:rsidR="00B22C9D">
        <w:rPr>
          <w:rFonts w:ascii="Times New Roman" w:hAnsi="Times New Roman"/>
          <w:sz w:val="28"/>
          <w:szCs w:val="28"/>
        </w:rPr>
        <w:t>24 812 063,00</w:t>
      </w:r>
      <w:r w:rsidRPr="00963640">
        <w:rPr>
          <w:rFonts w:ascii="Times New Roman" w:hAnsi="Times New Roman"/>
          <w:sz w:val="28"/>
          <w:szCs w:val="28"/>
        </w:rPr>
        <w:t xml:space="preserve"> рублей, в том числе</w:t>
      </w:r>
      <w:r w:rsidRPr="00963640">
        <w:rPr>
          <w:rFonts w:ascii="Times New Roman" w:hAnsi="Times New Roman"/>
          <w:iCs/>
          <w:sz w:val="28"/>
          <w:szCs w:val="28"/>
        </w:rPr>
        <w:t xml:space="preserve"> безвозмездные поступления от других бюджетов бюджетной системы </w:t>
      </w:r>
      <w:r w:rsidRPr="00963640">
        <w:rPr>
          <w:rFonts w:ascii="Times New Roman" w:hAnsi="Times New Roman"/>
          <w:iCs/>
          <w:sz w:val="28"/>
          <w:szCs w:val="28"/>
        </w:rPr>
        <w:lastRenderedPageBreak/>
        <w:t xml:space="preserve">Российской Федерации в общей сумме </w:t>
      </w:r>
      <w:r w:rsidR="00B22C9D">
        <w:rPr>
          <w:rFonts w:ascii="Times New Roman" w:hAnsi="Times New Roman"/>
          <w:iCs/>
          <w:sz w:val="28"/>
          <w:szCs w:val="28"/>
        </w:rPr>
        <w:t>3 194 543,00</w:t>
      </w:r>
      <w:r w:rsidRPr="00963640">
        <w:rPr>
          <w:rFonts w:ascii="Times New Roman" w:hAnsi="Times New Roman"/>
          <w:iCs/>
          <w:sz w:val="28"/>
          <w:szCs w:val="28"/>
        </w:rPr>
        <w:t xml:space="preserve"> рублей, и на 20</w:t>
      </w:r>
      <w:r w:rsidR="008F741F" w:rsidRPr="00963640">
        <w:rPr>
          <w:rFonts w:ascii="Times New Roman" w:hAnsi="Times New Roman"/>
          <w:iCs/>
          <w:sz w:val="28"/>
          <w:szCs w:val="28"/>
        </w:rPr>
        <w:t>2</w:t>
      </w:r>
      <w:r w:rsidR="00B22C9D">
        <w:rPr>
          <w:rFonts w:ascii="Times New Roman" w:hAnsi="Times New Roman"/>
          <w:iCs/>
          <w:sz w:val="28"/>
          <w:szCs w:val="28"/>
        </w:rPr>
        <w:t>5</w:t>
      </w:r>
      <w:r w:rsidRPr="00963640">
        <w:rPr>
          <w:rFonts w:ascii="Times New Roman" w:hAnsi="Times New Roman"/>
          <w:iCs/>
          <w:sz w:val="28"/>
          <w:szCs w:val="28"/>
        </w:rPr>
        <w:t xml:space="preserve"> год в </w:t>
      </w:r>
      <w:r w:rsidRPr="00963640">
        <w:rPr>
          <w:rFonts w:ascii="Times New Roman" w:hAnsi="Times New Roman"/>
          <w:sz w:val="28"/>
          <w:szCs w:val="28"/>
        </w:rPr>
        <w:t xml:space="preserve">сумме </w:t>
      </w:r>
      <w:r w:rsidR="00B22C9D">
        <w:rPr>
          <w:rFonts w:ascii="Times New Roman" w:hAnsi="Times New Roman"/>
          <w:sz w:val="28"/>
          <w:szCs w:val="28"/>
        </w:rPr>
        <w:t>25 623 663,00</w:t>
      </w:r>
      <w:r w:rsidRPr="00963640">
        <w:rPr>
          <w:rFonts w:ascii="Times New Roman" w:hAnsi="Times New Roman"/>
          <w:sz w:val="28"/>
          <w:szCs w:val="28"/>
        </w:rPr>
        <w:t xml:space="preserve"> рублей, в том числе</w:t>
      </w:r>
      <w:r w:rsidRPr="00963640">
        <w:rPr>
          <w:rFonts w:ascii="Times New Roman" w:hAnsi="Times New Roman"/>
          <w:iCs/>
          <w:sz w:val="28"/>
          <w:szCs w:val="28"/>
        </w:rPr>
        <w:t xml:space="preserve"> безвозмездные поступления от других бюджетов бюджетной системы Российской Федерации в общей сумме </w:t>
      </w:r>
    </w:p>
    <w:p w:rsidR="00962D20" w:rsidRPr="00963640" w:rsidRDefault="00B22C9D" w:rsidP="005D2044">
      <w:pPr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 194 543,00</w:t>
      </w:r>
      <w:r w:rsidR="00962D20" w:rsidRPr="00963640">
        <w:rPr>
          <w:rFonts w:ascii="Times New Roman" w:hAnsi="Times New Roman"/>
          <w:iCs/>
          <w:sz w:val="28"/>
          <w:szCs w:val="28"/>
        </w:rPr>
        <w:t xml:space="preserve"> рублей;</w:t>
      </w:r>
    </w:p>
    <w:p w:rsidR="00962D20" w:rsidRPr="00963640" w:rsidRDefault="00962D20" w:rsidP="002222D8">
      <w:pPr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963640">
        <w:rPr>
          <w:rFonts w:ascii="Times New Roman" w:hAnsi="Times New Roman"/>
          <w:sz w:val="28"/>
          <w:szCs w:val="28"/>
        </w:rPr>
        <w:t xml:space="preserve">2) </w:t>
      </w:r>
      <w:r w:rsidR="00DA44F9" w:rsidRPr="00963640">
        <w:rPr>
          <w:rFonts w:ascii="Times New Roman" w:hAnsi="Times New Roman"/>
          <w:sz w:val="28"/>
          <w:szCs w:val="28"/>
        </w:rPr>
        <w:t xml:space="preserve"> </w:t>
      </w:r>
      <w:r w:rsidRPr="00963640">
        <w:rPr>
          <w:rFonts w:ascii="Times New Roman" w:hAnsi="Times New Roman"/>
          <w:sz w:val="28"/>
          <w:szCs w:val="28"/>
        </w:rPr>
        <w:t xml:space="preserve">общий объём расходов бюджета муниципального образования </w:t>
      </w:r>
      <w:r w:rsidR="002222D8">
        <w:rPr>
          <w:rFonts w:ascii="Times New Roman" w:hAnsi="Times New Roman" w:cs="Times New Roman"/>
          <w:sz w:val="28"/>
          <w:szCs w:val="28"/>
        </w:rPr>
        <w:t>Сурское городское поселение</w:t>
      </w:r>
      <w:r w:rsidRPr="00963640">
        <w:rPr>
          <w:rFonts w:ascii="Times New Roman" w:hAnsi="Times New Roman"/>
          <w:sz w:val="28"/>
          <w:szCs w:val="28"/>
        </w:rPr>
        <w:t xml:space="preserve">  на 20</w:t>
      </w:r>
      <w:r w:rsidR="00B07198" w:rsidRPr="00963640">
        <w:rPr>
          <w:rFonts w:ascii="Times New Roman" w:hAnsi="Times New Roman"/>
          <w:sz w:val="28"/>
          <w:szCs w:val="28"/>
        </w:rPr>
        <w:t>2</w:t>
      </w:r>
      <w:r w:rsidR="00B22C9D">
        <w:rPr>
          <w:rFonts w:ascii="Times New Roman" w:hAnsi="Times New Roman"/>
          <w:sz w:val="28"/>
          <w:szCs w:val="28"/>
        </w:rPr>
        <w:t>4</w:t>
      </w:r>
      <w:r w:rsidRPr="00963640">
        <w:rPr>
          <w:rFonts w:ascii="Times New Roman" w:hAnsi="Times New Roman"/>
          <w:sz w:val="28"/>
          <w:szCs w:val="28"/>
        </w:rPr>
        <w:t xml:space="preserve"> год в сумме </w:t>
      </w:r>
      <w:r w:rsidR="00B22C9D">
        <w:rPr>
          <w:rFonts w:ascii="Times New Roman" w:hAnsi="Times New Roman"/>
          <w:sz w:val="28"/>
          <w:szCs w:val="28"/>
        </w:rPr>
        <w:t>103 920 873,00</w:t>
      </w:r>
      <w:r w:rsidR="00FB521F" w:rsidRPr="00963640">
        <w:rPr>
          <w:rFonts w:ascii="Times New Roman" w:hAnsi="Times New Roman"/>
          <w:sz w:val="28"/>
          <w:szCs w:val="28"/>
        </w:rPr>
        <w:t xml:space="preserve"> </w:t>
      </w:r>
      <w:r w:rsidRPr="00963640">
        <w:rPr>
          <w:rFonts w:ascii="Times New Roman" w:hAnsi="Times New Roman"/>
          <w:sz w:val="28"/>
          <w:szCs w:val="28"/>
        </w:rPr>
        <w:t xml:space="preserve"> рублей, в том числе условно утверждённые расходы в сумме </w:t>
      </w:r>
      <w:r w:rsidR="00AA3C3E" w:rsidRPr="00AA3C3E">
        <w:rPr>
          <w:rFonts w:ascii="Times New Roman" w:hAnsi="Times New Roman"/>
          <w:color w:val="000000" w:themeColor="text1"/>
          <w:sz w:val="28"/>
          <w:szCs w:val="28"/>
        </w:rPr>
        <w:t>620 256,58</w:t>
      </w:r>
      <w:r w:rsidRPr="00963640">
        <w:rPr>
          <w:rFonts w:ascii="Times New Roman" w:hAnsi="Times New Roman"/>
          <w:sz w:val="28"/>
          <w:szCs w:val="28"/>
        </w:rPr>
        <w:t xml:space="preserve"> рублей, и на 20</w:t>
      </w:r>
      <w:r w:rsidR="008F741F" w:rsidRPr="00963640">
        <w:rPr>
          <w:rFonts w:ascii="Times New Roman" w:hAnsi="Times New Roman"/>
          <w:sz w:val="28"/>
          <w:szCs w:val="28"/>
        </w:rPr>
        <w:t>2</w:t>
      </w:r>
      <w:r w:rsidR="00AA3C3E">
        <w:rPr>
          <w:rFonts w:ascii="Times New Roman" w:hAnsi="Times New Roman"/>
          <w:sz w:val="28"/>
          <w:szCs w:val="28"/>
        </w:rPr>
        <w:t>5</w:t>
      </w:r>
      <w:r w:rsidRPr="00963640">
        <w:rPr>
          <w:rFonts w:ascii="Times New Roman" w:hAnsi="Times New Roman"/>
          <w:sz w:val="28"/>
          <w:szCs w:val="28"/>
        </w:rPr>
        <w:t xml:space="preserve"> год в сумме </w:t>
      </w:r>
      <w:r w:rsidR="00952C65">
        <w:rPr>
          <w:rFonts w:ascii="Times New Roman" w:hAnsi="Times New Roman"/>
          <w:sz w:val="28"/>
          <w:szCs w:val="28"/>
        </w:rPr>
        <w:t>25 623 663,00</w:t>
      </w:r>
      <w:r w:rsidR="002222D8">
        <w:rPr>
          <w:rFonts w:ascii="Times New Roman" w:hAnsi="Times New Roman"/>
          <w:sz w:val="28"/>
          <w:szCs w:val="28"/>
        </w:rPr>
        <w:t xml:space="preserve"> </w:t>
      </w:r>
      <w:r w:rsidRPr="00963640">
        <w:rPr>
          <w:rFonts w:ascii="Times New Roman" w:hAnsi="Times New Roman"/>
          <w:sz w:val="28"/>
          <w:szCs w:val="28"/>
        </w:rPr>
        <w:t xml:space="preserve">рублей, в том числе условно утверждённые расходы в сумме </w:t>
      </w:r>
      <w:r w:rsidR="00AA3C3E" w:rsidRPr="00AA3C3E">
        <w:rPr>
          <w:rFonts w:ascii="Times New Roman" w:hAnsi="Times New Roman"/>
          <w:color w:val="000000" w:themeColor="text1"/>
          <w:sz w:val="28"/>
          <w:szCs w:val="28"/>
        </w:rPr>
        <w:t>1 281 111,15</w:t>
      </w:r>
      <w:r w:rsidR="003119F5">
        <w:rPr>
          <w:rFonts w:ascii="Times New Roman" w:hAnsi="Times New Roman"/>
          <w:sz w:val="28"/>
          <w:szCs w:val="28"/>
        </w:rPr>
        <w:t xml:space="preserve"> </w:t>
      </w:r>
      <w:r w:rsidRPr="00963640">
        <w:rPr>
          <w:rFonts w:ascii="Times New Roman" w:hAnsi="Times New Roman"/>
          <w:sz w:val="28"/>
          <w:szCs w:val="28"/>
        </w:rPr>
        <w:t>рублей;</w:t>
      </w:r>
    </w:p>
    <w:p w:rsidR="00DA44F9" w:rsidRPr="00963640" w:rsidRDefault="00DA44F9" w:rsidP="005D2044">
      <w:pPr>
        <w:pStyle w:val="a3"/>
        <w:numPr>
          <w:ilvl w:val="0"/>
          <w:numId w:val="11"/>
        </w:num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63640">
        <w:rPr>
          <w:rFonts w:ascii="Times New Roman" w:hAnsi="Times New Roman" w:cs="Times New Roman"/>
          <w:sz w:val="28"/>
          <w:szCs w:val="28"/>
        </w:rPr>
        <w:t xml:space="preserve">резервный фонд администрации муниципального образования </w:t>
      </w:r>
      <w:r w:rsidR="002222D8">
        <w:rPr>
          <w:rFonts w:ascii="Times New Roman" w:hAnsi="Times New Roman" w:cs="Times New Roman"/>
          <w:sz w:val="28"/>
          <w:szCs w:val="28"/>
        </w:rPr>
        <w:t xml:space="preserve">Сурское городское поселение </w:t>
      </w:r>
      <w:r w:rsidRPr="00963640">
        <w:rPr>
          <w:rFonts w:ascii="Times New Roman" w:hAnsi="Times New Roman" w:cs="Times New Roman"/>
          <w:sz w:val="28"/>
          <w:szCs w:val="28"/>
        </w:rPr>
        <w:t>на 202</w:t>
      </w:r>
      <w:r w:rsidR="00952C65">
        <w:rPr>
          <w:rFonts w:ascii="Times New Roman" w:hAnsi="Times New Roman" w:cs="Times New Roman"/>
          <w:sz w:val="28"/>
          <w:szCs w:val="28"/>
        </w:rPr>
        <w:t>4</w:t>
      </w:r>
      <w:r w:rsidRPr="00963640">
        <w:rPr>
          <w:rFonts w:ascii="Times New Roman" w:hAnsi="Times New Roman" w:cs="Times New Roman"/>
          <w:sz w:val="28"/>
          <w:szCs w:val="28"/>
        </w:rPr>
        <w:t xml:space="preserve"> год в сумме  10 000,00 рублей и на 202</w:t>
      </w:r>
      <w:r w:rsidR="00952C65">
        <w:rPr>
          <w:rFonts w:ascii="Times New Roman" w:hAnsi="Times New Roman" w:cs="Times New Roman"/>
          <w:sz w:val="28"/>
          <w:szCs w:val="28"/>
        </w:rPr>
        <w:t>5</w:t>
      </w:r>
      <w:r w:rsidRPr="00963640">
        <w:rPr>
          <w:rFonts w:ascii="Times New Roman" w:hAnsi="Times New Roman" w:cs="Times New Roman"/>
          <w:sz w:val="28"/>
          <w:szCs w:val="28"/>
        </w:rPr>
        <w:t xml:space="preserve"> год в сумме  10 000,00 рублей;</w:t>
      </w:r>
    </w:p>
    <w:p w:rsidR="00DA44F9" w:rsidRPr="00963640" w:rsidRDefault="00DA44F9" w:rsidP="005D2044">
      <w:pPr>
        <w:pStyle w:val="a3"/>
        <w:numPr>
          <w:ilvl w:val="0"/>
          <w:numId w:val="11"/>
        </w:numPr>
        <w:spacing w:after="0"/>
        <w:ind w:left="142" w:firstLine="425"/>
        <w:jc w:val="both"/>
      </w:pPr>
      <w:r w:rsidRPr="00963640">
        <w:rPr>
          <w:rFonts w:ascii="Times New Roman" w:hAnsi="Times New Roman"/>
          <w:sz w:val="28"/>
          <w:szCs w:val="28"/>
        </w:rPr>
        <w:t xml:space="preserve">верхний предел муниципального  долга муниципального образования </w:t>
      </w:r>
      <w:r w:rsidR="002222D8">
        <w:rPr>
          <w:rFonts w:ascii="Times New Roman" w:hAnsi="Times New Roman" w:cs="Times New Roman"/>
          <w:sz w:val="28"/>
          <w:szCs w:val="28"/>
        </w:rPr>
        <w:t xml:space="preserve">Сурское городское поселение </w:t>
      </w:r>
      <w:r w:rsidRPr="00963640">
        <w:rPr>
          <w:rFonts w:ascii="Times New Roman" w:hAnsi="Times New Roman"/>
          <w:sz w:val="28"/>
          <w:szCs w:val="28"/>
        </w:rPr>
        <w:t>на 1 января 202</w:t>
      </w:r>
      <w:r w:rsidR="00952C65">
        <w:rPr>
          <w:rFonts w:ascii="Times New Roman" w:hAnsi="Times New Roman"/>
          <w:sz w:val="28"/>
          <w:szCs w:val="28"/>
        </w:rPr>
        <w:t>5</w:t>
      </w:r>
      <w:r w:rsidRPr="00963640">
        <w:rPr>
          <w:rFonts w:ascii="Times New Roman" w:hAnsi="Times New Roman"/>
          <w:sz w:val="28"/>
          <w:szCs w:val="28"/>
        </w:rPr>
        <w:t xml:space="preserve"> года в сумме 0,00 рублей, в том числе верхний предел долга по муниципальным  гарантиям долга муниципального образования </w:t>
      </w:r>
      <w:r w:rsidR="002222D8">
        <w:rPr>
          <w:rFonts w:ascii="Times New Roman" w:hAnsi="Times New Roman" w:cs="Times New Roman"/>
          <w:sz w:val="28"/>
          <w:szCs w:val="28"/>
        </w:rPr>
        <w:t xml:space="preserve">Сурское городское поселение </w:t>
      </w:r>
      <w:r w:rsidRPr="00963640">
        <w:rPr>
          <w:rFonts w:ascii="Times New Roman" w:hAnsi="Times New Roman"/>
          <w:sz w:val="28"/>
          <w:szCs w:val="28"/>
        </w:rPr>
        <w:t>в сумме 0,00 рублей</w:t>
      </w:r>
      <w:r w:rsidR="0078066D" w:rsidRPr="00963640">
        <w:rPr>
          <w:rFonts w:ascii="Times New Roman" w:hAnsi="Times New Roman"/>
          <w:sz w:val="28"/>
          <w:szCs w:val="28"/>
        </w:rPr>
        <w:t xml:space="preserve"> и верхний предел муниципального  долга муниципального образования </w:t>
      </w:r>
      <w:r w:rsidR="002222D8">
        <w:rPr>
          <w:rFonts w:ascii="Times New Roman" w:hAnsi="Times New Roman" w:cs="Times New Roman"/>
          <w:sz w:val="28"/>
          <w:szCs w:val="28"/>
        </w:rPr>
        <w:t xml:space="preserve">Сурское городское поселение </w:t>
      </w:r>
      <w:r w:rsidR="0078066D" w:rsidRPr="00963640">
        <w:rPr>
          <w:rFonts w:ascii="Times New Roman" w:hAnsi="Times New Roman"/>
          <w:sz w:val="28"/>
          <w:szCs w:val="28"/>
        </w:rPr>
        <w:t>на 1 января 202</w:t>
      </w:r>
      <w:r w:rsidR="00952C65">
        <w:rPr>
          <w:rFonts w:ascii="Times New Roman" w:hAnsi="Times New Roman"/>
          <w:sz w:val="28"/>
          <w:szCs w:val="28"/>
        </w:rPr>
        <w:t>6</w:t>
      </w:r>
      <w:r w:rsidR="0078066D" w:rsidRPr="00963640">
        <w:rPr>
          <w:rFonts w:ascii="Times New Roman" w:hAnsi="Times New Roman"/>
          <w:sz w:val="28"/>
          <w:szCs w:val="28"/>
        </w:rPr>
        <w:t xml:space="preserve"> года в сумме 0,00 рублей, в том числе верхний предел долга по муниципальным  гарантиям долга муниципального образования </w:t>
      </w:r>
      <w:r w:rsidR="002222D8">
        <w:rPr>
          <w:rFonts w:ascii="Times New Roman" w:hAnsi="Times New Roman" w:cs="Times New Roman"/>
          <w:sz w:val="28"/>
          <w:szCs w:val="28"/>
        </w:rPr>
        <w:t xml:space="preserve">Сурское городское поселение </w:t>
      </w:r>
      <w:r w:rsidR="0078066D" w:rsidRPr="00963640">
        <w:rPr>
          <w:rFonts w:ascii="Times New Roman" w:hAnsi="Times New Roman"/>
          <w:sz w:val="28"/>
          <w:szCs w:val="28"/>
        </w:rPr>
        <w:t>в сумме 0,00 рублей</w:t>
      </w:r>
      <w:r w:rsidRPr="00963640">
        <w:rPr>
          <w:rFonts w:ascii="Times New Roman" w:hAnsi="Times New Roman"/>
          <w:sz w:val="28"/>
          <w:szCs w:val="28"/>
        </w:rPr>
        <w:t>;</w:t>
      </w:r>
    </w:p>
    <w:p w:rsidR="00DA44F9" w:rsidRPr="00963640" w:rsidRDefault="00DA44F9" w:rsidP="005D2044">
      <w:pPr>
        <w:pStyle w:val="a3"/>
        <w:numPr>
          <w:ilvl w:val="0"/>
          <w:numId w:val="11"/>
        </w:num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63640">
        <w:rPr>
          <w:rFonts w:ascii="Times New Roman" w:hAnsi="Times New Roman"/>
          <w:sz w:val="28"/>
          <w:szCs w:val="28"/>
        </w:rPr>
        <w:t xml:space="preserve">объёмы расходов на обслуживание муниципального долга муниципального образования </w:t>
      </w:r>
      <w:r w:rsidR="002222D8">
        <w:rPr>
          <w:rFonts w:ascii="Times New Roman" w:hAnsi="Times New Roman" w:cs="Times New Roman"/>
          <w:sz w:val="28"/>
          <w:szCs w:val="28"/>
        </w:rPr>
        <w:t xml:space="preserve">Сурское городское поселение </w:t>
      </w:r>
      <w:r w:rsidR="00CF36CB" w:rsidRPr="00963640">
        <w:rPr>
          <w:rFonts w:ascii="Times New Roman" w:hAnsi="Times New Roman"/>
          <w:sz w:val="28"/>
          <w:szCs w:val="28"/>
        </w:rPr>
        <w:t>на 202</w:t>
      </w:r>
      <w:r w:rsidR="00952C65">
        <w:rPr>
          <w:rFonts w:ascii="Times New Roman" w:hAnsi="Times New Roman"/>
          <w:sz w:val="28"/>
          <w:szCs w:val="28"/>
        </w:rPr>
        <w:t>3</w:t>
      </w:r>
      <w:r w:rsidR="00CF36CB" w:rsidRPr="00963640">
        <w:rPr>
          <w:rFonts w:ascii="Times New Roman" w:hAnsi="Times New Roman"/>
          <w:sz w:val="28"/>
          <w:szCs w:val="28"/>
        </w:rPr>
        <w:t xml:space="preserve"> год</w:t>
      </w:r>
      <w:r w:rsidRPr="00963640">
        <w:rPr>
          <w:rFonts w:ascii="Times New Roman" w:hAnsi="Times New Roman"/>
          <w:sz w:val="28"/>
          <w:szCs w:val="28"/>
        </w:rPr>
        <w:t xml:space="preserve"> в сумме 0,00 рублей</w:t>
      </w:r>
      <w:r w:rsidR="00CF36CB" w:rsidRPr="00963640">
        <w:rPr>
          <w:rFonts w:ascii="Times New Roman" w:hAnsi="Times New Roman"/>
          <w:sz w:val="28"/>
          <w:szCs w:val="28"/>
        </w:rPr>
        <w:t xml:space="preserve"> и объёмы расходов на обслуживание муниципального долга муниципального образования </w:t>
      </w:r>
      <w:r w:rsidR="002222D8">
        <w:rPr>
          <w:rFonts w:ascii="Times New Roman" w:hAnsi="Times New Roman" w:cs="Times New Roman"/>
          <w:sz w:val="28"/>
          <w:szCs w:val="28"/>
        </w:rPr>
        <w:t xml:space="preserve">Сурское городское поселение </w:t>
      </w:r>
      <w:r w:rsidR="00CF36CB" w:rsidRPr="00963640">
        <w:rPr>
          <w:rFonts w:ascii="Times New Roman" w:hAnsi="Times New Roman"/>
          <w:sz w:val="28"/>
          <w:szCs w:val="28"/>
        </w:rPr>
        <w:t>на 202</w:t>
      </w:r>
      <w:r w:rsidR="00952C65">
        <w:rPr>
          <w:rFonts w:ascii="Times New Roman" w:hAnsi="Times New Roman"/>
          <w:sz w:val="28"/>
          <w:szCs w:val="28"/>
        </w:rPr>
        <w:t>5</w:t>
      </w:r>
      <w:r w:rsidR="00CF36CB" w:rsidRPr="00963640">
        <w:rPr>
          <w:rFonts w:ascii="Times New Roman" w:hAnsi="Times New Roman"/>
          <w:sz w:val="28"/>
          <w:szCs w:val="28"/>
        </w:rPr>
        <w:t xml:space="preserve"> год в сумме 0,00 рублей</w:t>
      </w:r>
      <w:r w:rsidRPr="00963640">
        <w:rPr>
          <w:rFonts w:ascii="Times New Roman" w:hAnsi="Times New Roman"/>
          <w:sz w:val="28"/>
          <w:szCs w:val="28"/>
        </w:rPr>
        <w:t>;</w:t>
      </w:r>
    </w:p>
    <w:p w:rsidR="00962D20" w:rsidRPr="00963640" w:rsidRDefault="00962D20" w:rsidP="005D204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63640">
        <w:rPr>
          <w:rFonts w:ascii="Times New Roman" w:hAnsi="Times New Roman"/>
          <w:sz w:val="28"/>
          <w:szCs w:val="28"/>
        </w:rPr>
        <w:t xml:space="preserve">дефицит  бюджета  муниципального образования </w:t>
      </w:r>
      <w:r w:rsidR="002222D8">
        <w:rPr>
          <w:rFonts w:ascii="Times New Roman" w:hAnsi="Times New Roman" w:cs="Times New Roman"/>
          <w:sz w:val="28"/>
          <w:szCs w:val="28"/>
        </w:rPr>
        <w:t xml:space="preserve">Сурское городское поселение </w:t>
      </w:r>
      <w:r w:rsidRPr="00963640">
        <w:rPr>
          <w:rFonts w:ascii="Times New Roman" w:hAnsi="Times New Roman"/>
          <w:sz w:val="28"/>
          <w:szCs w:val="28"/>
        </w:rPr>
        <w:t>на 20</w:t>
      </w:r>
      <w:r w:rsidR="00B07198" w:rsidRPr="00963640">
        <w:rPr>
          <w:rFonts w:ascii="Times New Roman" w:hAnsi="Times New Roman"/>
          <w:sz w:val="28"/>
          <w:szCs w:val="28"/>
        </w:rPr>
        <w:t>2</w:t>
      </w:r>
      <w:r w:rsidR="00952C65">
        <w:rPr>
          <w:rFonts w:ascii="Times New Roman" w:hAnsi="Times New Roman"/>
          <w:sz w:val="28"/>
          <w:szCs w:val="28"/>
        </w:rPr>
        <w:t>4</w:t>
      </w:r>
      <w:r w:rsidRPr="00963640">
        <w:rPr>
          <w:rFonts w:ascii="Times New Roman" w:hAnsi="Times New Roman"/>
          <w:sz w:val="28"/>
          <w:szCs w:val="28"/>
        </w:rPr>
        <w:t xml:space="preserve"> год в сумме 0,00 рублей и на 20</w:t>
      </w:r>
      <w:r w:rsidR="008F741F" w:rsidRPr="00963640">
        <w:rPr>
          <w:rFonts w:ascii="Times New Roman" w:hAnsi="Times New Roman"/>
          <w:sz w:val="28"/>
          <w:szCs w:val="28"/>
        </w:rPr>
        <w:t>2</w:t>
      </w:r>
      <w:r w:rsidR="00952C65">
        <w:rPr>
          <w:rFonts w:ascii="Times New Roman" w:hAnsi="Times New Roman"/>
          <w:sz w:val="28"/>
          <w:szCs w:val="28"/>
        </w:rPr>
        <w:t>5</w:t>
      </w:r>
      <w:r w:rsidRPr="00963640">
        <w:rPr>
          <w:rFonts w:ascii="Times New Roman" w:hAnsi="Times New Roman"/>
          <w:sz w:val="28"/>
          <w:szCs w:val="28"/>
        </w:rPr>
        <w:t xml:space="preserve"> год в сумме 0,00 рублей.</w:t>
      </w:r>
    </w:p>
    <w:p w:rsidR="002B2A14" w:rsidRPr="00963640" w:rsidRDefault="001B0196" w:rsidP="0044613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C0931" w:rsidRPr="00963640">
        <w:rPr>
          <w:rFonts w:ascii="Times New Roman" w:hAnsi="Times New Roman" w:cs="Times New Roman"/>
          <w:sz w:val="28"/>
          <w:szCs w:val="28"/>
        </w:rPr>
        <w:t xml:space="preserve">. </w:t>
      </w:r>
      <w:r w:rsidR="004C0931" w:rsidRPr="00963640">
        <w:rPr>
          <w:rFonts w:ascii="Times New Roman" w:hAnsi="Times New Roman" w:cs="Times New Roman"/>
          <w:color w:val="000000"/>
          <w:sz w:val="28"/>
        </w:rPr>
        <w:t>Утвердить</w:t>
      </w:r>
      <w:r w:rsidR="004C0931" w:rsidRPr="00963640">
        <w:rPr>
          <w:rFonts w:ascii="Times New Roman"/>
          <w:color w:val="000000"/>
          <w:spacing w:val="159"/>
          <w:sz w:val="28"/>
        </w:rPr>
        <w:t xml:space="preserve"> </w:t>
      </w:r>
      <w:r w:rsidR="004C0931" w:rsidRPr="00963640">
        <w:rPr>
          <w:rFonts w:ascii="Times New Roman" w:hAnsi="Times New Roman" w:cs="Times New Roman"/>
          <w:color w:val="000000"/>
          <w:sz w:val="28"/>
        </w:rPr>
        <w:t>объем</w:t>
      </w:r>
      <w:r w:rsidR="004C0931" w:rsidRPr="00963640">
        <w:rPr>
          <w:rFonts w:ascii="Times New Roman"/>
          <w:color w:val="000000"/>
          <w:spacing w:val="161"/>
          <w:sz w:val="28"/>
        </w:rPr>
        <w:t xml:space="preserve"> </w:t>
      </w:r>
      <w:r w:rsidR="004C0931" w:rsidRPr="00963640">
        <w:rPr>
          <w:rFonts w:ascii="Times New Roman" w:hAnsi="Times New Roman" w:cs="Times New Roman"/>
          <w:color w:val="000000"/>
          <w:sz w:val="28"/>
        </w:rPr>
        <w:t>поступлений</w:t>
      </w:r>
      <w:r w:rsidR="004C0931" w:rsidRPr="00963640">
        <w:rPr>
          <w:rFonts w:ascii="Times New Roman"/>
          <w:color w:val="000000"/>
          <w:spacing w:val="159"/>
          <w:sz w:val="28"/>
        </w:rPr>
        <w:t xml:space="preserve"> </w:t>
      </w:r>
      <w:r w:rsidR="004C0931" w:rsidRPr="00963640">
        <w:rPr>
          <w:rFonts w:ascii="Times New Roman" w:hAnsi="Times New Roman" w:cs="Times New Roman"/>
          <w:color w:val="000000"/>
          <w:sz w:val="28"/>
        </w:rPr>
        <w:t>доходов</w:t>
      </w:r>
      <w:r w:rsidR="004C0931" w:rsidRPr="00963640">
        <w:rPr>
          <w:rFonts w:ascii="Times New Roman"/>
          <w:color w:val="000000"/>
          <w:spacing w:val="160"/>
          <w:sz w:val="28"/>
        </w:rPr>
        <w:t xml:space="preserve"> </w:t>
      </w:r>
      <w:r w:rsidR="004C0931" w:rsidRPr="00963640">
        <w:rPr>
          <w:rFonts w:ascii="Times New Roman" w:hAnsi="Times New Roman" w:cs="Times New Roman"/>
          <w:color w:val="000000"/>
          <w:sz w:val="28"/>
        </w:rPr>
        <w:t>в</w:t>
      </w:r>
      <w:r w:rsidR="004C0931" w:rsidRPr="00963640">
        <w:rPr>
          <w:rFonts w:ascii="Times New Roman"/>
          <w:color w:val="000000"/>
          <w:spacing w:val="157"/>
          <w:sz w:val="28"/>
        </w:rPr>
        <w:t xml:space="preserve"> </w:t>
      </w:r>
      <w:r w:rsidR="004C0931" w:rsidRPr="00963640">
        <w:rPr>
          <w:rFonts w:ascii="Times New Roman" w:hAnsi="Times New Roman" w:cs="Times New Roman"/>
          <w:color w:val="000000"/>
          <w:sz w:val="28"/>
        </w:rPr>
        <w:t>бюджет</w:t>
      </w:r>
      <w:r w:rsidR="009F1AFB" w:rsidRPr="00963640">
        <w:rPr>
          <w:rFonts w:ascii="Times New Roman" w:hAnsi="Times New Roman" w:cs="Times New Roman"/>
          <w:color w:val="000000"/>
          <w:spacing w:val="-1"/>
          <w:sz w:val="28"/>
        </w:rPr>
        <w:t xml:space="preserve"> </w:t>
      </w:r>
      <w:r w:rsidR="009F1AFB" w:rsidRPr="0096364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2222D8">
        <w:rPr>
          <w:rFonts w:ascii="Times New Roman" w:hAnsi="Times New Roman" w:cs="Times New Roman"/>
          <w:sz w:val="28"/>
          <w:szCs w:val="28"/>
        </w:rPr>
        <w:t xml:space="preserve">Сурское городское поселение </w:t>
      </w:r>
      <w:r w:rsidR="009F1AFB" w:rsidRPr="00963640">
        <w:rPr>
          <w:rFonts w:ascii="Times New Roman" w:hAnsi="Times New Roman" w:cs="Times New Roman"/>
          <w:color w:val="000000"/>
          <w:spacing w:val="-1"/>
          <w:sz w:val="28"/>
        </w:rPr>
        <w:t>по</w:t>
      </w:r>
      <w:r w:rsidR="009F1AFB" w:rsidRPr="00963640">
        <w:rPr>
          <w:rFonts w:ascii="Times New Roman"/>
          <w:color w:val="000000"/>
          <w:spacing w:val="170"/>
          <w:sz w:val="28"/>
        </w:rPr>
        <w:t xml:space="preserve"> </w:t>
      </w:r>
      <w:r w:rsidR="009F1AFB" w:rsidRPr="00963640">
        <w:rPr>
          <w:rFonts w:ascii="Times New Roman" w:hAnsi="Times New Roman" w:cs="Times New Roman"/>
          <w:color w:val="000000"/>
          <w:sz w:val="28"/>
        </w:rPr>
        <w:t>кодам классификации</w:t>
      </w:r>
      <w:r w:rsidR="009F1AFB" w:rsidRPr="00963640">
        <w:rPr>
          <w:rFonts w:ascii="Times New Roman"/>
          <w:color w:val="000000"/>
          <w:sz w:val="28"/>
        </w:rPr>
        <w:t xml:space="preserve"> </w:t>
      </w:r>
      <w:r w:rsidR="009F1AFB" w:rsidRPr="00963640">
        <w:rPr>
          <w:rFonts w:ascii="Times New Roman" w:hAnsi="Times New Roman" w:cs="Times New Roman"/>
          <w:color w:val="000000"/>
          <w:sz w:val="28"/>
        </w:rPr>
        <w:t>доходов</w:t>
      </w:r>
      <w:r w:rsidR="009F1AFB" w:rsidRPr="00963640">
        <w:rPr>
          <w:rFonts w:ascii="Times New Roman"/>
          <w:color w:val="000000"/>
          <w:sz w:val="28"/>
        </w:rPr>
        <w:t xml:space="preserve"> </w:t>
      </w:r>
      <w:r w:rsidR="009F1AFB" w:rsidRPr="00963640">
        <w:rPr>
          <w:rFonts w:ascii="Times New Roman" w:hAnsi="Times New Roman" w:cs="Times New Roman"/>
          <w:color w:val="000000"/>
          <w:spacing w:val="1"/>
          <w:sz w:val="28"/>
        </w:rPr>
        <w:t>на</w:t>
      </w:r>
      <w:r w:rsidR="009F1AFB" w:rsidRPr="00963640">
        <w:rPr>
          <w:rFonts w:ascii="Times New Roman"/>
          <w:color w:val="000000"/>
          <w:sz w:val="28"/>
        </w:rPr>
        <w:t xml:space="preserve"> 202</w:t>
      </w:r>
      <w:r w:rsidR="00952C65">
        <w:rPr>
          <w:rFonts w:ascii="Times New Roman"/>
          <w:color w:val="000000"/>
          <w:sz w:val="28"/>
        </w:rPr>
        <w:t>3</w:t>
      </w:r>
      <w:r w:rsidR="009F1AFB" w:rsidRPr="00963640">
        <w:rPr>
          <w:rFonts w:ascii="Times New Roman"/>
          <w:color w:val="000000"/>
          <w:spacing w:val="3"/>
          <w:sz w:val="28"/>
        </w:rPr>
        <w:t xml:space="preserve"> </w:t>
      </w:r>
      <w:r w:rsidR="009F1AFB" w:rsidRPr="00963640">
        <w:rPr>
          <w:rFonts w:ascii="Times New Roman" w:hAnsi="Times New Roman" w:cs="Times New Roman"/>
          <w:color w:val="000000"/>
          <w:sz w:val="28"/>
        </w:rPr>
        <w:t>год</w:t>
      </w:r>
      <w:r w:rsidR="009F1AFB" w:rsidRPr="00963640">
        <w:rPr>
          <w:rFonts w:ascii="Times New Roman"/>
          <w:color w:val="000000"/>
          <w:spacing w:val="1"/>
          <w:sz w:val="28"/>
        </w:rPr>
        <w:t xml:space="preserve"> </w:t>
      </w:r>
      <w:r w:rsidR="009F1AFB" w:rsidRPr="00963640">
        <w:rPr>
          <w:rFonts w:ascii="Times New Roman" w:hAnsi="Times New Roman" w:cs="Times New Roman"/>
          <w:color w:val="000000"/>
          <w:sz w:val="28"/>
        </w:rPr>
        <w:t>и</w:t>
      </w:r>
      <w:r w:rsidR="009F1AFB" w:rsidRPr="00963640">
        <w:rPr>
          <w:rFonts w:ascii="Times New Roman"/>
          <w:color w:val="000000"/>
          <w:spacing w:val="1"/>
          <w:sz w:val="28"/>
        </w:rPr>
        <w:t xml:space="preserve"> </w:t>
      </w:r>
      <w:r w:rsidR="009F1AFB" w:rsidRPr="00963640">
        <w:rPr>
          <w:rFonts w:ascii="Times New Roman" w:hAnsi="Times New Roman" w:cs="Times New Roman"/>
          <w:color w:val="000000"/>
          <w:sz w:val="28"/>
        </w:rPr>
        <w:t>на</w:t>
      </w:r>
      <w:r w:rsidR="009F1AFB" w:rsidRPr="00963640">
        <w:rPr>
          <w:rFonts w:ascii="Times New Roman"/>
          <w:color w:val="000000"/>
          <w:sz w:val="28"/>
        </w:rPr>
        <w:t xml:space="preserve"> </w:t>
      </w:r>
      <w:r w:rsidR="009F1AFB" w:rsidRPr="00963640">
        <w:rPr>
          <w:rFonts w:ascii="Times New Roman" w:hAnsi="Times New Roman" w:cs="Times New Roman"/>
          <w:color w:val="000000"/>
          <w:sz w:val="28"/>
        </w:rPr>
        <w:t>плановый</w:t>
      </w:r>
      <w:r w:rsidR="009F1AFB" w:rsidRPr="00963640">
        <w:rPr>
          <w:rFonts w:ascii="Times New Roman"/>
          <w:color w:val="000000"/>
          <w:spacing w:val="7"/>
          <w:sz w:val="28"/>
        </w:rPr>
        <w:t xml:space="preserve"> </w:t>
      </w:r>
      <w:r w:rsidR="009F1AFB" w:rsidRPr="00963640">
        <w:rPr>
          <w:rFonts w:ascii="Times New Roman" w:hAnsi="Times New Roman" w:cs="Times New Roman"/>
          <w:color w:val="000000"/>
          <w:sz w:val="28"/>
        </w:rPr>
        <w:t>период</w:t>
      </w:r>
      <w:r w:rsidR="009F1AFB" w:rsidRPr="00963640">
        <w:rPr>
          <w:rFonts w:ascii="Times New Roman"/>
          <w:color w:val="000000"/>
          <w:spacing w:val="1"/>
          <w:sz w:val="28"/>
        </w:rPr>
        <w:t xml:space="preserve"> </w:t>
      </w:r>
      <w:r w:rsidR="000141F1" w:rsidRPr="00963640">
        <w:rPr>
          <w:rFonts w:ascii="Times New Roman" w:hAnsi="Times New Roman" w:cs="Times New Roman"/>
          <w:color w:val="000000"/>
          <w:sz w:val="28"/>
        </w:rPr>
        <w:t>202</w:t>
      </w:r>
      <w:r w:rsidR="00952C65">
        <w:rPr>
          <w:rFonts w:ascii="Times New Roman" w:hAnsi="Times New Roman" w:cs="Times New Roman"/>
          <w:color w:val="000000"/>
          <w:sz w:val="28"/>
        </w:rPr>
        <w:t>4</w:t>
      </w:r>
      <w:r w:rsidR="000141F1" w:rsidRPr="00963640">
        <w:rPr>
          <w:rFonts w:ascii="Times New Roman" w:hAnsi="Times New Roman" w:cs="Times New Roman"/>
          <w:color w:val="000000"/>
          <w:sz w:val="28"/>
        </w:rPr>
        <w:t xml:space="preserve"> </w:t>
      </w:r>
      <w:r w:rsidR="00840B1A" w:rsidRPr="00963640">
        <w:rPr>
          <w:rFonts w:ascii="Times New Roman" w:hAnsi="Times New Roman" w:cs="Times New Roman"/>
          <w:color w:val="000000"/>
          <w:sz w:val="28"/>
        </w:rPr>
        <w:t xml:space="preserve"> и</w:t>
      </w:r>
      <w:r w:rsidR="000141F1" w:rsidRPr="00963640">
        <w:rPr>
          <w:rFonts w:ascii="Times New Roman"/>
          <w:color w:val="000000"/>
          <w:spacing w:val="146"/>
          <w:sz w:val="28"/>
        </w:rPr>
        <w:t xml:space="preserve"> </w:t>
      </w:r>
      <w:r w:rsidR="000141F1" w:rsidRPr="00963640">
        <w:rPr>
          <w:rFonts w:ascii="Times New Roman"/>
          <w:color w:val="000000"/>
          <w:sz w:val="28"/>
        </w:rPr>
        <w:t>202</w:t>
      </w:r>
      <w:r w:rsidR="00952C65">
        <w:rPr>
          <w:rFonts w:ascii="Times New Roman"/>
          <w:color w:val="000000"/>
          <w:sz w:val="28"/>
        </w:rPr>
        <w:t>5</w:t>
      </w:r>
      <w:r w:rsidR="000141F1" w:rsidRPr="00963640">
        <w:rPr>
          <w:rFonts w:ascii="Times New Roman"/>
          <w:color w:val="000000"/>
          <w:spacing w:val="149"/>
          <w:sz w:val="28"/>
        </w:rPr>
        <w:t xml:space="preserve"> </w:t>
      </w:r>
      <w:r w:rsidR="000141F1" w:rsidRPr="00963640">
        <w:rPr>
          <w:rFonts w:ascii="Times New Roman" w:hAnsi="Times New Roman" w:cs="Times New Roman"/>
          <w:color w:val="000000"/>
          <w:sz w:val="28"/>
        </w:rPr>
        <w:t>год</w:t>
      </w:r>
      <w:r w:rsidR="00840B1A" w:rsidRPr="00963640">
        <w:rPr>
          <w:rFonts w:ascii="Times New Roman" w:hAnsi="Times New Roman" w:cs="Times New Roman"/>
          <w:color w:val="000000"/>
          <w:sz w:val="28"/>
        </w:rPr>
        <w:t>ов</w:t>
      </w:r>
      <w:r w:rsidR="009F1AFB" w:rsidRPr="00963640">
        <w:rPr>
          <w:rFonts w:ascii="Times New Roman"/>
          <w:color w:val="000000"/>
          <w:spacing w:val="116"/>
          <w:sz w:val="28"/>
        </w:rPr>
        <w:t xml:space="preserve"> </w:t>
      </w:r>
      <w:r w:rsidR="009F1AFB" w:rsidRPr="00963640">
        <w:rPr>
          <w:rFonts w:ascii="Times New Roman" w:hAnsi="Times New Roman" w:cs="Times New Roman"/>
          <w:color w:val="000000"/>
          <w:sz w:val="28"/>
        </w:rPr>
        <w:t>в</w:t>
      </w:r>
      <w:r w:rsidR="009F1AFB" w:rsidRPr="00963640">
        <w:rPr>
          <w:rFonts w:ascii="Times New Roman"/>
          <w:color w:val="000000"/>
          <w:spacing w:val="114"/>
          <w:sz w:val="28"/>
        </w:rPr>
        <w:t xml:space="preserve"> </w:t>
      </w:r>
      <w:r w:rsidR="009F1AFB" w:rsidRPr="00963640">
        <w:rPr>
          <w:rFonts w:ascii="Times New Roman" w:hAnsi="Times New Roman" w:cs="Times New Roman"/>
          <w:color w:val="000000"/>
          <w:sz w:val="28"/>
        </w:rPr>
        <w:t>суммах</w:t>
      </w:r>
      <w:r w:rsidR="009F1AFB" w:rsidRPr="00963640">
        <w:rPr>
          <w:rFonts w:ascii="Times New Roman"/>
          <w:color w:val="000000"/>
          <w:spacing w:val="116"/>
          <w:sz w:val="28"/>
        </w:rPr>
        <w:t xml:space="preserve"> </w:t>
      </w:r>
      <w:r w:rsidR="009F1AFB" w:rsidRPr="00963640">
        <w:rPr>
          <w:rFonts w:ascii="Times New Roman" w:hAnsi="Times New Roman" w:cs="Times New Roman"/>
          <w:color w:val="000000"/>
          <w:sz w:val="28"/>
        </w:rPr>
        <w:t>согласно</w:t>
      </w:r>
      <w:r w:rsidR="009F1AFB" w:rsidRPr="00963640">
        <w:rPr>
          <w:rFonts w:ascii="Times New Roman"/>
          <w:color w:val="000000"/>
          <w:spacing w:val="116"/>
          <w:sz w:val="28"/>
        </w:rPr>
        <w:t xml:space="preserve"> </w:t>
      </w:r>
      <w:r w:rsidR="009F1AFB" w:rsidRPr="00963640">
        <w:rPr>
          <w:rFonts w:ascii="Times New Roman" w:hAnsi="Times New Roman" w:cs="Times New Roman"/>
          <w:color w:val="000000"/>
          <w:sz w:val="28"/>
        </w:rPr>
        <w:t>приложени</w:t>
      </w:r>
      <w:r w:rsidR="008D6881" w:rsidRPr="00963640">
        <w:rPr>
          <w:rFonts w:ascii="Times New Roman" w:hAnsi="Times New Roman" w:cs="Times New Roman"/>
          <w:color w:val="000000"/>
          <w:sz w:val="28"/>
        </w:rPr>
        <w:t>ю</w:t>
      </w:r>
      <w:r w:rsidR="009F1AFB" w:rsidRPr="00963640">
        <w:rPr>
          <w:rFonts w:ascii="Times New Roman"/>
          <w:color w:val="000000"/>
          <w:spacing w:val="113"/>
          <w:sz w:val="28"/>
        </w:rPr>
        <w:t xml:space="preserve"> </w:t>
      </w:r>
      <w:r w:rsidR="009F1AFB" w:rsidRPr="00963640">
        <w:rPr>
          <w:rFonts w:ascii="Times New Roman" w:hAnsi="Times New Roman" w:cs="Times New Roman"/>
          <w:sz w:val="28"/>
        </w:rPr>
        <w:t>№</w:t>
      </w:r>
      <w:r w:rsidR="009F1AFB" w:rsidRPr="00963640">
        <w:rPr>
          <w:rFonts w:ascii="Times New Roman"/>
          <w:spacing w:val="7"/>
          <w:sz w:val="28"/>
        </w:rPr>
        <w:t xml:space="preserve"> </w:t>
      </w:r>
      <w:r>
        <w:rPr>
          <w:rFonts w:ascii="Times New Roman"/>
          <w:spacing w:val="7"/>
          <w:sz w:val="28"/>
        </w:rPr>
        <w:t>1</w:t>
      </w:r>
      <w:r w:rsidR="009F1AFB" w:rsidRPr="00963640">
        <w:rPr>
          <w:rFonts w:ascii="Times New Roman"/>
          <w:color w:val="FF0000"/>
          <w:spacing w:val="116"/>
          <w:sz w:val="28"/>
        </w:rPr>
        <w:t xml:space="preserve"> </w:t>
      </w:r>
      <w:r w:rsidR="009F1AFB" w:rsidRPr="00963640">
        <w:rPr>
          <w:rFonts w:ascii="Times New Roman" w:hAnsi="Times New Roman" w:cs="Times New Roman"/>
          <w:color w:val="000000"/>
          <w:sz w:val="28"/>
        </w:rPr>
        <w:t>к</w:t>
      </w:r>
      <w:r w:rsidR="009F1AFB" w:rsidRPr="00963640">
        <w:rPr>
          <w:rFonts w:ascii="Times New Roman"/>
          <w:color w:val="000000"/>
          <w:spacing w:val="115"/>
          <w:sz w:val="28"/>
        </w:rPr>
        <w:t xml:space="preserve"> </w:t>
      </w:r>
      <w:r w:rsidR="009F1AFB" w:rsidRPr="00963640">
        <w:rPr>
          <w:rFonts w:ascii="Times New Roman" w:hAnsi="Times New Roman" w:cs="Times New Roman"/>
          <w:color w:val="000000"/>
          <w:sz w:val="28"/>
        </w:rPr>
        <w:t>настоящему Решению</w:t>
      </w:r>
      <w:r w:rsidR="00C205D1" w:rsidRPr="00963640">
        <w:rPr>
          <w:rFonts w:ascii="Times New Roman" w:hAnsi="Times New Roman" w:cs="Times New Roman"/>
          <w:color w:val="000000"/>
          <w:sz w:val="28"/>
        </w:rPr>
        <w:t>.</w:t>
      </w:r>
    </w:p>
    <w:p w:rsidR="00C205D1" w:rsidRPr="00963640" w:rsidRDefault="001B0196" w:rsidP="0044613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4</w:t>
      </w:r>
      <w:r w:rsidR="00C205D1" w:rsidRPr="00963640">
        <w:rPr>
          <w:rFonts w:ascii="Times New Roman" w:hAnsi="Times New Roman" w:cs="Times New Roman"/>
          <w:color w:val="000000"/>
          <w:sz w:val="28"/>
        </w:rPr>
        <w:t>. Утвердить</w:t>
      </w:r>
      <w:r w:rsidR="00C205D1" w:rsidRPr="00963640">
        <w:rPr>
          <w:rFonts w:ascii="Times New Roman"/>
          <w:color w:val="000000"/>
          <w:spacing w:val="301"/>
          <w:sz w:val="28"/>
        </w:rPr>
        <w:t xml:space="preserve"> </w:t>
      </w:r>
      <w:r w:rsidR="00C205D1" w:rsidRPr="00963640">
        <w:rPr>
          <w:rFonts w:ascii="Times New Roman" w:hAnsi="Times New Roman" w:cs="Times New Roman"/>
          <w:color w:val="000000"/>
          <w:sz w:val="28"/>
        </w:rPr>
        <w:t>источники</w:t>
      </w:r>
      <w:r w:rsidR="00C205D1" w:rsidRPr="00963640">
        <w:rPr>
          <w:rFonts w:ascii="Times New Roman"/>
          <w:color w:val="000000"/>
          <w:spacing w:val="303"/>
          <w:sz w:val="28"/>
        </w:rPr>
        <w:t xml:space="preserve"> </w:t>
      </w:r>
      <w:r w:rsidR="00C205D1" w:rsidRPr="00963640">
        <w:rPr>
          <w:rFonts w:ascii="Times New Roman" w:hAnsi="Times New Roman" w:cs="Times New Roman"/>
          <w:color w:val="000000"/>
          <w:sz w:val="28"/>
        </w:rPr>
        <w:t>финансирования</w:t>
      </w:r>
      <w:r w:rsidR="00C205D1" w:rsidRPr="00963640">
        <w:rPr>
          <w:rFonts w:ascii="Times New Roman"/>
          <w:color w:val="000000"/>
          <w:spacing w:val="302"/>
          <w:sz w:val="28"/>
        </w:rPr>
        <w:t xml:space="preserve"> </w:t>
      </w:r>
      <w:r w:rsidR="00C205D1" w:rsidRPr="00963640">
        <w:rPr>
          <w:rFonts w:ascii="Times New Roman" w:hAnsi="Times New Roman" w:cs="Times New Roman"/>
          <w:color w:val="000000"/>
          <w:sz w:val="28"/>
        </w:rPr>
        <w:t>дефицита</w:t>
      </w:r>
      <w:r w:rsidR="00C205D1" w:rsidRPr="00963640">
        <w:rPr>
          <w:rFonts w:ascii="Times New Roman"/>
          <w:color w:val="000000"/>
          <w:spacing w:val="302"/>
          <w:sz w:val="28"/>
        </w:rPr>
        <w:t xml:space="preserve"> </w:t>
      </w:r>
      <w:r w:rsidR="00C205D1" w:rsidRPr="00963640">
        <w:rPr>
          <w:rFonts w:ascii="Times New Roman" w:hAnsi="Times New Roman" w:cs="Times New Roman"/>
          <w:color w:val="000000"/>
          <w:sz w:val="28"/>
        </w:rPr>
        <w:t xml:space="preserve">бюджета </w:t>
      </w:r>
      <w:r w:rsidR="00C205D1" w:rsidRPr="0096364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2222D8">
        <w:rPr>
          <w:rFonts w:ascii="Times New Roman" w:hAnsi="Times New Roman" w:cs="Times New Roman"/>
          <w:sz w:val="28"/>
          <w:szCs w:val="28"/>
        </w:rPr>
        <w:t xml:space="preserve">Сурское городское поселение </w:t>
      </w:r>
      <w:r w:rsidR="00C205D1" w:rsidRPr="00963640">
        <w:rPr>
          <w:rFonts w:ascii="Times New Roman" w:hAnsi="Times New Roman" w:cs="Times New Roman"/>
          <w:color w:val="000000"/>
          <w:sz w:val="28"/>
        </w:rPr>
        <w:t>перечень</w:t>
      </w:r>
      <w:r w:rsidR="00C205D1" w:rsidRPr="00963640">
        <w:rPr>
          <w:rFonts w:ascii="Times New Roman"/>
          <w:color w:val="000000"/>
          <w:spacing w:val="83"/>
          <w:sz w:val="28"/>
        </w:rPr>
        <w:t xml:space="preserve"> </w:t>
      </w:r>
      <w:r w:rsidR="00C205D1" w:rsidRPr="00963640">
        <w:rPr>
          <w:rFonts w:ascii="Times New Roman" w:hAnsi="Times New Roman" w:cs="Times New Roman"/>
          <w:color w:val="000000"/>
          <w:sz w:val="28"/>
        </w:rPr>
        <w:t>статей</w:t>
      </w:r>
      <w:r w:rsidR="00C205D1" w:rsidRPr="00963640">
        <w:rPr>
          <w:rFonts w:ascii="Times New Roman"/>
          <w:color w:val="000000"/>
          <w:spacing w:val="84"/>
          <w:sz w:val="28"/>
        </w:rPr>
        <w:t xml:space="preserve"> </w:t>
      </w:r>
      <w:r w:rsidR="00C205D1" w:rsidRPr="00963640">
        <w:rPr>
          <w:rFonts w:ascii="Times New Roman" w:hAnsi="Times New Roman" w:cs="Times New Roman"/>
          <w:color w:val="000000"/>
          <w:sz w:val="28"/>
        </w:rPr>
        <w:t>и</w:t>
      </w:r>
      <w:r w:rsidR="00C205D1" w:rsidRPr="00963640">
        <w:rPr>
          <w:rFonts w:ascii="Times New Roman"/>
          <w:color w:val="000000"/>
          <w:spacing w:val="82"/>
          <w:sz w:val="28"/>
        </w:rPr>
        <w:t xml:space="preserve"> </w:t>
      </w:r>
      <w:r w:rsidR="00C205D1" w:rsidRPr="00963640">
        <w:rPr>
          <w:rFonts w:ascii="Times New Roman" w:hAnsi="Times New Roman" w:cs="Times New Roman"/>
          <w:color w:val="000000"/>
          <w:sz w:val="28"/>
        </w:rPr>
        <w:t>видов</w:t>
      </w:r>
      <w:r w:rsidR="00C205D1" w:rsidRPr="00963640">
        <w:rPr>
          <w:rFonts w:ascii="Times New Roman"/>
          <w:color w:val="000000"/>
          <w:spacing w:val="83"/>
          <w:sz w:val="28"/>
        </w:rPr>
        <w:t xml:space="preserve"> </w:t>
      </w:r>
      <w:r w:rsidR="00C205D1" w:rsidRPr="00963640">
        <w:rPr>
          <w:rFonts w:ascii="Times New Roman" w:hAnsi="Times New Roman" w:cs="Times New Roman"/>
          <w:color w:val="000000"/>
          <w:sz w:val="28"/>
        </w:rPr>
        <w:t>источников</w:t>
      </w:r>
      <w:r w:rsidR="00C205D1" w:rsidRPr="00963640">
        <w:rPr>
          <w:rFonts w:ascii="Times New Roman"/>
          <w:color w:val="000000"/>
          <w:spacing w:val="81"/>
          <w:sz w:val="28"/>
        </w:rPr>
        <w:t xml:space="preserve"> </w:t>
      </w:r>
      <w:r w:rsidR="00C205D1" w:rsidRPr="00963640">
        <w:rPr>
          <w:rFonts w:ascii="Times New Roman" w:hAnsi="Times New Roman" w:cs="Times New Roman"/>
          <w:color w:val="000000"/>
          <w:sz w:val="28"/>
        </w:rPr>
        <w:t>финансирования</w:t>
      </w:r>
      <w:r w:rsidR="00C205D1" w:rsidRPr="00963640">
        <w:rPr>
          <w:rFonts w:ascii="Times New Roman"/>
          <w:color w:val="000000"/>
          <w:spacing w:val="84"/>
          <w:sz w:val="28"/>
        </w:rPr>
        <w:t xml:space="preserve"> </w:t>
      </w:r>
      <w:r w:rsidR="00C205D1" w:rsidRPr="00963640">
        <w:rPr>
          <w:rFonts w:ascii="Times New Roman" w:hAnsi="Times New Roman" w:cs="Times New Roman"/>
          <w:color w:val="000000"/>
          <w:sz w:val="28"/>
        </w:rPr>
        <w:t>дефицита</w:t>
      </w:r>
      <w:r w:rsidR="00C205D1" w:rsidRPr="00963640">
        <w:rPr>
          <w:rFonts w:ascii="Times New Roman"/>
          <w:color w:val="000000"/>
          <w:spacing w:val="84"/>
          <w:sz w:val="28"/>
        </w:rPr>
        <w:t xml:space="preserve"> </w:t>
      </w:r>
      <w:r w:rsidR="00C205D1" w:rsidRPr="00963640">
        <w:rPr>
          <w:rFonts w:ascii="Times New Roman" w:hAnsi="Times New Roman" w:cs="Times New Roman"/>
          <w:color w:val="000000"/>
          <w:sz w:val="28"/>
        </w:rPr>
        <w:t xml:space="preserve">бюджета </w:t>
      </w:r>
      <w:r w:rsidR="00C205D1" w:rsidRPr="0096364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2222D8">
        <w:rPr>
          <w:rFonts w:ascii="Times New Roman" w:hAnsi="Times New Roman" w:cs="Times New Roman"/>
          <w:sz w:val="28"/>
          <w:szCs w:val="28"/>
        </w:rPr>
        <w:t xml:space="preserve">Сурское городское поселение </w:t>
      </w:r>
      <w:r w:rsidR="00C205D1" w:rsidRPr="00963640">
        <w:rPr>
          <w:rFonts w:ascii="Times New Roman" w:hAnsi="Times New Roman" w:cs="Times New Roman"/>
          <w:color w:val="000000"/>
          <w:spacing w:val="-1"/>
          <w:sz w:val="28"/>
        </w:rPr>
        <w:t>на 202</w:t>
      </w:r>
      <w:r w:rsidR="00952C65">
        <w:rPr>
          <w:rFonts w:ascii="Times New Roman" w:hAnsi="Times New Roman" w:cs="Times New Roman"/>
          <w:color w:val="000000"/>
          <w:spacing w:val="-1"/>
          <w:sz w:val="28"/>
        </w:rPr>
        <w:t>3</w:t>
      </w:r>
      <w:r w:rsidR="00C205D1" w:rsidRPr="00963640">
        <w:rPr>
          <w:rFonts w:ascii="Times New Roman" w:hAnsi="Times New Roman" w:cs="Times New Roman"/>
          <w:color w:val="000000"/>
          <w:spacing w:val="-1"/>
          <w:sz w:val="28"/>
        </w:rPr>
        <w:t xml:space="preserve"> год</w:t>
      </w:r>
      <w:r w:rsidR="00C205D1" w:rsidRPr="00963640">
        <w:rPr>
          <w:rFonts w:ascii="Times New Roman"/>
          <w:color w:val="000000"/>
          <w:spacing w:val="151"/>
          <w:sz w:val="28"/>
        </w:rPr>
        <w:t xml:space="preserve"> </w:t>
      </w:r>
      <w:r w:rsidR="00C205D1" w:rsidRPr="00963640">
        <w:rPr>
          <w:rFonts w:ascii="Times New Roman" w:hAnsi="Times New Roman" w:cs="Times New Roman"/>
          <w:color w:val="000000"/>
          <w:sz w:val="28"/>
        </w:rPr>
        <w:t>и</w:t>
      </w:r>
      <w:r w:rsidR="00C205D1" w:rsidRPr="00963640">
        <w:rPr>
          <w:rFonts w:ascii="Times New Roman"/>
          <w:color w:val="000000"/>
          <w:spacing w:val="147"/>
          <w:sz w:val="28"/>
        </w:rPr>
        <w:t xml:space="preserve"> </w:t>
      </w:r>
      <w:r w:rsidR="00C205D1" w:rsidRPr="00963640">
        <w:rPr>
          <w:rFonts w:ascii="Times New Roman" w:hAnsi="Times New Roman" w:cs="Times New Roman"/>
          <w:color w:val="000000"/>
          <w:spacing w:val="1"/>
          <w:sz w:val="28"/>
        </w:rPr>
        <w:t>на</w:t>
      </w:r>
      <w:r w:rsidR="00C205D1" w:rsidRPr="00963640">
        <w:rPr>
          <w:rFonts w:ascii="Times New Roman"/>
          <w:color w:val="000000"/>
          <w:spacing w:val="145"/>
          <w:sz w:val="28"/>
        </w:rPr>
        <w:t xml:space="preserve"> </w:t>
      </w:r>
      <w:r w:rsidR="00C205D1" w:rsidRPr="00963640">
        <w:rPr>
          <w:rFonts w:ascii="Times New Roman" w:hAnsi="Times New Roman" w:cs="Times New Roman"/>
          <w:color w:val="000000"/>
          <w:sz w:val="28"/>
        </w:rPr>
        <w:t>плановый</w:t>
      </w:r>
      <w:r w:rsidR="00C205D1" w:rsidRPr="00963640">
        <w:rPr>
          <w:rFonts w:ascii="Times New Roman"/>
          <w:color w:val="000000"/>
          <w:spacing w:val="149"/>
          <w:sz w:val="28"/>
        </w:rPr>
        <w:t xml:space="preserve"> </w:t>
      </w:r>
      <w:r w:rsidR="00C205D1" w:rsidRPr="00963640">
        <w:rPr>
          <w:rFonts w:ascii="Times New Roman" w:hAnsi="Times New Roman" w:cs="Times New Roman"/>
          <w:color w:val="000000"/>
          <w:sz w:val="28"/>
        </w:rPr>
        <w:t>период</w:t>
      </w:r>
      <w:r w:rsidR="00C205D1" w:rsidRPr="00963640">
        <w:rPr>
          <w:rFonts w:ascii="Times New Roman"/>
          <w:color w:val="000000"/>
          <w:spacing w:val="147"/>
          <w:sz w:val="28"/>
        </w:rPr>
        <w:t xml:space="preserve"> </w:t>
      </w:r>
      <w:r w:rsidR="00C205D1" w:rsidRPr="00963640">
        <w:rPr>
          <w:rFonts w:ascii="Times New Roman" w:hAnsi="Times New Roman" w:cs="Times New Roman"/>
          <w:color w:val="000000"/>
          <w:sz w:val="28"/>
        </w:rPr>
        <w:t>202</w:t>
      </w:r>
      <w:r w:rsidR="00952C65">
        <w:rPr>
          <w:rFonts w:ascii="Times New Roman" w:hAnsi="Times New Roman" w:cs="Times New Roman"/>
          <w:color w:val="000000"/>
          <w:sz w:val="28"/>
        </w:rPr>
        <w:t>4</w:t>
      </w:r>
      <w:r w:rsidR="008C3C1A" w:rsidRPr="00963640">
        <w:rPr>
          <w:rFonts w:ascii="Times New Roman" w:hAnsi="Times New Roman" w:cs="Times New Roman"/>
          <w:color w:val="000000"/>
          <w:sz w:val="28"/>
        </w:rPr>
        <w:t xml:space="preserve"> </w:t>
      </w:r>
      <w:r w:rsidR="00840B1A" w:rsidRPr="00963640">
        <w:rPr>
          <w:rFonts w:ascii="Times New Roman" w:hAnsi="Times New Roman" w:cs="Times New Roman"/>
          <w:color w:val="000000"/>
          <w:sz w:val="28"/>
        </w:rPr>
        <w:t>и</w:t>
      </w:r>
      <w:r w:rsidR="00C205D1" w:rsidRPr="00963640">
        <w:rPr>
          <w:rFonts w:ascii="Times New Roman"/>
          <w:color w:val="000000"/>
          <w:spacing w:val="146"/>
          <w:sz w:val="28"/>
        </w:rPr>
        <w:t xml:space="preserve"> </w:t>
      </w:r>
      <w:r w:rsidR="00C205D1" w:rsidRPr="00963640">
        <w:rPr>
          <w:rFonts w:ascii="Times New Roman"/>
          <w:color w:val="000000"/>
          <w:sz w:val="28"/>
        </w:rPr>
        <w:t>202</w:t>
      </w:r>
      <w:r w:rsidR="00952C65">
        <w:rPr>
          <w:rFonts w:ascii="Times New Roman"/>
          <w:color w:val="000000"/>
          <w:sz w:val="28"/>
        </w:rPr>
        <w:t>5</w:t>
      </w:r>
      <w:r w:rsidR="00C205D1" w:rsidRPr="00963640">
        <w:rPr>
          <w:rFonts w:ascii="Times New Roman"/>
          <w:color w:val="000000"/>
          <w:spacing w:val="149"/>
          <w:sz w:val="28"/>
        </w:rPr>
        <w:t xml:space="preserve"> </w:t>
      </w:r>
      <w:r w:rsidR="00C205D1" w:rsidRPr="00963640">
        <w:rPr>
          <w:rFonts w:ascii="Times New Roman" w:hAnsi="Times New Roman" w:cs="Times New Roman"/>
          <w:color w:val="000000"/>
          <w:sz w:val="28"/>
        </w:rPr>
        <w:t>год</w:t>
      </w:r>
      <w:r w:rsidR="00840B1A" w:rsidRPr="00963640">
        <w:rPr>
          <w:rFonts w:ascii="Times New Roman" w:hAnsi="Times New Roman" w:cs="Times New Roman"/>
          <w:color w:val="000000"/>
          <w:sz w:val="28"/>
        </w:rPr>
        <w:t>ов</w:t>
      </w:r>
      <w:r w:rsidR="00C205D1" w:rsidRPr="00963640">
        <w:rPr>
          <w:rFonts w:ascii="Times New Roman"/>
          <w:color w:val="000000"/>
          <w:spacing w:val="147"/>
          <w:sz w:val="28"/>
        </w:rPr>
        <w:t xml:space="preserve"> </w:t>
      </w:r>
      <w:r w:rsidR="00C205D1" w:rsidRPr="00963640">
        <w:rPr>
          <w:rFonts w:ascii="Times New Roman" w:hAnsi="Times New Roman" w:cs="Times New Roman"/>
          <w:color w:val="000000"/>
          <w:sz w:val="28"/>
        </w:rPr>
        <w:t>согласно приложени</w:t>
      </w:r>
      <w:r w:rsidR="00333F72" w:rsidRPr="00963640">
        <w:rPr>
          <w:rFonts w:ascii="Times New Roman" w:hAnsi="Times New Roman" w:cs="Times New Roman"/>
          <w:color w:val="000000"/>
          <w:sz w:val="28"/>
        </w:rPr>
        <w:t>ю</w:t>
      </w:r>
      <w:r w:rsidR="00C205D1" w:rsidRPr="00963640">
        <w:rPr>
          <w:rFonts w:ascii="Times New Roman"/>
          <w:color w:val="000000"/>
          <w:spacing w:val="-2"/>
          <w:sz w:val="28"/>
        </w:rPr>
        <w:t xml:space="preserve"> </w:t>
      </w:r>
      <w:r w:rsidR="00C205D1" w:rsidRPr="00963640">
        <w:rPr>
          <w:rFonts w:ascii="Times New Roman" w:hAnsi="Times New Roman" w:cs="Times New Roman"/>
          <w:sz w:val="28"/>
        </w:rPr>
        <w:t>№</w:t>
      </w:r>
      <w:r w:rsidR="00C205D1" w:rsidRPr="00963640">
        <w:rPr>
          <w:rFonts w:ascii="Times New Roman"/>
          <w:spacing w:val="2"/>
          <w:sz w:val="28"/>
        </w:rPr>
        <w:t xml:space="preserve"> </w:t>
      </w:r>
      <w:r>
        <w:rPr>
          <w:rFonts w:ascii="Times New Roman"/>
          <w:spacing w:val="-1"/>
          <w:sz w:val="28"/>
        </w:rPr>
        <w:t>2</w:t>
      </w:r>
      <w:r w:rsidR="00C205D1" w:rsidRPr="00963640">
        <w:rPr>
          <w:rFonts w:ascii="Times New Roman"/>
          <w:color w:val="FF0000"/>
          <w:spacing w:val="-1"/>
          <w:sz w:val="28"/>
        </w:rPr>
        <w:t xml:space="preserve"> </w:t>
      </w:r>
      <w:r w:rsidR="00C205D1" w:rsidRPr="00963640">
        <w:rPr>
          <w:rFonts w:ascii="Times New Roman" w:hAnsi="Times New Roman" w:cs="Times New Roman"/>
          <w:color w:val="000000"/>
          <w:sz w:val="28"/>
        </w:rPr>
        <w:t>к</w:t>
      </w:r>
      <w:r w:rsidR="00C205D1" w:rsidRPr="00963640">
        <w:rPr>
          <w:rFonts w:ascii="Times New Roman"/>
          <w:color w:val="000000"/>
          <w:spacing w:val="-3"/>
          <w:sz w:val="28"/>
        </w:rPr>
        <w:t xml:space="preserve"> </w:t>
      </w:r>
      <w:r w:rsidR="00C205D1" w:rsidRPr="00963640">
        <w:rPr>
          <w:rFonts w:ascii="Times New Roman" w:hAnsi="Times New Roman" w:cs="Times New Roman"/>
          <w:color w:val="000000"/>
          <w:sz w:val="28"/>
        </w:rPr>
        <w:t>настоящему</w:t>
      </w:r>
      <w:r w:rsidR="00C205D1" w:rsidRPr="00963640">
        <w:rPr>
          <w:rFonts w:ascii="Times New Roman"/>
          <w:color w:val="000000"/>
          <w:sz w:val="28"/>
        </w:rPr>
        <w:t xml:space="preserve"> </w:t>
      </w:r>
      <w:r w:rsidR="00C205D1" w:rsidRPr="00963640">
        <w:rPr>
          <w:rFonts w:ascii="Times New Roman" w:hAnsi="Times New Roman" w:cs="Times New Roman"/>
          <w:color w:val="000000"/>
          <w:sz w:val="28"/>
        </w:rPr>
        <w:t>Решению.</w:t>
      </w:r>
    </w:p>
    <w:p w:rsidR="003721DF" w:rsidRPr="00963640" w:rsidRDefault="001B0196" w:rsidP="004461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721DF" w:rsidRPr="00963640">
        <w:rPr>
          <w:rFonts w:ascii="Times New Roman" w:hAnsi="Times New Roman" w:cs="Times New Roman"/>
          <w:sz w:val="28"/>
          <w:szCs w:val="28"/>
        </w:rPr>
        <w:t xml:space="preserve">. Утвердить </w:t>
      </w:r>
      <w:r w:rsidR="00C842A6" w:rsidRPr="00963640">
        <w:rPr>
          <w:rFonts w:ascii="Times New Roman" w:hAnsi="Times New Roman" w:cs="Times New Roman"/>
          <w:sz w:val="28"/>
          <w:szCs w:val="28"/>
        </w:rPr>
        <w:t xml:space="preserve">объём и </w:t>
      </w:r>
      <w:r w:rsidR="003721DF" w:rsidRPr="00963640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</w:t>
      </w:r>
      <w:r w:rsidR="003721DF" w:rsidRPr="0096364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2222D8">
        <w:rPr>
          <w:rFonts w:ascii="Times New Roman" w:hAnsi="Times New Roman" w:cs="Times New Roman"/>
          <w:sz w:val="28"/>
          <w:szCs w:val="28"/>
        </w:rPr>
        <w:t xml:space="preserve">Сурское городское поселение </w:t>
      </w:r>
      <w:r w:rsidR="003721DF" w:rsidRPr="00963640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</w:t>
      </w:r>
      <w:r w:rsidR="003721DF" w:rsidRPr="00963640">
        <w:rPr>
          <w:rFonts w:ascii="Times New Roman" w:hAnsi="Times New Roman" w:cs="Times New Roman"/>
          <w:sz w:val="28"/>
          <w:szCs w:val="28"/>
        </w:rPr>
        <w:lastRenderedPageBreak/>
        <w:t>классификации расходов бюджетов на 202</w:t>
      </w:r>
      <w:r w:rsidR="00952C65">
        <w:rPr>
          <w:rFonts w:ascii="Times New Roman" w:hAnsi="Times New Roman" w:cs="Times New Roman"/>
          <w:sz w:val="28"/>
          <w:szCs w:val="28"/>
        </w:rPr>
        <w:t>3</w:t>
      </w:r>
      <w:r w:rsidR="003721DF" w:rsidRPr="00963640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="003721DF" w:rsidRPr="00963640">
        <w:rPr>
          <w:rFonts w:ascii="Times New Roman" w:hAnsi="Times New Roman" w:cs="Times New Roman"/>
          <w:color w:val="000000"/>
          <w:sz w:val="28"/>
        </w:rPr>
        <w:t>плановый</w:t>
      </w:r>
      <w:r w:rsidR="003721DF" w:rsidRPr="00963640">
        <w:rPr>
          <w:rFonts w:ascii="Times New Roman"/>
          <w:color w:val="000000"/>
          <w:spacing w:val="7"/>
          <w:sz w:val="28"/>
        </w:rPr>
        <w:t xml:space="preserve"> </w:t>
      </w:r>
      <w:r w:rsidR="003721DF" w:rsidRPr="00963640">
        <w:rPr>
          <w:rFonts w:ascii="Times New Roman" w:hAnsi="Times New Roman" w:cs="Times New Roman"/>
          <w:color w:val="000000"/>
          <w:sz w:val="28"/>
        </w:rPr>
        <w:t>период</w:t>
      </w:r>
      <w:r w:rsidR="003721DF" w:rsidRPr="00963640">
        <w:rPr>
          <w:rFonts w:ascii="Times New Roman"/>
          <w:color w:val="000000"/>
          <w:spacing w:val="1"/>
          <w:sz w:val="28"/>
        </w:rPr>
        <w:t xml:space="preserve"> </w:t>
      </w:r>
      <w:r w:rsidR="000141F1" w:rsidRPr="00963640">
        <w:rPr>
          <w:rFonts w:ascii="Times New Roman" w:hAnsi="Times New Roman" w:cs="Times New Roman"/>
          <w:color w:val="000000"/>
          <w:sz w:val="28"/>
        </w:rPr>
        <w:t>202</w:t>
      </w:r>
      <w:r w:rsidR="00952C65">
        <w:rPr>
          <w:rFonts w:ascii="Times New Roman" w:hAnsi="Times New Roman" w:cs="Times New Roman"/>
          <w:color w:val="000000"/>
          <w:sz w:val="28"/>
        </w:rPr>
        <w:t>4</w:t>
      </w:r>
      <w:r w:rsidR="000141F1" w:rsidRPr="00963640">
        <w:rPr>
          <w:rFonts w:ascii="Times New Roman" w:hAnsi="Times New Roman" w:cs="Times New Roman"/>
          <w:color w:val="000000"/>
          <w:sz w:val="28"/>
        </w:rPr>
        <w:t xml:space="preserve"> </w:t>
      </w:r>
      <w:r w:rsidR="00840B1A" w:rsidRPr="00963640">
        <w:rPr>
          <w:rFonts w:ascii="Times New Roman" w:hAnsi="Times New Roman" w:cs="Times New Roman"/>
          <w:color w:val="000000"/>
          <w:sz w:val="28"/>
        </w:rPr>
        <w:t>и</w:t>
      </w:r>
      <w:r w:rsidR="000141F1" w:rsidRPr="00963640">
        <w:rPr>
          <w:rFonts w:ascii="Times New Roman"/>
          <w:color w:val="000000"/>
          <w:spacing w:val="146"/>
          <w:sz w:val="28"/>
        </w:rPr>
        <w:t xml:space="preserve"> </w:t>
      </w:r>
      <w:r w:rsidR="000141F1" w:rsidRPr="00963640">
        <w:rPr>
          <w:rFonts w:ascii="Times New Roman"/>
          <w:color w:val="000000"/>
          <w:sz w:val="28"/>
        </w:rPr>
        <w:t>202</w:t>
      </w:r>
      <w:r w:rsidR="00952C65">
        <w:rPr>
          <w:rFonts w:ascii="Times New Roman"/>
          <w:color w:val="000000"/>
          <w:sz w:val="28"/>
        </w:rPr>
        <w:t>5</w:t>
      </w:r>
      <w:r w:rsidR="000141F1" w:rsidRPr="00963640">
        <w:rPr>
          <w:rFonts w:ascii="Times New Roman"/>
          <w:color w:val="000000"/>
          <w:spacing w:val="149"/>
          <w:sz w:val="28"/>
        </w:rPr>
        <w:t xml:space="preserve"> </w:t>
      </w:r>
      <w:r w:rsidR="000141F1" w:rsidRPr="00963640">
        <w:rPr>
          <w:rFonts w:ascii="Times New Roman" w:hAnsi="Times New Roman" w:cs="Times New Roman"/>
          <w:color w:val="000000"/>
          <w:sz w:val="28"/>
        </w:rPr>
        <w:t>год</w:t>
      </w:r>
      <w:r w:rsidR="00840B1A" w:rsidRPr="00963640">
        <w:rPr>
          <w:rFonts w:ascii="Times New Roman" w:hAnsi="Times New Roman" w:cs="Times New Roman"/>
          <w:color w:val="000000"/>
          <w:sz w:val="28"/>
        </w:rPr>
        <w:t>ов</w:t>
      </w:r>
      <w:r w:rsidR="003721DF" w:rsidRPr="00963640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871887" w:rsidRPr="00963640">
        <w:rPr>
          <w:rFonts w:ascii="Times New Roman" w:hAnsi="Times New Roman" w:cs="Times New Roman"/>
          <w:sz w:val="28"/>
          <w:szCs w:val="28"/>
        </w:rPr>
        <w:t>ю</w:t>
      </w:r>
      <w:r w:rsidR="003721DF" w:rsidRPr="00963640">
        <w:rPr>
          <w:rFonts w:ascii="Times New Roman" w:hAnsi="Times New Roman" w:cs="Times New Roman"/>
          <w:sz w:val="28"/>
          <w:szCs w:val="28"/>
        </w:rPr>
        <w:t xml:space="preserve"> № </w:t>
      </w:r>
      <w:r>
        <w:rPr>
          <w:rFonts w:ascii="Times New Roman" w:hAnsi="Times New Roman" w:cs="Times New Roman"/>
          <w:sz w:val="28"/>
          <w:szCs w:val="28"/>
        </w:rPr>
        <w:t>3</w:t>
      </w:r>
      <w:r w:rsidR="003721DF" w:rsidRPr="0096364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721DF" w:rsidRPr="00963640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856EA3" w:rsidRDefault="001B0196" w:rsidP="00840D3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721DF" w:rsidRPr="00963640">
        <w:rPr>
          <w:rFonts w:ascii="Times New Roman" w:hAnsi="Times New Roman" w:cs="Times New Roman"/>
          <w:sz w:val="28"/>
          <w:szCs w:val="28"/>
        </w:rPr>
        <w:t xml:space="preserve">. Утвердить ведомственную структуру расходов бюджета </w:t>
      </w:r>
      <w:r w:rsidR="003721DF" w:rsidRPr="0096364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2222D8">
        <w:rPr>
          <w:rFonts w:ascii="Times New Roman" w:hAnsi="Times New Roman" w:cs="Times New Roman"/>
          <w:sz w:val="28"/>
          <w:szCs w:val="28"/>
        </w:rPr>
        <w:t xml:space="preserve">Сурское городское поселение </w:t>
      </w:r>
      <w:r w:rsidR="003721DF" w:rsidRPr="00963640">
        <w:rPr>
          <w:rFonts w:ascii="Times New Roman" w:hAnsi="Times New Roman" w:cs="Times New Roman"/>
          <w:sz w:val="28"/>
          <w:szCs w:val="28"/>
        </w:rPr>
        <w:t xml:space="preserve">на </w:t>
      </w:r>
      <w:r w:rsidR="000141F1" w:rsidRPr="00963640">
        <w:rPr>
          <w:rFonts w:ascii="Times New Roman" w:hAnsi="Times New Roman" w:cs="Times New Roman"/>
          <w:sz w:val="28"/>
          <w:szCs w:val="28"/>
        </w:rPr>
        <w:t>202</w:t>
      </w:r>
      <w:r w:rsidR="00952C65">
        <w:rPr>
          <w:rFonts w:ascii="Times New Roman" w:hAnsi="Times New Roman" w:cs="Times New Roman"/>
          <w:sz w:val="28"/>
          <w:szCs w:val="28"/>
        </w:rPr>
        <w:t>3</w:t>
      </w:r>
      <w:r w:rsidR="003721DF" w:rsidRPr="00963640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="000141F1" w:rsidRPr="00963640">
        <w:rPr>
          <w:rFonts w:ascii="Times New Roman" w:hAnsi="Times New Roman" w:cs="Times New Roman"/>
          <w:color w:val="000000"/>
          <w:sz w:val="28"/>
        </w:rPr>
        <w:t>плановый</w:t>
      </w:r>
      <w:r w:rsidR="000141F1" w:rsidRPr="00963640">
        <w:rPr>
          <w:rFonts w:ascii="Times New Roman"/>
          <w:color w:val="000000"/>
          <w:spacing w:val="7"/>
          <w:sz w:val="28"/>
        </w:rPr>
        <w:t xml:space="preserve"> </w:t>
      </w:r>
      <w:r w:rsidR="000141F1" w:rsidRPr="00963640">
        <w:rPr>
          <w:rFonts w:ascii="Times New Roman" w:hAnsi="Times New Roman" w:cs="Times New Roman"/>
          <w:color w:val="000000"/>
          <w:sz w:val="28"/>
        </w:rPr>
        <w:t>период</w:t>
      </w:r>
      <w:r w:rsidR="000141F1" w:rsidRPr="00963640">
        <w:rPr>
          <w:rFonts w:ascii="Times New Roman"/>
          <w:color w:val="000000"/>
          <w:spacing w:val="1"/>
          <w:sz w:val="28"/>
        </w:rPr>
        <w:t xml:space="preserve"> </w:t>
      </w:r>
      <w:r w:rsidR="000141F1" w:rsidRPr="00963640">
        <w:rPr>
          <w:rFonts w:ascii="Times New Roman" w:hAnsi="Times New Roman" w:cs="Times New Roman"/>
          <w:color w:val="000000"/>
          <w:sz w:val="28"/>
        </w:rPr>
        <w:t>202</w:t>
      </w:r>
      <w:r w:rsidR="00952C65">
        <w:rPr>
          <w:rFonts w:ascii="Times New Roman" w:hAnsi="Times New Roman" w:cs="Times New Roman"/>
          <w:color w:val="000000"/>
          <w:sz w:val="28"/>
        </w:rPr>
        <w:t>4</w:t>
      </w:r>
      <w:r w:rsidR="000141F1" w:rsidRPr="00963640">
        <w:rPr>
          <w:rFonts w:ascii="Times New Roman" w:hAnsi="Times New Roman" w:cs="Times New Roman"/>
          <w:color w:val="000000"/>
          <w:sz w:val="28"/>
        </w:rPr>
        <w:t xml:space="preserve"> </w:t>
      </w:r>
      <w:r w:rsidR="00840B1A" w:rsidRPr="00963640">
        <w:rPr>
          <w:rFonts w:ascii="Times New Roman" w:hAnsi="Times New Roman" w:cs="Times New Roman"/>
          <w:color w:val="000000"/>
          <w:sz w:val="28"/>
        </w:rPr>
        <w:t>и</w:t>
      </w:r>
      <w:r w:rsidR="000141F1" w:rsidRPr="00963640">
        <w:rPr>
          <w:rFonts w:ascii="Times New Roman"/>
          <w:color w:val="000000"/>
          <w:spacing w:val="146"/>
          <w:sz w:val="28"/>
        </w:rPr>
        <w:t xml:space="preserve"> </w:t>
      </w:r>
      <w:r w:rsidR="000141F1" w:rsidRPr="00963640">
        <w:rPr>
          <w:rFonts w:ascii="Times New Roman"/>
          <w:color w:val="000000"/>
          <w:sz w:val="28"/>
        </w:rPr>
        <w:t>202</w:t>
      </w:r>
      <w:r w:rsidR="00952C65">
        <w:rPr>
          <w:rFonts w:ascii="Times New Roman"/>
          <w:color w:val="000000"/>
          <w:sz w:val="28"/>
        </w:rPr>
        <w:t>5</w:t>
      </w:r>
      <w:r w:rsidR="000141F1" w:rsidRPr="00963640">
        <w:rPr>
          <w:rFonts w:ascii="Times New Roman"/>
          <w:color w:val="000000"/>
          <w:spacing w:val="149"/>
          <w:sz w:val="28"/>
        </w:rPr>
        <w:t xml:space="preserve"> </w:t>
      </w:r>
      <w:r w:rsidR="000141F1" w:rsidRPr="00963640">
        <w:rPr>
          <w:rFonts w:ascii="Times New Roman" w:hAnsi="Times New Roman" w:cs="Times New Roman"/>
          <w:color w:val="000000"/>
          <w:sz w:val="28"/>
        </w:rPr>
        <w:t>год</w:t>
      </w:r>
      <w:r w:rsidR="00840B1A" w:rsidRPr="00963640">
        <w:rPr>
          <w:rFonts w:ascii="Times New Roman" w:hAnsi="Times New Roman" w:cs="Times New Roman"/>
          <w:color w:val="000000"/>
          <w:sz w:val="28"/>
        </w:rPr>
        <w:t>ов</w:t>
      </w:r>
      <w:r w:rsidR="003721DF" w:rsidRPr="00963640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FD64D7" w:rsidRPr="00963640">
        <w:rPr>
          <w:rFonts w:ascii="Times New Roman" w:hAnsi="Times New Roman" w:cs="Times New Roman"/>
          <w:sz w:val="28"/>
          <w:szCs w:val="28"/>
        </w:rPr>
        <w:t>ю</w:t>
      </w:r>
      <w:r w:rsidR="003721DF" w:rsidRPr="0096364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4</w:t>
      </w:r>
      <w:r w:rsidR="003721DF" w:rsidRPr="00963640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F6E13" w:rsidRPr="00A73C35" w:rsidRDefault="005F6E13" w:rsidP="00840D39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C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Утвердить объем бюджетных ассигнований бюджета муниципального дорожного фонда муниципального образования Сурское городское поселение на 2023 год в сумме 2 000 000,00 рублей, на плановый период 2024 год в сумме </w:t>
      </w:r>
    </w:p>
    <w:p w:rsidR="005F6E13" w:rsidRPr="00A73C35" w:rsidRDefault="005F6E13" w:rsidP="00840D39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C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000 000,00 рублей и на  2025 год в сумме 2 000 000,00 рублей.</w:t>
      </w:r>
    </w:p>
    <w:p w:rsidR="00840D39" w:rsidRPr="001711A4" w:rsidRDefault="005F6E13" w:rsidP="00840D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40D39">
        <w:rPr>
          <w:rFonts w:ascii="Times New Roman" w:hAnsi="Times New Roman"/>
          <w:sz w:val="28"/>
          <w:szCs w:val="28"/>
        </w:rPr>
        <w:t>.</w:t>
      </w:r>
      <w:r w:rsidR="00840D39" w:rsidRPr="001711A4">
        <w:rPr>
          <w:rFonts w:ascii="Times New Roman" w:hAnsi="Times New Roman"/>
          <w:sz w:val="28"/>
          <w:szCs w:val="28"/>
        </w:rPr>
        <w:t>Утвердить объём</w:t>
      </w:r>
      <w:r w:rsidR="00840D39">
        <w:rPr>
          <w:rFonts w:ascii="Times New Roman" w:hAnsi="Times New Roman"/>
          <w:sz w:val="28"/>
          <w:szCs w:val="28"/>
        </w:rPr>
        <w:t xml:space="preserve"> иных</w:t>
      </w:r>
      <w:r w:rsidR="00840D39" w:rsidRPr="001711A4">
        <w:rPr>
          <w:rFonts w:ascii="Times New Roman" w:hAnsi="Times New Roman"/>
          <w:sz w:val="28"/>
          <w:szCs w:val="28"/>
        </w:rPr>
        <w:t xml:space="preserve"> межбюджетных трансфертов</w:t>
      </w:r>
      <w:r w:rsidR="00840D39">
        <w:rPr>
          <w:rFonts w:ascii="Times New Roman" w:hAnsi="Times New Roman"/>
          <w:sz w:val="28"/>
          <w:szCs w:val="28"/>
        </w:rPr>
        <w:t xml:space="preserve">, выделяемый </w:t>
      </w:r>
      <w:r w:rsidR="00840D39" w:rsidRPr="001711A4">
        <w:rPr>
          <w:rFonts w:ascii="Times New Roman" w:hAnsi="Times New Roman"/>
          <w:sz w:val="28"/>
          <w:szCs w:val="28"/>
        </w:rPr>
        <w:t xml:space="preserve"> </w:t>
      </w:r>
      <w:r w:rsidR="00840D39">
        <w:rPr>
          <w:rFonts w:ascii="Times New Roman" w:hAnsi="Times New Roman"/>
          <w:sz w:val="28"/>
          <w:szCs w:val="28"/>
        </w:rPr>
        <w:t xml:space="preserve">из </w:t>
      </w:r>
      <w:r w:rsidR="00840D39" w:rsidRPr="001711A4">
        <w:rPr>
          <w:rFonts w:ascii="Times New Roman" w:hAnsi="Times New Roman"/>
          <w:sz w:val="28"/>
          <w:szCs w:val="28"/>
        </w:rPr>
        <w:t>бюджета  муниципальн</w:t>
      </w:r>
      <w:r w:rsidR="00840D39">
        <w:rPr>
          <w:rFonts w:ascii="Times New Roman" w:hAnsi="Times New Roman"/>
          <w:sz w:val="28"/>
          <w:szCs w:val="28"/>
        </w:rPr>
        <w:t>ого</w:t>
      </w:r>
      <w:r w:rsidR="00840D39" w:rsidRPr="001711A4">
        <w:rPr>
          <w:rFonts w:ascii="Times New Roman" w:hAnsi="Times New Roman"/>
          <w:sz w:val="28"/>
          <w:szCs w:val="28"/>
        </w:rPr>
        <w:t xml:space="preserve"> образовани</w:t>
      </w:r>
      <w:r w:rsidR="00840D39">
        <w:rPr>
          <w:rFonts w:ascii="Times New Roman" w:hAnsi="Times New Roman"/>
          <w:sz w:val="28"/>
          <w:szCs w:val="28"/>
        </w:rPr>
        <w:t xml:space="preserve">я Сурское </w:t>
      </w:r>
      <w:r w:rsidR="00840D39" w:rsidRPr="001711A4">
        <w:rPr>
          <w:rFonts w:ascii="Times New Roman" w:hAnsi="Times New Roman"/>
          <w:sz w:val="28"/>
          <w:szCs w:val="28"/>
        </w:rPr>
        <w:t xml:space="preserve"> городск</w:t>
      </w:r>
      <w:r w:rsidR="00840D39">
        <w:rPr>
          <w:rFonts w:ascii="Times New Roman" w:hAnsi="Times New Roman"/>
          <w:sz w:val="28"/>
          <w:szCs w:val="28"/>
        </w:rPr>
        <w:t>ое</w:t>
      </w:r>
      <w:r w:rsidR="00840D39" w:rsidRPr="001711A4">
        <w:rPr>
          <w:rFonts w:ascii="Times New Roman" w:hAnsi="Times New Roman"/>
          <w:sz w:val="28"/>
          <w:szCs w:val="28"/>
        </w:rPr>
        <w:t xml:space="preserve"> поселени</w:t>
      </w:r>
      <w:r w:rsidR="00840D39">
        <w:rPr>
          <w:rFonts w:ascii="Times New Roman" w:hAnsi="Times New Roman"/>
          <w:sz w:val="28"/>
          <w:szCs w:val="28"/>
        </w:rPr>
        <w:t>е на финансирование расходов, связанных с передачей полномочий органам местного самоуправление</w:t>
      </w:r>
      <w:r w:rsidR="00840D39" w:rsidRPr="001711A4">
        <w:rPr>
          <w:rFonts w:ascii="Times New Roman" w:hAnsi="Times New Roman"/>
          <w:sz w:val="28"/>
          <w:szCs w:val="28"/>
        </w:rPr>
        <w:t xml:space="preserve"> </w:t>
      </w:r>
      <w:r w:rsidR="00840D39">
        <w:rPr>
          <w:rFonts w:ascii="Times New Roman" w:hAnsi="Times New Roman"/>
          <w:sz w:val="28"/>
          <w:szCs w:val="28"/>
        </w:rPr>
        <w:t>МО «</w:t>
      </w:r>
      <w:r w:rsidR="00840D39" w:rsidRPr="001711A4">
        <w:rPr>
          <w:rFonts w:ascii="Times New Roman" w:hAnsi="Times New Roman"/>
          <w:sz w:val="28"/>
          <w:szCs w:val="28"/>
        </w:rPr>
        <w:t>Сурск</w:t>
      </w:r>
      <w:r w:rsidR="00840D39">
        <w:rPr>
          <w:rFonts w:ascii="Times New Roman" w:hAnsi="Times New Roman"/>
          <w:sz w:val="28"/>
          <w:szCs w:val="28"/>
        </w:rPr>
        <w:t>ий</w:t>
      </w:r>
      <w:r w:rsidR="00840D39" w:rsidRPr="001711A4">
        <w:rPr>
          <w:rFonts w:ascii="Times New Roman" w:hAnsi="Times New Roman"/>
          <w:sz w:val="28"/>
          <w:szCs w:val="28"/>
        </w:rPr>
        <w:t xml:space="preserve"> район</w:t>
      </w:r>
      <w:r w:rsidR="00840D39">
        <w:rPr>
          <w:rFonts w:ascii="Times New Roman" w:hAnsi="Times New Roman"/>
          <w:sz w:val="28"/>
          <w:szCs w:val="28"/>
        </w:rPr>
        <w:t xml:space="preserve">» </w:t>
      </w:r>
      <w:r w:rsidR="00840D39" w:rsidRPr="001711A4">
        <w:rPr>
          <w:rFonts w:ascii="Times New Roman" w:hAnsi="Times New Roman"/>
          <w:sz w:val="28"/>
          <w:szCs w:val="28"/>
        </w:rPr>
        <w:t>на 20</w:t>
      </w:r>
      <w:r w:rsidR="00840D39">
        <w:rPr>
          <w:rFonts w:ascii="Times New Roman" w:hAnsi="Times New Roman"/>
          <w:sz w:val="28"/>
          <w:szCs w:val="28"/>
        </w:rPr>
        <w:t>2</w:t>
      </w:r>
      <w:r w:rsidR="00952C65">
        <w:rPr>
          <w:rFonts w:ascii="Times New Roman" w:hAnsi="Times New Roman"/>
          <w:sz w:val="28"/>
          <w:szCs w:val="28"/>
        </w:rPr>
        <w:t>3</w:t>
      </w:r>
      <w:r w:rsidR="00840D39" w:rsidRPr="001711A4">
        <w:rPr>
          <w:rFonts w:ascii="Times New Roman" w:hAnsi="Times New Roman"/>
          <w:sz w:val="28"/>
          <w:szCs w:val="28"/>
        </w:rPr>
        <w:t xml:space="preserve"> год в общей сумме </w:t>
      </w:r>
      <w:r w:rsidR="00952C65">
        <w:rPr>
          <w:rFonts w:ascii="Times New Roman" w:hAnsi="Times New Roman"/>
          <w:sz w:val="28"/>
          <w:szCs w:val="28"/>
        </w:rPr>
        <w:t>6 294 305,85</w:t>
      </w:r>
      <w:r w:rsidR="00840D39" w:rsidRPr="001711A4">
        <w:rPr>
          <w:rFonts w:ascii="Times New Roman" w:hAnsi="Times New Roman"/>
          <w:sz w:val="28"/>
          <w:szCs w:val="28"/>
        </w:rPr>
        <w:t xml:space="preserve"> рублей</w:t>
      </w:r>
      <w:r w:rsidR="00840D39">
        <w:rPr>
          <w:rFonts w:ascii="Times New Roman" w:hAnsi="Times New Roman"/>
          <w:sz w:val="28"/>
          <w:szCs w:val="28"/>
        </w:rPr>
        <w:t>,</w:t>
      </w:r>
      <w:r w:rsidR="00840D39" w:rsidRPr="0078699A">
        <w:rPr>
          <w:rFonts w:ascii="Times New Roman" w:hAnsi="Times New Roman"/>
          <w:sz w:val="28"/>
          <w:szCs w:val="28"/>
        </w:rPr>
        <w:t xml:space="preserve"> </w:t>
      </w:r>
      <w:r w:rsidR="00840D39" w:rsidRPr="001711A4">
        <w:rPr>
          <w:rFonts w:ascii="Times New Roman" w:hAnsi="Times New Roman"/>
          <w:sz w:val="28"/>
          <w:szCs w:val="28"/>
        </w:rPr>
        <w:t>на 20</w:t>
      </w:r>
      <w:r w:rsidR="00840D39">
        <w:rPr>
          <w:rFonts w:ascii="Times New Roman" w:hAnsi="Times New Roman"/>
          <w:sz w:val="28"/>
          <w:szCs w:val="28"/>
        </w:rPr>
        <w:t>2</w:t>
      </w:r>
      <w:r w:rsidR="00952C65">
        <w:rPr>
          <w:rFonts w:ascii="Times New Roman" w:hAnsi="Times New Roman"/>
          <w:sz w:val="28"/>
          <w:szCs w:val="28"/>
        </w:rPr>
        <w:t>4</w:t>
      </w:r>
      <w:r w:rsidR="00840D39" w:rsidRPr="001711A4">
        <w:rPr>
          <w:rFonts w:ascii="Times New Roman" w:hAnsi="Times New Roman"/>
          <w:sz w:val="28"/>
          <w:szCs w:val="28"/>
        </w:rPr>
        <w:t xml:space="preserve"> год в общей сумме </w:t>
      </w:r>
      <w:r w:rsidR="00952C65" w:rsidRPr="00952C65">
        <w:rPr>
          <w:rFonts w:ascii="Times New Roman" w:hAnsi="Times New Roman"/>
          <w:sz w:val="28"/>
          <w:szCs w:val="28"/>
        </w:rPr>
        <w:t xml:space="preserve">6 294 305,85 </w:t>
      </w:r>
      <w:r w:rsidR="00840D39" w:rsidRPr="001711A4">
        <w:rPr>
          <w:rFonts w:ascii="Times New Roman" w:hAnsi="Times New Roman"/>
          <w:sz w:val="28"/>
          <w:szCs w:val="28"/>
        </w:rPr>
        <w:t>рублей</w:t>
      </w:r>
      <w:r w:rsidR="00840D39">
        <w:rPr>
          <w:rFonts w:ascii="Times New Roman" w:hAnsi="Times New Roman"/>
          <w:sz w:val="28"/>
          <w:szCs w:val="28"/>
        </w:rPr>
        <w:t>,</w:t>
      </w:r>
      <w:r w:rsidR="00840D39" w:rsidRPr="0078699A">
        <w:rPr>
          <w:rFonts w:ascii="Times New Roman" w:hAnsi="Times New Roman"/>
          <w:sz w:val="28"/>
          <w:szCs w:val="28"/>
        </w:rPr>
        <w:t xml:space="preserve"> </w:t>
      </w:r>
      <w:r w:rsidR="00840D39" w:rsidRPr="001711A4">
        <w:rPr>
          <w:rFonts w:ascii="Times New Roman" w:hAnsi="Times New Roman"/>
          <w:sz w:val="28"/>
          <w:szCs w:val="28"/>
        </w:rPr>
        <w:t>на 20</w:t>
      </w:r>
      <w:r w:rsidR="00840D39">
        <w:rPr>
          <w:rFonts w:ascii="Times New Roman" w:hAnsi="Times New Roman"/>
          <w:sz w:val="28"/>
          <w:szCs w:val="28"/>
        </w:rPr>
        <w:t>2</w:t>
      </w:r>
      <w:r w:rsidR="00952C65">
        <w:rPr>
          <w:rFonts w:ascii="Times New Roman" w:hAnsi="Times New Roman"/>
          <w:sz w:val="28"/>
          <w:szCs w:val="28"/>
        </w:rPr>
        <w:t>5</w:t>
      </w:r>
      <w:r w:rsidR="00840D39" w:rsidRPr="001711A4">
        <w:rPr>
          <w:rFonts w:ascii="Times New Roman" w:hAnsi="Times New Roman"/>
          <w:sz w:val="28"/>
          <w:szCs w:val="28"/>
        </w:rPr>
        <w:t xml:space="preserve"> год в общей сумме </w:t>
      </w:r>
      <w:r w:rsidR="00952C65" w:rsidRPr="00952C65">
        <w:rPr>
          <w:rFonts w:ascii="Times New Roman" w:hAnsi="Times New Roman"/>
          <w:sz w:val="28"/>
          <w:szCs w:val="28"/>
        </w:rPr>
        <w:t xml:space="preserve">6 294 305,85 </w:t>
      </w:r>
      <w:r w:rsidR="00840D39" w:rsidRPr="001711A4">
        <w:rPr>
          <w:rFonts w:ascii="Times New Roman" w:hAnsi="Times New Roman"/>
          <w:sz w:val="28"/>
          <w:szCs w:val="28"/>
        </w:rPr>
        <w:t>рублей.</w:t>
      </w:r>
    </w:p>
    <w:p w:rsidR="00840D39" w:rsidRDefault="00840D39" w:rsidP="00840D3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1711A4">
        <w:rPr>
          <w:rFonts w:ascii="Times New Roman" w:hAnsi="Times New Roman"/>
          <w:b/>
          <w:sz w:val="28"/>
          <w:szCs w:val="28"/>
        </w:rPr>
        <w:t xml:space="preserve"> </w:t>
      </w:r>
      <w:r w:rsidRPr="001711A4">
        <w:rPr>
          <w:rFonts w:ascii="Times New Roman" w:hAnsi="Times New Roman"/>
          <w:sz w:val="28"/>
          <w:szCs w:val="28"/>
        </w:rPr>
        <w:t>Утвердить объём</w:t>
      </w:r>
      <w:r>
        <w:rPr>
          <w:rFonts w:ascii="Times New Roman" w:hAnsi="Times New Roman"/>
          <w:sz w:val="28"/>
          <w:szCs w:val="28"/>
        </w:rPr>
        <w:t xml:space="preserve"> иных</w:t>
      </w:r>
      <w:r w:rsidRPr="001711A4">
        <w:rPr>
          <w:rFonts w:ascii="Times New Roman" w:hAnsi="Times New Roman"/>
          <w:sz w:val="28"/>
          <w:szCs w:val="28"/>
        </w:rPr>
        <w:t xml:space="preserve"> межбюджетных трансфертов</w:t>
      </w:r>
      <w:r>
        <w:rPr>
          <w:rFonts w:ascii="Times New Roman" w:hAnsi="Times New Roman"/>
          <w:sz w:val="28"/>
          <w:szCs w:val="28"/>
        </w:rPr>
        <w:t xml:space="preserve">, выделяемый </w:t>
      </w:r>
      <w:r w:rsidRPr="001711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 </w:t>
      </w:r>
      <w:r w:rsidRPr="001711A4">
        <w:rPr>
          <w:rFonts w:ascii="Times New Roman" w:hAnsi="Times New Roman"/>
          <w:sz w:val="28"/>
          <w:szCs w:val="28"/>
        </w:rPr>
        <w:t>бюджета 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1711A4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 xml:space="preserve">я Сурское </w:t>
      </w:r>
      <w:r w:rsidRPr="001711A4">
        <w:rPr>
          <w:rFonts w:ascii="Times New Roman" w:hAnsi="Times New Roman"/>
          <w:sz w:val="28"/>
          <w:szCs w:val="28"/>
        </w:rPr>
        <w:t xml:space="preserve"> городск</w:t>
      </w:r>
      <w:r>
        <w:rPr>
          <w:rFonts w:ascii="Times New Roman" w:hAnsi="Times New Roman"/>
          <w:sz w:val="28"/>
          <w:szCs w:val="28"/>
        </w:rPr>
        <w:t>ое</w:t>
      </w:r>
      <w:r w:rsidRPr="001711A4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е на финансирование расходов, связанных с передачей полномочий органам местного самоуправление</w:t>
      </w:r>
      <w:r w:rsidRPr="001711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 «</w:t>
      </w:r>
      <w:r w:rsidRPr="001711A4">
        <w:rPr>
          <w:rFonts w:ascii="Times New Roman" w:hAnsi="Times New Roman"/>
          <w:sz w:val="28"/>
          <w:szCs w:val="28"/>
        </w:rPr>
        <w:t>Сурск</w:t>
      </w:r>
      <w:r>
        <w:rPr>
          <w:rFonts w:ascii="Times New Roman" w:hAnsi="Times New Roman"/>
          <w:sz w:val="28"/>
          <w:szCs w:val="28"/>
        </w:rPr>
        <w:t>ий</w:t>
      </w:r>
      <w:r w:rsidRPr="001711A4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1711A4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</w:t>
      </w:r>
      <w:r w:rsidR="00952C65">
        <w:rPr>
          <w:rFonts w:ascii="Times New Roman" w:hAnsi="Times New Roman"/>
          <w:sz w:val="28"/>
          <w:szCs w:val="28"/>
        </w:rPr>
        <w:t>3</w:t>
      </w:r>
      <w:r w:rsidRPr="001711A4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952C6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952C6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1711A4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B0196">
        <w:rPr>
          <w:rFonts w:ascii="Times New Roman" w:hAnsi="Times New Roman" w:cs="Times New Roman"/>
          <w:sz w:val="28"/>
          <w:szCs w:val="28"/>
        </w:rPr>
        <w:t>5</w:t>
      </w:r>
      <w:r w:rsidRPr="001711A4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21DF" w:rsidRPr="00963640" w:rsidRDefault="005F6E13" w:rsidP="004461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721DF" w:rsidRPr="00963640">
        <w:rPr>
          <w:rFonts w:ascii="Times New Roman" w:hAnsi="Times New Roman" w:cs="Times New Roman"/>
          <w:sz w:val="28"/>
          <w:szCs w:val="28"/>
        </w:rPr>
        <w:t>. Утвердить</w:t>
      </w:r>
      <w:r w:rsidR="0088093D" w:rsidRPr="00963640">
        <w:rPr>
          <w:rFonts w:ascii="Times New Roman" w:hAnsi="Times New Roman" w:cs="Times New Roman"/>
          <w:sz w:val="28"/>
          <w:szCs w:val="28"/>
        </w:rPr>
        <w:t xml:space="preserve"> перечень муниципальных программ </w:t>
      </w:r>
      <w:r w:rsidR="0088093D" w:rsidRPr="0096364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2222D8">
        <w:rPr>
          <w:rFonts w:ascii="Times New Roman" w:hAnsi="Times New Roman" w:cs="Times New Roman"/>
          <w:sz w:val="28"/>
          <w:szCs w:val="28"/>
        </w:rPr>
        <w:t xml:space="preserve">Сурское городское поселение </w:t>
      </w:r>
      <w:r w:rsidR="003721DF" w:rsidRPr="00963640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88093D" w:rsidRPr="00963640">
        <w:rPr>
          <w:rFonts w:ascii="Times New Roman" w:hAnsi="Times New Roman" w:cs="Times New Roman"/>
          <w:sz w:val="28"/>
          <w:szCs w:val="28"/>
        </w:rPr>
        <w:t xml:space="preserve">и распределение </w:t>
      </w:r>
      <w:r w:rsidR="003721DF" w:rsidRPr="00963640">
        <w:rPr>
          <w:rFonts w:ascii="Times New Roman" w:hAnsi="Times New Roman" w:cs="Times New Roman"/>
          <w:sz w:val="28"/>
          <w:szCs w:val="28"/>
        </w:rPr>
        <w:t>бюджетных ассигнований на финансовое обеспечение реализации муниципальных программ</w:t>
      </w:r>
      <w:r w:rsidR="0088093D" w:rsidRPr="00963640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2222D8">
        <w:rPr>
          <w:rFonts w:ascii="Times New Roman" w:hAnsi="Times New Roman" w:cs="Times New Roman"/>
          <w:sz w:val="28"/>
          <w:szCs w:val="28"/>
        </w:rPr>
        <w:t xml:space="preserve">Сурское городское поселение </w:t>
      </w:r>
      <w:r w:rsidR="003721DF" w:rsidRPr="00963640">
        <w:rPr>
          <w:rFonts w:ascii="Times New Roman" w:hAnsi="Times New Roman" w:cs="Times New Roman"/>
          <w:sz w:val="28"/>
          <w:szCs w:val="28"/>
        </w:rPr>
        <w:t xml:space="preserve">на </w:t>
      </w:r>
      <w:r w:rsidR="00840B1A" w:rsidRPr="00963640">
        <w:rPr>
          <w:rFonts w:ascii="Times New Roman" w:hAnsi="Times New Roman" w:cs="Times New Roman"/>
          <w:sz w:val="28"/>
          <w:szCs w:val="28"/>
        </w:rPr>
        <w:t>202</w:t>
      </w:r>
      <w:r w:rsidR="00952C65">
        <w:rPr>
          <w:rFonts w:ascii="Times New Roman" w:hAnsi="Times New Roman" w:cs="Times New Roman"/>
          <w:sz w:val="28"/>
          <w:szCs w:val="28"/>
        </w:rPr>
        <w:t>3</w:t>
      </w:r>
      <w:r w:rsidR="003721DF" w:rsidRPr="00963640">
        <w:rPr>
          <w:rFonts w:ascii="Times New Roman" w:hAnsi="Times New Roman" w:cs="Times New Roman"/>
          <w:sz w:val="28"/>
          <w:szCs w:val="28"/>
        </w:rPr>
        <w:t xml:space="preserve"> год </w:t>
      </w:r>
      <w:r w:rsidR="00840B1A" w:rsidRPr="00963640">
        <w:rPr>
          <w:rFonts w:ascii="Times New Roman" w:hAnsi="Times New Roman" w:cs="Times New Roman"/>
          <w:sz w:val="28"/>
          <w:szCs w:val="28"/>
        </w:rPr>
        <w:t xml:space="preserve">и на </w:t>
      </w:r>
      <w:r w:rsidR="00840B1A" w:rsidRPr="00963640">
        <w:rPr>
          <w:rFonts w:ascii="Times New Roman" w:hAnsi="Times New Roman" w:cs="Times New Roman"/>
          <w:color w:val="000000"/>
          <w:sz w:val="28"/>
          <w:szCs w:val="28"/>
        </w:rPr>
        <w:t>плановый</w:t>
      </w:r>
      <w:r w:rsidR="00840B1A" w:rsidRPr="00963640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840B1A" w:rsidRPr="00963640">
        <w:rPr>
          <w:rFonts w:ascii="Times New Roman" w:hAnsi="Times New Roman" w:cs="Times New Roman"/>
          <w:color w:val="000000"/>
          <w:sz w:val="28"/>
          <w:szCs w:val="28"/>
        </w:rPr>
        <w:t>период</w:t>
      </w:r>
      <w:r w:rsidR="00840B1A" w:rsidRPr="0096364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40B1A" w:rsidRPr="0096364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952C6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23E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0B1A" w:rsidRPr="00963640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840B1A" w:rsidRPr="00963640">
        <w:rPr>
          <w:rFonts w:ascii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="00840B1A" w:rsidRPr="0096364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952C6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40B1A" w:rsidRPr="00963640">
        <w:rPr>
          <w:rFonts w:ascii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="00840B1A" w:rsidRPr="00963640">
        <w:rPr>
          <w:rFonts w:ascii="Times New Roman" w:hAnsi="Times New Roman" w:cs="Times New Roman"/>
          <w:color w:val="000000"/>
          <w:sz w:val="28"/>
          <w:szCs w:val="28"/>
        </w:rPr>
        <w:t>годов</w:t>
      </w:r>
      <w:r w:rsidR="003721DF" w:rsidRPr="00963640">
        <w:rPr>
          <w:rFonts w:ascii="Times New Roman" w:hAnsi="Times New Roman" w:cs="Times New Roman"/>
          <w:sz w:val="28"/>
          <w:szCs w:val="28"/>
        </w:rPr>
        <w:t xml:space="preserve"> согласно приложениям №</w:t>
      </w:r>
      <w:r w:rsidR="001B0196">
        <w:rPr>
          <w:rFonts w:ascii="Times New Roman" w:hAnsi="Times New Roman" w:cs="Times New Roman"/>
          <w:sz w:val="28"/>
          <w:szCs w:val="28"/>
        </w:rPr>
        <w:t>6</w:t>
      </w:r>
      <w:r w:rsidR="003721DF" w:rsidRPr="00963640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D2044" w:rsidRPr="00963640" w:rsidRDefault="005F6E13" w:rsidP="004461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D2044" w:rsidRPr="00963640">
        <w:rPr>
          <w:rFonts w:ascii="Times New Roman" w:hAnsi="Times New Roman" w:cs="Times New Roman"/>
          <w:sz w:val="28"/>
          <w:szCs w:val="28"/>
        </w:rPr>
        <w:t>. Органы местного самоуправления не вправе принимать в 202</w:t>
      </w:r>
      <w:r w:rsidR="00952C65">
        <w:rPr>
          <w:rFonts w:ascii="Times New Roman" w:hAnsi="Times New Roman" w:cs="Times New Roman"/>
          <w:sz w:val="28"/>
          <w:szCs w:val="28"/>
        </w:rPr>
        <w:t>3</w:t>
      </w:r>
      <w:r w:rsidR="005D2044" w:rsidRPr="00963640">
        <w:rPr>
          <w:rFonts w:ascii="Times New Roman" w:hAnsi="Times New Roman" w:cs="Times New Roman"/>
          <w:sz w:val="28"/>
          <w:szCs w:val="28"/>
        </w:rPr>
        <w:t xml:space="preserve"> году решения, приводящие к увеличению численности муниципальных служащих, расходы на их содержание осуществлять в пределах, не превышающих норматив расходов на содержание органов местного самоуправления, установленный Правительством Ульяновской области.</w:t>
      </w:r>
    </w:p>
    <w:p w:rsidR="00F85BE5" w:rsidRPr="00963640" w:rsidRDefault="009D012E" w:rsidP="0044613F">
      <w:pPr>
        <w:pStyle w:val="af2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63640">
        <w:rPr>
          <w:rFonts w:ascii="Times New Roman" w:hAnsi="Times New Roman"/>
          <w:sz w:val="28"/>
          <w:szCs w:val="28"/>
        </w:rPr>
        <w:t>1</w:t>
      </w:r>
      <w:r w:rsidR="005F6E13">
        <w:rPr>
          <w:rFonts w:ascii="Times New Roman" w:hAnsi="Times New Roman"/>
          <w:sz w:val="28"/>
          <w:szCs w:val="28"/>
        </w:rPr>
        <w:t>1</w:t>
      </w:r>
      <w:r w:rsidR="003721DF" w:rsidRPr="00963640">
        <w:rPr>
          <w:rFonts w:ascii="Times New Roman" w:hAnsi="Times New Roman"/>
          <w:sz w:val="28"/>
          <w:szCs w:val="28"/>
        </w:rPr>
        <w:t>. </w:t>
      </w:r>
      <w:r w:rsidR="00AD55A9" w:rsidRPr="00963640">
        <w:rPr>
          <w:rFonts w:ascii="Times New Roman" w:hAnsi="Times New Roman"/>
          <w:sz w:val="28"/>
          <w:szCs w:val="28"/>
        </w:rPr>
        <w:t xml:space="preserve">Настоящее </w:t>
      </w:r>
      <w:r w:rsidR="008D4139" w:rsidRPr="00963640">
        <w:rPr>
          <w:rFonts w:ascii="Times New Roman" w:hAnsi="Times New Roman"/>
          <w:sz w:val="28"/>
          <w:szCs w:val="28"/>
        </w:rPr>
        <w:t>р</w:t>
      </w:r>
      <w:r w:rsidR="00A467FE" w:rsidRPr="00963640">
        <w:rPr>
          <w:rFonts w:ascii="Times New Roman" w:hAnsi="Times New Roman"/>
          <w:sz w:val="28"/>
          <w:szCs w:val="28"/>
        </w:rPr>
        <w:t xml:space="preserve">ешение вступает в силу на следующий день после дня его </w:t>
      </w:r>
      <w:r w:rsidR="00715ABA" w:rsidRPr="00963640">
        <w:rPr>
          <w:rFonts w:ascii="Times New Roman" w:hAnsi="Times New Roman"/>
          <w:sz w:val="28"/>
          <w:szCs w:val="28"/>
        </w:rPr>
        <w:t xml:space="preserve">официального </w:t>
      </w:r>
      <w:r w:rsidR="00A467FE" w:rsidRPr="00963640">
        <w:rPr>
          <w:rFonts w:ascii="Times New Roman" w:hAnsi="Times New Roman"/>
          <w:sz w:val="28"/>
          <w:szCs w:val="28"/>
        </w:rPr>
        <w:t>опубликования</w:t>
      </w:r>
      <w:r w:rsidR="00E40D4A" w:rsidRPr="00963640">
        <w:rPr>
          <w:rFonts w:ascii="Times New Roman" w:hAnsi="Times New Roman"/>
          <w:sz w:val="28"/>
          <w:szCs w:val="28"/>
        </w:rPr>
        <w:t>.</w:t>
      </w:r>
    </w:p>
    <w:p w:rsidR="00AD55A9" w:rsidRDefault="00AD55A9" w:rsidP="009044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3F19" w:rsidRDefault="001C3F19" w:rsidP="009044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3F19" w:rsidRPr="00963640" w:rsidRDefault="001C3F19" w:rsidP="009044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55A9" w:rsidRPr="00963640" w:rsidRDefault="00AD55A9" w:rsidP="009044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55A9" w:rsidRPr="00963640" w:rsidRDefault="00AD55A9" w:rsidP="009044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257D" w:rsidRPr="00963640" w:rsidRDefault="006E257D" w:rsidP="009044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640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B67636" w:rsidRDefault="005A377B" w:rsidP="009044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рское городское поселение </w:t>
      </w:r>
    </w:p>
    <w:p w:rsidR="005A377B" w:rsidRPr="001711A4" w:rsidRDefault="005A377B" w:rsidP="009044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ского района Ульяновской области                                          Д.П.Сосин</w:t>
      </w:r>
    </w:p>
    <w:p w:rsidR="001B0196" w:rsidRDefault="001B0196" w:rsidP="004D7265">
      <w:pPr>
        <w:pStyle w:val="21"/>
        <w:spacing w:after="0" w:line="240" w:lineRule="auto"/>
        <w:jc w:val="right"/>
        <w:rPr>
          <w:sz w:val="28"/>
          <w:szCs w:val="28"/>
          <w:lang w:val="ru-RU"/>
        </w:rPr>
        <w:sectPr w:rsidR="001B0196" w:rsidSect="00207676">
          <w:footerReference w:type="default" r:id="rId8"/>
          <w:footerReference w:type="first" r:id="rId9"/>
          <w:pgSz w:w="11906" w:h="16838"/>
          <w:pgMar w:top="1134" w:right="567" w:bottom="851" w:left="1701" w:header="709" w:footer="119" w:gutter="0"/>
          <w:cols w:space="708"/>
          <w:titlePg/>
          <w:docGrid w:linePitch="360"/>
        </w:sectPr>
      </w:pPr>
    </w:p>
    <w:p w:rsidR="004D7265" w:rsidRPr="006F6762" w:rsidRDefault="004D7265" w:rsidP="004D7265">
      <w:pPr>
        <w:pStyle w:val="21"/>
        <w:spacing w:after="0" w:line="240" w:lineRule="auto"/>
        <w:jc w:val="right"/>
        <w:rPr>
          <w:sz w:val="28"/>
          <w:szCs w:val="28"/>
          <w:lang w:val="ru-RU"/>
        </w:rPr>
      </w:pPr>
      <w:r w:rsidRPr="006F6762">
        <w:rPr>
          <w:sz w:val="28"/>
          <w:szCs w:val="28"/>
          <w:lang w:val="ru-RU"/>
        </w:rPr>
        <w:lastRenderedPageBreak/>
        <w:t xml:space="preserve">Приложение  </w:t>
      </w:r>
      <w:r w:rsidR="001B0196">
        <w:rPr>
          <w:sz w:val="28"/>
          <w:szCs w:val="28"/>
          <w:lang w:val="ru-RU"/>
        </w:rPr>
        <w:t>1</w:t>
      </w:r>
    </w:p>
    <w:p w:rsidR="004D7265" w:rsidRPr="006F6762" w:rsidRDefault="004D7265" w:rsidP="004D7265">
      <w:pPr>
        <w:pStyle w:val="21"/>
        <w:spacing w:after="0" w:line="240" w:lineRule="auto"/>
        <w:jc w:val="right"/>
        <w:rPr>
          <w:sz w:val="28"/>
          <w:szCs w:val="28"/>
          <w:lang w:val="ru-RU"/>
        </w:rPr>
      </w:pPr>
      <w:r w:rsidRPr="006F6762">
        <w:rPr>
          <w:sz w:val="28"/>
          <w:szCs w:val="28"/>
          <w:lang w:val="ru-RU"/>
        </w:rPr>
        <w:t>к решению Совета депутатов</w:t>
      </w:r>
    </w:p>
    <w:p w:rsidR="004D7265" w:rsidRPr="006F6762" w:rsidRDefault="004D7265" w:rsidP="004D7265">
      <w:pPr>
        <w:pStyle w:val="21"/>
        <w:spacing w:after="0" w:line="240" w:lineRule="auto"/>
        <w:jc w:val="right"/>
        <w:rPr>
          <w:sz w:val="28"/>
          <w:szCs w:val="28"/>
          <w:lang w:val="ru-RU"/>
        </w:rPr>
      </w:pPr>
      <w:r w:rsidRPr="006F6762">
        <w:rPr>
          <w:sz w:val="28"/>
          <w:szCs w:val="28"/>
          <w:lang w:val="ru-RU"/>
        </w:rPr>
        <w:t>муниципального образования</w:t>
      </w:r>
    </w:p>
    <w:p w:rsidR="0028159E" w:rsidRDefault="0028159E" w:rsidP="004D7265">
      <w:pPr>
        <w:pStyle w:val="21"/>
        <w:spacing w:after="0" w:line="24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урское городское поселение </w:t>
      </w:r>
    </w:p>
    <w:p w:rsidR="004D7265" w:rsidRPr="006F6762" w:rsidRDefault="0028159E" w:rsidP="004D7265">
      <w:pPr>
        <w:pStyle w:val="21"/>
        <w:spacing w:after="0" w:line="24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урского района</w:t>
      </w:r>
      <w:r w:rsidR="0094061C">
        <w:rPr>
          <w:sz w:val="28"/>
          <w:szCs w:val="28"/>
          <w:lang w:val="ru-RU"/>
        </w:rPr>
        <w:t xml:space="preserve"> </w:t>
      </w:r>
      <w:r w:rsidR="004D7265" w:rsidRPr="006F6762">
        <w:rPr>
          <w:sz w:val="28"/>
          <w:szCs w:val="28"/>
          <w:lang w:val="ru-RU"/>
        </w:rPr>
        <w:t>Ульяновской области</w:t>
      </w:r>
    </w:p>
    <w:p w:rsidR="004D7265" w:rsidRPr="006F6762" w:rsidRDefault="004D7265" w:rsidP="004D7265">
      <w:pPr>
        <w:pStyle w:val="21"/>
        <w:spacing w:after="0" w:line="240" w:lineRule="auto"/>
        <w:jc w:val="right"/>
        <w:rPr>
          <w:sz w:val="28"/>
          <w:szCs w:val="28"/>
          <w:lang w:val="ru-RU"/>
        </w:rPr>
      </w:pPr>
      <w:r w:rsidRPr="006F6762">
        <w:rPr>
          <w:sz w:val="28"/>
          <w:szCs w:val="28"/>
          <w:lang w:val="ru-RU"/>
        </w:rPr>
        <w:t>«О бюджете муниципального образования</w:t>
      </w:r>
    </w:p>
    <w:p w:rsidR="0028159E" w:rsidRDefault="0028159E" w:rsidP="0028159E">
      <w:pPr>
        <w:pStyle w:val="21"/>
        <w:spacing w:after="0" w:line="24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урское городское поселение </w:t>
      </w:r>
    </w:p>
    <w:p w:rsidR="004D7265" w:rsidRPr="006F6762" w:rsidRDefault="0028159E" w:rsidP="0028159E">
      <w:pPr>
        <w:pStyle w:val="21"/>
        <w:spacing w:after="0" w:line="24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урского района </w:t>
      </w:r>
      <w:r w:rsidR="00184E96">
        <w:rPr>
          <w:sz w:val="28"/>
          <w:szCs w:val="28"/>
          <w:lang w:val="ru-RU"/>
        </w:rPr>
        <w:t>Ульяновской области</w:t>
      </w:r>
      <w:r w:rsidR="004D7265" w:rsidRPr="006F6762">
        <w:rPr>
          <w:sz w:val="28"/>
          <w:szCs w:val="28"/>
          <w:lang w:val="ru-RU"/>
        </w:rPr>
        <w:t xml:space="preserve"> на 20</w:t>
      </w:r>
      <w:r w:rsidR="007540DD">
        <w:rPr>
          <w:sz w:val="28"/>
          <w:szCs w:val="28"/>
          <w:lang w:val="ru-RU"/>
        </w:rPr>
        <w:t>2</w:t>
      </w:r>
      <w:r w:rsidR="00952C65">
        <w:rPr>
          <w:sz w:val="28"/>
          <w:szCs w:val="28"/>
          <w:lang w:val="ru-RU"/>
        </w:rPr>
        <w:t>3</w:t>
      </w:r>
      <w:r w:rsidR="004D7265" w:rsidRPr="006F6762">
        <w:rPr>
          <w:sz w:val="28"/>
          <w:szCs w:val="28"/>
          <w:lang w:val="ru-RU"/>
        </w:rPr>
        <w:t xml:space="preserve"> год </w:t>
      </w:r>
    </w:p>
    <w:p w:rsidR="00FC00C5" w:rsidRPr="006F6762" w:rsidRDefault="004D7265" w:rsidP="004D7265">
      <w:pPr>
        <w:jc w:val="right"/>
        <w:rPr>
          <w:rFonts w:ascii="Times New Roman" w:hAnsi="Times New Roman" w:cs="Times New Roman"/>
          <w:sz w:val="28"/>
          <w:szCs w:val="28"/>
        </w:rPr>
      </w:pPr>
      <w:r w:rsidRPr="006F6762">
        <w:rPr>
          <w:rFonts w:ascii="Times New Roman" w:hAnsi="Times New Roman" w:cs="Times New Roman"/>
          <w:sz w:val="28"/>
          <w:szCs w:val="28"/>
        </w:rPr>
        <w:t>и на плановый период 20</w:t>
      </w:r>
      <w:r w:rsidR="006F6762" w:rsidRPr="006F6762">
        <w:rPr>
          <w:rFonts w:ascii="Times New Roman" w:hAnsi="Times New Roman" w:cs="Times New Roman"/>
          <w:sz w:val="28"/>
          <w:szCs w:val="28"/>
        </w:rPr>
        <w:t>2</w:t>
      </w:r>
      <w:r w:rsidR="00952C65">
        <w:rPr>
          <w:rFonts w:ascii="Times New Roman" w:hAnsi="Times New Roman" w:cs="Times New Roman"/>
          <w:sz w:val="28"/>
          <w:szCs w:val="28"/>
        </w:rPr>
        <w:t>4</w:t>
      </w:r>
      <w:r w:rsidRPr="006F6762">
        <w:rPr>
          <w:rFonts w:ascii="Times New Roman" w:hAnsi="Times New Roman" w:cs="Times New Roman"/>
          <w:sz w:val="28"/>
          <w:szCs w:val="28"/>
        </w:rPr>
        <w:t xml:space="preserve"> и 20</w:t>
      </w:r>
      <w:r w:rsidR="00947238" w:rsidRPr="006F6762">
        <w:rPr>
          <w:rFonts w:ascii="Times New Roman" w:hAnsi="Times New Roman" w:cs="Times New Roman"/>
          <w:sz w:val="28"/>
          <w:szCs w:val="28"/>
        </w:rPr>
        <w:t>2</w:t>
      </w:r>
      <w:r w:rsidR="00952C65">
        <w:rPr>
          <w:rFonts w:ascii="Times New Roman" w:hAnsi="Times New Roman" w:cs="Times New Roman"/>
          <w:sz w:val="28"/>
          <w:szCs w:val="28"/>
        </w:rPr>
        <w:t>5</w:t>
      </w:r>
      <w:r w:rsidRPr="006F6762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C8667F" w:rsidRDefault="00C8667F" w:rsidP="00C8667F">
      <w:pPr>
        <w:pStyle w:val="3"/>
        <w:spacing w:after="0"/>
        <w:jc w:val="center"/>
        <w:rPr>
          <w:sz w:val="28"/>
          <w:szCs w:val="28"/>
        </w:rPr>
      </w:pPr>
      <w:r w:rsidRPr="003A51CA">
        <w:rPr>
          <w:sz w:val="28"/>
          <w:szCs w:val="28"/>
        </w:rPr>
        <w:t xml:space="preserve">Объем поступлений доходов в бюджет муниципального образования </w:t>
      </w:r>
      <w:r>
        <w:rPr>
          <w:sz w:val="28"/>
          <w:szCs w:val="28"/>
        </w:rPr>
        <w:t>Сурское городское поселение</w:t>
      </w:r>
      <w:r w:rsidRPr="003A51CA">
        <w:rPr>
          <w:sz w:val="28"/>
          <w:szCs w:val="28"/>
        </w:rPr>
        <w:t xml:space="preserve"> по кодам</w:t>
      </w:r>
    </w:p>
    <w:p w:rsidR="00C8667F" w:rsidRPr="009A1FF0" w:rsidRDefault="00C8667F" w:rsidP="00C8667F">
      <w:pPr>
        <w:pStyle w:val="3"/>
        <w:spacing w:after="0"/>
        <w:jc w:val="center"/>
        <w:rPr>
          <w:sz w:val="28"/>
          <w:szCs w:val="28"/>
        </w:rPr>
      </w:pPr>
      <w:r w:rsidRPr="003A51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ов доходов бюджетов и соответствующие им кодам аналитической группы подвидов доходов </w:t>
      </w:r>
      <w:r w:rsidRPr="003A51CA">
        <w:rPr>
          <w:sz w:val="28"/>
          <w:szCs w:val="28"/>
        </w:rPr>
        <w:t>бюджет</w:t>
      </w:r>
      <w:r>
        <w:rPr>
          <w:sz w:val="28"/>
          <w:szCs w:val="28"/>
        </w:rPr>
        <w:t>ов</w:t>
      </w:r>
      <w:r w:rsidRPr="003A51CA">
        <w:rPr>
          <w:sz w:val="28"/>
          <w:szCs w:val="28"/>
        </w:rPr>
        <w:t xml:space="preserve"> на 202</w:t>
      </w:r>
      <w:r>
        <w:rPr>
          <w:sz w:val="28"/>
          <w:szCs w:val="28"/>
        </w:rPr>
        <w:t>3</w:t>
      </w:r>
      <w:r w:rsidRPr="003A51CA">
        <w:rPr>
          <w:sz w:val="28"/>
          <w:szCs w:val="28"/>
        </w:rPr>
        <w:t xml:space="preserve"> год</w:t>
      </w:r>
      <w:r w:rsidRPr="006F6762">
        <w:rPr>
          <w:sz w:val="28"/>
          <w:szCs w:val="28"/>
        </w:rPr>
        <w:t xml:space="preserve"> и на</w:t>
      </w:r>
      <w:r w:rsidRPr="009A1FF0">
        <w:rPr>
          <w:sz w:val="28"/>
          <w:szCs w:val="28"/>
        </w:rPr>
        <w:t xml:space="preserve"> плановый период 20</w:t>
      </w:r>
      <w:r>
        <w:rPr>
          <w:sz w:val="28"/>
          <w:szCs w:val="28"/>
        </w:rPr>
        <w:t>24</w:t>
      </w:r>
      <w:r w:rsidRPr="009A1FF0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9A1FF0">
        <w:rPr>
          <w:sz w:val="28"/>
          <w:szCs w:val="28"/>
        </w:rPr>
        <w:t xml:space="preserve"> годов</w:t>
      </w:r>
    </w:p>
    <w:p w:rsidR="006F6762" w:rsidRPr="009A1FF0" w:rsidRDefault="006F6762" w:rsidP="000C6C8B">
      <w:pPr>
        <w:pStyle w:val="3"/>
        <w:spacing w:after="0"/>
        <w:jc w:val="center"/>
        <w:rPr>
          <w:sz w:val="28"/>
          <w:szCs w:val="28"/>
        </w:rPr>
      </w:pPr>
    </w:p>
    <w:p w:rsidR="00900D9A" w:rsidRPr="004D7265" w:rsidRDefault="00900D9A" w:rsidP="000B1B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D7265">
        <w:rPr>
          <w:rFonts w:ascii="Times New Roman" w:hAnsi="Times New Roman" w:cs="Times New Roman"/>
          <w:sz w:val="24"/>
          <w:szCs w:val="24"/>
        </w:rPr>
        <w:t>( в рублях)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5"/>
        <w:gridCol w:w="2488"/>
        <w:gridCol w:w="6379"/>
        <w:gridCol w:w="1701"/>
        <w:gridCol w:w="1559"/>
        <w:gridCol w:w="1701"/>
      </w:tblGrid>
      <w:tr w:rsidR="003A51CA" w:rsidRPr="003A51CA" w:rsidTr="001A6301">
        <w:trPr>
          <w:trHeight w:val="425"/>
        </w:trPr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3A51CA" w:rsidRPr="003A51CA" w:rsidRDefault="003A51CA" w:rsidP="003A51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классификации доходов бюджетов</w:t>
            </w:r>
          </w:p>
        </w:tc>
        <w:tc>
          <w:tcPr>
            <w:tcW w:w="6379" w:type="dxa"/>
            <w:vMerge w:val="restart"/>
            <w:shd w:val="clear" w:color="auto" w:fill="auto"/>
            <w:vAlign w:val="center"/>
            <w:hideMark/>
          </w:tcPr>
          <w:p w:rsidR="003A51CA" w:rsidRPr="003A51CA" w:rsidRDefault="003A51CA" w:rsidP="003A51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классификации доходов бюджетов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  <w:hideMark/>
          </w:tcPr>
          <w:p w:rsidR="003A51CA" w:rsidRPr="003A51CA" w:rsidRDefault="003A51CA" w:rsidP="003A51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3A51CA" w:rsidRPr="003A51CA" w:rsidTr="001A6301">
        <w:trPr>
          <w:trHeight w:val="1409"/>
        </w:trPr>
        <w:tc>
          <w:tcPr>
            <w:tcW w:w="1765" w:type="dxa"/>
            <w:shd w:val="clear" w:color="auto" w:fill="auto"/>
            <w:vAlign w:val="center"/>
            <w:hideMark/>
          </w:tcPr>
          <w:p w:rsidR="003A51CA" w:rsidRPr="003A51CA" w:rsidRDefault="003A51CA" w:rsidP="003A51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администратор доходов бюджета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3A51CA" w:rsidRPr="003A51CA" w:rsidRDefault="003A51CA" w:rsidP="003A51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 и подвида доходов бюджета</w:t>
            </w:r>
          </w:p>
        </w:tc>
        <w:tc>
          <w:tcPr>
            <w:tcW w:w="6379" w:type="dxa"/>
            <w:vMerge/>
            <w:vAlign w:val="center"/>
            <w:hideMark/>
          </w:tcPr>
          <w:p w:rsidR="003A51CA" w:rsidRPr="003A51CA" w:rsidRDefault="003A51CA" w:rsidP="003A51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A51CA" w:rsidRPr="003A51CA" w:rsidRDefault="003A51CA" w:rsidP="00952C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5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51CA" w:rsidRPr="003A51CA" w:rsidRDefault="003A51CA" w:rsidP="00952C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5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A51CA" w:rsidRPr="003A51CA" w:rsidRDefault="003A51CA" w:rsidP="00952C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5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A51CA" w:rsidRPr="003A51CA" w:rsidTr="001A6301">
        <w:trPr>
          <w:trHeight w:val="375"/>
        </w:trPr>
        <w:tc>
          <w:tcPr>
            <w:tcW w:w="1765" w:type="dxa"/>
            <w:shd w:val="clear" w:color="auto" w:fill="auto"/>
            <w:vAlign w:val="center"/>
            <w:hideMark/>
          </w:tcPr>
          <w:p w:rsidR="003A51CA" w:rsidRPr="003A51CA" w:rsidRDefault="003A51CA" w:rsidP="003A51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3A51CA" w:rsidRPr="003A51CA" w:rsidRDefault="003A51CA" w:rsidP="003A51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A51CA" w:rsidRPr="003A51CA" w:rsidRDefault="003A51CA" w:rsidP="003A51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A51CA" w:rsidRPr="003A51CA" w:rsidRDefault="003A51CA" w:rsidP="003A51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51CA" w:rsidRPr="003A51CA" w:rsidRDefault="003A51CA" w:rsidP="003A51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A51CA" w:rsidRPr="003A51CA" w:rsidRDefault="003A51CA" w:rsidP="003A51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4613F" w:rsidRPr="0044613F" w:rsidTr="001A6301">
        <w:trPr>
          <w:trHeight w:val="323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:rsidR="0044613F" w:rsidRPr="0044613F" w:rsidRDefault="0044613F" w:rsidP="004461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44613F" w:rsidRPr="0044613F" w:rsidRDefault="0044613F" w:rsidP="0044613F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44613F" w:rsidRPr="0044613F" w:rsidRDefault="0044613F" w:rsidP="004461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613F" w:rsidRPr="0044613F" w:rsidRDefault="00952C65" w:rsidP="001A63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26 33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613F" w:rsidRPr="0044613F" w:rsidRDefault="00952C65" w:rsidP="005B2CC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17 5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613F" w:rsidRPr="0044613F" w:rsidRDefault="00952C65" w:rsidP="001A63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EA5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  <w:r w:rsidR="00EA5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4613F" w:rsidRPr="0044613F" w:rsidTr="001A6301">
        <w:trPr>
          <w:trHeight w:val="323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:rsidR="0044613F" w:rsidRPr="0044613F" w:rsidRDefault="0044613F" w:rsidP="004461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44613F" w:rsidRPr="0044613F" w:rsidRDefault="0044613F" w:rsidP="0044613F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44613F" w:rsidRPr="0044613F" w:rsidRDefault="0044613F" w:rsidP="004461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и на прибыль, доходы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613F" w:rsidRPr="0044613F" w:rsidRDefault="00EA523D" w:rsidP="00F63CF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69 1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613F" w:rsidRPr="0044613F" w:rsidRDefault="00EA523D" w:rsidP="001A63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60 7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613F" w:rsidRPr="0044613F" w:rsidRDefault="00EA523D" w:rsidP="00EA523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29 300,00</w:t>
            </w:r>
          </w:p>
        </w:tc>
      </w:tr>
      <w:tr w:rsidR="00EA523D" w:rsidRPr="0044613F" w:rsidTr="00914172">
        <w:trPr>
          <w:trHeight w:val="323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:rsidR="00EA523D" w:rsidRPr="0044613F" w:rsidRDefault="00EA523D" w:rsidP="00EA523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EA523D" w:rsidRPr="0044613F" w:rsidRDefault="00EA523D" w:rsidP="00EA523D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A523D" w:rsidRPr="0044613F" w:rsidRDefault="00EA523D" w:rsidP="00EA52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  <w:hideMark/>
          </w:tcPr>
          <w:p w:rsidR="00EA523D" w:rsidRPr="00EA523D" w:rsidRDefault="00EA523D" w:rsidP="00EA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3D">
              <w:rPr>
                <w:rFonts w:ascii="Times New Roman" w:hAnsi="Times New Roman" w:cs="Times New Roman"/>
                <w:sz w:val="24"/>
                <w:szCs w:val="24"/>
              </w:rPr>
              <w:t>12 369 100,00</w:t>
            </w:r>
          </w:p>
        </w:tc>
        <w:tc>
          <w:tcPr>
            <w:tcW w:w="1559" w:type="dxa"/>
            <w:shd w:val="clear" w:color="auto" w:fill="auto"/>
            <w:hideMark/>
          </w:tcPr>
          <w:p w:rsidR="00EA523D" w:rsidRPr="00EA523D" w:rsidRDefault="00EA523D" w:rsidP="00EA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60700,00</w:t>
            </w:r>
          </w:p>
        </w:tc>
        <w:tc>
          <w:tcPr>
            <w:tcW w:w="1701" w:type="dxa"/>
            <w:shd w:val="clear" w:color="auto" w:fill="auto"/>
            <w:hideMark/>
          </w:tcPr>
          <w:p w:rsidR="00EA523D" w:rsidRPr="00EA523D" w:rsidRDefault="00EA523D" w:rsidP="00EA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3D">
              <w:rPr>
                <w:rFonts w:ascii="Times New Roman" w:hAnsi="Times New Roman" w:cs="Times New Roman"/>
                <w:sz w:val="24"/>
                <w:szCs w:val="24"/>
              </w:rPr>
              <w:t>14 029 300,00</w:t>
            </w:r>
          </w:p>
        </w:tc>
      </w:tr>
      <w:tr w:rsidR="00EA523D" w:rsidRPr="0044613F" w:rsidTr="00914172">
        <w:trPr>
          <w:trHeight w:val="323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:rsidR="00EA523D" w:rsidRPr="0044613F" w:rsidRDefault="00EA523D" w:rsidP="00EA523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EA523D" w:rsidRPr="0044613F" w:rsidRDefault="00EA523D" w:rsidP="00EA523D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A523D" w:rsidRPr="0044613F" w:rsidRDefault="00EA523D" w:rsidP="00EA52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EA523D" w:rsidRPr="00EA523D" w:rsidRDefault="00EA523D" w:rsidP="00EA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3D">
              <w:rPr>
                <w:rFonts w:ascii="Times New Roman" w:hAnsi="Times New Roman" w:cs="Times New Roman"/>
                <w:sz w:val="24"/>
                <w:szCs w:val="24"/>
              </w:rPr>
              <w:t>12 369 100,00</w:t>
            </w:r>
          </w:p>
        </w:tc>
        <w:tc>
          <w:tcPr>
            <w:tcW w:w="1559" w:type="dxa"/>
            <w:shd w:val="clear" w:color="auto" w:fill="auto"/>
            <w:hideMark/>
          </w:tcPr>
          <w:p w:rsidR="00EA523D" w:rsidRPr="00EA523D" w:rsidRDefault="00EA523D" w:rsidP="00EA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60700,00</w:t>
            </w:r>
          </w:p>
        </w:tc>
        <w:tc>
          <w:tcPr>
            <w:tcW w:w="1701" w:type="dxa"/>
            <w:shd w:val="clear" w:color="auto" w:fill="auto"/>
            <w:hideMark/>
          </w:tcPr>
          <w:p w:rsidR="00EA523D" w:rsidRPr="00EA523D" w:rsidRDefault="00EA523D" w:rsidP="00EA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3D">
              <w:rPr>
                <w:rFonts w:ascii="Times New Roman" w:hAnsi="Times New Roman" w:cs="Times New Roman"/>
                <w:sz w:val="24"/>
                <w:szCs w:val="24"/>
              </w:rPr>
              <w:t>14 029 300,00</w:t>
            </w:r>
          </w:p>
        </w:tc>
      </w:tr>
      <w:tr w:rsidR="0044613F" w:rsidRPr="0044613F" w:rsidTr="001A6301">
        <w:trPr>
          <w:trHeight w:val="323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:rsidR="0044613F" w:rsidRPr="0044613F" w:rsidRDefault="0044613F" w:rsidP="004461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44613F" w:rsidRPr="0044613F" w:rsidRDefault="0044613F" w:rsidP="0044613F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0000 00 0000 1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44613F" w:rsidRPr="0044613F" w:rsidRDefault="0044613F" w:rsidP="004461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и на товары (работы, услуги), реализуемые на </w:t>
            </w: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613F" w:rsidRPr="0044613F" w:rsidRDefault="00EA523D" w:rsidP="001A63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263 43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613F" w:rsidRPr="0044613F" w:rsidRDefault="00EA523D" w:rsidP="001A63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7 6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613F" w:rsidRPr="0044613F" w:rsidRDefault="00EA523D" w:rsidP="001A63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7 620,00</w:t>
            </w:r>
          </w:p>
        </w:tc>
      </w:tr>
      <w:tr w:rsidR="0044613F" w:rsidRPr="0044613F" w:rsidTr="001A6301">
        <w:trPr>
          <w:trHeight w:val="323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:rsidR="0044613F" w:rsidRPr="0044613F" w:rsidRDefault="0044613F" w:rsidP="004461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44613F" w:rsidRPr="0044613F" w:rsidRDefault="0044613F" w:rsidP="0044613F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44613F" w:rsidRPr="0044613F" w:rsidRDefault="0044613F" w:rsidP="004461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613F" w:rsidRPr="0044613F" w:rsidRDefault="00EA523D" w:rsidP="001A63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0 05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613F" w:rsidRPr="0044613F" w:rsidRDefault="00EA523D" w:rsidP="001A63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3 9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613F" w:rsidRPr="0044613F" w:rsidRDefault="00EA523D" w:rsidP="001A63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3 910,00</w:t>
            </w:r>
          </w:p>
        </w:tc>
      </w:tr>
      <w:tr w:rsidR="0044613F" w:rsidRPr="0044613F" w:rsidTr="001A6301">
        <w:trPr>
          <w:trHeight w:val="323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:rsidR="0044613F" w:rsidRPr="0044613F" w:rsidRDefault="0044613F" w:rsidP="004461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44613F" w:rsidRPr="0044613F" w:rsidRDefault="0044613F" w:rsidP="0044613F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44613F" w:rsidRPr="0044613F" w:rsidRDefault="0044613F" w:rsidP="004461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613F" w:rsidRPr="0044613F" w:rsidRDefault="00EA523D" w:rsidP="00F63CF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613F" w:rsidRPr="0044613F" w:rsidRDefault="00EA523D" w:rsidP="001A63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613F" w:rsidRPr="0044613F" w:rsidRDefault="00EA523D" w:rsidP="001A63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0,00</w:t>
            </w:r>
          </w:p>
        </w:tc>
      </w:tr>
      <w:tr w:rsidR="0044613F" w:rsidRPr="0044613F" w:rsidTr="001A6301">
        <w:trPr>
          <w:trHeight w:val="323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:rsidR="0044613F" w:rsidRPr="0044613F" w:rsidRDefault="0044613F" w:rsidP="004461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44613F" w:rsidRPr="0044613F" w:rsidRDefault="0044613F" w:rsidP="0044613F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44613F" w:rsidRPr="0044613F" w:rsidRDefault="0044613F" w:rsidP="004461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613F" w:rsidRPr="0044613F" w:rsidRDefault="00EA523D" w:rsidP="001A63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6 13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613F" w:rsidRPr="0044613F" w:rsidRDefault="00EA523D" w:rsidP="001A63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4 3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613F" w:rsidRPr="0044613F" w:rsidRDefault="00EA523D" w:rsidP="001A63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4 340,00</w:t>
            </w:r>
          </w:p>
        </w:tc>
      </w:tr>
      <w:tr w:rsidR="0044613F" w:rsidRPr="0044613F" w:rsidTr="001A6301">
        <w:trPr>
          <w:trHeight w:val="323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:rsidR="0044613F" w:rsidRPr="0044613F" w:rsidRDefault="0044613F" w:rsidP="004461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44613F" w:rsidRPr="0044613F" w:rsidRDefault="0044613F" w:rsidP="0044613F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44613F" w:rsidRPr="0044613F" w:rsidRDefault="0044613F" w:rsidP="004461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613F" w:rsidRPr="0044613F" w:rsidRDefault="006F0091" w:rsidP="00EA523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A5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93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613F" w:rsidRPr="0044613F" w:rsidRDefault="00EA523D" w:rsidP="00EA523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9 1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613F" w:rsidRPr="0044613F" w:rsidRDefault="00EA523D" w:rsidP="008D0FA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9 150,00</w:t>
            </w:r>
          </w:p>
        </w:tc>
      </w:tr>
      <w:tr w:rsidR="0044613F" w:rsidRPr="0044613F" w:rsidTr="001A6301">
        <w:trPr>
          <w:trHeight w:val="323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:rsidR="0044613F" w:rsidRPr="0044613F" w:rsidRDefault="0044613F" w:rsidP="004461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44613F" w:rsidRPr="0044613F" w:rsidRDefault="0044613F" w:rsidP="0044613F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44613F" w:rsidRPr="0044613F" w:rsidRDefault="0044613F" w:rsidP="004461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613F" w:rsidRPr="0044613F" w:rsidRDefault="00EA523D" w:rsidP="001A63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 7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613F" w:rsidRPr="0044613F" w:rsidRDefault="00EA523D" w:rsidP="001A63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  <w:r w:rsidR="0048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613F" w:rsidRPr="0044613F" w:rsidRDefault="00EA523D" w:rsidP="001A63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  <w:r w:rsidR="008D0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EA523D" w:rsidRPr="0044613F" w:rsidTr="001A6301">
        <w:trPr>
          <w:trHeight w:val="323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:rsidR="00EA523D" w:rsidRPr="0044613F" w:rsidRDefault="00EA523D" w:rsidP="00EA523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EA523D" w:rsidRPr="0044613F" w:rsidRDefault="00EA523D" w:rsidP="00EA523D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A523D" w:rsidRPr="0044613F" w:rsidRDefault="00EA523D" w:rsidP="00EA52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A523D" w:rsidRPr="0044613F" w:rsidRDefault="00EA523D" w:rsidP="00EA523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 7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523D" w:rsidRPr="0044613F" w:rsidRDefault="00EA523D" w:rsidP="00EA523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A523D" w:rsidRPr="0044613F" w:rsidRDefault="00EA523D" w:rsidP="00EA523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 000,00</w:t>
            </w:r>
          </w:p>
        </w:tc>
      </w:tr>
      <w:tr w:rsidR="00EA523D" w:rsidRPr="0044613F" w:rsidTr="001A6301">
        <w:trPr>
          <w:trHeight w:val="323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:rsidR="00EA523D" w:rsidRPr="0044613F" w:rsidRDefault="00EA523D" w:rsidP="00EA523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EA523D" w:rsidRPr="0044613F" w:rsidRDefault="00EA523D" w:rsidP="00EA523D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A523D" w:rsidRPr="0044613F" w:rsidRDefault="00EA523D" w:rsidP="00EA52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A523D" w:rsidRPr="0044613F" w:rsidRDefault="00EA523D" w:rsidP="00EA523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 7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523D" w:rsidRPr="0044613F" w:rsidRDefault="00EA523D" w:rsidP="00EA523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A523D" w:rsidRPr="0044613F" w:rsidRDefault="00EA523D" w:rsidP="00EA523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 000,00</w:t>
            </w:r>
          </w:p>
        </w:tc>
      </w:tr>
      <w:tr w:rsidR="0044613F" w:rsidRPr="0044613F" w:rsidTr="001A6301">
        <w:trPr>
          <w:trHeight w:val="323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:rsidR="0044613F" w:rsidRPr="0044613F" w:rsidRDefault="0044613F" w:rsidP="004461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44613F" w:rsidRPr="0044613F" w:rsidRDefault="0044613F" w:rsidP="006F0091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</w:t>
            </w:r>
            <w:r w:rsidR="006F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6F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</w:t>
            </w:r>
            <w:r w:rsidR="006F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44613F" w:rsidRPr="0044613F" w:rsidRDefault="0044613F" w:rsidP="006F00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</w:t>
            </w:r>
            <w:r w:rsidR="006F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613F" w:rsidRPr="0044613F" w:rsidRDefault="00EA523D" w:rsidP="001A63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5 9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613F" w:rsidRPr="0044613F" w:rsidRDefault="00EA523D" w:rsidP="001A63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3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613F" w:rsidRPr="0044613F" w:rsidRDefault="00EA523D" w:rsidP="001A63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30 000,00</w:t>
            </w:r>
          </w:p>
        </w:tc>
      </w:tr>
      <w:tr w:rsidR="0044613F" w:rsidRPr="0044613F" w:rsidTr="001A6301">
        <w:trPr>
          <w:trHeight w:val="323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:rsidR="0044613F" w:rsidRPr="0044613F" w:rsidRDefault="0044613F" w:rsidP="004461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0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44613F" w:rsidRPr="0044613F" w:rsidRDefault="0044613F" w:rsidP="00201059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</w:t>
            </w:r>
            <w:r w:rsidR="0020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20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0 0000 </w:t>
            </w:r>
            <w:r w:rsidR="0020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44613F" w:rsidRPr="0044613F" w:rsidRDefault="00201059" w:rsidP="004461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613F" w:rsidRPr="0044613F" w:rsidRDefault="00EA523D" w:rsidP="001A63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 9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613F" w:rsidRPr="0044613F" w:rsidRDefault="00EA523D" w:rsidP="001A63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613F" w:rsidRPr="0044613F" w:rsidRDefault="00EA523D" w:rsidP="001A63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 000,00</w:t>
            </w:r>
          </w:p>
        </w:tc>
      </w:tr>
      <w:tr w:rsidR="00EA523D" w:rsidRPr="0044613F" w:rsidTr="001A6301">
        <w:trPr>
          <w:trHeight w:val="323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:rsidR="00EA523D" w:rsidRPr="0044613F" w:rsidRDefault="00EA523D" w:rsidP="00EA523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EA523D" w:rsidRPr="0044613F" w:rsidRDefault="00EA523D" w:rsidP="00EA523D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A523D" w:rsidRPr="0044613F" w:rsidRDefault="00EA523D" w:rsidP="00EA52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A523D" w:rsidRPr="0044613F" w:rsidRDefault="00EA523D" w:rsidP="00EA523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 9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523D" w:rsidRPr="0044613F" w:rsidRDefault="00EA523D" w:rsidP="00EA523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A523D" w:rsidRPr="0044613F" w:rsidRDefault="00EA523D" w:rsidP="00EA523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 000,00</w:t>
            </w:r>
          </w:p>
        </w:tc>
      </w:tr>
      <w:tr w:rsidR="0044613F" w:rsidRPr="0044613F" w:rsidTr="001A6301">
        <w:trPr>
          <w:trHeight w:val="323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:rsidR="0044613F" w:rsidRPr="0044613F" w:rsidRDefault="0044613F" w:rsidP="004461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44613F" w:rsidRPr="0044613F" w:rsidRDefault="0044613F" w:rsidP="00201059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</w:t>
            </w:r>
            <w:r w:rsidR="0020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20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0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="0020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44613F" w:rsidRPr="0044613F" w:rsidRDefault="00201059" w:rsidP="004461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613F" w:rsidRPr="0044613F" w:rsidRDefault="00EA523D" w:rsidP="001A63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7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613F" w:rsidRPr="0044613F" w:rsidRDefault="004871A1" w:rsidP="00EA523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EA5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613F" w:rsidRPr="0044613F" w:rsidRDefault="008D0FAC" w:rsidP="00EA523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EA5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201059" w:rsidRPr="0044613F" w:rsidTr="001A6301">
        <w:trPr>
          <w:trHeight w:val="323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:rsidR="00201059" w:rsidRPr="0044613F" w:rsidRDefault="00201059" w:rsidP="002010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201059" w:rsidRPr="0044613F" w:rsidRDefault="00201059" w:rsidP="00201059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1059" w:rsidRPr="0044613F" w:rsidRDefault="00201059" w:rsidP="004461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01059" w:rsidRPr="0044613F" w:rsidRDefault="00201059" w:rsidP="0020105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1059" w:rsidRPr="0044613F" w:rsidRDefault="00201059" w:rsidP="001A63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01059" w:rsidRPr="0044613F" w:rsidRDefault="00201059" w:rsidP="001A63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 000,00</w:t>
            </w:r>
          </w:p>
        </w:tc>
      </w:tr>
      <w:tr w:rsidR="00201059" w:rsidRPr="0044613F" w:rsidTr="001A6301">
        <w:trPr>
          <w:trHeight w:val="323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:rsidR="00201059" w:rsidRPr="0044613F" w:rsidRDefault="00201059" w:rsidP="002010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201059" w:rsidRPr="0044613F" w:rsidRDefault="00201059" w:rsidP="00201059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1059" w:rsidRPr="0044613F" w:rsidRDefault="00201059" w:rsidP="004461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01059" w:rsidRPr="0044613F" w:rsidRDefault="00201059" w:rsidP="0020105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1059" w:rsidRPr="0044613F" w:rsidRDefault="00201059" w:rsidP="0020105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01059" w:rsidRPr="0044613F" w:rsidRDefault="00201059" w:rsidP="0020105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 000,00</w:t>
            </w:r>
          </w:p>
        </w:tc>
      </w:tr>
      <w:tr w:rsidR="00201059" w:rsidRPr="0044613F" w:rsidTr="001A6301">
        <w:trPr>
          <w:trHeight w:val="323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:rsidR="00201059" w:rsidRPr="0044613F" w:rsidRDefault="00201059" w:rsidP="002010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201059" w:rsidRPr="0044613F" w:rsidRDefault="00201059" w:rsidP="00201059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01059" w:rsidRPr="0044613F" w:rsidRDefault="00201059" w:rsidP="002010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01059" w:rsidRPr="0044613F" w:rsidRDefault="00201059" w:rsidP="00EA523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EA5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1059" w:rsidRPr="0044613F" w:rsidRDefault="008D0FAC" w:rsidP="00EA523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EA5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01059" w:rsidRPr="0044613F" w:rsidRDefault="008D0FAC" w:rsidP="00EA523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EA5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EA523D" w:rsidRPr="0044613F" w:rsidTr="001A6301">
        <w:trPr>
          <w:trHeight w:val="323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:rsidR="00EA523D" w:rsidRPr="0044613F" w:rsidRDefault="00EA523D" w:rsidP="00EA523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EA523D" w:rsidRPr="0044613F" w:rsidRDefault="00EA523D" w:rsidP="00EA523D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A523D" w:rsidRPr="0044613F" w:rsidRDefault="00EA523D" w:rsidP="00EA52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A523D" w:rsidRPr="0044613F" w:rsidRDefault="00EA523D" w:rsidP="00EA523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7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523D" w:rsidRPr="0044613F" w:rsidRDefault="00EA523D" w:rsidP="00EA523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A523D" w:rsidRPr="0044613F" w:rsidRDefault="00EA523D" w:rsidP="00EA523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 000,00</w:t>
            </w:r>
          </w:p>
        </w:tc>
      </w:tr>
      <w:tr w:rsidR="00730BA1" w:rsidRPr="0044613F" w:rsidTr="001A6301">
        <w:trPr>
          <w:trHeight w:val="323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:rsidR="00730BA1" w:rsidRPr="0044613F" w:rsidRDefault="002D31CA" w:rsidP="005E706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730BA1" w:rsidRPr="0044613F" w:rsidRDefault="00730BA1" w:rsidP="00730BA1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730BA1" w:rsidRDefault="00730BA1" w:rsidP="004461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0BA1" w:rsidRDefault="00EA523D" w:rsidP="005E706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 2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0BA1" w:rsidRDefault="00EA523D" w:rsidP="005E706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 2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0BA1" w:rsidRDefault="00EA523D" w:rsidP="005E706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 200,00</w:t>
            </w:r>
          </w:p>
        </w:tc>
      </w:tr>
      <w:tr w:rsidR="00781A49" w:rsidRPr="0044613F" w:rsidTr="001A6301">
        <w:trPr>
          <w:trHeight w:val="323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:rsidR="00781A49" w:rsidRPr="0044613F" w:rsidRDefault="00781A49" w:rsidP="00781A4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781A49" w:rsidRPr="0044613F" w:rsidRDefault="00781A49" w:rsidP="00781A49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781A49" w:rsidRPr="0044613F" w:rsidRDefault="00781A49" w:rsidP="00781A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81A49" w:rsidRDefault="00781A49" w:rsidP="00781A4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 2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81A49" w:rsidRDefault="00781A49" w:rsidP="00781A4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 2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81A49" w:rsidRDefault="00781A49" w:rsidP="00781A4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 200,00</w:t>
            </w:r>
          </w:p>
        </w:tc>
      </w:tr>
      <w:tr w:rsidR="005E7061" w:rsidRPr="0044613F" w:rsidTr="001A6301">
        <w:trPr>
          <w:trHeight w:val="323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:rsidR="005E7061" w:rsidRPr="0044613F" w:rsidRDefault="002D31CA" w:rsidP="005E706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5E7061" w:rsidRPr="0044613F" w:rsidRDefault="005E7061" w:rsidP="00730BA1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5E7061" w:rsidRDefault="005E7061" w:rsidP="004461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E7061" w:rsidRPr="0044613F" w:rsidRDefault="00781A49" w:rsidP="005E706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="005E7061"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E7061" w:rsidRPr="0044613F" w:rsidRDefault="00781A49" w:rsidP="005E706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E7061" w:rsidRPr="0044613F" w:rsidRDefault="00781A49" w:rsidP="005E706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44613F" w:rsidRPr="0044613F" w:rsidTr="001A6301">
        <w:trPr>
          <w:trHeight w:val="323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:rsidR="0044613F" w:rsidRPr="0044613F" w:rsidRDefault="002D31CA" w:rsidP="004461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44613F" w:rsidRPr="0044613F" w:rsidRDefault="0044613F" w:rsidP="0044613F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13 13 0000 12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44613F" w:rsidRPr="0044613F" w:rsidRDefault="0044613F" w:rsidP="004461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613F" w:rsidRPr="0044613F" w:rsidRDefault="00781A49" w:rsidP="001A63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="0044613F"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613F" w:rsidRPr="0044613F" w:rsidRDefault="00781A49" w:rsidP="001A63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613F" w:rsidRPr="0044613F" w:rsidRDefault="00781A49" w:rsidP="001A63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44613F" w:rsidRPr="0044613F" w:rsidTr="001A6301">
        <w:trPr>
          <w:trHeight w:val="323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:rsidR="0044613F" w:rsidRPr="0044613F" w:rsidRDefault="002D31CA" w:rsidP="004461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44613F" w:rsidRPr="0044613F" w:rsidRDefault="0044613F" w:rsidP="0044613F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0 00 0000 12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44613F" w:rsidRPr="0044613F" w:rsidRDefault="0044613F" w:rsidP="004461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613F" w:rsidRPr="0044613F" w:rsidRDefault="005B01C1" w:rsidP="001A63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613F" w:rsidRPr="0044613F" w:rsidRDefault="004871A1" w:rsidP="001A63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613F" w:rsidRPr="0044613F" w:rsidRDefault="008D0FAC" w:rsidP="001A63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</w:tr>
      <w:tr w:rsidR="00AA36BE" w:rsidRPr="0044613F" w:rsidTr="001A6301">
        <w:trPr>
          <w:trHeight w:val="323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:rsidR="00AA36BE" w:rsidRPr="0044613F" w:rsidRDefault="002D31CA" w:rsidP="004461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AA36BE" w:rsidRPr="0044613F" w:rsidRDefault="00AA36BE" w:rsidP="005E7061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1 0502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2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AA36BE" w:rsidRPr="0044613F" w:rsidRDefault="00AA36BE" w:rsidP="002A4B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="002A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х поселений</w:t>
            </w: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A36BE" w:rsidRPr="0044613F" w:rsidRDefault="005B01C1" w:rsidP="001A63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36BE" w:rsidRPr="0044613F" w:rsidRDefault="004871A1" w:rsidP="0024033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A36BE" w:rsidRPr="0044613F" w:rsidRDefault="008D0FAC" w:rsidP="0024033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</w:tr>
      <w:tr w:rsidR="0044613F" w:rsidRPr="0044613F" w:rsidTr="001A6301">
        <w:trPr>
          <w:trHeight w:val="323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:rsidR="0044613F" w:rsidRPr="0044613F" w:rsidRDefault="002D31CA" w:rsidP="004461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44613F" w:rsidRPr="0044613F" w:rsidRDefault="0044613F" w:rsidP="0044613F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0 00 0000 12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44613F" w:rsidRPr="0044613F" w:rsidRDefault="0044613F" w:rsidP="004461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сдачи в аренду имущества, находящегося в </w:t>
            </w: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613F" w:rsidRPr="0044613F" w:rsidRDefault="00781A49" w:rsidP="005E706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</w:t>
            </w:r>
            <w:r w:rsidR="0044613F"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613F" w:rsidRPr="0044613F" w:rsidRDefault="00781A49" w:rsidP="005E706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44613F"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613F" w:rsidRPr="0044613F" w:rsidRDefault="00781A49" w:rsidP="005E706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44613F"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781A49" w:rsidRPr="0044613F" w:rsidTr="001A6301">
        <w:trPr>
          <w:trHeight w:val="323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:rsidR="00781A49" w:rsidRPr="0044613F" w:rsidRDefault="00781A49" w:rsidP="00781A4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781A49" w:rsidRPr="0044613F" w:rsidRDefault="00781A49" w:rsidP="00781A49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1 0503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2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781A49" w:rsidRPr="0044613F" w:rsidRDefault="00781A49" w:rsidP="005609D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56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х поселений</w:t>
            </w: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зданных ими учреждений (за исключением имущества муниципальных бюджетных и 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81A49" w:rsidRPr="0044613F" w:rsidRDefault="00781A49" w:rsidP="00781A4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81A49" w:rsidRPr="0044613F" w:rsidRDefault="00781A49" w:rsidP="00781A4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81A49" w:rsidRPr="0044613F" w:rsidRDefault="00781A49" w:rsidP="00781A4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44613F" w:rsidRPr="0044613F" w:rsidTr="001A6301">
        <w:trPr>
          <w:trHeight w:val="323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:rsidR="0044613F" w:rsidRPr="0044613F" w:rsidRDefault="002D31CA" w:rsidP="004461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44613F" w:rsidRPr="0044613F" w:rsidRDefault="0044613F" w:rsidP="0044613F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44613F" w:rsidRPr="0044613F" w:rsidRDefault="0044613F" w:rsidP="004461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613F" w:rsidRPr="0044613F" w:rsidRDefault="005E7061" w:rsidP="00781A4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8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4613F"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613F" w:rsidRPr="0044613F" w:rsidRDefault="004871A1" w:rsidP="00781A4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8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613F" w:rsidRPr="0044613F" w:rsidRDefault="008D0FAC" w:rsidP="001A63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="0044613F"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781A49" w:rsidRPr="0044613F" w:rsidTr="001A6301">
        <w:trPr>
          <w:trHeight w:val="323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:rsidR="00781A49" w:rsidRPr="0044613F" w:rsidRDefault="00781A49" w:rsidP="00781A4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781A49" w:rsidRPr="0044613F" w:rsidRDefault="00781A49" w:rsidP="00781A49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00 00 0000 43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781A49" w:rsidRPr="0044613F" w:rsidRDefault="00781A49" w:rsidP="00781A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ельных участков, находящихся в  государственной и муниципальной собственности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81A49" w:rsidRPr="0044613F" w:rsidRDefault="00781A49" w:rsidP="00781A4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81A49" w:rsidRPr="0044613F" w:rsidRDefault="00781A49" w:rsidP="00781A4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81A49" w:rsidRPr="0044613F" w:rsidRDefault="00781A49" w:rsidP="00781A4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44613F" w:rsidRPr="0044613F" w:rsidTr="001A6301">
        <w:trPr>
          <w:trHeight w:val="323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:rsidR="0044613F" w:rsidRPr="0044613F" w:rsidRDefault="002D31CA" w:rsidP="004461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44613F" w:rsidRPr="0044613F" w:rsidRDefault="0044613F" w:rsidP="0044613F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10 00 0000 43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44613F" w:rsidRPr="0044613F" w:rsidRDefault="0044613F" w:rsidP="004461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613F" w:rsidRPr="0044613F" w:rsidRDefault="00781A49" w:rsidP="001A63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44613F"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613F" w:rsidRPr="0044613F" w:rsidRDefault="00781A49" w:rsidP="001A63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44613F"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613F" w:rsidRPr="0044613F" w:rsidRDefault="00781A49" w:rsidP="001A63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44613F"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781A49" w:rsidRPr="0044613F" w:rsidTr="001A6301">
        <w:trPr>
          <w:trHeight w:val="323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:rsidR="00781A49" w:rsidRPr="0044613F" w:rsidRDefault="00781A49" w:rsidP="00781A4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781A49" w:rsidRPr="0044613F" w:rsidRDefault="00781A49" w:rsidP="00781A49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4 0601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43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781A49" w:rsidRPr="0044613F" w:rsidRDefault="00781A49" w:rsidP="005609D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="0056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их </w:t>
            </w: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й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81A49" w:rsidRPr="0044613F" w:rsidRDefault="00781A49" w:rsidP="00781A4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81A49" w:rsidRPr="0044613F" w:rsidRDefault="00781A49" w:rsidP="00781A4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81A49" w:rsidRPr="0044613F" w:rsidRDefault="00781A49" w:rsidP="00781A4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44613F" w:rsidRPr="0044613F" w:rsidTr="001A6301">
        <w:trPr>
          <w:trHeight w:val="323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:rsidR="0044613F" w:rsidRPr="0044613F" w:rsidRDefault="002D31CA" w:rsidP="004461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44613F" w:rsidRPr="0044613F" w:rsidRDefault="0044613F" w:rsidP="005E7061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</w:t>
            </w:r>
            <w:r w:rsidR="005E7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7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43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44613F" w:rsidRPr="0044613F" w:rsidRDefault="0044613F" w:rsidP="00247E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ельных участков, государственная собственность на которые разграничена </w:t>
            </w:r>
            <w:r w:rsidR="005E7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613F" w:rsidRPr="0044613F" w:rsidRDefault="0044613F" w:rsidP="001A63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613F" w:rsidRPr="0044613F" w:rsidRDefault="004871A1" w:rsidP="00781A4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8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4613F"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613F" w:rsidRPr="0044613F" w:rsidRDefault="008D0FAC" w:rsidP="00781A4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8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</w:t>
            </w:r>
          </w:p>
        </w:tc>
      </w:tr>
      <w:tr w:rsidR="0044613F" w:rsidRPr="0044613F" w:rsidTr="001A6301">
        <w:trPr>
          <w:trHeight w:val="323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:rsidR="0044613F" w:rsidRPr="0044613F" w:rsidRDefault="002D31CA" w:rsidP="004461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44613F" w:rsidRPr="0044613F" w:rsidRDefault="0044613F" w:rsidP="005E7061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4 06025 </w:t>
            </w:r>
            <w:r w:rsidR="005E7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43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44613F" w:rsidRPr="0044613F" w:rsidRDefault="0044613F" w:rsidP="007113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ельных участков, находящихся в собственности </w:t>
            </w:r>
            <w:r w:rsidR="00711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х поселений</w:t>
            </w: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613F" w:rsidRPr="0044613F" w:rsidRDefault="007113AC" w:rsidP="001A63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44613F"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613F" w:rsidRPr="0044613F" w:rsidRDefault="004871A1" w:rsidP="00781A4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8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4613F"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613F" w:rsidRPr="0044613F" w:rsidRDefault="008D0FAC" w:rsidP="00781A4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8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</w:t>
            </w:r>
          </w:p>
        </w:tc>
      </w:tr>
      <w:tr w:rsidR="0044613F" w:rsidRPr="0044613F" w:rsidTr="001A6301">
        <w:trPr>
          <w:trHeight w:val="323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:rsidR="0044613F" w:rsidRPr="0044613F" w:rsidRDefault="0044613F" w:rsidP="004461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44613F" w:rsidRPr="0044613F" w:rsidRDefault="0044613F" w:rsidP="0044613F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00 00 0000 00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44613F" w:rsidRPr="0044613F" w:rsidRDefault="0044613F" w:rsidP="004461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 поступления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613F" w:rsidRPr="0044613F" w:rsidRDefault="00781A49" w:rsidP="005B01C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194 543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613F" w:rsidRPr="0044613F" w:rsidRDefault="00781A49" w:rsidP="001A63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4 54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613F" w:rsidRPr="0044613F" w:rsidRDefault="00781A49" w:rsidP="001A63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4 543,00</w:t>
            </w:r>
          </w:p>
        </w:tc>
      </w:tr>
      <w:tr w:rsidR="00781A49" w:rsidRPr="0044613F" w:rsidTr="001A6301">
        <w:trPr>
          <w:trHeight w:val="323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:rsidR="00781A49" w:rsidRPr="0044613F" w:rsidRDefault="00781A49" w:rsidP="00781A4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781A49" w:rsidRPr="0044613F" w:rsidRDefault="00781A49" w:rsidP="00781A49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00000 00 0000 00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781A49" w:rsidRPr="0044613F" w:rsidRDefault="00781A49" w:rsidP="00781A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 поступления  от  других   бюджетов бюджетной системы РФ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81A49" w:rsidRPr="0044613F" w:rsidRDefault="00781A49" w:rsidP="00781A4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194 543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81A49" w:rsidRPr="0044613F" w:rsidRDefault="00781A49" w:rsidP="00781A4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4 54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81A49" w:rsidRPr="0044613F" w:rsidRDefault="00781A49" w:rsidP="00781A4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4 543,00</w:t>
            </w:r>
          </w:p>
        </w:tc>
      </w:tr>
      <w:tr w:rsidR="0044613F" w:rsidRPr="0044613F" w:rsidTr="001A6301">
        <w:trPr>
          <w:trHeight w:val="323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:rsidR="0044613F" w:rsidRPr="0044613F" w:rsidRDefault="007113AC" w:rsidP="004461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44613F" w:rsidRPr="0044613F" w:rsidRDefault="0044613F" w:rsidP="0044613F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44613F" w:rsidRPr="0044613F" w:rsidRDefault="0044613F" w:rsidP="004461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613F" w:rsidRPr="0044613F" w:rsidRDefault="00781A49" w:rsidP="001A63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3 103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613F" w:rsidRPr="0044613F" w:rsidRDefault="00781A49" w:rsidP="001A63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3 10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613F" w:rsidRPr="0044613F" w:rsidRDefault="00781A49" w:rsidP="001A63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3 103,00</w:t>
            </w:r>
          </w:p>
        </w:tc>
      </w:tr>
      <w:tr w:rsidR="00781A49" w:rsidRPr="0044613F" w:rsidTr="001A6301">
        <w:trPr>
          <w:trHeight w:val="323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:rsidR="00781A49" w:rsidRPr="0044613F" w:rsidRDefault="00781A49" w:rsidP="00781A4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781A49" w:rsidRPr="0044613F" w:rsidRDefault="00781A49" w:rsidP="00781A49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00 0000 15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781A49" w:rsidRPr="0044613F" w:rsidRDefault="00781A49" w:rsidP="00781A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81A49" w:rsidRPr="0044613F" w:rsidRDefault="00781A49" w:rsidP="00781A4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3 103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81A49" w:rsidRPr="0044613F" w:rsidRDefault="00781A49" w:rsidP="00781A4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3 10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81A49" w:rsidRPr="0044613F" w:rsidRDefault="00781A49" w:rsidP="00781A4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3 103,00</w:t>
            </w:r>
          </w:p>
        </w:tc>
      </w:tr>
      <w:tr w:rsidR="00781A49" w:rsidRPr="0044613F" w:rsidTr="001A6301">
        <w:trPr>
          <w:trHeight w:val="323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:rsidR="00781A49" w:rsidRPr="0044613F" w:rsidRDefault="00781A49" w:rsidP="00781A4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781A49" w:rsidRPr="0044613F" w:rsidRDefault="00781A49" w:rsidP="00781A49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5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781A49" w:rsidRPr="0044613F" w:rsidRDefault="00781A49" w:rsidP="00781A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бюджет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их поселений </w:t>
            </w: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ыравнивание бюджетной обеспеченности из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 муницип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ов</w:t>
            </w: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81A49" w:rsidRPr="0044613F" w:rsidRDefault="00781A49" w:rsidP="00781A4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193 103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81A49" w:rsidRPr="0044613F" w:rsidRDefault="00781A49" w:rsidP="00781A4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3 10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81A49" w:rsidRPr="0044613F" w:rsidRDefault="00781A49" w:rsidP="00781A4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3 103,00</w:t>
            </w:r>
          </w:p>
        </w:tc>
      </w:tr>
      <w:tr w:rsidR="00240335" w:rsidRPr="0044613F" w:rsidTr="00914172">
        <w:trPr>
          <w:trHeight w:val="323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:rsidR="00240335" w:rsidRPr="0044613F" w:rsidRDefault="00240335" w:rsidP="004461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240335" w:rsidRPr="0044613F" w:rsidRDefault="00240335" w:rsidP="0044613F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40335" w:rsidRPr="0044613F" w:rsidRDefault="00240335" w:rsidP="004461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40335" w:rsidRPr="00914172" w:rsidRDefault="00914172" w:rsidP="001A63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 000</w:t>
            </w:r>
            <w:r w:rsidR="005B01C1" w:rsidRPr="0091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0335" w:rsidRPr="00781A49" w:rsidRDefault="00240335" w:rsidP="0024033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40335" w:rsidRPr="00781A49" w:rsidRDefault="00240335" w:rsidP="0024033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B01C1" w:rsidRPr="0044613F" w:rsidTr="005B01C1">
        <w:trPr>
          <w:trHeight w:val="323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:rsidR="005B01C1" w:rsidRPr="00AA36BE" w:rsidRDefault="005B01C1" w:rsidP="0044613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6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2488" w:type="dxa"/>
            <w:shd w:val="clear" w:color="auto" w:fill="auto"/>
            <w:hideMark/>
          </w:tcPr>
          <w:p w:rsidR="005B01C1" w:rsidRPr="005B01C1" w:rsidRDefault="005B01C1" w:rsidP="008D0FAC">
            <w:pPr>
              <w:tabs>
                <w:tab w:val="left" w:pos="2444"/>
              </w:tabs>
              <w:spacing w:after="0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1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02 25555 00 0000 150</w:t>
            </w:r>
          </w:p>
        </w:tc>
        <w:tc>
          <w:tcPr>
            <w:tcW w:w="6379" w:type="dxa"/>
            <w:shd w:val="clear" w:color="auto" w:fill="auto"/>
            <w:hideMark/>
          </w:tcPr>
          <w:p w:rsidR="005B01C1" w:rsidRPr="005B01C1" w:rsidRDefault="005B01C1" w:rsidP="005609D2">
            <w:pPr>
              <w:spacing w:after="0"/>
              <w:ind w:left="-108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на </w:t>
            </w:r>
            <w:r w:rsidR="00560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  </w:t>
            </w:r>
            <w:r w:rsidRPr="005B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</w:t>
            </w:r>
            <w:r w:rsidR="00560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 </w:t>
            </w:r>
            <w:r w:rsidRPr="005B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я современной городской среды</w:t>
            </w:r>
          </w:p>
        </w:tc>
        <w:tc>
          <w:tcPr>
            <w:tcW w:w="1701" w:type="dxa"/>
            <w:shd w:val="clear" w:color="auto" w:fill="auto"/>
            <w:hideMark/>
          </w:tcPr>
          <w:p w:rsidR="005B01C1" w:rsidRPr="0044613F" w:rsidRDefault="00781A49" w:rsidP="005B01C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B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01C1" w:rsidRDefault="005B01C1" w:rsidP="001A63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B01C1" w:rsidRDefault="005B01C1" w:rsidP="001A63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01C1" w:rsidRPr="0044613F" w:rsidTr="005B01C1">
        <w:trPr>
          <w:trHeight w:val="323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:rsidR="005B01C1" w:rsidRPr="00AA36BE" w:rsidRDefault="005B01C1" w:rsidP="0044613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6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2488" w:type="dxa"/>
            <w:shd w:val="clear" w:color="auto" w:fill="auto"/>
            <w:hideMark/>
          </w:tcPr>
          <w:p w:rsidR="005B01C1" w:rsidRPr="005B01C1" w:rsidRDefault="005B01C1" w:rsidP="008D0FAC">
            <w:pPr>
              <w:tabs>
                <w:tab w:val="left" w:pos="2444"/>
              </w:tabs>
              <w:spacing w:after="0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1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02 25555 13 0000 150</w:t>
            </w:r>
          </w:p>
        </w:tc>
        <w:tc>
          <w:tcPr>
            <w:tcW w:w="6379" w:type="dxa"/>
            <w:shd w:val="clear" w:color="auto" w:fill="auto"/>
            <w:hideMark/>
          </w:tcPr>
          <w:p w:rsidR="005B01C1" w:rsidRPr="005B01C1" w:rsidRDefault="005B01C1" w:rsidP="005609D2">
            <w:pPr>
              <w:spacing w:after="0"/>
              <w:ind w:left="-108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городских поселений на </w:t>
            </w:r>
            <w:r w:rsidR="00560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ю </w:t>
            </w:r>
            <w:r w:rsidRPr="005B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 формирования современной городской среды</w:t>
            </w:r>
          </w:p>
        </w:tc>
        <w:tc>
          <w:tcPr>
            <w:tcW w:w="1701" w:type="dxa"/>
            <w:shd w:val="clear" w:color="auto" w:fill="auto"/>
            <w:hideMark/>
          </w:tcPr>
          <w:p w:rsidR="005B01C1" w:rsidRPr="0044613F" w:rsidRDefault="00781A49" w:rsidP="005B01C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B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01C1" w:rsidRDefault="005B01C1" w:rsidP="001A63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B01C1" w:rsidRDefault="005B01C1" w:rsidP="001A63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9D2" w:rsidRPr="0044613F" w:rsidTr="00914172">
        <w:trPr>
          <w:trHeight w:val="323"/>
        </w:trPr>
        <w:tc>
          <w:tcPr>
            <w:tcW w:w="1765" w:type="dxa"/>
            <w:shd w:val="clear" w:color="auto" w:fill="auto"/>
            <w:noWrap/>
            <w:vAlign w:val="center"/>
          </w:tcPr>
          <w:p w:rsidR="005609D2" w:rsidRDefault="005609D2" w:rsidP="00781A4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5609D2" w:rsidRPr="00AA36BE" w:rsidRDefault="00091A50" w:rsidP="00091A50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</w:t>
            </w:r>
            <w:r w:rsidR="005609D2" w:rsidRPr="00560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609D2" w:rsidRPr="00560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</w:t>
            </w:r>
            <w:r w:rsidR="005609D2" w:rsidRPr="00560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609D2" w:rsidRPr="00560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609D2" w:rsidRPr="00560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D2" w:rsidRPr="00781A49" w:rsidRDefault="00091A50" w:rsidP="00781A4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1A50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09D2" w:rsidRDefault="00091A50" w:rsidP="00781A4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09D2" w:rsidRDefault="005609D2" w:rsidP="00781A4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09D2" w:rsidRDefault="005609D2" w:rsidP="00781A4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1A49" w:rsidRPr="0044613F" w:rsidTr="00914172">
        <w:trPr>
          <w:trHeight w:val="323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:rsidR="00781A49" w:rsidRDefault="00781A49" w:rsidP="00781A4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781A49" w:rsidRPr="00AA36BE" w:rsidRDefault="00781A49" w:rsidP="00781A49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6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02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424</w:t>
            </w:r>
            <w:r w:rsidRPr="00AA36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49" w:rsidRPr="00781A49" w:rsidRDefault="00781A49" w:rsidP="00781A4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81A49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81A49" w:rsidRDefault="00781A49" w:rsidP="00781A4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81A49" w:rsidRDefault="00781A49" w:rsidP="00781A4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81A49" w:rsidRDefault="00781A49" w:rsidP="00781A4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1A49" w:rsidRPr="0044613F" w:rsidTr="00914172">
        <w:trPr>
          <w:trHeight w:val="323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:rsidR="00781A49" w:rsidRDefault="00781A49" w:rsidP="00781A4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781A49" w:rsidRPr="00AA36BE" w:rsidRDefault="00781A49" w:rsidP="00781A49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6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02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424</w:t>
            </w:r>
            <w:r w:rsidRPr="00AA36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  <w:r w:rsidRPr="00AA36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49" w:rsidRPr="00781A49" w:rsidRDefault="00781A49" w:rsidP="00781A4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81A49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81A49" w:rsidRDefault="00781A49" w:rsidP="00781A4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81A49" w:rsidRDefault="00781A49" w:rsidP="00781A4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81A49" w:rsidRDefault="00781A49" w:rsidP="00781A4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2CCF" w:rsidRPr="0044613F" w:rsidTr="001A6301">
        <w:trPr>
          <w:trHeight w:val="323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:rsidR="005B2CCF" w:rsidRPr="0044613F" w:rsidRDefault="005B2CCF" w:rsidP="004461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5B2CCF" w:rsidRPr="0044613F" w:rsidRDefault="005B2CCF" w:rsidP="00240335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0000 15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5B2CCF" w:rsidRPr="0044613F" w:rsidRDefault="005B2CCF" w:rsidP="004461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B2CCF" w:rsidRPr="0044613F" w:rsidRDefault="005B2CCF" w:rsidP="001A63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2CCF" w:rsidRPr="0044613F" w:rsidRDefault="005F2349" w:rsidP="0024033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B2CCF" w:rsidRPr="0044613F" w:rsidRDefault="005F2349" w:rsidP="001A63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0,00</w:t>
            </w:r>
          </w:p>
        </w:tc>
      </w:tr>
      <w:tr w:rsidR="005B2CCF" w:rsidRPr="0044613F" w:rsidTr="001A6301">
        <w:trPr>
          <w:trHeight w:val="323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:rsidR="005B2CCF" w:rsidRPr="0044613F" w:rsidRDefault="005B2CCF" w:rsidP="004461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5B2CCF" w:rsidRPr="0044613F" w:rsidRDefault="005B2CCF" w:rsidP="00240335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24</w:t>
            </w: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0000 15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5B2CCF" w:rsidRPr="0044613F" w:rsidRDefault="005B2CCF" w:rsidP="002403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B2CCF" w:rsidRPr="0044613F" w:rsidRDefault="005B2CCF" w:rsidP="0024033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2CCF" w:rsidRPr="0044613F" w:rsidRDefault="005F2349" w:rsidP="0024033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B2CCF" w:rsidRPr="0044613F" w:rsidRDefault="005F2349" w:rsidP="0024033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0,00</w:t>
            </w:r>
          </w:p>
        </w:tc>
      </w:tr>
      <w:tr w:rsidR="005B2CCF" w:rsidRPr="0044613F" w:rsidTr="001A6301">
        <w:trPr>
          <w:trHeight w:val="323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:rsidR="005B2CCF" w:rsidRPr="0044613F" w:rsidRDefault="005B2CCF" w:rsidP="0024033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5B2CCF" w:rsidRPr="0044613F" w:rsidRDefault="005B2CCF" w:rsidP="00240335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24</w:t>
            </w: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5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5B2CCF" w:rsidRPr="0044613F" w:rsidRDefault="005B2CCF" w:rsidP="002403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B2CCF" w:rsidRPr="0044613F" w:rsidRDefault="005B2CCF" w:rsidP="0024033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2CCF" w:rsidRPr="0044613F" w:rsidRDefault="005F2349" w:rsidP="0024033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B2CCF" w:rsidRPr="0044613F" w:rsidRDefault="005F2349" w:rsidP="0024033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0,00</w:t>
            </w:r>
          </w:p>
        </w:tc>
      </w:tr>
      <w:tr w:rsidR="005B2CCF" w:rsidRPr="0044613F" w:rsidTr="001A6301">
        <w:trPr>
          <w:trHeight w:val="323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:rsidR="005B2CCF" w:rsidRPr="0044613F" w:rsidRDefault="005B2CCF" w:rsidP="004461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5B2CCF" w:rsidRPr="0044613F" w:rsidRDefault="005B2CCF" w:rsidP="0044613F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5B2CCF" w:rsidRPr="0044613F" w:rsidRDefault="005B2CCF" w:rsidP="004461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B2CCF" w:rsidRPr="0044613F" w:rsidRDefault="00781A49" w:rsidP="001A63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920 873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2CCF" w:rsidRPr="0044613F" w:rsidRDefault="005F2349" w:rsidP="001A63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13 50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B2CCF" w:rsidRPr="0044613F" w:rsidRDefault="005F2349" w:rsidP="001A63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25 103,00</w:t>
            </w:r>
          </w:p>
        </w:tc>
      </w:tr>
    </w:tbl>
    <w:p w:rsidR="003A51CA" w:rsidRDefault="003A51CA" w:rsidP="00D86E98">
      <w:pPr>
        <w:spacing w:after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3A51CA" w:rsidSect="001B0196">
          <w:pgSz w:w="16838" w:h="11906" w:orient="landscape"/>
          <w:pgMar w:top="1134" w:right="567" w:bottom="851" w:left="851" w:header="709" w:footer="119" w:gutter="0"/>
          <w:cols w:space="708"/>
          <w:titlePg/>
          <w:docGrid w:linePitch="360"/>
        </w:sectPr>
      </w:pPr>
    </w:p>
    <w:p w:rsidR="007411B7" w:rsidRPr="00EF17A9" w:rsidRDefault="007411B7" w:rsidP="007411B7">
      <w:pPr>
        <w:pStyle w:val="21"/>
        <w:spacing w:after="0" w:line="240" w:lineRule="auto"/>
        <w:jc w:val="right"/>
        <w:rPr>
          <w:sz w:val="28"/>
          <w:szCs w:val="28"/>
          <w:lang w:val="ru-RU"/>
        </w:rPr>
      </w:pPr>
      <w:r w:rsidRPr="00EF17A9">
        <w:rPr>
          <w:sz w:val="28"/>
          <w:szCs w:val="28"/>
          <w:lang w:val="ru-RU"/>
        </w:rPr>
        <w:lastRenderedPageBreak/>
        <w:t xml:space="preserve">Приложение  </w:t>
      </w:r>
      <w:r w:rsidR="001B0196">
        <w:rPr>
          <w:sz w:val="28"/>
          <w:szCs w:val="28"/>
          <w:lang w:val="ru-RU"/>
        </w:rPr>
        <w:t>2</w:t>
      </w:r>
    </w:p>
    <w:p w:rsidR="003369AD" w:rsidRPr="00EF17A9" w:rsidRDefault="003369AD" w:rsidP="003369AD">
      <w:pPr>
        <w:pStyle w:val="21"/>
        <w:spacing w:after="0" w:line="240" w:lineRule="auto"/>
        <w:jc w:val="right"/>
        <w:rPr>
          <w:sz w:val="28"/>
          <w:szCs w:val="28"/>
          <w:lang w:val="ru-RU"/>
        </w:rPr>
      </w:pPr>
      <w:r w:rsidRPr="00EF17A9">
        <w:rPr>
          <w:sz w:val="28"/>
          <w:szCs w:val="28"/>
          <w:lang w:val="ru-RU"/>
        </w:rPr>
        <w:t>к решению Совета депутатов</w:t>
      </w:r>
    </w:p>
    <w:p w:rsidR="003369AD" w:rsidRPr="00EF17A9" w:rsidRDefault="003369AD" w:rsidP="003369AD">
      <w:pPr>
        <w:pStyle w:val="21"/>
        <w:spacing w:after="0" w:line="240" w:lineRule="auto"/>
        <w:jc w:val="right"/>
        <w:rPr>
          <w:sz w:val="28"/>
          <w:szCs w:val="28"/>
          <w:lang w:val="ru-RU"/>
        </w:rPr>
      </w:pPr>
      <w:r w:rsidRPr="00EF17A9">
        <w:rPr>
          <w:sz w:val="28"/>
          <w:szCs w:val="28"/>
          <w:lang w:val="ru-RU"/>
        </w:rPr>
        <w:t>муниципального образования</w:t>
      </w:r>
    </w:p>
    <w:p w:rsidR="00240335" w:rsidRDefault="00240335" w:rsidP="003369AD">
      <w:pPr>
        <w:pStyle w:val="21"/>
        <w:spacing w:after="0" w:line="24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урское городское поселение </w:t>
      </w:r>
    </w:p>
    <w:p w:rsidR="003369AD" w:rsidRPr="00EF17A9" w:rsidRDefault="00240335" w:rsidP="003369AD">
      <w:pPr>
        <w:pStyle w:val="21"/>
        <w:spacing w:after="0" w:line="24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урского района</w:t>
      </w:r>
      <w:r w:rsidR="0094061C">
        <w:rPr>
          <w:sz w:val="28"/>
          <w:szCs w:val="28"/>
          <w:lang w:val="ru-RU"/>
        </w:rPr>
        <w:t xml:space="preserve"> </w:t>
      </w:r>
      <w:r w:rsidR="003369AD" w:rsidRPr="00EF17A9">
        <w:rPr>
          <w:sz w:val="28"/>
          <w:szCs w:val="28"/>
          <w:lang w:val="ru-RU"/>
        </w:rPr>
        <w:t>Ульяновской области</w:t>
      </w:r>
    </w:p>
    <w:p w:rsidR="003369AD" w:rsidRPr="00EF17A9" w:rsidRDefault="003369AD" w:rsidP="003369AD">
      <w:pPr>
        <w:pStyle w:val="21"/>
        <w:spacing w:after="0" w:line="240" w:lineRule="auto"/>
        <w:jc w:val="right"/>
        <w:rPr>
          <w:sz w:val="28"/>
          <w:szCs w:val="28"/>
          <w:lang w:val="ru-RU"/>
        </w:rPr>
      </w:pPr>
      <w:r w:rsidRPr="00EF17A9">
        <w:rPr>
          <w:sz w:val="28"/>
          <w:szCs w:val="28"/>
          <w:lang w:val="ru-RU"/>
        </w:rPr>
        <w:t>«О бюджете муниципального образования</w:t>
      </w:r>
    </w:p>
    <w:p w:rsidR="00240335" w:rsidRDefault="00240335" w:rsidP="00240335">
      <w:pPr>
        <w:pStyle w:val="21"/>
        <w:spacing w:after="0" w:line="24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урское городское поселение </w:t>
      </w:r>
    </w:p>
    <w:p w:rsidR="00364747" w:rsidRPr="00EF17A9" w:rsidRDefault="00240335" w:rsidP="00240335">
      <w:pPr>
        <w:pStyle w:val="21"/>
        <w:spacing w:after="0" w:line="24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урского района </w:t>
      </w:r>
      <w:r w:rsidR="00715ABA">
        <w:rPr>
          <w:sz w:val="28"/>
          <w:szCs w:val="28"/>
          <w:lang w:val="ru-RU"/>
        </w:rPr>
        <w:t xml:space="preserve">Ульяновской области </w:t>
      </w:r>
      <w:r w:rsidR="003369AD" w:rsidRPr="00EF17A9">
        <w:rPr>
          <w:sz w:val="28"/>
          <w:szCs w:val="28"/>
          <w:lang w:val="ru-RU"/>
        </w:rPr>
        <w:t>на 20</w:t>
      </w:r>
      <w:r w:rsidR="007540DD">
        <w:rPr>
          <w:sz w:val="28"/>
          <w:szCs w:val="28"/>
          <w:lang w:val="ru-RU"/>
        </w:rPr>
        <w:t>2</w:t>
      </w:r>
      <w:r w:rsidR="00781A49">
        <w:rPr>
          <w:sz w:val="28"/>
          <w:szCs w:val="28"/>
          <w:lang w:val="ru-RU"/>
        </w:rPr>
        <w:t>3</w:t>
      </w:r>
      <w:r w:rsidR="003369AD" w:rsidRPr="00EF17A9">
        <w:rPr>
          <w:sz w:val="28"/>
          <w:szCs w:val="28"/>
          <w:lang w:val="ru-RU"/>
        </w:rPr>
        <w:t xml:space="preserve"> год</w:t>
      </w:r>
    </w:p>
    <w:p w:rsidR="003369AD" w:rsidRPr="00EF17A9" w:rsidRDefault="00364747" w:rsidP="003369AD">
      <w:pPr>
        <w:pStyle w:val="21"/>
        <w:spacing w:after="0" w:line="240" w:lineRule="auto"/>
        <w:jc w:val="right"/>
        <w:rPr>
          <w:sz w:val="28"/>
          <w:szCs w:val="28"/>
          <w:lang w:val="ru-RU"/>
        </w:rPr>
      </w:pPr>
      <w:r w:rsidRPr="00EF17A9">
        <w:rPr>
          <w:sz w:val="28"/>
          <w:szCs w:val="28"/>
          <w:lang w:val="ru-RU"/>
        </w:rPr>
        <w:t>и на плановый период 20</w:t>
      </w:r>
      <w:r w:rsidR="00EF17A9" w:rsidRPr="00EF17A9">
        <w:rPr>
          <w:sz w:val="28"/>
          <w:szCs w:val="28"/>
          <w:lang w:val="ru-RU"/>
        </w:rPr>
        <w:t>2</w:t>
      </w:r>
      <w:r w:rsidR="00781A49">
        <w:rPr>
          <w:sz w:val="28"/>
          <w:szCs w:val="28"/>
          <w:lang w:val="ru-RU"/>
        </w:rPr>
        <w:t>4</w:t>
      </w:r>
      <w:r w:rsidRPr="00EF17A9">
        <w:rPr>
          <w:sz w:val="28"/>
          <w:szCs w:val="28"/>
          <w:lang w:val="ru-RU"/>
        </w:rPr>
        <w:t xml:space="preserve"> и 20</w:t>
      </w:r>
      <w:r w:rsidR="00947238" w:rsidRPr="00EF17A9">
        <w:rPr>
          <w:sz w:val="28"/>
          <w:szCs w:val="28"/>
          <w:lang w:val="ru-RU"/>
        </w:rPr>
        <w:t>2</w:t>
      </w:r>
      <w:r w:rsidR="00781A49">
        <w:rPr>
          <w:sz w:val="28"/>
          <w:szCs w:val="28"/>
          <w:lang w:val="ru-RU"/>
        </w:rPr>
        <w:t>5</w:t>
      </w:r>
      <w:r w:rsidRPr="00EF17A9">
        <w:rPr>
          <w:sz w:val="28"/>
          <w:szCs w:val="28"/>
          <w:lang w:val="ru-RU"/>
        </w:rPr>
        <w:t xml:space="preserve"> годов</w:t>
      </w:r>
      <w:r w:rsidR="003369AD" w:rsidRPr="00EF17A9">
        <w:rPr>
          <w:sz w:val="28"/>
          <w:szCs w:val="28"/>
          <w:lang w:val="ru-RU"/>
        </w:rPr>
        <w:t>»</w:t>
      </w:r>
    </w:p>
    <w:p w:rsidR="00FC00C5" w:rsidRPr="00EF17A9" w:rsidRDefault="00FC00C5" w:rsidP="00124930">
      <w:pPr>
        <w:pStyle w:val="21"/>
        <w:spacing w:after="0" w:line="240" w:lineRule="auto"/>
        <w:jc w:val="right"/>
        <w:rPr>
          <w:sz w:val="28"/>
          <w:szCs w:val="28"/>
          <w:lang w:val="ru-RU"/>
        </w:rPr>
      </w:pPr>
    </w:p>
    <w:p w:rsidR="00240335" w:rsidRDefault="00333F72" w:rsidP="00240335">
      <w:pPr>
        <w:pStyle w:val="21"/>
        <w:spacing w:after="0" w:line="240" w:lineRule="auto"/>
        <w:jc w:val="center"/>
        <w:rPr>
          <w:sz w:val="28"/>
          <w:szCs w:val="28"/>
          <w:lang w:val="ru-RU"/>
        </w:rPr>
      </w:pPr>
      <w:r w:rsidRPr="00240335">
        <w:rPr>
          <w:color w:val="000000"/>
          <w:sz w:val="28"/>
          <w:lang w:val="ru-RU"/>
        </w:rPr>
        <w:t xml:space="preserve">Источники финансирования дефицита бюджета </w:t>
      </w:r>
      <w:r w:rsidRPr="00240335">
        <w:rPr>
          <w:sz w:val="28"/>
          <w:szCs w:val="28"/>
          <w:lang w:val="ru-RU"/>
        </w:rPr>
        <w:t xml:space="preserve">муниципального образования </w:t>
      </w:r>
      <w:r w:rsidR="00240335">
        <w:rPr>
          <w:sz w:val="28"/>
          <w:szCs w:val="28"/>
          <w:lang w:val="ru-RU"/>
        </w:rPr>
        <w:t>Сурское городское поселение</w:t>
      </w:r>
    </w:p>
    <w:p w:rsidR="00D42DD8" w:rsidRPr="00240335" w:rsidRDefault="00333F72" w:rsidP="00240335">
      <w:pPr>
        <w:pStyle w:val="21"/>
        <w:spacing w:after="0" w:line="240" w:lineRule="auto"/>
        <w:jc w:val="center"/>
        <w:rPr>
          <w:sz w:val="28"/>
          <w:szCs w:val="28"/>
          <w:lang w:val="ru-RU"/>
        </w:rPr>
      </w:pPr>
      <w:r w:rsidRPr="00240335">
        <w:rPr>
          <w:color w:val="000000"/>
          <w:sz w:val="28"/>
          <w:lang w:val="ru-RU"/>
        </w:rPr>
        <w:t>перечень</w:t>
      </w:r>
      <w:r w:rsidRPr="00240335">
        <w:rPr>
          <w:color w:val="000000"/>
          <w:spacing w:val="83"/>
          <w:sz w:val="28"/>
          <w:lang w:val="ru-RU"/>
        </w:rPr>
        <w:t xml:space="preserve"> </w:t>
      </w:r>
      <w:r w:rsidRPr="00240335">
        <w:rPr>
          <w:color w:val="000000"/>
          <w:sz w:val="28"/>
          <w:lang w:val="ru-RU"/>
        </w:rPr>
        <w:t>статей</w:t>
      </w:r>
      <w:r w:rsidRPr="00240335">
        <w:rPr>
          <w:color w:val="000000"/>
          <w:spacing w:val="84"/>
          <w:sz w:val="28"/>
          <w:lang w:val="ru-RU"/>
        </w:rPr>
        <w:t xml:space="preserve"> </w:t>
      </w:r>
      <w:r w:rsidRPr="00240335">
        <w:rPr>
          <w:color w:val="000000"/>
          <w:sz w:val="28"/>
          <w:lang w:val="ru-RU"/>
        </w:rPr>
        <w:t>и</w:t>
      </w:r>
      <w:r w:rsidRPr="00240335">
        <w:rPr>
          <w:color w:val="000000"/>
          <w:spacing w:val="82"/>
          <w:sz w:val="28"/>
          <w:lang w:val="ru-RU"/>
        </w:rPr>
        <w:t xml:space="preserve"> </w:t>
      </w:r>
      <w:r w:rsidRPr="00240335">
        <w:rPr>
          <w:color w:val="000000"/>
          <w:sz w:val="28"/>
          <w:lang w:val="ru-RU"/>
        </w:rPr>
        <w:t>видов</w:t>
      </w:r>
      <w:r w:rsidRPr="00240335">
        <w:rPr>
          <w:color w:val="000000"/>
          <w:spacing w:val="83"/>
          <w:sz w:val="28"/>
          <w:lang w:val="ru-RU"/>
        </w:rPr>
        <w:t xml:space="preserve"> </w:t>
      </w:r>
      <w:r w:rsidRPr="00240335">
        <w:rPr>
          <w:color w:val="000000"/>
          <w:sz w:val="28"/>
          <w:lang w:val="ru-RU"/>
        </w:rPr>
        <w:t>источников</w:t>
      </w:r>
      <w:r w:rsidRPr="00240335">
        <w:rPr>
          <w:color w:val="000000"/>
          <w:spacing w:val="81"/>
          <w:sz w:val="28"/>
          <w:lang w:val="ru-RU"/>
        </w:rPr>
        <w:t xml:space="preserve"> </w:t>
      </w:r>
      <w:r w:rsidRPr="00240335">
        <w:rPr>
          <w:color w:val="000000"/>
          <w:sz w:val="28"/>
          <w:lang w:val="ru-RU"/>
        </w:rPr>
        <w:t>финансирования</w:t>
      </w:r>
      <w:r w:rsidRPr="00240335">
        <w:rPr>
          <w:color w:val="000000"/>
          <w:spacing w:val="84"/>
          <w:sz w:val="28"/>
          <w:lang w:val="ru-RU"/>
        </w:rPr>
        <w:t xml:space="preserve"> </w:t>
      </w:r>
      <w:r w:rsidRPr="00240335">
        <w:rPr>
          <w:color w:val="000000"/>
          <w:sz w:val="28"/>
          <w:lang w:val="ru-RU"/>
        </w:rPr>
        <w:t>дефицита</w:t>
      </w:r>
      <w:r w:rsidRPr="00240335">
        <w:rPr>
          <w:color w:val="000000"/>
          <w:spacing w:val="84"/>
          <w:sz w:val="28"/>
          <w:lang w:val="ru-RU"/>
        </w:rPr>
        <w:t xml:space="preserve"> </w:t>
      </w:r>
      <w:r w:rsidRPr="00240335">
        <w:rPr>
          <w:color w:val="000000"/>
          <w:sz w:val="28"/>
          <w:lang w:val="ru-RU"/>
        </w:rPr>
        <w:t xml:space="preserve">бюджета </w:t>
      </w:r>
      <w:r w:rsidRPr="00240335">
        <w:rPr>
          <w:sz w:val="28"/>
          <w:szCs w:val="28"/>
          <w:lang w:val="ru-RU"/>
        </w:rPr>
        <w:t xml:space="preserve">муниципального образования </w:t>
      </w:r>
      <w:r w:rsidR="00240335">
        <w:rPr>
          <w:sz w:val="28"/>
          <w:szCs w:val="28"/>
          <w:lang w:val="ru-RU"/>
        </w:rPr>
        <w:t xml:space="preserve">Сурское городское поселение </w:t>
      </w:r>
      <w:r w:rsidRPr="00240335">
        <w:rPr>
          <w:color w:val="000000"/>
          <w:spacing w:val="-1"/>
          <w:sz w:val="28"/>
          <w:lang w:val="ru-RU"/>
        </w:rPr>
        <w:t>на 202</w:t>
      </w:r>
      <w:r w:rsidR="00781A49">
        <w:rPr>
          <w:color w:val="000000"/>
          <w:spacing w:val="-1"/>
          <w:sz w:val="28"/>
          <w:lang w:val="ru-RU"/>
        </w:rPr>
        <w:t>3</w:t>
      </w:r>
      <w:r w:rsidRPr="00240335">
        <w:rPr>
          <w:color w:val="000000"/>
          <w:spacing w:val="-1"/>
          <w:sz w:val="28"/>
          <w:lang w:val="ru-RU"/>
        </w:rPr>
        <w:t xml:space="preserve"> год</w:t>
      </w:r>
      <w:r w:rsidRPr="00240335">
        <w:rPr>
          <w:color w:val="000000"/>
          <w:spacing w:val="151"/>
          <w:sz w:val="28"/>
          <w:lang w:val="ru-RU"/>
        </w:rPr>
        <w:t xml:space="preserve"> </w:t>
      </w:r>
      <w:r w:rsidRPr="00240335">
        <w:rPr>
          <w:color w:val="000000"/>
          <w:sz w:val="28"/>
          <w:lang w:val="ru-RU"/>
        </w:rPr>
        <w:t>и</w:t>
      </w:r>
      <w:r w:rsidRPr="00240335">
        <w:rPr>
          <w:color w:val="000000"/>
          <w:spacing w:val="147"/>
          <w:sz w:val="28"/>
          <w:lang w:val="ru-RU"/>
        </w:rPr>
        <w:t xml:space="preserve"> </w:t>
      </w:r>
      <w:r w:rsidRPr="00240335">
        <w:rPr>
          <w:color w:val="000000"/>
          <w:spacing w:val="1"/>
          <w:sz w:val="28"/>
          <w:lang w:val="ru-RU"/>
        </w:rPr>
        <w:t>на</w:t>
      </w:r>
      <w:r w:rsidRPr="00240335">
        <w:rPr>
          <w:color w:val="000000"/>
          <w:spacing w:val="145"/>
          <w:sz w:val="28"/>
          <w:lang w:val="ru-RU"/>
        </w:rPr>
        <w:t xml:space="preserve"> </w:t>
      </w:r>
      <w:r w:rsidRPr="00240335">
        <w:rPr>
          <w:color w:val="000000"/>
          <w:sz w:val="28"/>
          <w:lang w:val="ru-RU"/>
        </w:rPr>
        <w:t>плановый</w:t>
      </w:r>
      <w:r w:rsidRPr="00240335">
        <w:rPr>
          <w:color w:val="000000"/>
          <w:spacing w:val="149"/>
          <w:sz w:val="28"/>
          <w:lang w:val="ru-RU"/>
        </w:rPr>
        <w:t xml:space="preserve"> </w:t>
      </w:r>
      <w:r w:rsidRPr="00240335">
        <w:rPr>
          <w:color w:val="000000"/>
          <w:sz w:val="28"/>
          <w:lang w:val="ru-RU"/>
        </w:rPr>
        <w:t>период 202</w:t>
      </w:r>
      <w:r w:rsidR="00781A49">
        <w:rPr>
          <w:color w:val="000000"/>
          <w:sz w:val="28"/>
          <w:lang w:val="ru-RU"/>
        </w:rPr>
        <w:t>4</w:t>
      </w:r>
      <w:r w:rsidRPr="00240335">
        <w:rPr>
          <w:color w:val="000000"/>
          <w:sz w:val="28"/>
          <w:lang w:val="ru-RU"/>
        </w:rPr>
        <w:t xml:space="preserve"> и 202</w:t>
      </w:r>
      <w:r w:rsidR="00781A49">
        <w:rPr>
          <w:color w:val="000000"/>
          <w:sz w:val="28"/>
          <w:lang w:val="ru-RU"/>
        </w:rPr>
        <w:t>5</w:t>
      </w:r>
      <w:r w:rsidRPr="00240335">
        <w:rPr>
          <w:color w:val="000000"/>
          <w:sz w:val="28"/>
          <w:lang w:val="ru-RU"/>
        </w:rPr>
        <w:t xml:space="preserve"> годов</w:t>
      </w:r>
    </w:p>
    <w:p w:rsidR="008D6881" w:rsidRPr="00EF17A9" w:rsidRDefault="008D6881" w:rsidP="00240335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</w:p>
    <w:p w:rsidR="00D42DD8" w:rsidRDefault="00D42DD8" w:rsidP="00360152">
      <w:pPr>
        <w:pStyle w:val="a3"/>
        <w:spacing w:after="0"/>
        <w:ind w:left="788"/>
        <w:jc w:val="right"/>
        <w:rPr>
          <w:rFonts w:ascii="Times New Roman" w:hAnsi="Times New Roman" w:cs="Times New Roman"/>
          <w:sz w:val="28"/>
          <w:szCs w:val="28"/>
        </w:rPr>
      </w:pPr>
      <w:r w:rsidRPr="00EF17A9">
        <w:rPr>
          <w:rFonts w:ascii="Times New Roman" w:hAnsi="Times New Roman" w:cs="Times New Roman"/>
          <w:sz w:val="28"/>
          <w:szCs w:val="28"/>
        </w:rPr>
        <w:t>( в рублях)</w:t>
      </w: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2554"/>
        <w:gridCol w:w="6093"/>
        <w:gridCol w:w="1701"/>
        <w:gridCol w:w="1701"/>
        <w:gridCol w:w="1701"/>
      </w:tblGrid>
      <w:tr w:rsidR="008D6881" w:rsidRPr="003A51CA" w:rsidTr="00E54835">
        <w:trPr>
          <w:trHeight w:val="425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835" w:rsidRDefault="00E54835" w:rsidP="00E54835">
            <w:pPr>
              <w:widowControl w:val="0"/>
              <w:autoSpaceDE w:val="0"/>
              <w:autoSpaceDN w:val="0"/>
              <w:spacing w:after="0" w:line="266" w:lineRule="exact"/>
              <w:ind w:left="216"/>
              <w:jc w:val="left"/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д</w:t>
            </w:r>
            <w:r>
              <w:rPr>
                <w:rFonts w:asci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классификации</w:t>
            </w:r>
            <w:r>
              <w:rPr>
                <w:rFonts w:ascii="Times New Roman"/>
                <w:color w:val="000000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источников</w:t>
            </w:r>
          </w:p>
          <w:p w:rsidR="008D6881" w:rsidRPr="003A51CA" w:rsidRDefault="00E54835" w:rsidP="00E54835">
            <w:pPr>
              <w:widowControl w:val="0"/>
              <w:autoSpaceDE w:val="0"/>
              <w:autoSpaceDN w:val="0"/>
              <w:spacing w:before="10" w:after="0" w:line="266" w:lineRule="exac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инансирования</w:t>
            </w:r>
            <w:r>
              <w:rPr>
                <w:rFonts w:asci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дефицита</w:t>
            </w:r>
            <w:r>
              <w:rPr>
                <w:rFonts w:ascii="Times New Roman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бюджета</w:t>
            </w:r>
          </w:p>
        </w:tc>
        <w:tc>
          <w:tcPr>
            <w:tcW w:w="6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881" w:rsidRDefault="008D6881" w:rsidP="00E54835">
            <w:pPr>
              <w:widowControl w:val="0"/>
              <w:autoSpaceDE w:val="0"/>
              <w:autoSpaceDN w:val="0"/>
              <w:spacing w:after="0" w:line="266" w:lineRule="exact"/>
              <w:jc w:val="left"/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Наименование</w:t>
            </w:r>
            <w:r>
              <w:rPr>
                <w:rFonts w:ascii="Times New Roman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групп,</w:t>
            </w:r>
            <w:r>
              <w:rPr>
                <w:rFonts w:asci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подгрупп,</w:t>
            </w:r>
            <w:r w:rsidR="00E5483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статей,</w:t>
            </w:r>
            <w:r>
              <w:rPr>
                <w:rFonts w:asci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видов</w:t>
            </w:r>
            <w:r>
              <w:rPr>
                <w:rFonts w:asci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источников</w:t>
            </w:r>
          </w:p>
          <w:p w:rsidR="008D6881" w:rsidRPr="003A51CA" w:rsidRDefault="008D6881" w:rsidP="00E54835">
            <w:pPr>
              <w:widowControl w:val="0"/>
              <w:autoSpaceDE w:val="0"/>
              <w:autoSpaceDN w:val="0"/>
              <w:spacing w:before="11" w:after="0" w:line="266" w:lineRule="exact"/>
              <w:ind w:left="125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нутреннего</w:t>
            </w:r>
            <w:r>
              <w:rPr>
                <w:rFonts w:asci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финансирования</w:t>
            </w:r>
            <w:r w:rsidR="00E5483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дефицита</w:t>
            </w:r>
            <w:r>
              <w:rPr>
                <w:rFonts w:ascii="Times New Roman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бюджет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881" w:rsidRPr="003A51CA" w:rsidRDefault="008D6881" w:rsidP="008D68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E54835" w:rsidRPr="003A51CA" w:rsidTr="00E54835">
        <w:trPr>
          <w:trHeight w:val="14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35" w:rsidRPr="00401614" w:rsidRDefault="00E54835" w:rsidP="00E54835">
            <w:pPr>
              <w:widowControl w:val="0"/>
              <w:autoSpaceDE w:val="0"/>
              <w:autoSpaceDN w:val="0"/>
              <w:spacing w:after="0" w:line="266" w:lineRule="exact"/>
              <w:ind w:left="-108" w:right="-108"/>
              <w:jc w:val="left"/>
              <w:rPr>
                <w:rFonts w:ascii="Times New Roman"/>
                <w:color w:val="000000"/>
                <w:sz w:val="24"/>
              </w:rPr>
            </w:pPr>
            <w:r w:rsidRPr="00401614">
              <w:rPr>
                <w:rFonts w:ascii="Times New Roman" w:hAnsi="Times New Roman" w:cs="Times New Roman"/>
                <w:color w:val="000000"/>
                <w:sz w:val="24"/>
              </w:rPr>
              <w:t>Главного</w:t>
            </w:r>
          </w:p>
          <w:p w:rsidR="00E54835" w:rsidRPr="00401614" w:rsidRDefault="00E54835" w:rsidP="00E54835">
            <w:pPr>
              <w:widowControl w:val="0"/>
              <w:autoSpaceDE w:val="0"/>
              <w:autoSpaceDN w:val="0"/>
              <w:spacing w:before="10" w:after="0" w:line="266" w:lineRule="exact"/>
              <w:ind w:left="-108" w:right="-108"/>
              <w:jc w:val="left"/>
              <w:rPr>
                <w:rFonts w:ascii="Times New Roman"/>
                <w:color w:val="000000"/>
                <w:sz w:val="24"/>
              </w:rPr>
            </w:pPr>
            <w:r w:rsidRPr="00401614">
              <w:rPr>
                <w:rFonts w:ascii="Times New Roman" w:hAnsi="Times New Roman" w:cs="Times New Roman"/>
                <w:color w:val="000000"/>
                <w:sz w:val="24"/>
              </w:rPr>
              <w:t>администратора</w:t>
            </w:r>
          </w:p>
          <w:p w:rsidR="00E54835" w:rsidRPr="00401614" w:rsidRDefault="00E54835" w:rsidP="00E54835">
            <w:pPr>
              <w:widowControl w:val="0"/>
              <w:autoSpaceDE w:val="0"/>
              <w:autoSpaceDN w:val="0"/>
              <w:spacing w:before="11" w:after="0" w:line="266" w:lineRule="exact"/>
              <w:ind w:left="-108" w:right="-108"/>
              <w:jc w:val="left"/>
              <w:rPr>
                <w:rFonts w:ascii="Times New Roman"/>
                <w:color w:val="000000"/>
                <w:sz w:val="24"/>
              </w:rPr>
            </w:pPr>
            <w:r w:rsidRPr="00401614">
              <w:rPr>
                <w:rFonts w:ascii="Times New Roman" w:hAnsi="Times New Roman" w:cs="Times New Roman"/>
                <w:color w:val="000000"/>
                <w:sz w:val="24"/>
              </w:rPr>
              <w:t>источников</w:t>
            </w:r>
          </w:p>
          <w:p w:rsidR="00E54835" w:rsidRPr="00401614" w:rsidRDefault="00E54835" w:rsidP="00E54835">
            <w:pPr>
              <w:widowControl w:val="0"/>
              <w:autoSpaceDE w:val="0"/>
              <w:autoSpaceDN w:val="0"/>
              <w:spacing w:before="10" w:after="0" w:line="266" w:lineRule="exact"/>
              <w:ind w:left="-108" w:right="-108"/>
              <w:jc w:val="left"/>
              <w:rPr>
                <w:rFonts w:ascii="Times New Roman"/>
                <w:color w:val="000000"/>
                <w:sz w:val="24"/>
              </w:rPr>
            </w:pPr>
            <w:r w:rsidRPr="00401614">
              <w:rPr>
                <w:rFonts w:ascii="Times New Roman" w:hAnsi="Times New Roman" w:cs="Times New Roman"/>
                <w:color w:val="000000"/>
                <w:sz w:val="24"/>
              </w:rPr>
              <w:t>финансирования</w:t>
            </w:r>
          </w:p>
          <w:p w:rsidR="008D6881" w:rsidRPr="003A51CA" w:rsidRDefault="00E54835" w:rsidP="00E54835">
            <w:pPr>
              <w:widowControl w:val="0"/>
              <w:autoSpaceDE w:val="0"/>
              <w:autoSpaceDN w:val="0"/>
              <w:spacing w:before="10" w:after="0" w:line="266" w:lineRule="exact"/>
              <w:ind w:left="-108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14">
              <w:rPr>
                <w:rFonts w:ascii="Times New Roman" w:hAnsi="Times New Roman" w:cs="Times New Roman"/>
                <w:color w:val="000000"/>
                <w:sz w:val="24"/>
              </w:rPr>
              <w:t>дефицит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8D6881"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35" w:rsidRPr="00401614" w:rsidRDefault="00E54835" w:rsidP="00E54835">
            <w:pPr>
              <w:widowControl w:val="0"/>
              <w:autoSpaceDE w:val="0"/>
              <w:autoSpaceDN w:val="0"/>
              <w:spacing w:after="0" w:line="266" w:lineRule="exact"/>
              <w:ind w:left="-50" w:right="-101"/>
              <w:jc w:val="left"/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Группы, </w:t>
            </w:r>
            <w:r w:rsidRPr="00401614">
              <w:rPr>
                <w:rFonts w:ascii="Times New Roman" w:hAnsi="Times New Roman" w:cs="Times New Roman"/>
                <w:color w:val="000000"/>
                <w:sz w:val="24"/>
              </w:rPr>
              <w:t>подгруппы,</w:t>
            </w:r>
          </w:p>
          <w:p w:rsidR="00E54835" w:rsidRPr="00401614" w:rsidRDefault="00E54835" w:rsidP="00E54835">
            <w:pPr>
              <w:widowControl w:val="0"/>
              <w:autoSpaceDE w:val="0"/>
              <w:autoSpaceDN w:val="0"/>
              <w:spacing w:before="11" w:after="0" w:line="266" w:lineRule="exact"/>
              <w:ind w:left="-50" w:right="-101"/>
              <w:jc w:val="left"/>
              <w:rPr>
                <w:rFonts w:ascii="Times New Roman"/>
                <w:color w:val="000000"/>
                <w:sz w:val="24"/>
              </w:rPr>
            </w:pPr>
            <w:r w:rsidRPr="00401614">
              <w:rPr>
                <w:rFonts w:ascii="Times New Roman" w:hAnsi="Times New Roman" w:cs="Times New Roman"/>
                <w:color w:val="000000"/>
                <w:sz w:val="24"/>
              </w:rPr>
              <w:t>статьи</w:t>
            </w:r>
            <w:r w:rsidRPr="00401614">
              <w:rPr>
                <w:rFonts w:ascii="Times New Roman"/>
                <w:color w:val="000000"/>
                <w:spacing w:val="1"/>
                <w:sz w:val="24"/>
              </w:rPr>
              <w:t xml:space="preserve"> </w:t>
            </w:r>
            <w:r w:rsidRPr="00401614">
              <w:rPr>
                <w:rFonts w:ascii="Times New Roman" w:hAnsi="Times New Roman" w:cs="Times New Roman"/>
                <w:color w:val="000000"/>
                <w:sz w:val="24"/>
              </w:rPr>
              <w:t>и</w:t>
            </w:r>
            <w:r w:rsidRPr="00401614">
              <w:rPr>
                <w:rFonts w:ascii="Times New Roman"/>
                <w:color w:val="000000"/>
                <w:spacing w:val="1"/>
                <w:sz w:val="24"/>
              </w:rPr>
              <w:t xml:space="preserve"> </w:t>
            </w:r>
            <w:r w:rsidRPr="00401614">
              <w:rPr>
                <w:rFonts w:ascii="Times New Roman" w:hAnsi="Times New Roman" w:cs="Times New Roman"/>
                <w:color w:val="000000"/>
                <w:spacing w:val="-1"/>
                <w:sz w:val="24"/>
              </w:rPr>
              <w:t>вид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</w:rPr>
              <w:t xml:space="preserve"> </w:t>
            </w:r>
            <w:r w:rsidRPr="00401614">
              <w:rPr>
                <w:rFonts w:ascii="Times New Roman" w:hAnsi="Times New Roman" w:cs="Times New Roman"/>
                <w:color w:val="000000"/>
                <w:sz w:val="24"/>
              </w:rPr>
              <w:t>источника</w:t>
            </w:r>
          </w:p>
          <w:p w:rsidR="00E54835" w:rsidRPr="00401614" w:rsidRDefault="00E54835" w:rsidP="00E54835">
            <w:pPr>
              <w:widowControl w:val="0"/>
              <w:autoSpaceDE w:val="0"/>
              <w:autoSpaceDN w:val="0"/>
              <w:spacing w:before="10" w:after="0" w:line="266" w:lineRule="exact"/>
              <w:ind w:left="-50" w:right="-101"/>
              <w:jc w:val="left"/>
              <w:rPr>
                <w:rFonts w:ascii="Times New Roman"/>
                <w:color w:val="000000"/>
                <w:sz w:val="24"/>
              </w:rPr>
            </w:pPr>
            <w:r w:rsidRPr="00401614">
              <w:rPr>
                <w:rFonts w:ascii="Times New Roman" w:hAnsi="Times New Roman" w:cs="Times New Roman"/>
                <w:color w:val="000000"/>
                <w:sz w:val="24"/>
              </w:rPr>
              <w:t>финансирования</w:t>
            </w:r>
          </w:p>
          <w:p w:rsidR="008D6881" w:rsidRPr="003A51CA" w:rsidRDefault="00E54835" w:rsidP="00E54835">
            <w:pPr>
              <w:widowControl w:val="0"/>
              <w:autoSpaceDE w:val="0"/>
              <w:autoSpaceDN w:val="0"/>
              <w:spacing w:before="10" w:after="0" w:line="266" w:lineRule="exact"/>
              <w:ind w:left="-50" w:right="-10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14">
              <w:rPr>
                <w:rFonts w:ascii="Times New Roman" w:hAnsi="Times New Roman" w:cs="Times New Roman"/>
                <w:color w:val="000000"/>
                <w:sz w:val="24"/>
              </w:rPr>
              <w:t>дефицит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8D6881"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6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881" w:rsidRPr="003A51CA" w:rsidRDefault="008D6881" w:rsidP="008D68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881" w:rsidRPr="003A51CA" w:rsidRDefault="008D6881" w:rsidP="00781A4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81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881" w:rsidRPr="003A51CA" w:rsidRDefault="008D6881" w:rsidP="00781A4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81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881" w:rsidRPr="003A51CA" w:rsidRDefault="008D6881" w:rsidP="00781A4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81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54835" w:rsidRPr="003A51CA" w:rsidTr="00E54835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881" w:rsidRPr="003A51CA" w:rsidRDefault="008D6881" w:rsidP="008D68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881" w:rsidRPr="003A51CA" w:rsidRDefault="008D6881" w:rsidP="008D68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881" w:rsidRPr="003A51CA" w:rsidRDefault="008D6881" w:rsidP="008D68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881" w:rsidRPr="003A51CA" w:rsidRDefault="008D6881" w:rsidP="008D68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881" w:rsidRPr="003A51CA" w:rsidRDefault="008D6881" w:rsidP="008D68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881" w:rsidRPr="003A51CA" w:rsidRDefault="008D6881" w:rsidP="008D68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54835" w:rsidRPr="004D7265" w:rsidTr="00E54835">
        <w:trPr>
          <w:trHeight w:val="5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72" w:rsidRPr="004D7265" w:rsidRDefault="00A42ADB" w:rsidP="0033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881" w:rsidRPr="004D7265" w:rsidRDefault="008D6881" w:rsidP="00E54835">
            <w:pPr>
              <w:spacing w:after="0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881" w:rsidRPr="004D7265" w:rsidRDefault="008D6881" w:rsidP="00EF37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81" w:rsidRPr="004D7265" w:rsidRDefault="008D6881" w:rsidP="00E54835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881" w:rsidRPr="004D7265" w:rsidRDefault="008D6881" w:rsidP="00E54835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881" w:rsidRPr="004D7265" w:rsidRDefault="008D6881" w:rsidP="00E54835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D0FAC" w:rsidRPr="004D7265" w:rsidTr="008D0FAC">
        <w:trPr>
          <w:trHeight w:val="3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AC" w:rsidRDefault="008D0FAC"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FAC" w:rsidRPr="004D7265" w:rsidRDefault="008D0FAC" w:rsidP="00E54835">
            <w:pPr>
              <w:spacing w:after="0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FAC" w:rsidRPr="004D7265" w:rsidRDefault="008D0FAC" w:rsidP="00EF37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AC" w:rsidRPr="0044613F" w:rsidRDefault="008D0FAC" w:rsidP="00781A4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8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920 87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FAC" w:rsidRPr="0044613F" w:rsidRDefault="008D0FAC" w:rsidP="00781A4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F2349" w:rsidRPr="005F2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13 50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FAC" w:rsidRPr="0044613F" w:rsidRDefault="008D0FAC" w:rsidP="00781A4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F2349" w:rsidRPr="005F2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25 103,00</w:t>
            </w:r>
          </w:p>
        </w:tc>
      </w:tr>
      <w:tr w:rsidR="00781A49" w:rsidRPr="004D7265" w:rsidTr="008D0FAC">
        <w:trPr>
          <w:trHeight w:val="4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49" w:rsidRDefault="00781A49" w:rsidP="00781A49"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A49" w:rsidRPr="004D7265" w:rsidRDefault="00781A49" w:rsidP="00781A49">
            <w:pPr>
              <w:spacing w:after="0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>01 05 02 00 0 0000 500</w:t>
            </w:r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A49" w:rsidRPr="004D7265" w:rsidRDefault="00781A49" w:rsidP="00781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A49" w:rsidRPr="0044613F" w:rsidRDefault="00781A49" w:rsidP="00781A4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3 920 87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A49" w:rsidRPr="0044613F" w:rsidRDefault="00781A49" w:rsidP="00781A4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F2349" w:rsidRPr="005F2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13 50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A49" w:rsidRPr="0044613F" w:rsidRDefault="00781A49" w:rsidP="00781A4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F2349" w:rsidRPr="005F2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25 103,00</w:t>
            </w:r>
          </w:p>
        </w:tc>
      </w:tr>
      <w:tr w:rsidR="00781A49" w:rsidRPr="004D7265" w:rsidTr="008D0FAC">
        <w:trPr>
          <w:trHeight w:val="5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49" w:rsidRDefault="00781A49" w:rsidP="00781A49"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A49" w:rsidRPr="004D7265" w:rsidRDefault="00781A49" w:rsidP="00781A49">
            <w:pPr>
              <w:spacing w:after="0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A49" w:rsidRPr="004D7265" w:rsidRDefault="00781A49" w:rsidP="00781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A49" w:rsidRPr="0044613F" w:rsidRDefault="00781A49" w:rsidP="00781A4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3 920 87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A49" w:rsidRPr="0044613F" w:rsidRDefault="00781A49" w:rsidP="00781A4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F2349" w:rsidRPr="005F2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13 50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A49" w:rsidRPr="0044613F" w:rsidRDefault="00781A49" w:rsidP="00781A4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F2349" w:rsidRPr="005F2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25 103,00</w:t>
            </w:r>
          </w:p>
        </w:tc>
      </w:tr>
      <w:tr w:rsidR="00781A49" w:rsidRPr="004D7265" w:rsidTr="008D0FAC">
        <w:trPr>
          <w:trHeight w:val="4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49" w:rsidRDefault="00781A49" w:rsidP="00781A49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A49" w:rsidRPr="004D7265" w:rsidRDefault="00781A49" w:rsidP="00781A49">
            <w:pPr>
              <w:spacing w:after="0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>01 05 02 01 05 0000 510</w:t>
            </w:r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A49" w:rsidRPr="004D7265" w:rsidRDefault="00781A49" w:rsidP="00781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A49" w:rsidRPr="0044613F" w:rsidRDefault="00781A49" w:rsidP="00781A4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3 920 87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A49" w:rsidRPr="0044613F" w:rsidRDefault="00781A49" w:rsidP="00781A4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F2349" w:rsidRPr="005F2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13 50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A49" w:rsidRPr="0044613F" w:rsidRDefault="00781A49" w:rsidP="00781A4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F2349" w:rsidRPr="005F2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25 103,00</w:t>
            </w:r>
          </w:p>
        </w:tc>
      </w:tr>
      <w:tr w:rsidR="008D0FAC" w:rsidRPr="004D7265" w:rsidTr="008D0FAC">
        <w:trPr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AC" w:rsidRDefault="008D0FAC"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FAC" w:rsidRPr="004D7265" w:rsidRDefault="008D0FAC" w:rsidP="00E54835">
            <w:pPr>
              <w:spacing w:after="0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FAC" w:rsidRPr="004D7265" w:rsidRDefault="008D0FAC" w:rsidP="00EF37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AC" w:rsidRPr="0044613F" w:rsidRDefault="00633250" w:rsidP="008D0FA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920 87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FAC" w:rsidRPr="0044613F" w:rsidRDefault="005F2349" w:rsidP="008D0FA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13 50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FAC" w:rsidRPr="0044613F" w:rsidRDefault="005F2349" w:rsidP="008D0FA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25 103,00</w:t>
            </w:r>
          </w:p>
        </w:tc>
      </w:tr>
      <w:tr w:rsidR="00633250" w:rsidRPr="004D7265" w:rsidTr="008D0FAC">
        <w:trPr>
          <w:trHeight w:val="4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50" w:rsidRDefault="00633250" w:rsidP="00633250"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250" w:rsidRPr="004D7265" w:rsidRDefault="00633250" w:rsidP="00633250">
            <w:pPr>
              <w:spacing w:after="0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250" w:rsidRPr="004D7265" w:rsidRDefault="00633250" w:rsidP="006332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250" w:rsidRPr="0044613F" w:rsidRDefault="00633250" w:rsidP="0063325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920 87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250" w:rsidRPr="0044613F" w:rsidRDefault="005F2349" w:rsidP="0063325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13 50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250" w:rsidRPr="0044613F" w:rsidRDefault="005F2349" w:rsidP="0063325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25 103,00</w:t>
            </w:r>
          </w:p>
        </w:tc>
      </w:tr>
      <w:tr w:rsidR="00633250" w:rsidRPr="004D7265" w:rsidTr="008D0FAC">
        <w:trPr>
          <w:trHeight w:val="5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50" w:rsidRDefault="00633250" w:rsidP="00633250"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250" w:rsidRPr="004D7265" w:rsidRDefault="00633250" w:rsidP="00633250">
            <w:pPr>
              <w:spacing w:after="0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250" w:rsidRPr="004D7265" w:rsidRDefault="00633250" w:rsidP="006332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250" w:rsidRPr="0044613F" w:rsidRDefault="00633250" w:rsidP="0063325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920 87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250" w:rsidRPr="0044613F" w:rsidRDefault="005F2349" w:rsidP="0063325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13 50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250" w:rsidRPr="0044613F" w:rsidRDefault="005F2349" w:rsidP="0063325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25 103,00</w:t>
            </w:r>
          </w:p>
        </w:tc>
      </w:tr>
      <w:tr w:rsidR="00633250" w:rsidRPr="004D7265" w:rsidTr="008D0FAC">
        <w:trPr>
          <w:trHeight w:val="6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50" w:rsidRDefault="00633250" w:rsidP="00633250"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250" w:rsidRPr="004D7265" w:rsidRDefault="00633250" w:rsidP="00633250">
            <w:pPr>
              <w:spacing w:after="0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>01 05 02 01 05 0000 610</w:t>
            </w:r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250" w:rsidRPr="004D7265" w:rsidRDefault="00633250" w:rsidP="006332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250" w:rsidRPr="0044613F" w:rsidRDefault="00633250" w:rsidP="0063325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920 87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250" w:rsidRPr="0044613F" w:rsidRDefault="005F2349" w:rsidP="0063325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13 50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250" w:rsidRPr="0044613F" w:rsidRDefault="005F2349" w:rsidP="0063325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25 103,00</w:t>
            </w:r>
          </w:p>
        </w:tc>
      </w:tr>
      <w:tr w:rsidR="008D6881" w:rsidRPr="004D7265" w:rsidTr="00E54835">
        <w:trPr>
          <w:trHeight w:val="2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81" w:rsidRPr="004D7265" w:rsidRDefault="008D6881" w:rsidP="00EF37C6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881" w:rsidRPr="004D7265" w:rsidRDefault="008D6881" w:rsidP="00EF37C6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bCs/>
                <w:sz w:val="24"/>
                <w:szCs w:val="24"/>
              </w:rPr>
              <w:t>Итого источников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81" w:rsidRPr="004D7265" w:rsidRDefault="008D6881" w:rsidP="00E54835">
            <w:pPr>
              <w:spacing w:after="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881" w:rsidRPr="004D7265" w:rsidRDefault="008D6881" w:rsidP="00E54835">
            <w:pPr>
              <w:spacing w:after="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881" w:rsidRPr="004D7265" w:rsidRDefault="008D6881" w:rsidP="00E54835">
            <w:pPr>
              <w:spacing w:after="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EF17A9" w:rsidRDefault="00EF17A9" w:rsidP="00360152">
      <w:pPr>
        <w:pStyle w:val="21"/>
        <w:spacing w:after="0" w:line="240" w:lineRule="auto"/>
        <w:jc w:val="right"/>
        <w:rPr>
          <w:lang w:val="ru-RU"/>
        </w:rPr>
        <w:sectPr w:rsidR="00EF17A9" w:rsidSect="00EF17A9">
          <w:pgSz w:w="16838" w:h="11906" w:orient="landscape"/>
          <w:pgMar w:top="1134" w:right="567" w:bottom="851" w:left="851" w:header="709" w:footer="119" w:gutter="0"/>
          <w:cols w:space="708"/>
          <w:titlePg/>
          <w:docGrid w:linePitch="360"/>
        </w:sectPr>
      </w:pPr>
    </w:p>
    <w:p w:rsidR="002D0BD6" w:rsidRPr="00D561F8" w:rsidRDefault="002D0BD6" w:rsidP="002D0BD6">
      <w:pPr>
        <w:pStyle w:val="21"/>
        <w:spacing w:after="0" w:line="240" w:lineRule="auto"/>
        <w:jc w:val="right"/>
        <w:rPr>
          <w:sz w:val="28"/>
          <w:szCs w:val="28"/>
          <w:lang w:val="ru-RU"/>
        </w:rPr>
      </w:pPr>
      <w:r w:rsidRPr="00D561F8">
        <w:rPr>
          <w:sz w:val="28"/>
          <w:szCs w:val="28"/>
          <w:lang w:val="ru-RU"/>
        </w:rPr>
        <w:lastRenderedPageBreak/>
        <w:t xml:space="preserve">Приложение  </w:t>
      </w:r>
      <w:r w:rsidR="001B0196">
        <w:rPr>
          <w:sz w:val="28"/>
          <w:szCs w:val="28"/>
          <w:lang w:val="ru-RU"/>
        </w:rPr>
        <w:t>3</w:t>
      </w:r>
    </w:p>
    <w:p w:rsidR="002D0BD6" w:rsidRPr="00D561F8" w:rsidRDefault="002D0BD6" w:rsidP="002D0BD6">
      <w:pPr>
        <w:pStyle w:val="21"/>
        <w:spacing w:after="0" w:line="240" w:lineRule="auto"/>
        <w:jc w:val="right"/>
        <w:rPr>
          <w:sz w:val="28"/>
          <w:szCs w:val="28"/>
          <w:lang w:val="ru-RU"/>
        </w:rPr>
      </w:pPr>
      <w:r w:rsidRPr="00D561F8">
        <w:rPr>
          <w:sz w:val="28"/>
          <w:szCs w:val="28"/>
          <w:lang w:val="ru-RU"/>
        </w:rPr>
        <w:t>к решению Совета депутатов</w:t>
      </w:r>
    </w:p>
    <w:p w:rsidR="002D0BD6" w:rsidRPr="00D561F8" w:rsidRDefault="002D0BD6" w:rsidP="002D0BD6">
      <w:pPr>
        <w:pStyle w:val="21"/>
        <w:spacing w:after="0" w:line="240" w:lineRule="auto"/>
        <w:jc w:val="right"/>
        <w:rPr>
          <w:sz w:val="28"/>
          <w:szCs w:val="28"/>
          <w:lang w:val="ru-RU"/>
        </w:rPr>
      </w:pPr>
      <w:r w:rsidRPr="00D561F8">
        <w:rPr>
          <w:sz w:val="28"/>
          <w:szCs w:val="28"/>
          <w:lang w:val="ru-RU"/>
        </w:rPr>
        <w:t>муниципального образования</w:t>
      </w:r>
    </w:p>
    <w:p w:rsidR="00A42ADB" w:rsidRDefault="00A42ADB" w:rsidP="002D0BD6">
      <w:pPr>
        <w:pStyle w:val="21"/>
        <w:spacing w:after="0" w:line="24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урское городское поселение</w:t>
      </w:r>
    </w:p>
    <w:p w:rsidR="002D0BD6" w:rsidRPr="00D561F8" w:rsidRDefault="00A42ADB" w:rsidP="002D0BD6">
      <w:pPr>
        <w:pStyle w:val="21"/>
        <w:spacing w:after="0" w:line="24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Сурского района </w:t>
      </w:r>
      <w:r w:rsidR="0094061C">
        <w:rPr>
          <w:sz w:val="28"/>
          <w:szCs w:val="28"/>
          <w:lang w:val="ru-RU"/>
        </w:rPr>
        <w:t xml:space="preserve"> </w:t>
      </w:r>
      <w:r w:rsidR="002D0BD6" w:rsidRPr="00D561F8">
        <w:rPr>
          <w:sz w:val="28"/>
          <w:szCs w:val="28"/>
          <w:lang w:val="ru-RU"/>
        </w:rPr>
        <w:t>Ульяновской области</w:t>
      </w:r>
    </w:p>
    <w:p w:rsidR="002D0BD6" w:rsidRPr="00D561F8" w:rsidRDefault="002D0BD6" w:rsidP="002D0BD6">
      <w:pPr>
        <w:pStyle w:val="21"/>
        <w:spacing w:after="0" w:line="240" w:lineRule="auto"/>
        <w:jc w:val="right"/>
        <w:rPr>
          <w:sz w:val="28"/>
          <w:szCs w:val="28"/>
          <w:lang w:val="ru-RU"/>
        </w:rPr>
      </w:pPr>
      <w:r w:rsidRPr="00D561F8">
        <w:rPr>
          <w:sz w:val="28"/>
          <w:szCs w:val="28"/>
          <w:lang w:val="ru-RU"/>
        </w:rPr>
        <w:t>«О бюджете муниципального образования</w:t>
      </w:r>
    </w:p>
    <w:p w:rsidR="00A42ADB" w:rsidRDefault="00A42ADB" w:rsidP="00A42ADB">
      <w:pPr>
        <w:pStyle w:val="21"/>
        <w:spacing w:after="0" w:line="24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урское городское поселение</w:t>
      </w:r>
    </w:p>
    <w:p w:rsidR="002D0BD6" w:rsidRPr="00D561F8" w:rsidRDefault="00A42ADB" w:rsidP="00A42ADB">
      <w:pPr>
        <w:pStyle w:val="21"/>
        <w:spacing w:after="0" w:line="24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Сурского района  </w:t>
      </w:r>
      <w:r w:rsidR="00715ABA">
        <w:rPr>
          <w:sz w:val="28"/>
          <w:szCs w:val="28"/>
          <w:lang w:val="ru-RU"/>
        </w:rPr>
        <w:t>Ульяновской области</w:t>
      </w:r>
      <w:r w:rsidR="002D0BD6" w:rsidRPr="00D561F8">
        <w:rPr>
          <w:sz w:val="28"/>
          <w:szCs w:val="28"/>
          <w:lang w:val="ru-RU"/>
        </w:rPr>
        <w:t xml:space="preserve"> на 20</w:t>
      </w:r>
      <w:r w:rsidR="00E6699B">
        <w:rPr>
          <w:sz w:val="28"/>
          <w:szCs w:val="28"/>
          <w:lang w:val="ru-RU"/>
        </w:rPr>
        <w:t>2</w:t>
      </w:r>
      <w:r w:rsidR="00633250">
        <w:rPr>
          <w:sz w:val="28"/>
          <w:szCs w:val="28"/>
          <w:lang w:val="ru-RU"/>
        </w:rPr>
        <w:t>3</w:t>
      </w:r>
      <w:r w:rsidR="002D0BD6" w:rsidRPr="00D561F8">
        <w:rPr>
          <w:sz w:val="28"/>
          <w:szCs w:val="28"/>
          <w:lang w:val="ru-RU"/>
        </w:rPr>
        <w:t xml:space="preserve"> год</w:t>
      </w:r>
    </w:p>
    <w:p w:rsidR="002D0BD6" w:rsidRPr="00D561F8" w:rsidRDefault="002D0BD6" w:rsidP="002D0BD6">
      <w:pPr>
        <w:pStyle w:val="21"/>
        <w:spacing w:after="0" w:line="240" w:lineRule="auto"/>
        <w:jc w:val="right"/>
        <w:rPr>
          <w:sz w:val="28"/>
          <w:szCs w:val="28"/>
          <w:lang w:val="ru-RU"/>
        </w:rPr>
      </w:pPr>
      <w:r w:rsidRPr="00D561F8">
        <w:rPr>
          <w:sz w:val="28"/>
          <w:szCs w:val="28"/>
          <w:lang w:val="ru-RU"/>
        </w:rPr>
        <w:t>и на плановый период 20</w:t>
      </w:r>
      <w:r w:rsidR="00D561F8" w:rsidRPr="00D561F8">
        <w:rPr>
          <w:sz w:val="28"/>
          <w:szCs w:val="28"/>
          <w:lang w:val="ru-RU"/>
        </w:rPr>
        <w:t>2</w:t>
      </w:r>
      <w:r w:rsidR="00633250">
        <w:rPr>
          <w:sz w:val="28"/>
          <w:szCs w:val="28"/>
          <w:lang w:val="ru-RU"/>
        </w:rPr>
        <w:t>4</w:t>
      </w:r>
      <w:r w:rsidRPr="00D561F8">
        <w:rPr>
          <w:sz w:val="28"/>
          <w:szCs w:val="28"/>
          <w:lang w:val="ru-RU"/>
        </w:rPr>
        <w:t xml:space="preserve"> и 20</w:t>
      </w:r>
      <w:r w:rsidR="00B717AA" w:rsidRPr="00D561F8">
        <w:rPr>
          <w:sz w:val="28"/>
          <w:szCs w:val="28"/>
          <w:lang w:val="ru-RU"/>
        </w:rPr>
        <w:t>2</w:t>
      </w:r>
      <w:r w:rsidR="00633250">
        <w:rPr>
          <w:sz w:val="28"/>
          <w:szCs w:val="28"/>
          <w:lang w:val="ru-RU"/>
        </w:rPr>
        <w:t>5</w:t>
      </w:r>
      <w:r w:rsidRPr="00D561F8">
        <w:rPr>
          <w:sz w:val="28"/>
          <w:szCs w:val="28"/>
          <w:lang w:val="ru-RU"/>
        </w:rPr>
        <w:t xml:space="preserve"> годов»</w:t>
      </w:r>
    </w:p>
    <w:p w:rsidR="00124930" w:rsidRPr="00D561F8" w:rsidRDefault="00124930" w:rsidP="008A3D3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842A6" w:rsidRDefault="00C842A6" w:rsidP="00D561F8">
      <w:pPr>
        <w:pStyle w:val="21"/>
        <w:spacing w:after="0" w:line="24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ъём и р</w:t>
      </w:r>
      <w:r w:rsidR="00871887" w:rsidRPr="00871887">
        <w:rPr>
          <w:sz w:val="28"/>
          <w:szCs w:val="28"/>
          <w:lang w:val="ru-RU"/>
        </w:rPr>
        <w:t xml:space="preserve">аспределение бюджетных ассигнований бюджета муниципального образования </w:t>
      </w:r>
      <w:r w:rsidR="00A42ADB">
        <w:rPr>
          <w:sz w:val="28"/>
          <w:szCs w:val="28"/>
          <w:lang w:val="ru-RU"/>
        </w:rPr>
        <w:t xml:space="preserve">Сурское городское поселение </w:t>
      </w:r>
      <w:r w:rsidR="00871887" w:rsidRPr="00871887">
        <w:rPr>
          <w:sz w:val="28"/>
          <w:szCs w:val="28"/>
          <w:lang w:val="ru-RU"/>
        </w:rPr>
        <w:t xml:space="preserve">по </w:t>
      </w:r>
    </w:p>
    <w:p w:rsidR="00871887" w:rsidRDefault="00871887" w:rsidP="00D561F8">
      <w:pPr>
        <w:pStyle w:val="21"/>
        <w:spacing w:after="0" w:line="240" w:lineRule="auto"/>
        <w:jc w:val="center"/>
        <w:rPr>
          <w:sz w:val="28"/>
          <w:szCs w:val="28"/>
          <w:lang w:val="ru-RU"/>
        </w:rPr>
      </w:pPr>
      <w:r w:rsidRPr="00871887">
        <w:rPr>
          <w:sz w:val="28"/>
          <w:szCs w:val="28"/>
          <w:lang w:val="ru-RU"/>
        </w:rPr>
        <w:t>разделам,</w:t>
      </w:r>
      <w:r w:rsidR="00C842A6">
        <w:rPr>
          <w:sz w:val="28"/>
          <w:szCs w:val="28"/>
          <w:lang w:val="ru-RU"/>
        </w:rPr>
        <w:t xml:space="preserve"> </w:t>
      </w:r>
      <w:r w:rsidRPr="00871887">
        <w:rPr>
          <w:sz w:val="28"/>
          <w:szCs w:val="28"/>
          <w:lang w:val="ru-RU"/>
        </w:rPr>
        <w:t>подразделам, целевым статьям (муниципальным программам и непрограммным направлениям деятельности), группам</w:t>
      </w:r>
      <w:r w:rsidR="00C842A6">
        <w:rPr>
          <w:sz w:val="28"/>
          <w:szCs w:val="28"/>
          <w:lang w:val="ru-RU"/>
        </w:rPr>
        <w:t xml:space="preserve"> </w:t>
      </w:r>
      <w:r w:rsidRPr="00871887">
        <w:rPr>
          <w:sz w:val="28"/>
          <w:szCs w:val="28"/>
          <w:lang w:val="ru-RU"/>
        </w:rPr>
        <w:t xml:space="preserve">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</w:t>
      </w:r>
    </w:p>
    <w:p w:rsidR="00124930" w:rsidRPr="00871887" w:rsidRDefault="00871887" w:rsidP="00D561F8">
      <w:pPr>
        <w:pStyle w:val="21"/>
        <w:spacing w:after="0" w:line="240" w:lineRule="auto"/>
        <w:jc w:val="center"/>
        <w:rPr>
          <w:sz w:val="28"/>
          <w:szCs w:val="28"/>
          <w:lang w:val="ru-RU"/>
        </w:rPr>
      </w:pPr>
      <w:r w:rsidRPr="00871887">
        <w:rPr>
          <w:sz w:val="28"/>
          <w:szCs w:val="28"/>
          <w:lang w:val="ru-RU"/>
        </w:rPr>
        <w:t>на 202</w:t>
      </w:r>
      <w:r w:rsidR="001F2234">
        <w:rPr>
          <w:sz w:val="28"/>
          <w:szCs w:val="28"/>
          <w:lang w:val="ru-RU"/>
        </w:rPr>
        <w:t>3</w:t>
      </w:r>
      <w:r w:rsidRPr="00871887">
        <w:rPr>
          <w:sz w:val="28"/>
          <w:szCs w:val="28"/>
          <w:lang w:val="ru-RU"/>
        </w:rPr>
        <w:t xml:space="preserve"> год и на </w:t>
      </w:r>
      <w:r w:rsidRPr="00871887">
        <w:rPr>
          <w:color w:val="000000"/>
          <w:sz w:val="28"/>
          <w:lang w:val="ru-RU"/>
        </w:rPr>
        <w:t>плановый</w:t>
      </w:r>
      <w:r w:rsidRPr="00871887">
        <w:rPr>
          <w:color w:val="000000"/>
          <w:spacing w:val="7"/>
          <w:sz w:val="28"/>
          <w:lang w:val="ru-RU"/>
        </w:rPr>
        <w:t xml:space="preserve"> </w:t>
      </w:r>
      <w:r w:rsidRPr="00871887">
        <w:rPr>
          <w:color w:val="000000"/>
          <w:sz w:val="28"/>
          <w:lang w:val="ru-RU"/>
        </w:rPr>
        <w:t>период</w:t>
      </w:r>
      <w:r w:rsidRPr="00871887">
        <w:rPr>
          <w:color w:val="000000"/>
          <w:spacing w:val="1"/>
          <w:sz w:val="28"/>
          <w:lang w:val="ru-RU"/>
        </w:rPr>
        <w:t xml:space="preserve"> </w:t>
      </w:r>
      <w:r w:rsidRPr="00871887">
        <w:rPr>
          <w:color w:val="000000"/>
          <w:sz w:val="28"/>
          <w:lang w:val="ru-RU"/>
        </w:rPr>
        <w:t>202</w:t>
      </w:r>
      <w:r w:rsidR="001F2234">
        <w:rPr>
          <w:color w:val="000000"/>
          <w:sz w:val="28"/>
          <w:lang w:val="ru-RU"/>
        </w:rPr>
        <w:t>4</w:t>
      </w:r>
      <w:r w:rsidRPr="00871887">
        <w:rPr>
          <w:color w:val="000000"/>
          <w:sz w:val="28"/>
          <w:lang w:val="ru-RU"/>
        </w:rPr>
        <w:t xml:space="preserve"> и</w:t>
      </w:r>
      <w:r w:rsidR="00C842A6">
        <w:rPr>
          <w:color w:val="000000"/>
          <w:sz w:val="28"/>
          <w:lang w:val="ru-RU"/>
        </w:rPr>
        <w:t xml:space="preserve"> </w:t>
      </w:r>
      <w:r w:rsidRPr="00871887">
        <w:rPr>
          <w:color w:val="000000"/>
          <w:sz w:val="28"/>
          <w:lang w:val="ru-RU"/>
        </w:rPr>
        <w:t>202</w:t>
      </w:r>
      <w:r w:rsidR="001F2234">
        <w:rPr>
          <w:color w:val="000000"/>
          <w:sz w:val="28"/>
          <w:lang w:val="ru-RU"/>
        </w:rPr>
        <w:t>5</w:t>
      </w:r>
      <w:r w:rsidR="00C842A6">
        <w:rPr>
          <w:color w:val="000000"/>
          <w:sz w:val="28"/>
          <w:lang w:val="ru-RU"/>
        </w:rPr>
        <w:t xml:space="preserve"> </w:t>
      </w:r>
      <w:r w:rsidRPr="00871887">
        <w:rPr>
          <w:color w:val="000000"/>
          <w:sz w:val="28"/>
          <w:lang w:val="ru-RU"/>
        </w:rPr>
        <w:t>годов</w:t>
      </w:r>
    </w:p>
    <w:p w:rsidR="005F6FB3" w:rsidRPr="00D561F8" w:rsidRDefault="005F6FB3" w:rsidP="00D0362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561F8">
        <w:rPr>
          <w:rFonts w:ascii="Times New Roman" w:hAnsi="Times New Roman" w:cs="Times New Roman"/>
          <w:sz w:val="28"/>
          <w:szCs w:val="28"/>
        </w:rPr>
        <w:t>( в рублях)</w:t>
      </w: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8"/>
        <w:gridCol w:w="850"/>
        <w:gridCol w:w="992"/>
        <w:gridCol w:w="1560"/>
        <w:gridCol w:w="992"/>
        <w:gridCol w:w="1559"/>
        <w:gridCol w:w="1559"/>
        <w:gridCol w:w="1560"/>
      </w:tblGrid>
      <w:tr w:rsidR="00C842A6" w:rsidRPr="004D7265" w:rsidTr="0041094A">
        <w:trPr>
          <w:trHeight w:val="315"/>
        </w:trPr>
        <w:tc>
          <w:tcPr>
            <w:tcW w:w="6678" w:type="dxa"/>
            <w:vMerge w:val="restart"/>
            <w:shd w:val="clear" w:color="auto" w:fill="auto"/>
            <w:noWrap/>
            <w:vAlign w:val="center"/>
            <w:hideMark/>
          </w:tcPr>
          <w:p w:rsidR="00C842A6" w:rsidRPr="00C842A6" w:rsidRDefault="00C842A6" w:rsidP="007743CF">
            <w:pPr>
              <w:widowControl w:val="0"/>
              <w:autoSpaceDE w:val="0"/>
              <w:autoSpaceDN w:val="0"/>
              <w:spacing w:after="0" w:line="26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C842A6" w:rsidRPr="00C842A6" w:rsidRDefault="00C842A6" w:rsidP="007743C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42A6">
              <w:rPr>
                <w:rFonts w:ascii="Times New Roman" w:hAnsi="Times New Roman" w:cs="Times New Roman"/>
                <w:sz w:val="24"/>
                <w:szCs w:val="24"/>
              </w:rPr>
              <w:t>Код раздела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C842A6" w:rsidRPr="00C842A6" w:rsidRDefault="00C842A6" w:rsidP="007743C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42A6">
              <w:rPr>
                <w:rFonts w:ascii="Times New Roman" w:hAnsi="Times New Roman" w:cs="Times New Roman"/>
                <w:sz w:val="24"/>
                <w:szCs w:val="24"/>
              </w:rPr>
              <w:t>Код подраздел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C842A6" w:rsidRPr="00C842A6" w:rsidRDefault="00C842A6" w:rsidP="007743C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42A6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842A6" w:rsidRPr="00C842A6" w:rsidRDefault="00C842A6" w:rsidP="007743C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42A6">
              <w:rPr>
                <w:rFonts w:ascii="Times New Roman" w:hAnsi="Times New Roman" w:cs="Times New Roman"/>
                <w:sz w:val="24"/>
                <w:szCs w:val="24"/>
              </w:rPr>
              <w:t>Код вида расходов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C842A6" w:rsidRDefault="007743CF" w:rsidP="007743CF">
            <w:pPr>
              <w:spacing w:after="0"/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842A6" w:rsidRPr="004D7265" w:rsidTr="0041094A">
        <w:trPr>
          <w:trHeight w:val="315"/>
        </w:trPr>
        <w:tc>
          <w:tcPr>
            <w:tcW w:w="6678" w:type="dxa"/>
            <w:vMerge/>
            <w:shd w:val="clear" w:color="auto" w:fill="auto"/>
            <w:noWrap/>
            <w:vAlign w:val="center"/>
            <w:hideMark/>
          </w:tcPr>
          <w:p w:rsidR="00C842A6" w:rsidRPr="00C842A6" w:rsidRDefault="00C842A6" w:rsidP="007743CF">
            <w:pPr>
              <w:widowControl w:val="0"/>
              <w:autoSpaceDE w:val="0"/>
              <w:autoSpaceDN w:val="0"/>
              <w:spacing w:after="0"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C842A6" w:rsidRPr="00C842A6" w:rsidRDefault="00C842A6" w:rsidP="007743C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C842A6" w:rsidRPr="00C842A6" w:rsidRDefault="00C842A6" w:rsidP="007743C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C842A6" w:rsidRPr="00C842A6" w:rsidRDefault="00C842A6" w:rsidP="007743C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842A6" w:rsidRPr="00C842A6" w:rsidRDefault="00C842A6" w:rsidP="007743C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42A6" w:rsidRPr="004D7265" w:rsidRDefault="00C842A6" w:rsidP="001F22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F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842A6" w:rsidRPr="004D7265" w:rsidRDefault="00C842A6" w:rsidP="001F2234">
            <w:pPr>
              <w:spacing w:after="0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60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F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C842A6" w:rsidRPr="004D7265" w:rsidRDefault="00C842A6" w:rsidP="001F2234">
            <w:pPr>
              <w:spacing w:after="0"/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F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561F8" w:rsidRPr="004D7265" w:rsidTr="0041094A">
        <w:trPr>
          <w:trHeight w:val="315"/>
        </w:trPr>
        <w:tc>
          <w:tcPr>
            <w:tcW w:w="6678" w:type="dxa"/>
            <w:shd w:val="clear" w:color="auto" w:fill="auto"/>
            <w:vAlign w:val="center"/>
            <w:hideMark/>
          </w:tcPr>
          <w:p w:rsidR="00D561F8" w:rsidRPr="004D7265" w:rsidRDefault="00D561F8" w:rsidP="007743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61F8" w:rsidRPr="004D7265" w:rsidRDefault="00D561F8" w:rsidP="007743C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61F8" w:rsidRPr="004D7265" w:rsidRDefault="00D561F8" w:rsidP="007743C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561F8" w:rsidRPr="004D7265" w:rsidRDefault="00D561F8" w:rsidP="007743C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61F8" w:rsidRPr="004D7265" w:rsidRDefault="00D561F8" w:rsidP="007743C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1F8" w:rsidRPr="004D7265" w:rsidRDefault="00D561F8" w:rsidP="007743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D561F8" w:rsidRPr="004D7265" w:rsidRDefault="00D561F8" w:rsidP="007743CF">
            <w:pPr>
              <w:spacing w:after="0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vAlign w:val="center"/>
          </w:tcPr>
          <w:p w:rsidR="00D561F8" w:rsidRPr="004D7265" w:rsidRDefault="00D561F8" w:rsidP="007743CF">
            <w:pPr>
              <w:spacing w:after="0"/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52784" w:rsidRPr="00552784" w:rsidTr="0041094A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84" w:rsidRPr="00552784" w:rsidRDefault="00552784" w:rsidP="00552784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84" w:rsidRPr="00552784" w:rsidRDefault="00552784" w:rsidP="0055278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84" w:rsidRPr="00552784" w:rsidRDefault="00552784" w:rsidP="0055278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784" w:rsidRPr="00552784" w:rsidRDefault="00552784" w:rsidP="0055278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84" w:rsidRPr="00552784" w:rsidRDefault="00552784" w:rsidP="0055278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784" w:rsidRPr="00552784" w:rsidRDefault="00914172" w:rsidP="0055278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04 271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784" w:rsidRPr="00552784" w:rsidRDefault="00D60577" w:rsidP="00D6057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91 375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784" w:rsidRPr="00552784" w:rsidRDefault="00D60577" w:rsidP="0055278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81 375,85</w:t>
            </w:r>
          </w:p>
        </w:tc>
      </w:tr>
      <w:tr w:rsidR="00552784" w:rsidRPr="00552784" w:rsidTr="0041094A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84" w:rsidRPr="00552784" w:rsidRDefault="00552784" w:rsidP="00552784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84" w:rsidRPr="00552784" w:rsidRDefault="00552784" w:rsidP="0055278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84" w:rsidRPr="00552784" w:rsidRDefault="00552784" w:rsidP="0055278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784" w:rsidRPr="00552784" w:rsidRDefault="00552784" w:rsidP="0055278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84" w:rsidRPr="00552784" w:rsidRDefault="00552784" w:rsidP="0055278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784" w:rsidRPr="00552784" w:rsidRDefault="00552784" w:rsidP="009F0D1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784" w:rsidRPr="00552784" w:rsidRDefault="00552784" w:rsidP="009F0D1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784" w:rsidRPr="00552784" w:rsidRDefault="00552784" w:rsidP="009F0D1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9F0D1D" w:rsidRPr="00552784" w:rsidTr="0041094A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D1D" w:rsidRPr="00552784" w:rsidRDefault="009F0D1D" w:rsidP="00552784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непрограмных направлений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D1D" w:rsidRPr="00552784" w:rsidRDefault="009F0D1D" w:rsidP="0055278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D1D" w:rsidRPr="00552784" w:rsidRDefault="009F0D1D" w:rsidP="0055278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D1D" w:rsidRPr="00552784" w:rsidRDefault="009F0D1D" w:rsidP="0055278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D1D" w:rsidRPr="00552784" w:rsidRDefault="009F0D1D" w:rsidP="0055278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D1D" w:rsidRPr="00552784" w:rsidRDefault="009F0D1D" w:rsidP="009F0D1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1D" w:rsidRPr="00552784" w:rsidRDefault="009F0D1D" w:rsidP="009F0D1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1D" w:rsidRPr="00552784" w:rsidRDefault="009F0D1D" w:rsidP="009F0D1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9F0D1D" w:rsidRPr="00552784" w:rsidTr="0041094A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D1D" w:rsidRPr="00552784" w:rsidRDefault="009F0D1D" w:rsidP="00552784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D1D" w:rsidRPr="00552784" w:rsidRDefault="009F0D1D" w:rsidP="0055278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D1D" w:rsidRPr="00552784" w:rsidRDefault="009F0D1D" w:rsidP="0055278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D1D" w:rsidRPr="00552784" w:rsidRDefault="009F0D1D" w:rsidP="0055278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D1D" w:rsidRPr="00552784" w:rsidRDefault="009F0D1D" w:rsidP="0055278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D1D" w:rsidRPr="00552784" w:rsidRDefault="009F0D1D" w:rsidP="009F0D1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1D" w:rsidRPr="00552784" w:rsidRDefault="009F0D1D" w:rsidP="009F0D1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1D" w:rsidRPr="00552784" w:rsidRDefault="009F0D1D" w:rsidP="009F0D1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9F0D1D" w:rsidRPr="00552784" w:rsidTr="0041094A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D1D" w:rsidRPr="00552784" w:rsidRDefault="009F0D1D" w:rsidP="00552784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D1D" w:rsidRPr="00552784" w:rsidRDefault="009F0D1D" w:rsidP="0055278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D1D" w:rsidRPr="00552784" w:rsidRDefault="009F0D1D" w:rsidP="0055278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D1D" w:rsidRPr="00552784" w:rsidRDefault="009F0D1D" w:rsidP="0055278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D1D" w:rsidRPr="00552784" w:rsidRDefault="009F0D1D" w:rsidP="0055278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D1D" w:rsidRPr="00552784" w:rsidRDefault="009F0D1D" w:rsidP="009F0D1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1D" w:rsidRPr="00552784" w:rsidRDefault="009F0D1D" w:rsidP="009F0D1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1D" w:rsidRPr="00552784" w:rsidRDefault="009F0D1D" w:rsidP="009F0D1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9F0D1D" w:rsidRPr="00552784" w:rsidTr="0041094A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D1D" w:rsidRPr="00552784" w:rsidRDefault="009F0D1D" w:rsidP="00552784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D1D" w:rsidRPr="00552784" w:rsidRDefault="009F0D1D" w:rsidP="0055278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D1D" w:rsidRPr="00552784" w:rsidRDefault="009F0D1D" w:rsidP="0055278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D1D" w:rsidRPr="00552784" w:rsidRDefault="009F0D1D" w:rsidP="0055278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D1D" w:rsidRPr="00552784" w:rsidRDefault="009F0D1D" w:rsidP="0055278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D1D" w:rsidRPr="00552784" w:rsidRDefault="009F0D1D" w:rsidP="009F0D1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1D" w:rsidRPr="00552784" w:rsidRDefault="009F0D1D" w:rsidP="009F0D1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1D" w:rsidRPr="00552784" w:rsidRDefault="009F0D1D" w:rsidP="009F0D1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3129BF" w:rsidRPr="00552784" w:rsidTr="003129BF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BF" w:rsidRPr="003129BF" w:rsidRDefault="003129BF" w:rsidP="003129BF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9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:rsidR="003129BF" w:rsidRPr="003129BF" w:rsidRDefault="003129BF" w:rsidP="003129B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9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3129BF" w:rsidRPr="003129BF" w:rsidRDefault="003129BF" w:rsidP="003129B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9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3129BF" w:rsidRPr="003129BF" w:rsidRDefault="003129BF" w:rsidP="003129B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129BF" w:rsidRPr="003129BF" w:rsidRDefault="003129BF" w:rsidP="003129B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 52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9BF" w:rsidRPr="00552784" w:rsidTr="00B365B0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BF" w:rsidRPr="003129BF" w:rsidRDefault="003129BF" w:rsidP="003129B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9BF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непрограммных направлений деятельности</w:t>
            </w:r>
          </w:p>
        </w:tc>
        <w:tc>
          <w:tcPr>
            <w:tcW w:w="850" w:type="dxa"/>
          </w:tcPr>
          <w:p w:rsidR="003129BF" w:rsidRPr="003129BF" w:rsidRDefault="003129BF" w:rsidP="003129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3129BF" w:rsidRPr="003129BF" w:rsidRDefault="003129BF" w:rsidP="003129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3129BF" w:rsidRPr="003129BF" w:rsidRDefault="003129BF" w:rsidP="003129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0000000</w:t>
            </w:r>
          </w:p>
        </w:tc>
        <w:tc>
          <w:tcPr>
            <w:tcW w:w="992" w:type="dxa"/>
          </w:tcPr>
          <w:p w:rsidR="003129BF" w:rsidRPr="003129BF" w:rsidRDefault="003129BF" w:rsidP="003129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 52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9BF" w:rsidRPr="00552784" w:rsidTr="00B365B0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BF" w:rsidRPr="003129BF" w:rsidRDefault="003129BF" w:rsidP="003129B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9BF">
              <w:rPr>
                <w:rFonts w:ascii="Times New Roman" w:hAnsi="Times New Roman" w:cs="Times New Roman"/>
                <w:sz w:val="24"/>
                <w:szCs w:val="24"/>
              </w:rPr>
              <w:t>Проведение вы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BF" w:rsidRPr="003129BF" w:rsidRDefault="003129BF" w:rsidP="0031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9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BF" w:rsidRPr="003129BF" w:rsidRDefault="003129BF" w:rsidP="0031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9B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9BF" w:rsidRPr="003129BF" w:rsidRDefault="003129BF" w:rsidP="0031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9BF">
              <w:rPr>
                <w:rFonts w:ascii="Times New Roman" w:hAnsi="Times New Roman" w:cs="Times New Roman"/>
                <w:sz w:val="24"/>
                <w:szCs w:val="24"/>
              </w:rPr>
              <w:t>660001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BF" w:rsidRPr="003129BF" w:rsidRDefault="003129BF" w:rsidP="0031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 52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9BF" w:rsidRPr="00552784" w:rsidTr="00B365B0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BF" w:rsidRPr="003129BF" w:rsidRDefault="003129BF" w:rsidP="003129B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BF" w:rsidRPr="003129BF" w:rsidRDefault="003129BF" w:rsidP="0031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9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BF" w:rsidRPr="003129BF" w:rsidRDefault="003129BF" w:rsidP="0031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9B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9BF" w:rsidRPr="003129BF" w:rsidRDefault="003129BF" w:rsidP="0031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9BF">
              <w:rPr>
                <w:rFonts w:ascii="Times New Roman" w:hAnsi="Times New Roman" w:cs="Times New Roman"/>
                <w:sz w:val="24"/>
                <w:szCs w:val="24"/>
              </w:rPr>
              <w:t>660001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BF" w:rsidRPr="003129BF" w:rsidRDefault="003129BF" w:rsidP="0031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9B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 52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9BF" w:rsidRPr="00552784" w:rsidTr="00B365B0">
        <w:trPr>
          <w:trHeight w:val="21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BF" w:rsidRPr="003129BF" w:rsidRDefault="003129BF" w:rsidP="003129B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9BF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BF" w:rsidRPr="003129BF" w:rsidRDefault="003129BF" w:rsidP="0031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9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BF" w:rsidRPr="003129BF" w:rsidRDefault="003129BF" w:rsidP="0031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9B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9BF" w:rsidRPr="003129BF" w:rsidRDefault="003129BF" w:rsidP="0031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9BF">
              <w:rPr>
                <w:rFonts w:ascii="Times New Roman" w:hAnsi="Times New Roman" w:cs="Times New Roman"/>
                <w:sz w:val="24"/>
                <w:szCs w:val="24"/>
              </w:rPr>
              <w:t>660001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BF" w:rsidRPr="003129BF" w:rsidRDefault="003129BF" w:rsidP="0031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9BF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 52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9BF" w:rsidRPr="00552784" w:rsidTr="0041094A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95 745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81 375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81 375,85</w:t>
            </w:r>
          </w:p>
        </w:tc>
      </w:tr>
      <w:tr w:rsidR="003129BF" w:rsidRPr="00552784" w:rsidTr="0041094A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непрограмных направлений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9BF" w:rsidRPr="00914172" w:rsidRDefault="003129BF" w:rsidP="0031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172">
              <w:rPr>
                <w:rFonts w:ascii="Times New Roman" w:hAnsi="Times New Roman" w:cs="Times New Roman"/>
                <w:sz w:val="24"/>
                <w:szCs w:val="24"/>
              </w:rPr>
              <w:t>6 295 745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BF" w:rsidRPr="00914172" w:rsidRDefault="003129BF" w:rsidP="0031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81 375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BF" w:rsidRPr="00914172" w:rsidRDefault="003129BF" w:rsidP="0031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81 375,85</w:t>
            </w:r>
          </w:p>
        </w:tc>
      </w:tr>
      <w:tr w:rsidR="003129BF" w:rsidRPr="00552784" w:rsidTr="0041094A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7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460DB9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0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460DB9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0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80,0</w:t>
            </w:r>
          </w:p>
        </w:tc>
      </w:tr>
      <w:tr w:rsidR="003129BF" w:rsidRPr="00552784" w:rsidTr="0041094A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7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460DB9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0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460DB9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0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20,00</w:t>
            </w:r>
          </w:p>
        </w:tc>
      </w:tr>
      <w:tr w:rsidR="003129BF" w:rsidRPr="00552784" w:rsidTr="0041094A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Default="003129BF" w:rsidP="003129B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7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460DB9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0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460DB9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0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20,00</w:t>
            </w:r>
          </w:p>
        </w:tc>
      </w:tr>
      <w:tr w:rsidR="003129BF" w:rsidRPr="00552784" w:rsidTr="0041094A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Default="003129BF" w:rsidP="003129B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7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BF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460DB9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0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3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460DB9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0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36,00</w:t>
            </w:r>
          </w:p>
        </w:tc>
      </w:tr>
      <w:tr w:rsidR="003129BF" w:rsidRPr="00552784" w:rsidTr="0041094A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Default="003129BF" w:rsidP="003129B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7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BF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460DB9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0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460DB9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0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4,00</w:t>
            </w:r>
          </w:p>
        </w:tc>
      </w:tr>
      <w:tr w:rsidR="003129BF" w:rsidRPr="00552784" w:rsidTr="0041094A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7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460DB9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0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460DB9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0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0,00</w:t>
            </w:r>
          </w:p>
        </w:tc>
      </w:tr>
      <w:tr w:rsidR="003129BF" w:rsidRPr="00552784" w:rsidTr="00E1124F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7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BF" w:rsidRPr="00460DB9" w:rsidRDefault="003129BF" w:rsidP="003129BF">
            <w:pPr>
              <w:rPr>
                <w:color w:val="000000" w:themeColor="text1"/>
              </w:rPr>
            </w:pPr>
            <w:r w:rsidRPr="00460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BF" w:rsidRPr="00460DB9" w:rsidRDefault="003129BF" w:rsidP="003129BF">
            <w:pPr>
              <w:rPr>
                <w:color w:val="000000" w:themeColor="text1"/>
              </w:rPr>
            </w:pPr>
            <w:r w:rsidRPr="00460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0,00</w:t>
            </w:r>
          </w:p>
        </w:tc>
      </w:tr>
      <w:tr w:rsidR="003129BF" w:rsidRPr="00552784" w:rsidTr="00E1124F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7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BF" w:rsidRPr="00460DB9" w:rsidRDefault="003129BF" w:rsidP="003129BF">
            <w:pPr>
              <w:rPr>
                <w:color w:val="000000" w:themeColor="text1"/>
              </w:rPr>
            </w:pPr>
            <w:r w:rsidRPr="00460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BF" w:rsidRPr="00460DB9" w:rsidRDefault="003129BF" w:rsidP="003129BF">
            <w:pPr>
              <w:rPr>
                <w:color w:val="000000" w:themeColor="text1"/>
              </w:rPr>
            </w:pPr>
            <w:r w:rsidRPr="00460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0,00</w:t>
            </w:r>
          </w:p>
        </w:tc>
      </w:tr>
      <w:tr w:rsidR="003129BF" w:rsidRPr="00552784" w:rsidTr="0041094A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, перечисляемые из бюджетов поселений на решение вопросов местного значения :составление, исполнение бюджета поселения, осуществление контроля за его исполнением, составление отчета об исполнении бюджета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300,00</w:t>
            </w:r>
          </w:p>
        </w:tc>
      </w:tr>
      <w:tr w:rsidR="003129BF" w:rsidRPr="00552784" w:rsidTr="0041094A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, перечисляемые из бюджетов поселений на решение вопросов местного значения: по осуществлению внешнего муниципального финансов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3129BF" w:rsidRPr="00552784" w:rsidTr="0041094A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 , перечисляемые из бюджетов поселений на решение вопросов местного значения: функции заказчика при проведении строительно- монтажных работ на сумму превышающую 100 тыс.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BF" w:rsidRPr="00552784" w:rsidRDefault="003129BF" w:rsidP="00091A5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3 4</w:t>
            </w:r>
            <w:r w:rsidR="00091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7 6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7 620,00</w:t>
            </w:r>
          </w:p>
        </w:tc>
      </w:tr>
      <w:tr w:rsidR="003129BF" w:rsidRPr="00552784" w:rsidTr="0041094A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, перечисляемые из бюджетов поселений на решение вопросов местного значения: по организации досуга и обеспечения жителей поселений услугами организаци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9 7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9 7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9 760,00</w:t>
            </w:r>
          </w:p>
        </w:tc>
      </w:tr>
      <w:tr w:rsidR="003129BF" w:rsidRPr="00552784" w:rsidTr="0041094A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, перечисляемые из бюджетов поселений на решение вопросов местного значения: 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 2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 26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 262,00</w:t>
            </w:r>
          </w:p>
        </w:tc>
      </w:tr>
      <w:tr w:rsidR="003129BF" w:rsidRPr="00552784" w:rsidTr="0041094A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, перечисляемые из бюджетов поселений на решение вопросов местного значения: на содержание учреждений по обеспечению хозяйственного обслу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3129BF" w:rsidRPr="00552784" w:rsidTr="0041094A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, перечисляемые из бюджетов поселений на решение вопросов местного значения:  владение, пользование и распоряжение имуществом, находящегося в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3129BF" w:rsidRPr="00552784" w:rsidTr="0041094A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AA3C3E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C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0 265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AA3C3E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C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281 111,15</w:t>
            </w:r>
          </w:p>
        </w:tc>
      </w:tr>
      <w:tr w:rsidR="003129BF" w:rsidRPr="00552784" w:rsidTr="0041094A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AA3C3E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C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0 265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AA3C3E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C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281 111,15</w:t>
            </w:r>
          </w:p>
        </w:tc>
      </w:tr>
      <w:tr w:rsidR="003129BF" w:rsidRPr="00552784" w:rsidTr="0041094A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AA3C3E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C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0 265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AA3C3E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C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281 111,15</w:t>
            </w:r>
          </w:p>
        </w:tc>
      </w:tr>
      <w:tr w:rsidR="003129BF" w:rsidRPr="00552784" w:rsidTr="0041094A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5 5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5 5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5 560,00</w:t>
            </w:r>
          </w:p>
        </w:tc>
      </w:tr>
      <w:tr w:rsidR="003129BF" w:rsidRPr="00552784" w:rsidTr="0041094A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5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5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560,00</w:t>
            </w:r>
          </w:p>
        </w:tc>
      </w:tr>
      <w:tr w:rsidR="003129BF" w:rsidRPr="00552784" w:rsidTr="0041094A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непрограмных направлений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5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5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560,00</w:t>
            </w:r>
          </w:p>
        </w:tc>
      </w:tr>
      <w:tr w:rsidR="003129BF" w:rsidRPr="00552784" w:rsidTr="0041094A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иноговые платежи по договорам лизин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5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5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560,00</w:t>
            </w:r>
          </w:p>
        </w:tc>
      </w:tr>
      <w:tr w:rsidR="003129BF" w:rsidRPr="00552784" w:rsidTr="0041094A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5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5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560,00</w:t>
            </w:r>
          </w:p>
        </w:tc>
      </w:tr>
      <w:tr w:rsidR="003129BF" w:rsidRPr="00552784" w:rsidTr="0041094A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5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5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560,00</w:t>
            </w:r>
          </w:p>
        </w:tc>
      </w:tr>
      <w:tr w:rsidR="003129BF" w:rsidRPr="00552784" w:rsidTr="0041094A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5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5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560,00</w:t>
            </w:r>
          </w:p>
        </w:tc>
      </w:tr>
      <w:tr w:rsidR="003129BF" w:rsidRPr="00552784" w:rsidTr="0041094A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9BF" w:rsidRPr="00552784" w:rsidRDefault="003129BF" w:rsidP="003129B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0160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3129BF" w:rsidRPr="00552784" w:rsidTr="0041094A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9BF" w:rsidRPr="00552784" w:rsidRDefault="003129BF" w:rsidP="003129B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0160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3129BF" w:rsidRPr="00552784" w:rsidTr="0041094A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BF" w:rsidRPr="006C7432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 571 041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B409DA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 756 298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7267DB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 905 716,00</w:t>
            </w:r>
          </w:p>
        </w:tc>
      </w:tr>
      <w:tr w:rsidR="003129BF" w:rsidRPr="00552784" w:rsidTr="00460DB9">
        <w:trPr>
          <w:trHeight w:val="274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9BF" w:rsidRPr="00460DB9" w:rsidRDefault="003129BF" w:rsidP="003129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D72">
              <w:rPr>
                <w:rFonts w:ascii="Times New Roman" w:hAnsi="Times New Roman" w:cs="Times New Roman"/>
                <w:sz w:val="24"/>
                <w:szCs w:val="24"/>
              </w:rPr>
              <w:t>МП "Переселение граждан , проживающих на территории мо Сурское городское поселение из многоквартирных домов,признвных аварийными и подлежащими сносу или реконструкци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9BF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DE1E4B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129BF" w:rsidRPr="00552784" w:rsidTr="00460DB9">
        <w:trPr>
          <w:trHeight w:val="274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9BF" w:rsidRPr="00AF5D72" w:rsidRDefault="003129BF" w:rsidP="003129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: Снос аварийного ж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9BF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DE1E4B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129BF" w:rsidRPr="00552784" w:rsidTr="0041094A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9BF" w:rsidRPr="00552784" w:rsidRDefault="003129BF" w:rsidP="003129B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29BF" w:rsidRDefault="003129BF" w:rsidP="003129BF">
            <w:r w:rsidRPr="0046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9BF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DE1E4B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129BF" w:rsidRPr="00552784" w:rsidTr="0041094A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9BF" w:rsidRPr="00552784" w:rsidRDefault="003129BF" w:rsidP="003129B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29BF" w:rsidRDefault="003129BF" w:rsidP="003129BF">
            <w:r w:rsidRPr="0046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9BF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DE1E4B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129BF" w:rsidRPr="00552784" w:rsidTr="0041094A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9BF" w:rsidRPr="00552784" w:rsidRDefault="003129BF" w:rsidP="003129B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29BF" w:rsidRDefault="003129BF" w:rsidP="003129BF">
            <w:r w:rsidRPr="0046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9BF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DE1E4B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129BF" w:rsidRPr="00552784" w:rsidTr="0041094A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9BF" w:rsidRDefault="003129BF" w:rsidP="003129BF">
            <w:r w:rsidRPr="00593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1 1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1 1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DE1E4B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1 170,00</w:t>
            </w:r>
          </w:p>
        </w:tc>
      </w:tr>
      <w:tr w:rsidR="003129BF" w:rsidRPr="00552784" w:rsidTr="0041094A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непрограмных направлений  деятельности</w:t>
            </w: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1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1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170,00</w:t>
            </w:r>
          </w:p>
        </w:tc>
      </w:tr>
      <w:tr w:rsidR="003129BF" w:rsidRPr="00552784" w:rsidTr="0041094A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1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1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170,00</w:t>
            </w:r>
          </w:p>
        </w:tc>
      </w:tr>
      <w:tr w:rsidR="003129BF" w:rsidRPr="00552784" w:rsidTr="0041094A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1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1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170,00</w:t>
            </w:r>
          </w:p>
        </w:tc>
      </w:tr>
      <w:tr w:rsidR="003129BF" w:rsidRPr="00552784" w:rsidTr="0041094A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1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1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170,00</w:t>
            </w:r>
          </w:p>
        </w:tc>
      </w:tr>
      <w:tr w:rsidR="003129BF" w:rsidRPr="00552784" w:rsidTr="0041094A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9BF" w:rsidRPr="00552784" w:rsidRDefault="003129BF" w:rsidP="003129B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9BF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3129BF" w:rsidRPr="00552784" w:rsidTr="0041094A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населения муниципального образования Сурское городское поселение доброкачественной питьевой водо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4 000,00</w:t>
            </w:r>
          </w:p>
        </w:tc>
      </w:tr>
      <w:tr w:rsidR="003129BF" w:rsidRPr="00552784" w:rsidTr="0041094A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боты по проектированию и реконструкции водонапорных сетей, замена водонапорных башен, очистка скважи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 000,00</w:t>
            </w:r>
          </w:p>
        </w:tc>
      </w:tr>
      <w:tr w:rsidR="003129BF" w:rsidRPr="00552784" w:rsidTr="0041094A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 000,00</w:t>
            </w:r>
          </w:p>
        </w:tc>
      </w:tr>
      <w:tr w:rsidR="003129BF" w:rsidRPr="00552784" w:rsidTr="0041094A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 000,00</w:t>
            </w:r>
          </w:p>
        </w:tc>
      </w:tr>
      <w:tr w:rsidR="003129BF" w:rsidRPr="00552784" w:rsidTr="0041094A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 000,00</w:t>
            </w:r>
          </w:p>
        </w:tc>
      </w:tr>
      <w:tr w:rsidR="003129BF" w:rsidRPr="00552784" w:rsidTr="0041094A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на возмещение затрат , связанных с деятельностью по выполнении работ и оказанию услуг в сфере вод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0160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129BF" w:rsidRPr="00552784" w:rsidTr="0041094A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0160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129BF" w:rsidRPr="00552784" w:rsidTr="0041094A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 , выполнением работ, оказанием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0160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129BF" w:rsidRPr="00552784" w:rsidTr="0041094A">
        <w:trPr>
          <w:trHeight w:val="557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9BF" w:rsidRPr="0041094A" w:rsidRDefault="00B365B0" w:rsidP="003129B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r w:rsidR="003129BF" w:rsidRPr="0041094A">
              <w:rPr>
                <w:rFonts w:ascii="Times New Roman" w:hAnsi="Times New Roman" w:cs="Times New Roman"/>
                <w:sz w:val="24"/>
                <w:szCs w:val="24"/>
              </w:rPr>
              <w:t xml:space="preserve"> " Содействие в подготовке и прохождении отопительных сезонов" </w:t>
            </w:r>
          </w:p>
          <w:p w:rsidR="003129BF" w:rsidRDefault="003129BF" w:rsidP="003129B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9BF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9BF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9BF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9BF" w:rsidRPr="00552784" w:rsidTr="0041094A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9BF" w:rsidRPr="00552784" w:rsidRDefault="003129BF" w:rsidP="003129B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9BF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9BF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9BF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9BF" w:rsidRPr="00552784" w:rsidTr="0041094A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9BF" w:rsidRPr="00552784" w:rsidRDefault="003129BF" w:rsidP="003129B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9BF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9BF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9BF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9BF" w:rsidRPr="00552784" w:rsidTr="0041094A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9BF" w:rsidRPr="00552784" w:rsidRDefault="003129BF" w:rsidP="003129B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9BF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9BF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9BF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9BF" w:rsidRPr="00552784" w:rsidTr="0041094A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359 871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4A665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 145 128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4A665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 294 546,00</w:t>
            </w:r>
          </w:p>
        </w:tc>
      </w:tr>
      <w:tr w:rsidR="003129BF" w:rsidRPr="00552784" w:rsidTr="0041094A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Благоустройство муниципального образования Сурское городское поселе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59 871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2A19AF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645 128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2A19AF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794 546,00</w:t>
            </w:r>
          </w:p>
        </w:tc>
      </w:tr>
      <w:tr w:rsidR="003129BF" w:rsidRPr="00552784" w:rsidTr="0041094A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Default="003129BF" w:rsidP="003129B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боты по благоустройству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3129BF" w:rsidRPr="00552784" w:rsidTr="0041094A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3129BF" w:rsidRPr="00552784" w:rsidTr="0041094A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3129BF" w:rsidRPr="00552784" w:rsidTr="0041094A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3129BF" w:rsidRPr="00552784" w:rsidTr="0041094A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и бюджетным, автономным учреждениям и иным некоммерческим организация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09 871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2A19AF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454 128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2A19AF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294 546,00</w:t>
            </w:r>
          </w:p>
        </w:tc>
      </w:tr>
      <w:tr w:rsidR="003129BF" w:rsidRPr="00552784" w:rsidTr="0041094A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0160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09 871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2A19AF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454 128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2A19AF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294 546,00</w:t>
            </w:r>
          </w:p>
        </w:tc>
      </w:tr>
      <w:tr w:rsidR="003129BF" w:rsidRPr="00552784" w:rsidTr="0041094A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0160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09 871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2A19AF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454 128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2A19AF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294 546,00</w:t>
            </w:r>
          </w:p>
        </w:tc>
      </w:tr>
      <w:tr w:rsidR="003129BF" w:rsidRPr="00552784" w:rsidTr="0041094A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Формирование комфортной городской среды в муниципальном образовании Сурское городское поселе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500 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</w:tr>
      <w:tr w:rsidR="003129BF" w:rsidRPr="00552784" w:rsidTr="0041094A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й площадей,улиц, набережных, пляжей, парков, скверов (создание новых парков , сквер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0360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</w:tr>
      <w:tr w:rsidR="003129BF" w:rsidRPr="00552784" w:rsidTr="0041094A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0360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</w:tr>
      <w:tr w:rsidR="003129BF" w:rsidRPr="00552784" w:rsidTr="0041094A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0360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</w:tr>
      <w:tr w:rsidR="003129BF" w:rsidRPr="00552784" w:rsidTr="0041094A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0360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</w:tr>
      <w:tr w:rsidR="003129BF" w:rsidRPr="00552784" w:rsidTr="0041094A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B409DA" w:rsidRDefault="003129BF" w:rsidP="003129B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реализацию расходных обязательств , возникающих в связи с благоустройством дворовых территорий и территорий общего  пользования, в том числе погашением кредиторской задолженности , на 2021 год и на плановый период 2022 и 2023 г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9BF" w:rsidRPr="00B409DA" w:rsidRDefault="003129BF" w:rsidP="003129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9BF" w:rsidRPr="00B409DA" w:rsidRDefault="003129BF" w:rsidP="003129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9BF" w:rsidRPr="00B409DA" w:rsidRDefault="003129BF" w:rsidP="003129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0373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9BF" w:rsidRPr="00552784" w:rsidTr="0041094A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9BF" w:rsidRPr="00B409DA" w:rsidRDefault="003129BF" w:rsidP="003129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9BF" w:rsidRPr="00B409DA" w:rsidRDefault="003129BF" w:rsidP="003129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9BF" w:rsidRPr="00B409DA" w:rsidRDefault="003129BF" w:rsidP="003129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0373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9BF" w:rsidRPr="00552784" w:rsidTr="0041094A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9BF" w:rsidRPr="00B409DA" w:rsidRDefault="003129BF" w:rsidP="003129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9BF" w:rsidRPr="00B409DA" w:rsidRDefault="003129BF" w:rsidP="003129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9BF" w:rsidRPr="00B409DA" w:rsidRDefault="003129BF" w:rsidP="003129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0373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9BF" w:rsidRPr="00552784" w:rsidTr="0041094A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9BF" w:rsidRPr="00B409DA" w:rsidRDefault="003129BF" w:rsidP="003129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9BF" w:rsidRPr="00B409DA" w:rsidRDefault="003129BF" w:rsidP="003129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9BF" w:rsidRPr="00B409DA" w:rsidRDefault="003129BF" w:rsidP="003129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0373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9BF" w:rsidRPr="00552784" w:rsidTr="0041094A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35731" w:rsidRDefault="003129BF" w:rsidP="003129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731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на реализацию проектов создания комфортной городской среды в малых городах и исторических поселениях победителях Всеросийского конкурса лучших проектов создания комфортной городско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9BF" w:rsidRPr="0041094A" w:rsidRDefault="003129BF" w:rsidP="0031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94A">
              <w:rPr>
                <w:rFonts w:ascii="Times New Roman" w:hAnsi="Times New Roman" w:cs="Times New Roman"/>
                <w:sz w:val="24"/>
                <w:szCs w:val="24"/>
              </w:rPr>
              <w:t>840F254240</w:t>
            </w:r>
          </w:p>
          <w:p w:rsidR="003129BF" w:rsidRPr="006A3D72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9BF" w:rsidRPr="00552784" w:rsidTr="00535731">
        <w:trPr>
          <w:trHeight w:val="5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9BF" w:rsidRPr="00552784" w:rsidRDefault="003129BF" w:rsidP="003129BF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9BF" w:rsidRPr="00552784" w:rsidRDefault="003129BF" w:rsidP="003129BF">
            <w:pPr>
              <w:spacing w:after="0"/>
              <w:ind w:left="-108"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9BF" w:rsidRPr="00552784" w:rsidRDefault="003129BF" w:rsidP="003129BF">
            <w:pPr>
              <w:spacing w:after="0"/>
              <w:ind w:left="-108"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9BF" w:rsidRPr="0041094A" w:rsidRDefault="003129BF" w:rsidP="003129B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4A">
              <w:rPr>
                <w:rFonts w:ascii="Times New Roman" w:hAnsi="Times New Roman" w:cs="Times New Roman"/>
                <w:sz w:val="24"/>
                <w:szCs w:val="24"/>
              </w:rPr>
              <w:t>840F254240</w:t>
            </w:r>
          </w:p>
          <w:p w:rsidR="003129BF" w:rsidRPr="006A3D72" w:rsidRDefault="003129BF" w:rsidP="003129BF">
            <w:pPr>
              <w:spacing w:after="0"/>
              <w:ind w:left="-108"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9BF" w:rsidRPr="00552784" w:rsidRDefault="003129BF" w:rsidP="003129BF">
            <w:pPr>
              <w:spacing w:after="0"/>
              <w:ind w:left="-108"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BF" w:rsidRPr="00552784" w:rsidRDefault="003129BF" w:rsidP="003129BF">
            <w:pPr>
              <w:spacing w:after="0"/>
              <w:ind w:left="-108"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BF" w:rsidRPr="00552784" w:rsidRDefault="003129BF" w:rsidP="003129BF">
            <w:pPr>
              <w:spacing w:after="0"/>
              <w:ind w:left="-108"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9BF" w:rsidRPr="00552784" w:rsidTr="00535731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9BF" w:rsidRPr="00552784" w:rsidRDefault="003129BF" w:rsidP="003129BF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9BF" w:rsidRPr="0041094A" w:rsidRDefault="003129BF" w:rsidP="0031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94A">
              <w:rPr>
                <w:rFonts w:ascii="Times New Roman" w:hAnsi="Times New Roman" w:cs="Times New Roman"/>
                <w:sz w:val="24"/>
                <w:szCs w:val="24"/>
              </w:rPr>
              <w:t>840F254240</w:t>
            </w:r>
          </w:p>
          <w:p w:rsidR="003129BF" w:rsidRPr="006A3D72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9BF" w:rsidRPr="00552784" w:rsidTr="00535731">
        <w:trPr>
          <w:trHeight w:val="327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9BF" w:rsidRPr="00552784" w:rsidRDefault="003129BF" w:rsidP="003129BF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9BF" w:rsidRPr="00552784" w:rsidRDefault="003129BF" w:rsidP="003129BF">
            <w:pPr>
              <w:spacing w:after="0"/>
              <w:ind w:left="-108"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9BF" w:rsidRPr="00552784" w:rsidRDefault="003129BF" w:rsidP="003129BF">
            <w:pPr>
              <w:spacing w:after="0"/>
              <w:ind w:left="-108"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9BF" w:rsidRPr="00535731" w:rsidRDefault="003129BF" w:rsidP="003129B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4A">
              <w:rPr>
                <w:rFonts w:ascii="Times New Roman" w:hAnsi="Times New Roman" w:cs="Times New Roman"/>
                <w:sz w:val="24"/>
                <w:szCs w:val="24"/>
              </w:rPr>
              <w:t>840F254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9BF" w:rsidRPr="00552784" w:rsidRDefault="003129BF" w:rsidP="003129BF">
            <w:pPr>
              <w:spacing w:after="0"/>
              <w:ind w:left="-108"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9BF" w:rsidRPr="00552784" w:rsidTr="0041094A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000,00</w:t>
            </w:r>
          </w:p>
        </w:tc>
      </w:tr>
      <w:tr w:rsidR="003129BF" w:rsidRPr="00552784" w:rsidTr="00535731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9BF" w:rsidRPr="00535731" w:rsidRDefault="003129BF" w:rsidP="003129BF">
            <w:pPr>
              <w:spacing w:after="0"/>
              <w:ind w:left="-93" w:right="-108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3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бота муниципального образ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Сурское городское поселе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9BF" w:rsidRPr="00535731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</w:t>
            </w:r>
            <w:r w:rsidRPr="0053573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000,00</w:t>
            </w:r>
          </w:p>
        </w:tc>
      </w:tr>
      <w:tr w:rsidR="003129BF" w:rsidRPr="00552784" w:rsidTr="0041094A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: </w:t>
            </w: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9BF" w:rsidRPr="00460DB9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0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000,00</w:t>
            </w:r>
          </w:p>
        </w:tc>
      </w:tr>
      <w:tr w:rsidR="003129BF" w:rsidRPr="00552784" w:rsidTr="0041094A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е выплаты гражданам, кроме публичных </w:t>
            </w: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9BF" w:rsidRPr="00460DB9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0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000,00</w:t>
            </w:r>
          </w:p>
        </w:tc>
      </w:tr>
      <w:tr w:rsidR="003129BF" w:rsidRPr="00552784" w:rsidTr="0041094A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9BF" w:rsidRPr="00460DB9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0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BF" w:rsidRPr="00552784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000,00</w:t>
            </w:r>
          </w:p>
        </w:tc>
      </w:tr>
      <w:tr w:rsidR="00B365B0" w:rsidRPr="00552784" w:rsidTr="00B365B0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65B0" w:rsidRPr="00B365B0" w:rsidRDefault="00B365B0" w:rsidP="00B365B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65B0">
              <w:rPr>
                <w:rFonts w:ascii="Times New Roman" w:hAnsi="Times New Roman" w:cs="Times New Roman"/>
                <w:b w:val="0"/>
                <w:sz w:val="24"/>
                <w:szCs w:val="24"/>
              </w:rPr>
              <w:t>МП «Организация ритуальных услуг и содержание мест захоронения на территории  муниципального образования Сурское городское поселе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5B0" w:rsidRPr="00552784" w:rsidRDefault="00B365B0" w:rsidP="00B365B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5B0" w:rsidRPr="00552784" w:rsidRDefault="00B365B0" w:rsidP="00B365B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65B0" w:rsidRPr="00460DB9" w:rsidRDefault="00B365B0" w:rsidP="00B365B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0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5B0" w:rsidRPr="00552784" w:rsidRDefault="00B365B0" w:rsidP="00B365B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5B0" w:rsidRDefault="00B365B0" w:rsidP="00B365B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B0" w:rsidRDefault="00B365B0" w:rsidP="00B365B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B0" w:rsidRDefault="00B365B0" w:rsidP="00B365B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B365B0" w:rsidRPr="00552784" w:rsidTr="0041094A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5B0" w:rsidRPr="00535731" w:rsidRDefault="00B365B0" w:rsidP="00B365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: Организация риту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5B0" w:rsidRPr="00552784" w:rsidRDefault="00B365B0" w:rsidP="00B365B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5B0" w:rsidRDefault="00B365B0" w:rsidP="00B365B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65B0" w:rsidRPr="00460DB9" w:rsidRDefault="00B365B0" w:rsidP="00B365B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0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5B0" w:rsidRPr="00552784" w:rsidRDefault="00B365B0" w:rsidP="00B365B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5B0" w:rsidRDefault="00B365B0" w:rsidP="00B365B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B0" w:rsidRDefault="00B365B0" w:rsidP="00B365B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B0" w:rsidRDefault="00B365B0" w:rsidP="00B365B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65B0" w:rsidRPr="00552784" w:rsidTr="0041094A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5B0" w:rsidRPr="00552784" w:rsidRDefault="00B365B0" w:rsidP="00B365B0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5B0" w:rsidRPr="00552784" w:rsidRDefault="00B365B0" w:rsidP="00B365B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5B0" w:rsidRPr="00552784" w:rsidRDefault="00B365B0" w:rsidP="00B365B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65B0" w:rsidRPr="00460DB9" w:rsidRDefault="00B365B0" w:rsidP="00B365B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0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5B0" w:rsidRPr="00552784" w:rsidRDefault="00B365B0" w:rsidP="00B365B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5B0" w:rsidRDefault="00B365B0" w:rsidP="00B365B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B0" w:rsidRDefault="00B365B0" w:rsidP="00B365B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B0" w:rsidRDefault="00B365B0" w:rsidP="00B365B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B365B0" w:rsidRPr="00552784" w:rsidTr="0041094A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5B0" w:rsidRPr="00552784" w:rsidRDefault="00B365B0" w:rsidP="00B365B0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5B0" w:rsidRPr="00552784" w:rsidRDefault="00B365B0" w:rsidP="00B365B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5B0" w:rsidRPr="00552784" w:rsidRDefault="00B365B0" w:rsidP="00B365B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65B0" w:rsidRPr="00460DB9" w:rsidRDefault="00B365B0" w:rsidP="00B365B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0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5B0" w:rsidRPr="00552784" w:rsidRDefault="00B365B0" w:rsidP="00B365B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5B0" w:rsidRDefault="00B365B0" w:rsidP="00B365B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B0" w:rsidRDefault="00B365B0" w:rsidP="00B365B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B0" w:rsidRDefault="00B365B0" w:rsidP="00B365B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B365B0" w:rsidRPr="00552784" w:rsidTr="0041094A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5B0" w:rsidRPr="00552784" w:rsidRDefault="00B365B0" w:rsidP="00B365B0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5B0" w:rsidRPr="00552784" w:rsidRDefault="00B365B0" w:rsidP="00B365B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5B0" w:rsidRPr="00552784" w:rsidRDefault="00B365B0" w:rsidP="00B365B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65B0" w:rsidRPr="00460DB9" w:rsidRDefault="00B365B0" w:rsidP="00B365B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0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5B0" w:rsidRPr="00552784" w:rsidRDefault="00B365B0" w:rsidP="00B365B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5B0" w:rsidRDefault="00B365B0" w:rsidP="00B365B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B0" w:rsidRDefault="00B365B0" w:rsidP="00B365B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B0" w:rsidRDefault="00B365B0" w:rsidP="00B365B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B365B0" w:rsidRPr="00552784" w:rsidTr="0041094A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5B0" w:rsidRPr="00552784" w:rsidRDefault="00B365B0" w:rsidP="00B365B0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5B0" w:rsidRPr="00552784" w:rsidRDefault="00B365B0" w:rsidP="00B365B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5B0" w:rsidRPr="00552784" w:rsidRDefault="00B365B0" w:rsidP="00B365B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5B0" w:rsidRPr="00552784" w:rsidRDefault="00B365B0" w:rsidP="00B365B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5B0" w:rsidRPr="00552784" w:rsidRDefault="00B365B0" w:rsidP="00B365B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5B0" w:rsidRPr="00552784" w:rsidRDefault="00B365B0" w:rsidP="00B365B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B0" w:rsidRPr="00552784" w:rsidRDefault="00B365B0" w:rsidP="00B365B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B0" w:rsidRPr="00552784" w:rsidRDefault="00B365B0" w:rsidP="00B365B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B365B0" w:rsidRPr="00552784" w:rsidTr="0041094A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5B0" w:rsidRPr="00552784" w:rsidRDefault="00B365B0" w:rsidP="00B365B0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5B0" w:rsidRPr="00552784" w:rsidRDefault="00B365B0" w:rsidP="00B365B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5B0" w:rsidRPr="00552784" w:rsidRDefault="00B365B0" w:rsidP="00B365B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5B0" w:rsidRPr="00552784" w:rsidRDefault="00B365B0" w:rsidP="00B365B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5B0" w:rsidRPr="00552784" w:rsidRDefault="00B365B0" w:rsidP="00B365B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5B0" w:rsidRPr="00552784" w:rsidRDefault="00B365B0" w:rsidP="00B365B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B0" w:rsidRPr="00552784" w:rsidRDefault="00B365B0" w:rsidP="00B365B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B0" w:rsidRPr="00552784" w:rsidRDefault="00B365B0" w:rsidP="00B365B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B365B0" w:rsidRPr="00552784" w:rsidTr="0041094A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5B0" w:rsidRPr="00552784" w:rsidRDefault="00B365B0" w:rsidP="00B365B0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молодёжной политики, физической культуры и спорта на территории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ское городское поселение»</w:t>
            </w: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5B0" w:rsidRPr="00552784" w:rsidRDefault="00B365B0" w:rsidP="00B365B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5B0" w:rsidRPr="00552784" w:rsidRDefault="00B365B0" w:rsidP="00B365B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5B0" w:rsidRPr="00552784" w:rsidRDefault="00B365B0" w:rsidP="00B365B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5B0" w:rsidRPr="00552784" w:rsidRDefault="00B365B0" w:rsidP="00B365B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5B0" w:rsidRPr="00552784" w:rsidRDefault="00B365B0" w:rsidP="00B365B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B0" w:rsidRPr="00552784" w:rsidRDefault="00B365B0" w:rsidP="00B365B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B0" w:rsidRPr="00552784" w:rsidRDefault="00B365B0" w:rsidP="00B365B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B365B0" w:rsidRPr="00552784" w:rsidTr="0041094A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5B0" w:rsidRPr="00552784" w:rsidRDefault="00B365B0" w:rsidP="00B365B0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физкультурных, спортивных и физкультурно- массовых мероприят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5B0" w:rsidRPr="00552784" w:rsidRDefault="00B365B0" w:rsidP="00B365B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5B0" w:rsidRPr="00552784" w:rsidRDefault="00B365B0" w:rsidP="00B365B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5B0" w:rsidRPr="00552784" w:rsidRDefault="00B365B0" w:rsidP="00B365B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5B0" w:rsidRPr="00552784" w:rsidRDefault="00B365B0" w:rsidP="00B365B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5B0" w:rsidRPr="00552784" w:rsidRDefault="00B365B0" w:rsidP="00B365B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B0" w:rsidRPr="00552784" w:rsidRDefault="00B365B0" w:rsidP="00B365B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B0" w:rsidRPr="00552784" w:rsidRDefault="00B365B0" w:rsidP="00B365B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B365B0" w:rsidRPr="00552784" w:rsidTr="0041094A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5B0" w:rsidRPr="00552784" w:rsidRDefault="00B365B0" w:rsidP="00B365B0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5B0" w:rsidRPr="00552784" w:rsidRDefault="00B365B0" w:rsidP="00B365B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5B0" w:rsidRPr="00552784" w:rsidRDefault="00B365B0" w:rsidP="00B365B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5B0" w:rsidRPr="00552784" w:rsidRDefault="00B365B0" w:rsidP="00B365B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5B0" w:rsidRPr="00552784" w:rsidRDefault="00B365B0" w:rsidP="00B365B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5B0" w:rsidRPr="00552784" w:rsidRDefault="00B365B0" w:rsidP="00B365B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B0" w:rsidRPr="00552784" w:rsidRDefault="00B365B0" w:rsidP="00B365B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B0" w:rsidRPr="00552784" w:rsidRDefault="00B365B0" w:rsidP="00B365B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B365B0" w:rsidRPr="00552784" w:rsidTr="0041094A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5B0" w:rsidRPr="00552784" w:rsidRDefault="00B365B0" w:rsidP="00B365B0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5B0" w:rsidRPr="00552784" w:rsidRDefault="00B365B0" w:rsidP="00B365B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5B0" w:rsidRPr="00552784" w:rsidRDefault="00B365B0" w:rsidP="00B365B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5B0" w:rsidRPr="00552784" w:rsidRDefault="00B365B0" w:rsidP="00B365B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5B0" w:rsidRPr="00552784" w:rsidRDefault="00B365B0" w:rsidP="00B365B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5B0" w:rsidRPr="00552784" w:rsidRDefault="00B365B0" w:rsidP="00B365B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B0" w:rsidRPr="00552784" w:rsidRDefault="00B365B0" w:rsidP="00B365B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B0" w:rsidRPr="00552784" w:rsidRDefault="00B365B0" w:rsidP="00B365B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B365B0" w:rsidRPr="00552784" w:rsidTr="0041094A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5B0" w:rsidRPr="00552784" w:rsidRDefault="00B365B0" w:rsidP="00B365B0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5B0" w:rsidRPr="00552784" w:rsidRDefault="00B365B0" w:rsidP="00B365B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5B0" w:rsidRPr="00552784" w:rsidRDefault="00B365B0" w:rsidP="00B365B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5B0" w:rsidRPr="00552784" w:rsidRDefault="00B365B0" w:rsidP="00B365B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5B0" w:rsidRPr="00552784" w:rsidRDefault="00B365B0" w:rsidP="00B365B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5B0" w:rsidRPr="00552784" w:rsidRDefault="00B365B0" w:rsidP="00B365B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B0" w:rsidRPr="00552784" w:rsidRDefault="00B365B0" w:rsidP="00B365B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B0" w:rsidRPr="00552784" w:rsidRDefault="00B365B0" w:rsidP="00B365B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B365B0" w:rsidRPr="00552784" w:rsidTr="0041094A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5B0" w:rsidRPr="00552784" w:rsidRDefault="00B365B0" w:rsidP="00B365B0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5B0" w:rsidRPr="00552784" w:rsidRDefault="00B365B0" w:rsidP="00B365B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5B0" w:rsidRPr="00552784" w:rsidRDefault="00B365B0" w:rsidP="00B365B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5B0" w:rsidRPr="00552784" w:rsidRDefault="00B365B0" w:rsidP="00B365B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5B0" w:rsidRPr="00552784" w:rsidRDefault="00B365B0" w:rsidP="00B365B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5B0" w:rsidRPr="00552784" w:rsidRDefault="00B365B0" w:rsidP="00B365B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 920 87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B0" w:rsidRPr="000D1A26" w:rsidRDefault="00B365B0" w:rsidP="00B365B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 813 50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B0" w:rsidRPr="009B51E6" w:rsidRDefault="00B365B0" w:rsidP="00B365B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25 103,00</w:t>
            </w:r>
          </w:p>
        </w:tc>
      </w:tr>
    </w:tbl>
    <w:p w:rsidR="002D0BD6" w:rsidRDefault="002D0BD6" w:rsidP="00552784">
      <w:pPr>
        <w:pStyle w:val="21"/>
        <w:spacing w:after="0" w:line="240" w:lineRule="auto"/>
        <w:rPr>
          <w:lang w:val="ru-RU"/>
        </w:rPr>
      </w:pPr>
    </w:p>
    <w:p w:rsidR="00313B39" w:rsidRDefault="00313B39" w:rsidP="00552784">
      <w:pPr>
        <w:pStyle w:val="21"/>
        <w:spacing w:after="0" w:line="240" w:lineRule="auto"/>
        <w:rPr>
          <w:lang w:val="ru-RU"/>
        </w:rPr>
      </w:pPr>
    </w:p>
    <w:p w:rsidR="00313B39" w:rsidRDefault="00313B39" w:rsidP="00552784">
      <w:pPr>
        <w:pStyle w:val="21"/>
        <w:spacing w:after="0" w:line="240" w:lineRule="auto"/>
        <w:rPr>
          <w:lang w:val="ru-RU"/>
        </w:rPr>
      </w:pPr>
    </w:p>
    <w:p w:rsidR="001B0196" w:rsidRDefault="001B0196" w:rsidP="00552784">
      <w:pPr>
        <w:pStyle w:val="21"/>
        <w:spacing w:after="0" w:line="240" w:lineRule="auto"/>
        <w:rPr>
          <w:lang w:val="ru-RU"/>
        </w:rPr>
      </w:pPr>
    </w:p>
    <w:p w:rsidR="006D1D12" w:rsidRDefault="006D1D12" w:rsidP="00552784">
      <w:pPr>
        <w:pStyle w:val="21"/>
        <w:spacing w:after="0" w:line="240" w:lineRule="auto"/>
        <w:rPr>
          <w:lang w:val="ru-RU"/>
        </w:rPr>
      </w:pPr>
    </w:p>
    <w:p w:rsidR="006D1D12" w:rsidRDefault="006D1D12" w:rsidP="00552784">
      <w:pPr>
        <w:pStyle w:val="21"/>
        <w:spacing w:after="0" w:line="240" w:lineRule="auto"/>
        <w:rPr>
          <w:lang w:val="ru-RU"/>
        </w:rPr>
      </w:pPr>
    </w:p>
    <w:p w:rsidR="006D1D12" w:rsidRDefault="006D1D12" w:rsidP="00552784">
      <w:pPr>
        <w:pStyle w:val="21"/>
        <w:spacing w:after="0" w:line="240" w:lineRule="auto"/>
        <w:rPr>
          <w:lang w:val="ru-RU"/>
        </w:rPr>
      </w:pPr>
    </w:p>
    <w:p w:rsidR="006D1D12" w:rsidRDefault="006D1D12" w:rsidP="00552784">
      <w:pPr>
        <w:pStyle w:val="21"/>
        <w:spacing w:after="0" w:line="240" w:lineRule="auto"/>
        <w:rPr>
          <w:lang w:val="ru-RU"/>
        </w:rPr>
      </w:pPr>
    </w:p>
    <w:p w:rsidR="006D1D12" w:rsidRDefault="006D1D12" w:rsidP="00552784">
      <w:pPr>
        <w:pStyle w:val="21"/>
        <w:spacing w:after="0" w:line="240" w:lineRule="auto"/>
        <w:rPr>
          <w:lang w:val="ru-RU"/>
        </w:rPr>
      </w:pPr>
    </w:p>
    <w:p w:rsidR="006D1D12" w:rsidRDefault="006D1D12" w:rsidP="00552784">
      <w:pPr>
        <w:pStyle w:val="21"/>
        <w:spacing w:after="0" w:line="240" w:lineRule="auto"/>
        <w:rPr>
          <w:lang w:val="ru-RU"/>
        </w:rPr>
      </w:pPr>
    </w:p>
    <w:p w:rsidR="00313B39" w:rsidRDefault="00313B39" w:rsidP="00552784">
      <w:pPr>
        <w:pStyle w:val="21"/>
        <w:spacing w:after="0" w:line="240" w:lineRule="auto"/>
        <w:rPr>
          <w:lang w:val="ru-RU"/>
        </w:rPr>
      </w:pPr>
    </w:p>
    <w:p w:rsidR="002C5E3F" w:rsidRPr="00D561F8" w:rsidRDefault="002C5E3F" w:rsidP="002C5E3F">
      <w:pPr>
        <w:pStyle w:val="21"/>
        <w:spacing w:after="0" w:line="240" w:lineRule="auto"/>
        <w:jc w:val="right"/>
        <w:rPr>
          <w:sz w:val="28"/>
          <w:szCs w:val="28"/>
          <w:lang w:val="ru-RU"/>
        </w:rPr>
      </w:pPr>
      <w:r w:rsidRPr="00D561F8">
        <w:rPr>
          <w:sz w:val="28"/>
          <w:szCs w:val="28"/>
          <w:lang w:val="ru-RU"/>
        </w:rPr>
        <w:t xml:space="preserve">Приложение  </w:t>
      </w:r>
      <w:r w:rsidR="001B0196">
        <w:rPr>
          <w:sz w:val="28"/>
          <w:szCs w:val="28"/>
          <w:lang w:val="ru-RU"/>
        </w:rPr>
        <w:t>4</w:t>
      </w:r>
    </w:p>
    <w:p w:rsidR="002C5E3F" w:rsidRPr="00D561F8" w:rsidRDefault="002C5E3F" w:rsidP="002C5E3F">
      <w:pPr>
        <w:pStyle w:val="21"/>
        <w:spacing w:after="0" w:line="240" w:lineRule="auto"/>
        <w:jc w:val="right"/>
        <w:rPr>
          <w:sz w:val="28"/>
          <w:szCs w:val="28"/>
          <w:lang w:val="ru-RU"/>
        </w:rPr>
      </w:pPr>
      <w:r w:rsidRPr="00D561F8">
        <w:rPr>
          <w:sz w:val="28"/>
          <w:szCs w:val="28"/>
          <w:lang w:val="ru-RU"/>
        </w:rPr>
        <w:t>к решению Совета депутатов</w:t>
      </w:r>
    </w:p>
    <w:p w:rsidR="002C5E3F" w:rsidRPr="00D561F8" w:rsidRDefault="002C5E3F" w:rsidP="002C5E3F">
      <w:pPr>
        <w:pStyle w:val="21"/>
        <w:spacing w:after="0" w:line="240" w:lineRule="auto"/>
        <w:jc w:val="right"/>
        <w:rPr>
          <w:sz w:val="28"/>
          <w:szCs w:val="28"/>
          <w:lang w:val="ru-RU"/>
        </w:rPr>
      </w:pPr>
      <w:r w:rsidRPr="00D561F8">
        <w:rPr>
          <w:sz w:val="28"/>
          <w:szCs w:val="28"/>
          <w:lang w:val="ru-RU"/>
        </w:rPr>
        <w:t>муниципального образования</w:t>
      </w:r>
    </w:p>
    <w:p w:rsidR="00295476" w:rsidRDefault="00295476" w:rsidP="002C5E3F">
      <w:pPr>
        <w:pStyle w:val="21"/>
        <w:spacing w:after="0" w:line="24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урское городское поселение </w:t>
      </w:r>
    </w:p>
    <w:p w:rsidR="002C5E3F" w:rsidRPr="00D561F8" w:rsidRDefault="00295476" w:rsidP="002C5E3F">
      <w:pPr>
        <w:pStyle w:val="21"/>
        <w:spacing w:after="0" w:line="24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урского района </w:t>
      </w:r>
      <w:r w:rsidR="00963640">
        <w:rPr>
          <w:sz w:val="28"/>
          <w:szCs w:val="28"/>
          <w:lang w:val="ru-RU"/>
        </w:rPr>
        <w:t xml:space="preserve"> </w:t>
      </w:r>
      <w:r w:rsidR="002C5E3F" w:rsidRPr="00D561F8">
        <w:rPr>
          <w:sz w:val="28"/>
          <w:szCs w:val="28"/>
          <w:lang w:val="ru-RU"/>
        </w:rPr>
        <w:t>Ульяновской области</w:t>
      </w:r>
    </w:p>
    <w:p w:rsidR="002C5E3F" w:rsidRPr="00D561F8" w:rsidRDefault="002C5E3F" w:rsidP="002C5E3F">
      <w:pPr>
        <w:pStyle w:val="21"/>
        <w:spacing w:after="0" w:line="240" w:lineRule="auto"/>
        <w:jc w:val="right"/>
        <w:rPr>
          <w:sz w:val="28"/>
          <w:szCs w:val="28"/>
          <w:lang w:val="ru-RU"/>
        </w:rPr>
      </w:pPr>
      <w:r w:rsidRPr="00D561F8">
        <w:rPr>
          <w:sz w:val="28"/>
          <w:szCs w:val="28"/>
          <w:lang w:val="ru-RU"/>
        </w:rPr>
        <w:t>«О бюджете муниципального образования</w:t>
      </w:r>
    </w:p>
    <w:p w:rsidR="00295476" w:rsidRDefault="00295476" w:rsidP="002C5E3F">
      <w:pPr>
        <w:pStyle w:val="21"/>
        <w:spacing w:after="0" w:line="24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урское городское поселение</w:t>
      </w:r>
    </w:p>
    <w:p w:rsidR="002C5E3F" w:rsidRPr="00D561F8" w:rsidRDefault="00295476" w:rsidP="002C5E3F">
      <w:pPr>
        <w:pStyle w:val="21"/>
        <w:spacing w:after="0" w:line="24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Сурского района  </w:t>
      </w:r>
      <w:r w:rsidR="00715ABA">
        <w:rPr>
          <w:sz w:val="28"/>
          <w:szCs w:val="28"/>
          <w:lang w:val="ru-RU"/>
        </w:rPr>
        <w:t xml:space="preserve">Ульяновской области </w:t>
      </w:r>
      <w:r w:rsidR="002C5E3F" w:rsidRPr="00D561F8">
        <w:rPr>
          <w:sz w:val="28"/>
          <w:szCs w:val="28"/>
          <w:lang w:val="ru-RU"/>
        </w:rPr>
        <w:t>на 20</w:t>
      </w:r>
      <w:r w:rsidR="00DB2EEC">
        <w:rPr>
          <w:sz w:val="28"/>
          <w:szCs w:val="28"/>
          <w:lang w:val="ru-RU"/>
        </w:rPr>
        <w:t>2</w:t>
      </w:r>
      <w:r w:rsidR="00212925">
        <w:rPr>
          <w:sz w:val="28"/>
          <w:szCs w:val="28"/>
          <w:lang w:val="ru-RU"/>
        </w:rPr>
        <w:t>3</w:t>
      </w:r>
      <w:r w:rsidR="002C5E3F" w:rsidRPr="00D561F8">
        <w:rPr>
          <w:sz w:val="28"/>
          <w:szCs w:val="28"/>
          <w:lang w:val="ru-RU"/>
        </w:rPr>
        <w:t xml:space="preserve"> год</w:t>
      </w:r>
    </w:p>
    <w:p w:rsidR="002C5E3F" w:rsidRPr="00D561F8" w:rsidRDefault="002C5E3F" w:rsidP="002C5E3F">
      <w:pPr>
        <w:pStyle w:val="21"/>
        <w:spacing w:after="0" w:line="240" w:lineRule="auto"/>
        <w:jc w:val="right"/>
        <w:rPr>
          <w:sz w:val="28"/>
          <w:szCs w:val="28"/>
          <w:lang w:val="ru-RU"/>
        </w:rPr>
      </w:pPr>
      <w:r w:rsidRPr="00D561F8">
        <w:rPr>
          <w:sz w:val="28"/>
          <w:szCs w:val="28"/>
          <w:lang w:val="ru-RU"/>
        </w:rPr>
        <w:t>и на плановый период 20</w:t>
      </w:r>
      <w:r w:rsidR="00D561F8" w:rsidRPr="00D561F8">
        <w:rPr>
          <w:sz w:val="28"/>
          <w:szCs w:val="28"/>
          <w:lang w:val="ru-RU"/>
        </w:rPr>
        <w:t>2</w:t>
      </w:r>
      <w:r w:rsidR="00212925">
        <w:rPr>
          <w:sz w:val="28"/>
          <w:szCs w:val="28"/>
          <w:lang w:val="ru-RU"/>
        </w:rPr>
        <w:t>4</w:t>
      </w:r>
      <w:r w:rsidRPr="00D561F8">
        <w:rPr>
          <w:sz w:val="28"/>
          <w:szCs w:val="28"/>
          <w:lang w:val="ru-RU"/>
        </w:rPr>
        <w:t xml:space="preserve"> и 20</w:t>
      </w:r>
      <w:r w:rsidR="00B717AA" w:rsidRPr="00D561F8">
        <w:rPr>
          <w:sz w:val="28"/>
          <w:szCs w:val="28"/>
          <w:lang w:val="ru-RU"/>
        </w:rPr>
        <w:t>2</w:t>
      </w:r>
      <w:r w:rsidR="00212925">
        <w:rPr>
          <w:sz w:val="28"/>
          <w:szCs w:val="28"/>
          <w:lang w:val="ru-RU"/>
        </w:rPr>
        <w:t>5</w:t>
      </w:r>
      <w:r w:rsidRPr="00D561F8">
        <w:rPr>
          <w:sz w:val="28"/>
          <w:szCs w:val="28"/>
          <w:lang w:val="ru-RU"/>
        </w:rPr>
        <w:t xml:space="preserve"> годов»</w:t>
      </w:r>
    </w:p>
    <w:p w:rsidR="00791EB1" w:rsidRPr="00D561F8" w:rsidRDefault="00791EB1" w:rsidP="00791EB1">
      <w:pPr>
        <w:pStyle w:val="21"/>
        <w:spacing w:after="0" w:line="240" w:lineRule="auto"/>
        <w:jc w:val="right"/>
        <w:rPr>
          <w:sz w:val="28"/>
          <w:szCs w:val="28"/>
          <w:lang w:val="ru-RU"/>
        </w:rPr>
      </w:pPr>
    </w:p>
    <w:p w:rsidR="00295476" w:rsidRDefault="00B061EC" w:rsidP="00295476">
      <w:pPr>
        <w:pStyle w:val="21"/>
        <w:spacing w:after="0" w:line="240" w:lineRule="auto"/>
        <w:jc w:val="right"/>
        <w:rPr>
          <w:sz w:val="28"/>
          <w:szCs w:val="28"/>
          <w:lang w:val="ru-RU"/>
        </w:rPr>
      </w:pPr>
      <w:r w:rsidRPr="00295476">
        <w:rPr>
          <w:sz w:val="28"/>
          <w:szCs w:val="28"/>
          <w:lang w:val="ru-RU"/>
        </w:rPr>
        <w:t xml:space="preserve">Ведомственная структура расходов бюджета муниципального образования </w:t>
      </w:r>
      <w:r w:rsidR="00295476">
        <w:rPr>
          <w:sz w:val="28"/>
          <w:szCs w:val="28"/>
          <w:lang w:val="ru-RU"/>
        </w:rPr>
        <w:t>Сурское городское поселение</w:t>
      </w:r>
    </w:p>
    <w:p w:rsidR="00FC00C5" w:rsidRPr="00D561F8" w:rsidRDefault="00D561F8" w:rsidP="00D036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61F8">
        <w:rPr>
          <w:rFonts w:ascii="Times New Roman" w:hAnsi="Times New Roman" w:cs="Times New Roman"/>
          <w:sz w:val="28"/>
          <w:szCs w:val="28"/>
        </w:rPr>
        <w:t>на 20</w:t>
      </w:r>
      <w:r w:rsidR="00DB2EEC">
        <w:rPr>
          <w:rFonts w:ascii="Times New Roman" w:hAnsi="Times New Roman" w:cs="Times New Roman"/>
          <w:sz w:val="28"/>
          <w:szCs w:val="28"/>
        </w:rPr>
        <w:t>2</w:t>
      </w:r>
      <w:r w:rsidR="00212925">
        <w:rPr>
          <w:rFonts w:ascii="Times New Roman" w:hAnsi="Times New Roman" w:cs="Times New Roman"/>
          <w:sz w:val="28"/>
          <w:szCs w:val="28"/>
        </w:rPr>
        <w:t>3</w:t>
      </w:r>
      <w:r w:rsidRPr="00D561F8">
        <w:rPr>
          <w:rFonts w:ascii="Times New Roman" w:hAnsi="Times New Roman" w:cs="Times New Roman"/>
          <w:sz w:val="28"/>
          <w:szCs w:val="28"/>
        </w:rPr>
        <w:t xml:space="preserve"> годи на плановый период 202</w:t>
      </w:r>
      <w:r w:rsidR="00212925">
        <w:rPr>
          <w:rFonts w:ascii="Times New Roman" w:hAnsi="Times New Roman" w:cs="Times New Roman"/>
          <w:sz w:val="28"/>
          <w:szCs w:val="28"/>
        </w:rPr>
        <w:t>4</w:t>
      </w:r>
      <w:r w:rsidRPr="00D561F8">
        <w:rPr>
          <w:rFonts w:ascii="Times New Roman" w:hAnsi="Times New Roman" w:cs="Times New Roman"/>
          <w:sz w:val="28"/>
          <w:szCs w:val="28"/>
        </w:rPr>
        <w:t xml:space="preserve"> и 202</w:t>
      </w:r>
      <w:r w:rsidR="00212925">
        <w:rPr>
          <w:rFonts w:ascii="Times New Roman" w:hAnsi="Times New Roman" w:cs="Times New Roman"/>
          <w:sz w:val="28"/>
          <w:szCs w:val="28"/>
        </w:rPr>
        <w:t>5</w:t>
      </w:r>
      <w:r w:rsidRPr="00D561F8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A050C" w:rsidRPr="00D561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B061EC" w:rsidRPr="00D561F8" w:rsidRDefault="005A050C" w:rsidP="00D0362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561F8">
        <w:rPr>
          <w:rFonts w:ascii="Times New Roman" w:hAnsi="Times New Roman" w:cs="Times New Roman"/>
          <w:sz w:val="28"/>
          <w:szCs w:val="28"/>
        </w:rPr>
        <w:t xml:space="preserve"> (</w:t>
      </w:r>
      <w:r w:rsidR="00B061EC" w:rsidRPr="00D561F8">
        <w:rPr>
          <w:rFonts w:ascii="Times New Roman" w:hAnsi="Times New Roman" w:cs="Times New Roman"/>
          <w:sz w:val="28"/>
          <w:szCs w:val="28"/>
        </w:rPr>
        <w:t xml:space="preserve"> в рублях)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992"/>
        <w:gridCol w:w="567"/>
        <w:gridCol w:w="851"/>
        <w:gridCol w:w="1276"/>
        <w:gridCol w:w="567"/>
        <w:gridCol w:w="1275"/>
        <w:gridCol w:w="1276"/>
        <w:gridCol w:w="1276"/>
        <w:gridCol w:w="1417"/>
        <w:gridCol w:w="1276"/>
        <w:gridCol w:w="1276"/>
      </w:tblGrid>
      <w:tr w:rsidR="00E862DD" w:rsidRPr="004D7265" w:rsidTr="002F516B">
        <w:trPr>
          <w:trHeight w:val="322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2DD" w:rsidRPr="00286053" w:rsidRDefault="00E862DD" w:rsidP="00286053">
            <w:pPr>
              <w:spacing w:after="0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главного распорядителя средств бюджета МО "Сурский район", разделов подразделов, целевых статей и видов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2DD" w:rsidRPr="00286053" w:rsidRDefault="00E862DD" w:rsidP="00286053">
            <w:pPr>
              <w:spacing w:after="0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главного распорядителя средств бюджета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2DD" w:rsidRPr="00286053" w:rsidRDefault="00E862DD" w:rsidP="00E862DD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053">
              <w:rPr>
                <w:rFonts w:ascii="Times New Roman" w:hAnsi="Times New Roman" w:cs="Times New Roman"/>
                <w:sz w:val="20"/>
                <w:szCs w:val="20"/>
              </w:rPr>
              <w:t>Коды классификации расходов бюдже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2DD" w:rsidRPr="00286053" w:rsidRDefault="00E862DD" w:rsidP="00212925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053">
              <w:rPr>
                <w:rFonts w:ascii="Times New Roman" w:hAnsi="Times New Roman" w:cs="Times New Roman"/>
                <w:sz w:val="20"/>
                <w:szCs w:val="20"/>
              </w:rPr>
              <w:t>Сумма на 202</w:t>
            </w:r>
            <w:r w:rsidR="002129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8605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62DD" w:rsidRPr="00286053" w:rsidRDefault="00E862DD" w:rsidP="00212925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053">
              <w:rPr>
                <w:rFonts w:ascii="Times New Roman" w:hAnsi="Times New Roman" w:cs="Times New Roman"/>
                <w:sz w:val="20"/>
                <w:szCs w:val="20"/>
              </w:rPr>
              <w:t>Сумма на 202</w:t>
            </w:r>
            <w:r w:rsidR="002129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8605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62DD" w:rsidRPr="00286053" w:rsidRDefault="00E862DD" w:rsidP="00212925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053">
              <w:rPr>
                <w:rFonts w:ascii="Times New Roman" w:hAnsi="Times New Roman" w:cs="Times New Roman"/>
                <w:sz w:val="20"/>
                <w:szCs w:val="20"/>
              </w:rPr>
              <w:t>Сумма на 202</w:t>
            </w:r>
            <w:r w:rsidR="002129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8605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E862DD" w:rsidRPr="004D7265" w:rsidTr="002F516B">
        <w:trPr>
          <w:trHeight w:val="1262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2DD" w:rsidRPr="00286053" w:rsidRDefault="00E862DD" w:rsidP="00E862DD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2DD" w:rsidRPr="00286053" w:rsidRDefault="00E862DD" w:rsidP="00E862DD">
            <w:pPr>
              <w:spacing w:after="0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2DD" w:rsidRPr="00286053" w:rsidRDefault="00E862DD" w:rsidP="00E862DD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053">
              <w:rPr>
                <w:rFonts w:ascii="Times New Roman" w:hAnsi="Times New Roman" w:cs="Times New Roman"/>
                <w:sz w:val="20"/>
                <w:szCs w:val="20"/>
              </w:rPr>
              <w:t>Раз- де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2DD" w:rsidRPr="00286053" w:rsidRDefault="00E862DD" w:rsidP="00E862DD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053">
              <w:rPr>
                <w:rFonts w:ascii="Times New Roman" w:hAnsi="Times New Roman" w:cs="Times New Roman"/>
                <w:sz w:val="20"/>
                <w:szCs w:val="20"/>
              </w:rPr>
              <w:t>Под- разде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2DD" w:rsidRPr="00286053" w:rsidRDefault="00E862DD" w:rsidP="00E862DD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053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2DD" w:rsidRPr="00286053" w:rsidRDefault="00E862DD" w:rsidP="00E862DD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053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2DD" w:rsidRPr="00286053" w:rsidRDefault="00E862DD" w:rsidP="00E862DD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2DD" w:rsidRPr="00286053" w:rsidRDefault="00E862DD" w:rsidP="00E862DD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053">
              <w:rPr>
                <w:rFonts w:ascii="Times New Roman" w:hAnsi="Times New Roman" w:cs="Times New Roman"/>
                <w:sz w:val="20"/>
                <w:szCs w:val="20"/>
              </w:rPr>
              <w:t>в том числе средства вышестоящих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2DD" w:rsidRPr="00286053" w:rsidRDefault="00E862DD" w:rsidP="00E862DD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2DD" w:rsidRPr="00286053" w:rsidRDefault="00E862DD" w:rsidP="00E862DD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053">
              <w:rPr>
                <w:rFonts w:ascii="Times New Roman" w:hAnsi="Times New Roman" w:cs="Times New Roman"/>
                <w:sz w:val="20"/>
                <w:szCs w:val="20"/>
              </w:rPr>
              <w:t>в том числе средства вышестоящих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2DD" w:rsidRPr="00286053" w:rsidRDefault="00E862DD" w:rsidP="00E862DD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2DD" w:rsidRPr="00286053" w:rsidRDefault="00E862DD" w:rsidP="00E862DD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053">
              <w:rPr>
                <w:rFonts w:ascii="Times New Roman" w:hAnsi="Times New Roman" w:cs="Times New Roman"/>
                <w:sz w:val="20"/>
                <w:szCs w:val="20"/>
              </w:rPr>
              <w:t>в том числе средства вышестоящих бюджетов</w:t>
            </w:r>
          </w:p>
        </w:tc>
      </w:tr>
      <w:tr w:rsidR="00E862DD" w:rsidRPr="004D7265" w:rsidTr="002F516B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C6" w:rsidRPr="00286053" w:rsidRDefault="002435C6" w:rsidP="008A3681">
            <w:pPr>
              <w:spacing w:after="0"/>
              <w:ind w:left="-91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C6" w:rsidRPr="00286053" w:rsidRDefault="002435C6" w:rsidP="008A3681">
            <w:pPr>
              <w:spacing w:after="0"/>
              <w:ind w:left="-91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C6" w:rsidRPr="00286053" w:rsidRDefault="002435C6" w:rsidP="008A3681">
            <w:pPr>
              <w:spacing w:after="0"/>
              <w:ind w:left="-91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C6" w:rsidRPr="00286053" w:rsidRDefault="002435C6" w:rsidP="008A3681">
            <w:pPr>
              <w:spacing w:after="0"/>
              <w:ind w:left="-91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C6" w:rsidRPr="00286053" w:rsidRDefault="002435C6" w:rsidP="008A3681">
            <w:pPr>
              <w:spacing w:after="0"/>
              <w:ind w:left="-91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C6" w:rsidRPr="00286053" w:rsidRDefault="002435C6" w:rsidP="008A3681">
            <w:pPr>
              <w:spacing w:after="0"/>
              <w:ind w:left="-91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5C6" w:rsidRPr="00286053" w:rsidRDefault="002435C6" w:rsidP="008A3681">
            <w:pPr>
              <w:spacing w:after="0"/>
              <w:ind w:left="-91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C6" w:rsidRPr="00286053" w:rsidRDefault="008A3681" w:rsidP="008A3681">
            <w:pPr>
              <w:spacing w:after="0"/>
              <w:ind w:left="-91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C6" w:rsidRPr="00286053" w:rsidRDefault="008A3681" w:rsidP="008A3681">
            <w:pPr>
              <w:spacing w:after="0"/>
              <w:ind w:left="-91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C6" w:rsidRPr="00286053" w:rsidRDefault="008A3681" w:rsidP="008A3681">
            <w:pPr>
              <w:spacing w:after="0"/>
              <w:ind w:left="-91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C6" w:rsidRPr="00286053" w:rsidRDefault="008A3681" w:rsidP="008A3681">
            <w:pPr>
              <w:spacing w:after="0"/>
              <w:ind w:left="-91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5C6" w:rsidRPr="00286053" w:rsidRDefault="008A3681" w:rsidP="008A3681">
            <w:pPr>
              <w:spacing w:after="0"/>
              <w:ind w:left="-91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86053" w:rsidRPr="00286053" w:rsidTr="002F516B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053" w:rsidRPr="00286053" w:rsidRDefault="00286053" w:rsidP="00286053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учреждение Администрация  муниципального образования «Сурский район» Ульяновской области (Администрация МО «Сурский район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053" w:rsidRPr="00286053" w:rsidRDefault="00286053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053" w:rsidRPr="00286053" w:rsidRDefault="00286053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053" w:rsidRPr="00286053" w:rsidRDefault="00286053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053" w:rsidRPr="00286053" w:rsidRDefault="00286053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053" w:rsidRPr="00286053" w:rsidRDefault="00286053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053" w:rsidRPr="0070065A" w:rsidRDefault="00212925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 920 8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6053" w:rsidRPr="008B13C8" w:rsidRDefault="008B13C8" w:rsidP="008B13C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13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 001 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6053" w:rsidRPr="000D1A26" w:rsidRDefault="000D1A26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 813 50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6053" w:rsidRPr="00D34E89" w:rsidRDefault="008B13C8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6053" w:rsidRPr="005278D5" w:rsidRDefault="000D1A26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78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 625 1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6053" w:rsidRPr="000D1A26" w:rsidRDefault="00C8667F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80,00</w:t>
            </w:r>
          </w:p>
        </w:tc>
      </w:tr>
      <w:tr w:rsidR="00286053" w:rsidRPr="00286053" w:rsidTr="002F516B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053" w:rsidRPr="00286053" w:rsidRDefault="00286053" w:rsidP="00286053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053" w:rsidRPr="00286053" w:rsidRDefault="00286053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053" w:rsidRPr="00286053" w:rsidRDefault="00286053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053" w:rsidRPr="00286053" w:rsidRDefault="00286053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053" w:rsidRPr="00286053" w:rsidRDefault="00286053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053" w:rsidRPr="00286053" w:rsidRDefault="00286053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053" w:rsidRPr="00286053" w:rsidRDefault="00212925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04 271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6053" w:rsidRPr="00E07C9B" w:rsidRDefault="00E07C9B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07C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6053" w:rsidRPr="000D1A26" w:rsidRDefault="00D60577" w:rsidP="00D6057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 391 375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6053" w:rsidRPr="00E07C9B" w:rsidRDefault="008B13C8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6053" w:rsidRPr="005278D5" w:rsidRDefault="00D60577" w:rsidP="00D6057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 391 375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6053" w:rsidRPr="000D1A26" w:rsidRDefault="00C8667F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80,00</w:t>
            </w:r>
          </w:p>
        </w:tc>
      </w:tr>
      <w:tr w:rsidR="00286053" w:rsidRPr="00286053" w:rsidTr="002F516B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053" w:rsidRPr="00286053" w:rsidRDefault="00313B39" w:rsidP="00286053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053" w:rsidRPr="00286053" w:rsidRDefault="00286053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053" w:rsidRPr="00286053" w:rsidRDefault="00286053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053" w:rsidRPr="00286053" w:rsidRDefault="00313B39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053" w:rsidRPr="00286053" w:rsidRDefault="00286053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053" w:rsidRPr="00286053" w:rsidRDefault="00286053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053" w:rsidRPr="00286053" w:rsidRDefault="00313B39" w:rsidP="00313B3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6053" w:rsidRPr="00286053" w:rsidRDefault="00286053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6053" w:rsidRPr="000D1A26" w:rsidRDefault="00313B39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6053" w:rsidRPr="00286053" w:rsidRDefault="00286053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6053" w:rsidRPr="005278D5" w:rsidRDefault="00313B39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78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6053" w:rsidRPr="00286053" w:rsidRDefault="00286053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3B39" w:rsidRPr="00286053" w:rsidTr="002F516B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B39" w:rsidRPr="00286053" w:rsidRDefault="00313B39" w:rsidP="00286053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B39" w:rsidRPr="00286053" w:rsidRDefault="00313B39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B39" w:rsidRPr="00286053" w:rsidRDefault="00313B39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B39" w:rsidRPr="00286053" w:rsidRDefault="00313B39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B39" w:rsidRPr="00286053" w:rsidRDefault="00313B39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B39" w:rsidRPr="00286053" w:rsidRDefault="00313B39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B39" w:rsidRPr="00286053" w:rsidRDefault="00313B39" w:rsidP="00313B3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3B39" w:rsidRPr="00286053" w:rsidRDefault="00313B39" w:rsidP="00313B3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3B39" w:rsidRPr="000D1A26" w:rsidRDefault="00313B39" w:rsidP="00313B3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3B39" w:rsidRPr="00286053" w:rsidRDefault="00313B39" w:rsidP="00313B3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3B39" w:rsidRPr="005278D5" w:rsidRDefault="00313B39" w:rsidP="00313B3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78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3B39" w:rsidRPr="00286053" w:rsidRDefault="00313B39" w:rsidP="00313B3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3B39" w:rsidRPr="00286053" w:rsidTr="002F516B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B39" w:rsidRPr="00286053" w:rsidRDefault="00313B39" w:rsidP="00313B39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B39" w:rsidRPr="00286053" w:rsidRDefault="00313B39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B39" w:rsidRPr="00286053" w:rsidRDefault="00313B39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B39" w:rsidRPr="00286053" w:rsidRDefault="00313B39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B39" w:rsidRPr="00286053" w:rsidRDefault="00313B39" w:rsidP="00313B3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B39" w:rsidRPr="00286053" w:rsidRDefault="00313B39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B39" w:rsidRPr="00286053" w:rsidRDefault="00313B39" w:rsidP="00313B3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3B39" w:rsidRPr="00286053" w:rsidRDefault="00313B39" w:rsidP="00313B3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3B39" w:rsidRPr="000D1A26" w:rsidRDefault="00313B39" w:rsidP="00313B3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3B39" w:rsidRPr="00286053" w:rsidRDefault="00313B39" w:rsidP="00313B3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3B39" w:rsidRPr="005278D5" w:rsidRDefault="00313B39" w:rsidP="00313B3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78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3B39" w:rsidRPr="00286053" w:rsidRDefault="00313B39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3B39" w:rsidRPr="00286053" w:rsidTr="002F516B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B39" w:rsidRPr="00286053" w:rsidRDefault="00313B39" w:rsidP="00286053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B39" w:rsidRPr="00286053" w:rsidRDefault="00313B39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B39" w:rsidRPr="00286053" w:rsidRDefault="00313B39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B39" w:rsidRPr="00286053" w:rsidRDefault="00313B39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B39" w:rsidRPr="00286053" w:rsidRDefault="00313B39" w:rsidP="00313B3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B39" w:rsidRPr="00286053" w:rsidRDefault="00313B39" w:rsidP="00313B3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B39" w:rsidRPr="00286053" w:rsidRDefault="00313B39" w:rsidP="00313B3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3B39" w:rsidRPr="00286053" w:rsidRDefault="00313B39" w:rsidP="00313B3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3B39" w:rsidRPr="000D1A26" w:rsidRDefault="00313B39" w:rsidP="00313B3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3B39" w:rsidRPr="00286053" w:rsidRDefault="00313B39" w:rsidP="00313B3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3B39" w:rsidRPr="005278D5" w:rsidRDefault="00313B39" w:rsidP="00313B3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78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3B39" w:rsidRPr="00286053" w:rsidRDefault="00313B39" w:rsidP="00313B3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3B39" w:rsidRPr="00286053" w:rsidTr="002F516B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B39" w:rsidRPr="00286053" w:rsidRDefault="00313B39" w:rsidP="00286053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B39" w:rsidRPr="00286053" w:rsidRDefault="00313B39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B39" w:rsidRPr="00286053" w:rsidRDefault="00313B39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B39" w:rsidRPr="00286053" w:rsidRDefault="00313B39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B39" w:rsidRPr="00286053" w:rsidRDefault="00313B39" w:rsidP="00313B3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B39" w:rsidRPr="00286053" w:rsidRDefault="00313B39" w:rsidP="00313B3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B39" w:rsidRPr="00286053" w:rsidRDefault="00313B39" w:rsidP="00313B3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3B39" w:rsidRPr="00286053" w:rsidRDefault="00313B39" w:rsidP="00313B3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3B39" w:rsidRPr="000D1A26" w:rsidRDefault="00313B39" w:rsidP="00313B3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3B39" w:rsidRPr="00286053" w:rsidRDefault="00313B39" w:rsidP="00313B3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3B39" w:rsidRPr="005278D5" w:rsidRDefault="00313B39" w:rsidP="00313B3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78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3B39" w:rsidRPr="00286053" w:rsidRDefault="00313B39" w:rsidP="00313B3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29BF" w:rsidRPr="00286053" w:rsidTr="00B365B0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BF" w:rsidRPr="003129BF" w:rsidRDefault="003129BF" w:rsidP="003129BF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2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29BF" w:rsidRPr="003129BF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</w:tcPr>
          <w:p w:rsidR="003129BF" w:rsidRPr="003129BF" w:rsidRDefault="003129BF" w:rsidP="003129B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29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3129BF" w:rsidRPr="003129BF" w:rsidRDefault="003129BF" w:rsidP="003129B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29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</w:tcPr>
          <w:p w:rsidR="003129BF" w:rsidRPr="003129BF" w:rsidRDefault="003129BF" w:rsidP="003129B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3129BF" w:rsidRPr="003129BF" w:rsidRDefault="003129BF" w:rsidP="003129B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29BF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29BF" w:rsidRPr="00286053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29BF" w:rsidRPr="000D1A26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29BF" w:rsidRPr="00286053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29BF" w:rsidRPr="005278D5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29BF" w:rsidRPr="00286053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29BF" w:rsidRPr="00286053" w:rsidTr="00B365B0">
        <w:trPr>
          <w:trHeight w:val="32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BF" w:rsidRPr="003129BF" w:rsidRDefault="003129BF" w:rsidP="003129BF">
            <w:pPr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29BF">
              <w:rPr>
                <w:rFonts w:ascii="Times New Roman" w:hAnsi="Times New Roman" w:cs="Times New Roman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29BF" w:rsidRPr="003129BF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</w:tcPr>
          <w:p w:rsidR="003129BF" w:rsidRPr="003129BF" w:rsidRDefault="003129BF" w:rsidP="00312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3129BF" w:rsidRPr="003129BF" w:rsidRDefault="003129BF" w:rsidP="00312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</w:tcPr>
          <w:p w:rsidR="003129BF" w:rsidRPr="003129BF" w:rsidRDefault="003129BF" w:rsidP="00312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0000000</w:t>
            </w:r>
          </w:p>
        </w:tc>
        <w:tc>
          <w:tcPr>
            <w:tcW w:w="567" w:type="dxa"/>
          </w:tcPr>
          <w:p w:rsidR="003129BF" w:rsidRPr="003129BF" w:rsidRDefault="003129BF" w:rsidP="00312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29BF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29BF" w:rsidRPr="00286053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29BF" w:rsidRPr="000D1A26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29BF" w:rsidRPr="00286053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29BF" w:rsidRPr="005278D5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29BF" w:rsidRPr="00286053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29BF" w:rsidRPr="00286053" w:rsidTr="00B365B0">
        <w:trPr>
          <w:trHeight w:val="32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BF" w:rsidRPr="003129BF" w:rsidRDefault="003129BF" w:rsidP="003129BF">
            <w:pPr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29BF">
              <w:rPr>
                <w:rFonts w:ascii="Times New Roman" w:hAnsi="Times New Roman" w:cs="Times New Roman"/>
                <w:sz w:val="20"/>
                <w:szCs w:val="20"/>
              </w:rPr>
              <w:t>Проведение выб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29BF" w:rsidRPr="003129BF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BF" w:rsidRPr="003129BF" w:rsidRDefault="003129BF" w:rsidP="00312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9B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BF" w:rsidRPr="003129BF" w:rsidRDefault="003129BF" w:rsidP="00312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9B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BF" w:rsidRPr="003129BF" w:rsidRDefault="003129BF" w:rsidP="00312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9BF">
              <w:rPr>
                <w:rFonts w:ascii="Times New Roman" w:hAnsi="Times New Roman" w:cs="Times New Roman"/>
                <w:sz w:val="20"/>
                <w:szCs w:val="20"/>
              </w:rPr>
              <w:t>660001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BF" w:rsidRPr="003129BF" w:rsidRDefault="003129BF" w:rsidP="00312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29BF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29BF" w:rsidRPr="00286053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29BF" w:rsidRPr="000D1A26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29BF" w:rsidRPr="00286053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29BF" w:rsidRPr="005278D5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29BF" w:rsidRPr="00286053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29BF" w:rsidRPr="00286053" w:rsidTr="00B365B0">
        <w:trPr>
          <w:trHeight w:val="32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BF" w:rsidRPr="003129BF" w:rsidRDefault="003129BF" w:rsidP="003129BF">
            <w:pPr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29B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29BF" w:rsidRPr="003129BF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BF" w:rsidRPr="003129BF" w:rsidRDefault="003129BF" w:rsidP="00312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9B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BF" w:rsidRPr="003129BF" w:rsidRDefault="003129BF" w:rsidP="00312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9B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BF" w:rsidRPr="003129BF" w:rsidRDefault="003129BF" w:rsidP="00312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9BF">
              <w:rPr>
                <w:rFonts w:ascii="Times New Roman" w:hAnsi="Times New Roman" w:cs="Times New Roman"/>
                <w:sz w:val="20"/>
                <w:szCs w:val="20"/>
              </w:rPr>
              <w:t>660001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BF" w:rsidRPr="003129BF" w:rsidRDefault="003129BF" w:rsidP="00312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9B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29BF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29BF" w:rsidRPr="00286053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29BF" w:rsidRPr="000D1A26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29BF" w:rsidRPr="00286053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29BF" w:rsidRPr="005278D5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29BF" w:rsidRPr="00286053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29BF" w:rsidRPr="00286053" w:rsidTr="00B365B0">
        <w:trPr>
          <w:trHeight w:val="32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BF" w:rsidRPr="003129BF" w:rsidRDefault="003129BF" w:rsidP="003129BF">
            <w:pPr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29BF">
              <w:rPr>
                <w:rFonts w:ascii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29BF" w:rsidRPr="003129BF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BF" w:rsidRPr="003129BF" w:rsidRDefault="003129BF" w:rsidP="00312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9B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BF" w:rsidRPr="003129BF" w:rsidRDefault="003129BF" w:rsidP="00312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9B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BF" w:rsidRPr="003129BF" w:rsidRDefault="003129BF" w:rsidP="00312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9BF">
              <w:rPr>
                <w:rFonts w:ascii="Times New Roman" w:hAnsi="Times New Roman" w:cs="Times New Roman"/>
                <w:sz w:val="20"/>
                <w:szCs w:val="20"/>
              </w:rPr>
              <w:t>660001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BF" w:rsidRPr="003129BF" w:rsidRDefault="003129BF" w:rsidP="00312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9BF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29BF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29BF" w:rsidRPr="00286053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29BF" w:rsidRPr="000D1A26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29BF" w:rsidRPr="00286053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29BF" w:rsidRPr="005278D5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29BF" w:rsidRPr="00286053" w:rsidRDefault="003129BF" w:rsidP="003129B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053" w:rsidRPr="00286053" w:rsidTr="002F516B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053" w:rsidRPr="00286053" w:rsidRDefault="00286053" w:rsidP="00286053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053" w:rsidRPr="00286053" w:rsidRDefault="00286053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053" w:rsidRPr="00286053" w:rsidRDefault="00286053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053" w:rsidRPr="00286053" w:rsidRDefault="00286053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053" w:rsidRPr="00286053" w:rsidRDefault="00286053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053" w:rsidRPr="00286053" w:rsidRDefault="00286053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053" w:rsidRPr="00286053" w:rsidRDefault="00212925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95 745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6053" w:rsidRPr="00286053" w:rsidRDefault="00313B39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6053" w:rsidRPr="000D1A26" w:rsidRDefault="00D60577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 381 375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6053" w:rsidRPr="00286053" w:rsidRDefault="0096189F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6053" w:rsidRPr="005278D5" w:rsidRDefault="00D60577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 381 375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6053" w:rsidRPr="00286053" w:rsidRDefault="00C8667F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0,00</w:t>
            </w:r>
          </w:p>
        </w:tc>
      </w:tr>
      <w:tr w:rsidR="0070065A" w:rsidRPr="00286053" w:rsidTr="002F516B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65A" w:rsidRPr="00286053" w:rsidRDefault="0070065A" w:rsidP="00286053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65A" w:rsidRPr="00286053" w:rsidRDefault="0070065A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65A" w:rsidRPr="00286053" w:rsidRDefault="0070065A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65A" w:rsidRPr="00286053" w:rsidRDefault="0070065A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65A" w:rsidRPr="00286053" w:rsidRDefault="0070065A" w:rsidP="00313B3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65A" w:rsidRPr="00286053" w:rsidRDefault="0070065A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65A" w:rsidRPr="00286053" w:rsidRDefault="00212925" w:rsidP="0021318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95 745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65A" w:rsidRPr="00286053" w:rsidRDefault="0070065A" w:rsidP="00313B3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65A" w:rsidRPr="000D1A26" w:rsidRDefault="00D60577" w:rsidP="00313B3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 381 375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65A" w:rsidRPr="00286053" w:rsidRDefault="0096189F" w:rsidP="00313B3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65A" w:rsidRPr="005278D5" w:rsidRDefault="00D60577" w:rsidP="00313B3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 381 375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65A" w:rsidRPr="00286053" w:rsidRDefault="00C8667F" w:rsidP="00313B3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0,00</w:t>
            </w:r>
          </w:p>
        </w:tc>
      </w:tr>
      <w:tr w:rsidR="00286053" w:rsidRPr="00286053" w:rsidTr="002F516B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053" w:rsidRPr="00286053" w:rsidRDefault="00313B39" w:rsidP="00313B39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перечня должностных лиц органов местного самоуправления 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053" w:rsidRPr="00286053" w:rsidRDefault="00286053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053" w:rsidRPr="00286053" w:rsidRDefault="00286053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053" w:rsidRPr="00286053" w:rsidRDefault="00286053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053" w:rsidRPr="00286053" w:rsidRDefault="00313B39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7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053" w:rsidRPr="00286053" w:rsidRDefault="00286053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053" w:rsidRPr="00286053" w:rsidRDefault="00313B39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6053" w:rsidRPr="00286053" w:rsidRDefault="00313B39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6053" w:rsidRPr="008B13C8" w:rsidRDefault="0096189F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6053" w:rsidRPr="00286053" w:rsidRDefault="0096189F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6053" w:rsidRPr="00C8667F" w:rsidRDefault="00C8667F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6053" w:rsidRPr="00286053" w:rsidRDefault="00C8667F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0,00</w:t>
            </w:r>
          </w:p>
        </w:tc>
      </w:tr>
      <w:tr w:rsidR="00313B39" w:rsidRPr="00286053" w:rsidTr="002F516B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B39" w:rsidRPr="00286053" w:rsidRDefault="00313B39" w:rsidP="00286053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B39" w:rsidRPr="00286053" w:rsidRDefault="00313B39" w:rsidP="00313B3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B39" w:rsidRPr="00286053" w:rsidRDefault="00313B39" w:rsidP="00313B3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B39" w:rsidRPr="00286053" w:rsidRDefault="00313B39" w:rsidP="00313B3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B39" w:rsidRPr="00286053" w:rsidRDefault="00313B39" w:rsidP="00313B3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7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B39" w:rsidRPr="00286053" w:rsidRDefault="00313B39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B39" w:rsidRPr="00286053" w:rsidRDefault="00313B39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3B39" w:rsidRPr="00286053" w:rsidRDefault="00313B39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3B39" w:rsidRPr="000D1A26" w:rsidRDefault="00313B39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3B39" w:rsidRPr="00286053" w:rsidRDefault="0096189F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3B39" w:rsidRPr="005278D5" w:rsidRDefault="00313B39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78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3B39" w:rsidRPr="00286053" w:rsidRDefault="00C8667F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0,00</w:t>
            </w:r>
          </w:p>
        </w:tc>
      </w:tr>
      <w:tr w:rsidR="00313B39" w:rsidRPr="00286053" w:rsidTr="002F516B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B39" w:rsidRPr="00286053" w:rsidRDefault="00313B39" w:rsidP="00286053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B39" w:rsidRPr="00286053" w:rsidRDefault="00313B39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B39" w:rsidRPr="00286053" w:rsidRDefault="00313B39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B39" w:rsidRPr="00286053" w:rsidRDefault="00313B39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B39" w:rsidRPr="00286053" w:rsidRDefault="00313B39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7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B39" w:rsidRPr="00286053" w:rsidRDefault="00313B39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B39" w:rsidRPr="00286053" w:rsidRDefault="00313B39" w:rsidP="00313B3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3B39" w:rsidRPr="00286053" w:rsidRDefault="00313B39" w:rsidP="00313B3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3B39" w:rsidRPr="000D1A26" w:rsidRDefault="00313B39" w:rsidP="00313B3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3B39" w:rsidRPr="00286053" w:rsidRDefault="0096189F" w:rsidP="00313B3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3B39" w:rsidRPr="005278D5" w:rsidRDefault="00313B39" w:rsidP="00313B3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78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3B39" w:rsidRPr="00286053" w:rsidRDefault="00C8667F" w:rsidP="00313B3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0,00</w:t>
            </w:r>
          </w:p>
        </w:tc>
      </w:tr>
      <w:tr w:rsidR="00313B39" w:rsidRPr="00286053" w:rsidTr="002F516B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B39" w:rsidRPr="00286053" w:rsidRDefault="00313B39" w:rsidP="00286053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B39" w:rsidRPr="00286053" w:rsidRDefault="00313B39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B39" w:rsidRPr="00286053" w:rsidRDefault="00313B39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B39" w:rsidRPr="00286053" w:rsidRDefault="00313B39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B39" w:rsidRPr="00286053" w:rsidRDefault="00313B39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7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B39" w:rsidRPr="00286053" w:rsidRDefault="00313B39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B39" w:rsidRPr="00286053" w:rsidRDefault="00313B39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3B39" w:rsidRPr="00286053" w:rsidRDefault="00313B39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3B39" w:rsidRPr="000D1A26" w:rsidRDefault="00313B39" w:rsidP="00313B3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3B39" w:rsidRPr="00286053" w:rsidRDefault="0096189F" w:rsidP="00313B3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3B39" w:rsidRPr="005278D5" w:rsidRDefault="00313B39" w:rsidP="00313B3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78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3B39" w:rsidRPr="00286053" w:rsidRDefault="00C8667F" w:rsidP="00313B3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6,00</w:t>
            </w:r>
          </w:p>
        </w:tc>
      </w:tr>
      <w:tr w:rsidR="00313B39" w:rsidRPr="00286053" w:rsidTr="002F516B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B39" w:rsidRPr="00286053" w:rsidRDefault="00313B39" w:rsidP="00286053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B39" w:rsidRPr="00286053" w:rsidRDefault="00313B39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B39" w:rsidRPr="00286053" w:rsidRDefault="00313B39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B39" w:rsidRPr="00286053" w:rsidRDefault="00313B39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B39" w:rsidRPr="00286053" w:rsidRDefault="00313B39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7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B39" w:rsidRPr="00286053" w:rsidRDefault="00313B39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B39" w:rsidRPr="00286053" w:rsidRDefault="00313B39" w:rsidP="00313B3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3B39" w:rsidRPr="00286053" w:rsidRDefault="00313B39" w:rsidP="00313B3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3B39" w:rsidRPr="000D1A26" w:rsidRDefault="00313B39" w:rsidP="00313B3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3B39" w:rsidRPr="000D1A26" w:rsidRDefault="004971CC" w:rsidP="00313B39">
            <w:pPr>
              <w:rPr>
                <w:color w:val="000000" w:themeColor="text1"/>
              </w:rPr>
            </w:pPr>
            <w:r w:rsidRPr="000D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3B39" w:rsidRDefault="004971CC" w:rsidP="00313B39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3B39" w:rsidRPr="005278D5" w:rsidRDefault="00C8667F" w:rsidP="00313B39">
            <w:pPr>
              <w:rPr>
                <w:color w:val="000000" w:themeColor="text1"/>
              </w:rPr>
            </w:pPr>
            <w:r w:rsidRPr="005278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3B39" w:rsidRDefault="00C8667F" w:rsidP="00313B39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,00</w:t>
            </w:r>
          </w:p>
        </w:tc>
      </w:tr>
      <w:tr w:rsidR="00313B39" w:rsidRPr="00286053" w:rsidTr="002F516B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B39" w:rsidRPr="00286053" w:rsidRDefault="00313B39" w:rsidP="00286053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B39" w:rsidRPr="00286053" w:rsidRDefault="00313B39" w:rsidP="00313B3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B39" w:rsidRPr="00286053" w:rsidRDefault="00313B39" w:rsidP="00313B3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B39" w:rsidRPr="00286053" w:rsidRDefault="00313B39" w:rsidP="00313B3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B39" w:rsidRPr="00286053" w:rsidRDefault="00313B39" w:rsidP="00313B3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7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B39" w:rsidRPr="00286053" w:rsidRDefault="00313B39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B39" w:rsidRPr="00286053" w:rsidRDefault="00313B39" w:rsidP="00313B3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3B39" w:rsidRDefault="00313B39" w:rsidP="00313B39">
            <w:r w:rsidRPr="00F72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3B39" w:rsidRPr="000D1A26" w:rsidRDefault="004971CC" w:rsidP="00313B39">
            <w:pPr>
              <w:rPr>
                <w:color w:val="000000" w:themeColor="text1"/>
              </w:rPr>
            </w:pPr>
            <w:r w:rsidRPr="000D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3B39" w:rsidRDefault="00C8667F" w:rsidP="00313B39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3B39" w:rsidRPr="005278D5" w:rsidRDefault="00C8667F" w:rsidP="00313B39">
            <w:pPr>
              <w:rPr>
                <w:color w:val="000000" w:themeColor="text1"/>
              </w:rPr>
            </w:pPr>
            <w:r w:rsidRPr="005278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3B39" w:rsidRDefault="00C8667F" w:rsidP="00313B39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0</w:t>
            </w:r>
          </w:p>
        </w:tc>
      </w:tr>
      <w:tr w:rsidR="00C8667F" w:rsidRPr="00286053" w:rsidTr="002F516B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67F" w:rsidRPr="00286053" w:rsidRDefault="00C8667F" w:rsidP="00C8667F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67F" w:rsidRPr="00286053" w:rsidRDefault="00C8667F" w:rsidP="00C8667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67F" w:rsidRPr="00286053" w:rsidRDefault="00C8667F" w:rsidP="00C8667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67F" w:rsidRPr="00286053" w:rsidRDefault="00C8667F" w:rsidP="00C8667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67F" w:rsidRPr="00286053" w:rsidRDefault="00C8667F" w:rsidP="00C8667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7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67F" w:rsidRPr="00286053" w:rsidRDefault="00C8667F" w:rsidP="00C8667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67F" w:rsidRDefault="00C8667F" w:rsidP="00C8667F">
            <w:r w:rsidRPr="009D7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667F" w:rsidRDefault="00C8667F" w:rsidP="00C8667F">
            <w:r w:rsidRPr="00F72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667F" w:rsidRPr="000D1A26" w:rsidRDefault="00C8667F" w:rsidP="00C8667F">
            <w:pPr>
              <w:rPr>
                <w:color w:val="000000" w:themeColor="text1"/>
              </w:rPr>
            </w:pPr>
            <w:r w:rsidRPr="000D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667F" w:rsidRDefault="00C8667F" w:rsidP="00C8667F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667F" w:rsidRPr="005278D5" w:rsidRDefault="00C8667F" w:rsidP="00C8667F">
            <w:pPr>
              <w:rPr>
                <w:color w:val="000000" w:themeColor="text1"/>
              </w:rPr>
            </w:pPr>
            <w:r w:rsidRPr="005278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667F" w:rsidRDefault="00C8667F" w:rsidP="00C8667F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0</w:t>
            </w:r>
          </w:p>
        </w:tc>
      </w:tr>
      <w:tr w:rsidR="00C8667F" w:rsidRPr="00286053" w:rsidTr="002F516B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67F" w:rsidRPr="00286053" w:rsidRDefault="00C8667F" w:rsidP="00C8667F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67F" w:rsidRPr="00286053" w:rsidRDefault="00C8667F" w:rsidP="00C8667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67F" w:rsidRPr="00286053" w:rsidRDefault="00C8667F" w:rsidP="00C8667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67F" w:rsidRPr="00286053" w:rsidRDefault="00C8667F" w:rsidP="00C8667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67F" w:rsidRPr="00286053" w:rsidRDefault="00C8667F" w:rsidP="00C8667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7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67F" w:rsidRPr="00286053" w:rsidRDefault="00C8667F" w:rsidP="00C8667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67F" w:rsidRDefault="00C8667F" w:rsidP="00C8667F">
            <w:r w:rsidRPr="009D7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667F" w:rsidRDefault="00C8667F" w:rsidP="00C8667F">
            <w:r w:rsidRPr="00F72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667F" w:rsidRPr="000D1A26" w:rsidRDefault="00C8667F" w:rsidP="00C8667F">
            <w:pPr>
              <w:rPr>
                <w:color w:val="000000" w:themeColor="text1"/>
              </w:rPr>
            </w:pPr>
            <w:r w:rsidRPr="000D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667F" w:rsidRDefault="00C8667F" w:rsidP="00C8667F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667F" w:rsidRPr="005278D5" w:rsidRDefault="00C8667F" w:rsidP="00C8667F">
            <w:pPr>
              <w:rPr>
                <w:color w:val="000000" w:themeColor="text1"/>
              </w:rPr>
            </w:pPr>
            <w:r w:rsidRPr="005278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667F" w:rsidRDefault="00C8667F" w:rsidP="00C8667F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0</w:t>
            </w:r>
          </w:p>
        </w:tc>
      </w:tr>
      <w:tr w:rsidR="00313B39" w:rsidRPr="00286053" w:rsidTr="002F516B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B39" w:rsidRPr="00286053" w:rsidRDefault="00313B39" w:rsidP="00286053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межбюджетные трансферты, перечисляемые из бюджетов  поселений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шение вопросов местного значения : составление , исполнение бюджета поселения , осуществление  контроля за его исполнением , составление отчета об исполнении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B39" w:rsidRPr="00286053" w:rsidRDefault="00313B39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B39" w:rsidRPr="00286053" w:rsidRDefault="00313B39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B39" w:rsidRPr="00286053" w:rsidRDefault="00313B39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B39" w:rsidRPr="00286053" w:rsidRDefault="00313B39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B39" w:rsidRPr="00286053" w:rsidRDefault="00313B39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B39" w:rsidRPr="00286053" w:rsidRDefault="00313B39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3B39" w:rsidRPr="00286053" w:rsidRDefault="00313B39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3B39" w:rsidRPr="000D1A26" w:rsidRDefault="00313B39" w:rsidP="00313B3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3B39" w:rsidRPr="00286053" w:rsidRDefault="00313B39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3B39" w:rsidRPr="005278D5" w:rsidRDefault="00313B39" w:rsidP="00313B3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78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4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3B39" w:rsidRPr="00286053" w:rsidRDefault="00313B39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053" w:rsidRPr="00286053" w:rsidTr="002F516B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053" w:rsidRPr="00286053" w:rsidRDefault="00313B39" w:rsidP="00286053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, перечисляемые из бюджетов  поселений на решение вопросов местного значения : по осуществлению внешнего муниципального финансов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053" w:rsidRPr="00286053" w:rsidRDefault="00286053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053" w:rsidRPr="00286053" w:rsidRDefault="00286053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053" w:rsidRPr="00286053" w:rsidRDefault="00286053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053" w:rsidRPr="00286053" w:rsidRDefault="00286053" w:rsidP="00313B3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</w:t>
            </w:r>
            <w:r w:rsidR="0031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053" w:rsidRPr="00286053" w:rsidRDefault="00313B39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053" w:rsidRPr="00286053" w:rsidRDefault="00313B39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6053" w:rsidRPr="00286053" w:rsidRDefault="00286053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6053" w:rsidRPr="000D1A26" w:rsidRDefault="00313B39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6053" w:rsidRPr="00286053" w:rsidRDefault="00286053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6053" w:rsidRPr="005278D5" w:rsidRDefault="00313B39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78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6053" w:rsidRPr="00286053" w:rsidRDefault="00286053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053" w:rsidRPr="00286053" w:rsidTr="002F516B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053" w:rsidRPr="00286053" w:rsidRDefault="00313B39" w:rsidP="00286053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, перечисляемые из бюджетов  поселений на решение вопросов местного значения : функции заказчика при проведении сроительно- монтажных работ на сумму превышающую 100 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053" w:rsidRPr="00286053" w:rsidRDefault="00286053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053" w:rsidRPr="00286053" w:rsidRDefault="00286053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053" w:rsidRPr="00286053" w:rsidRDefault="00286053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053" w:rsidRPr="00286053" w:rsidRDefault="00286053" w:rsidP="00313B3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</w:t>
            </w:r>
            <w:r w:rsidR="0031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053" w:rsidRPr="00286053" w:rsidRDefault="00313B39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053" w:rsidRPr="00286053" w:rsidRDefault="00212925" w:rsidP="00091A5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3 4</w:t>
            </w:r>
            <w:r w:rsidR="00091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6053" w:rsidRPr="00286053" w:rsidRDefault="00286053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6053" w:rsidRPr="000D1A26" w:rsidRDefault="00313B39" w:rsidP="004971C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971CC" w:rsidRPr="000D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347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6053" w:rsidRPr="00286053" w:rsidRDefault="00286053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6053" w:rsidRPr="00C8667F" w:rsidRDefault="00C8667F" w:rsidP="000744A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D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347 6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6053" w:rsidRPr="00286053" w:rsidRDefault="00286053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4E89" w:rsidRPr="00286053" w:rsidTr="002F516B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E89" w:rsidRPr="00286053" w:rsidRDefault="00D34E89" w:rsidP="00286053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, перечисляемые из бюджетов  поселений на решение вопросов местного значения : по организации досуга и обеспечения жителей поселений услугами организац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E89" w:rsidRPr="00286053" w:rsidRDefault="00D34E89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E89" w:rsidRPr="00286053" w:rsidRDefault="00D34E89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E89" w:rsidRPr="00286053" w:rsidRDefault="00D34E89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E89" w:rsidRPr="00286053" w:rsidRDefault="00D34E89" w:rsidP="00313B3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E89" w:rsidRPr="00286053" w:rsidRDefault="00D34E89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E89" w:rsidRPr="00286053" w:rsidRDefault="00D34E89" w:rsidP="0021292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12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9 7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4E89" w:rsidRPr="00286053" w:rsidRDefault="00D34E89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4E89" w:rsidRPr="000D1A26" w:rsidRDefault="004971CC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359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4E89" w:rsidRPr="00286053" w:rsidRDefault="00D34E89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4E89" w:rsidRPr="00C8667F" w:rsidRDefault="00C8667F" w:rsidP="00AB36E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D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359 7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4E89" w:rsidRPr="00286053" w:rsidRDefault="00D34E89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4E89" w:rsidRPr="00286053" w:rsidTr="002F516B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E89" w:rsidRPr="00286053" w:rsidRDefault="00D34E89" w:rsidP="00286053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, перечисляемые из бюджетов  поселений на решение вопросов местного значения : комплектование и обеспечение сохранности библиотечных фондов библиотек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E89" w:rsidRPr="00286053" w:rsidRDefault="00D34E89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E89" w:rsidRPr="00286053" w:rsidRDefault="00D34E89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E89" w:rsidRPr="00286053" w:rsidRDefault="00D34E89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E89" w:rsidRPr="00286053" w:rsidRDefault="00D34E89" w:rsidP="00313B3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E89" w:rsidRPr="00286053" w:rsidRDefault="00D34E89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E89" w:rsidRPr="00286053" w:rsidRDefault="00212925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1 1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4E89" w:rsidRPr="00286053" w:rsidRDefault="00D34E89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4E89" w:rsidRPr="000D1A26" w:rsidRDefault="004971CC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61 1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4E89" w:rsidRPr="00286053" w:rsidRDefault="00D34E89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4E89" w:rsidRPr="005278D5" w:rsidRDefault="00C8667F" w:rsidP="00AB36E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78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61 1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4E89" w:rsidRPr="00286053" w:rsidRDefault="00D34E89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3B39" w:rsidRPr="00286053" w:rsidTr="002F516B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B39" w:rsidRPr="00286053" w:rsidRDefault="00313B39" w:rsidP="00313B39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, перечисляемые из бюджетов  поселений на решение вопросов местного значения : на содержание  учреждений по обеспечению хозяйственного обслу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B39" w:rsidRPr="00286053" w:rsidRDefault="00313B39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B39" w:rsidRPr="00286053" w:rsidRDefault="00313B39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B39" w:rsidRPr="00286053" w:rsidRDefault="00313B39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B39" w:rsidRPr="00286053" w:rsidRDefault="00313B39" w:rsidP="00313B3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B39" w:rsidRPr="00286053" w:rsidRDefault="00313B39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B39" w:rsidRPr="00286053" w:rsidRDefault="00212925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50 705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3B39" w:rsidRPr="00286053" w:rsidRDefault="00313B39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3B39" w:rsidRPr="000D1A26" w:rsidRDefault="004971CC" w:rsidP="00313B3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450 705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3B39" w:rsidRPr="00286053" w:rsidRDefault="00313B39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3B39" w:rsidRPr="00C8667F" w:rsidRDefault="00C8667F" w:rsidP="00313B3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D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450 705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3B39" w:rsidRPr="00286053" w:rsidRDefault="00313B39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053" w:rsidRPr="00286053" w:rsidTr="002F516B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053" w:rsidRPr="00286053" w:rsidRDefault="00313B39" w:rsidP="00286053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, перечисляемые из бюджетов  поселений на решение вопросов местного значения: владение , пользование и распоряжение имуществом, находящегося в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053" w:rsidRPr="00286053" w:rsidRDefault="00286053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053" w:rsidRPr="00286053" w:rsidRDefault="00286053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053" w:rsidRPr="00286053" w:rsidRDefault="00286053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053" w:rsidRPr="00286053" w:rsidRDefault="00286053" w:rsidP="00313B3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</w:t>
            </w:r>
            <w:r w:rsidR="00313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053" w:rsidRPr="00286053" w:rsidRDefault="00313B39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053" w:rsidRPr="00286053" w:rsidRDefault="00313B39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  <w:r w:rsidR="00286053"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6053" w:rsidRPr="00286053" w:rsidRDefault="00286053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6053" w:rsidRPr="000D1A26" w:rsidRDefault="00313B39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  <w:r w:rsidR="00286053" w:rsidRPr="000D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6053" w:rsidRPr="00286053" w:rsidRDefault="00286053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6053" w:rsidRPr="005278D5" w:rsidRDefault="00313B39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78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  <w:r w:rsidR="00286053" w:rsidRPr="005278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6053" w:rsidRPr="00286053" w:rsidRDefault="00286053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053" w:rsidRPr="00286053" w:rsidTr="002F516B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053" w:rsidRPr="00286053" w:rsidRDefault="00313B39" w:rsidP="00286053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053" w:rsidRPr="00286053" w:rsidRDefault="00286053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053" w:rsidRPr="00286053" w:rsidRDefault="00286053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053" w:rsidRPr="00286053" w:rsidRDefault="00286053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053" w:rsidRPr="00286053" w:rsidRDefault="00313B39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053" w:rsidRPr="00286053" w:rsidRDefault="00286053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053" w:rsidRPr="00286053" w:rsidRDefault="00286053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6053" w:rsidRPr="00286053" w:rsidRDefault="00286053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6053" w:rsidRPr="000D1A26" w:rsidRDefault="004971CC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20 265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6053" w:rsidRPr="00212925" w:rsidRDefault="00286053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6053" w:rsidRPr="005278D5" w:rsidRDefault="00C8667F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78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281 11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6053" w:rsidRPr="00286053" w:rsidRDefault="00286053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3B39" w:rsidRPr="00286053" w:rsidTr="002F516B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B39" w:rsidRPr="00286053" w:rsidRDefault="00313B39" w:rsidP="00286053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B39" w:rsidRPr="00286053" w:rsidRDefault="00313B39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B39" w:rsidRPr="00286053" w:rsidRDefault="00313B39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B39" w:rsidRPr="00286053" w:rsidRDefault="00313B39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B39" w:rsidRPr="00286053" w:rsidRDefault="00313B39" w:rsidP="00313B3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B39" w:rsidRPr="00286053" w:rsidRDefault="00313B39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B39" w:rsidRPr="00286053" w:rsidRDefault="00313B39" w:rsidP="00313B3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3B39" w:rsidRPr="00286053" w:rsidRDefault="00313B39" w:rsidP="00313B3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3B39" w:rsidRPr="000D1A26" w:rsidRDefault="004971CC" w:rsidP="00313B3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20 265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3B39" w:rsidRPr="00212925" w:rsidRDefault="00313B39" w:rsidP="00313B3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3B39" w:rsidRPr="005278D5" w:rsidRDefault="00C8667F" w:rsidP="00313B3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78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281 11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3B39" w:rsidRPr="00286053" w:rsidRDefault="00313B39" w:rsidP="00313B3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3B39" w:rsidRPr="00286053" w:rsidTr="002F516B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B39" w:rsidRPr="00286053" w:rsidRDefault="00313B39" w:rsidP="00286053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B39" w:rsidRPr="00286053" w:rsidRDefault="00313B39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B39" w:rsidRPr="00286053" w:rsidRDefault="00313B39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B39" w:rsidRPr="00286053" w:rsidRDefault="00313B39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B39" w:rsidRPr="00286053" w:rsidRDefault="00313B39" w:rsidP="00313B3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B39" w:rsidRPr="00286053" w:rsidRDefault="00313B39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B39" w:rsidRPr="00286053" w:rsidRDefault="00313B39" w:rsidP="00313B3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3B39" w:rsidRPr="00286053" w:rsidRDefault="00313B39" w:rsidP="00313B3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3B39" w:rsidRPr="000D1A26" w:rsidRDefault="004971CC" w:rsidP="00313B3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20 265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3B39" w:rsidRPr="00212925" w:rsidRDefault="00313B39" w:rsidP="00313B3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3B39" w:rsidRPr="005278D5" w:rsidRDefault="00C8667F" w:rsidP="00313B3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78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281 11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3B39" w:rsidRPr="00286053" w:rsidRDefault="00313B39" w:rsidP="00313B3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053" w:rsidRPr="00286053" w:rsidTr="002F516B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053" w:rsidRPr="00286053" w:rsidRDefault="00286053" w:rsidP="00286053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053" w:rsidRPr="00286053" w:rsidRDefault="00286053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053" w:rsidRPr="00286053" w:rsidRDefault="00286053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053" w:rsidRPr="00286053" w:rsidRDefault="00286053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053" w:rsidRPr="00286053" w:rsidRDefault="00286053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053" w:rsidRPr="00286053" w:rsidRDefault="00286053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053" w:rsidRPr="00286053" w:rsidRDefault="00212925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5 5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6053" w:rsidRPr="00286053" w:rsidRDefault="00286053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6053" w:rsidRPr="000D1A26" w:rsidRDefault="004971CC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0</w:t>
            </w:r>
            <w:r w:rsidR="00D34E89" w:rsidRPr="000D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5 5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6053" w:rsidRPr="00286053" w:rsidRDefault="00286053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6053" w:rsidRPr="005278D5" w:rsidRDefault="00C8667F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78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0</w:t>
            </w:r>
            <w:r w:rsidR="00AB36EE" w:rsidRPr="005278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5 5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6053" w:rsidRPr="00286053" w:rsidRDefault="00286053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36EE" w:rsidRPr="00286053" w:rsidTr="002F516B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36EE" w:rsidRPr="00286053" w:rsidRDefault="00AB36EE" w:rsidP="00286053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36EE" w:rsidRPr="00286053" w:rsidRDefault="00AB36EE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36EE" w:rsidRPr="00286053" w:rsidRDefault="00AB36EE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36EE" w:rsidRPr="00286053" w:rsidRDefault="00AB36EE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36EE" w:rsidRPr="00286053" w:rsidRDefault="00AB36EE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36EE" w:rsidRPr="00286053" w:rsidRDefault="00AB36EE" w:rsidP="0028605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36EE" w:rsidRPr="00286053" w:rsidRDefault="00AB36EE" w:rsidP="00313B3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5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36EE" w:rsidRPr="00286053" w:rsidRDefault="00AB36EE" w:rsidP="00313B3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36EE" w:rsidRPr="000D1A26" w:rsidRDefault="00AB36EE" w:rsidP="00313B3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5 5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36EE" w:rsidRPr="00286053" w:rsidRDefault="00AB36EE" w:rsidP="00313B3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36EE" w:rsidRPr="005278D5" w:rsidRDefault="00AB36EE" w:rsidP="00AB36E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78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5 5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36EE" w:rsidRPr="00286053" w:rsidRDefault="00AB36EE" w:rsidP="00313B3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36EE" w:rsidRPr="00286053" w:rsidTr="0070065A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36EE" w:rsidRPr="00286053" w:rsidRDefault="00AB36EE" w:rsidP="00286053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в рамках непрограмных направлени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6EE" w:rsidRPr="00286053" w:rsidRDefault="00AB36EE" w:rsidP="0070065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6EE" w:rsidRPr="00286053" w:rsidRDefault="00AB36EE" w:rsidP="0070065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6EE" w:rsidRPr="00286053" w:rsidRDefault="00AB36EE" w:rsidP="0070065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6EE" w:rsidRPr="00286053" w:rsidRDefault="00AB36EE" w:rsidP="0070065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6EE" w:rsidRPr="00286053" w:rsidRDefault="00AB36EE" w:rsidP="0070065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6EE" w:rsidRDefault="00AB36EE" w:rsidP="0070065A">
            <w:r w:rsidRPr="006A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5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36EE" w:rsidRPr="00286053" w:rsidRDefault="00AB36EE" w:rsidP="00313B3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6EE" w:rsidRPr="000D1A26" w:rsidRDefault="00AB36EE" w:rsidP="0070065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5 5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6EE" w:rsidRPr="00286053" w:rsidRDefault="00AB36EE" w:rsidP="0070065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6EE" w:rsidRPr="005278D5" w:rsidRDefault="00AB36EE" w:rsidP="00AB36E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78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5 5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36EE" w:rsidRPr="00286053" w:rsidRDefault="00AB36EE" w:rsidP="00313B3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36EE" w:rsidRPr="00286053" w:rsidTr="0070065A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6EE" w:rsidRPr="00286053" w:rsidRDefault="00AB36EE" w:rsidP="0070065A">
            <w:pPr>
              <w:spacing w:after="0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инговые платежи по договорам лизинг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6EE" w:rsidRPr="00286053" w:rsidRDefault="00AB36EE" w:rsidP="0070065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6EE" w:rsidRPr="00286053" w:rsidRDefault="00AB36EE" w:rsidP="0070065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6EE" w:rsidRPr="00286053" w:rsidRDefault="00AB36EE" w:rsidP="0070065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6EE" w:rsidRPr="00286053" w:rsidRDefault="00AB36EE" w:rsidP="0070065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6EE" w:rsidRPr="00286053" w:rsidRDefault="00AB36EE" w:rsidP="0070065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6EE" w:rsidRDefault="00AB36EE" w:rsidP="0070065A">
            <w:r w:rsidRPr="006A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5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6EE" w:rsidRPr="00286053" w:rsidRDefault="00AB36EE" w:rsidP="0070065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6EE" w:rsidRPr="000D1A26" w:rsidRDefault="00AB36EE" w:rsidP="0070065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5 5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6EE" w:rsidRPr="00286053" w:rsidRDefault="00AB36EE" w:rsidP="0070065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6EE" w:rsidRPr="005278D5" w:rsidRDefault="00AB36EE" w:rsidP="00AB36E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78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5 5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36EE" w:rsidRPr="00286053" w:rsidRDefault="00AB36EE" w:rsidP="00313B3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36EE" w:rsidRPr="00286053" w:rsidTr="00D34E89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36EE" w:rsidRPr="00286053" w:rsidRDefault="00AB36EE" w:rsidP="00286053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6EE" w:rsidRPr="00286053" w:rsidRDefault="00AB36EE" w:rsidP="00D34E8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6EE" w:rsidRPr="00286053" w:rsidRDefault="00AB36EE" w:rsidP="00D34E8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6EE" w:rsidRPr="00286053" w:rsidRDefault="00AB36EE" w:rsidP="00D34E8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6EE" w:rsidRPr="00286053" w:rsidRDefault="00AB36EE" w:rsidP="00D34E8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6EE" w:rsidRPr="00286053" w:rsidRDefault="00AB36EE" w:rsidP="00D34E8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6EE" w:rsidRDefault="00AB36EE" w:rsidP="00D34E89">
            <w:r w:rsidRPr="006A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5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6EE" w:rsidRPr="00286053" w:rsidRDefault="00AB36EE" w:rsidP="00D34E8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6EE" w:rsidRPr="000D1A26" w:rsidRDefault="00AB36EE" w:rsidP="00D34E8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5 5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6EE" w:rsidRPr="00286053" w:rsidRDefault="00AB36EE" w:rsidP="00D34E8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6EE" w:rsidRPr="005278D5" w:rsidRDefault="00AB36EE" w:rsidP="00AB36E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78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5 5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36EE" w:rsidRPr="00286053" w:rsidRDefault="00AB36EE" w:rsidP="00313B3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36EE" w:rsidRPr="00286053" w:rsidTr="00AB36EE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36EE" w:rsidRPr="00286053" w:rsidRDefault="00AB36EE" w:rsidP="00286053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6EE" w:rsidRPr="00286053" w:rsidRDefault="00AB36EE" w:rsidP="0070065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6EE" w:rsidRPr="00286053" w:rsidRDefault="00AB36EE" w:rsidP="0070065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6EE" w:rsidRPr="00286053" w:rsidRDefault="00AB36EE" w:rsidP="0070065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6EE" w:rsidRPr="00286053" w:rsidRDefault="00AB36EE" w:rsidP="0070065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6EE" w:rsidRPr="00286053" w:rsidRDefault="00AB36EE" w:rsidP="0070065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6EE" w:rsidRDefault="00AB36EE" w:rsidP="0070065A">
            <w:r w:rsidRPr="00CB4E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5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6EE" w:rsidRPr="00286053" w:rsidRDefault="00AB36EE" w:rsidP="0070065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6EE" w:rsidRPr="000D1A26" w:rsidRDefault="00AB36EE" w:rsidP="0070065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5 5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6EE" w:rsidRPr="00286053" w:rsidRDefault="00AB36EE" w:rsidP="0070065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6EE" w:rsidRPr="005278D5" w:rsidRDefault="00AB36EE" w:rsidP="00AB36E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78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5 5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36EE" w:rsidRPr="00286053" w:rsidRDefault="00AB36EE" w:rsidP="00313B3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36EE" w:rsidRPr="00286053" w:rsidTr="00AB36EE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6EE" w:rsidRPr="00286053" w:rsidRDefault="00AB36EE" w:rsidP="0070065A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6EE" w:rsidRPr="00286053" w:rsidRDefault="00AB36EE" w:rsidP="0070065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6EE" w:rsidRPr="00286053" w:rsidRDefault="00AB36EE" w:rsidP="0070065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6EE" w:rsidRPr="00286053" w:rsidRDefault="00AB36EE" w:rsidP="0070065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6EE" w:rsidRPr="00286053" w:rsidRDefault="00AB36EE" w:rsidP="0070065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6EE" w:rsidRPr="00286053" w:rsidRDefault="00AB36EE" w:rsidP="0070065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6EE" w:rsidRDefault="00AB36EE" w:rsidP="0070065A">
            <w:r w:rsidRPr="00CB4E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5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6EE" w:rsidRPr="00286053" w:rsidRDefault="00AB36EE" w:rsidP="0070065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6EE" w:rsidRPr="000D1A26" w:rsidRDefault="00AB36EE" w:rsidP="0070065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5 5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6EE" w:rsidRPr="00286053" w:rsidRDefault="00AB36EE" w:rsidP="0070065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6EE" w:rsidRPr="005278D5" w:rsidRDefault="00AB36EE" w:rsidP="00AB36E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78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5 5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36EE" w:rsidRPr="00286053" w:rsidRDefault="00AB36EE" w:rsidP="00313B3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1A26" w:rsidRPr="00286053" w:rsidTr="00AB36EE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A26" w:rsidRPr="00286053" w:rsidRDefault="000D1A26" w:rsidP="000D1A26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A26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016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A26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A26" w:rsidRPr="00CB4E33" w:rsidRDefault="000D1A26" w:rsidP="000D1A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A26" w:rsidRPr="00CB4E33" w:rsidRDefault="000D1A26" w:rsidP="000D1A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A26" w:rsidRPr="005278D5" w:rsidRDefault="00C8667F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78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1A26" w:rsidRPr="00286053" w:rsidTr="00AB36EE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A26" w:rsidRPr="00286053" w:rsidRDefault="000D1A26" w:rsidP="000D1A26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A26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016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A26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A26" w:rsidRPr="00CB4E33" w:rsidRDefault="000D1A26" w:rsidP="000D1A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A26" w:rsidRPr="00CB4E33" w:rsidRDefault="000D1A26" w:rsidP="000D1A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A26" w:rsidRPr="005278D5" w:rsidRDefault="00C8667F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78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1A26" w:rsidRPr="00286053" w:rsidTr="002F516B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571 04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8B13C8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13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0D1A26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 756 298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E07C9B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5278D5" w:rsidRDefault="00C8667F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78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 905 7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AB36EE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D1A26" w:rsidRPr="00286053" w:rsidTr="002F516B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5C5C9D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8B13C8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AB36EE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D1A26" w:rsidRPr="00286053" w:rsidTr="002F516B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П « Переселение граждан , проживающих на территории МО Сурское городское поселение из многоквартирных домов, признанных  аварийными и подлежащими сносу или реконструк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 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5C5C9D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8B13C8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AB36EE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D1A26" w:rsidRPr="00286053" w:rsidTr="002F516B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: Снос аварийного жил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 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5C5C9D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8B13C8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AB36EE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D1A26" w:rsidRPr="00286053" w:rsidTr="002F516B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 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5C5C9D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8B13C8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AB36EE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D1A26" w:rsidRPr="00286053" w:rsidTr="002F516B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 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5C5C9D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8B13C8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AB36EE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D1A26" w:rsidRPr="00286053" w:rsidTr="002F516B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 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5C5C9D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8B13C8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AB36EE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D1A26" w:rsidRPr="00286053" w:rsidTr="002F516B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1 1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0D1A26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611 1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5278D5" w:rsidRDefault="00AB3891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78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611 1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1A26" w:rsidRPr="00286053" w:rsidTr="002F516B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1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1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5278D5" w:rsidRDefault="00AB3891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78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7 1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1A26" w:rsidRPr="00286053" w:rsidTr="002F516B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1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1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5278D5" w:rsidRDefault="00AB3891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78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7 1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1A26" w:rsidRPr="00286053" w:rsidTr="002F516B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1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1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5278D5" w:rsidRDefault="00AB3891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78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7 1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1A26" w:rsidRPr="00286053" w:rsidTr="002F516B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1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1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5278D5" w:rsidRDefault="00AB3891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78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6 1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1A26" w:rsidRPr="00286053" w:rsidTr="002F516B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5278D5" w:rsidRDefault="00AB3891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78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1A26" w:rsidRPr="00286053" w:rsidTr="002F516B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П «Обеспечение населения муниципального образования Сурское городское поселение доброкачественной питьевой вод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0D1A26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52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5278D5" w:rsidRDefault="00AB3891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78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5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1A26" w:rsidRPr="00286053" w:rsidTr="002F516B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проектированию и реконструкции водонапорных сетей, замена водонапорных башен, очистка скважи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</w:t>
            </w: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0D1A26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5278D5" w:rsidRDefault="00AB3891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78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4</w:t>
            </w:r>
            <w:r w:rsidR="000D1A26" w:rsidRPr="005278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1A26" w:rsidRPr="00286053" w:rsidTr="002F516B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</w:t>
            </w: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0D1A26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5278D5" w:rsidRDefault="00AB3891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78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4</w:t>
            </w:r>
            <w:r w:rsidR="000D1A26" w:rsidRPr="005278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1A26" w:rsidRPr="00286053" w:rsidTr="002F516B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</w:t>
            </w: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0D1A26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5278D5" w:rsidRDefault="00AB3891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78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4</w:t>
            </w:r>
            <w:r w:rsidR="000D1A26" w:rsidRPr="005278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1A26" w:rsidRPr="00286053" w:rsidTr="002F516B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</w:t>
            </w: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0D1A26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5278D5" w:rsidRDefault="00AB3891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78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4</w:t>
            </w:r>
            <w:r w:rsidR="000D1A26" w:rsidRPr="005278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1A26" w:rsidRPr="00286053" w:rsidTr="002F516B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на возмещение затрат , связанных с деятельностью по выполнении работ и оказанию услуг в сфере вод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016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0D1A26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5278D5" w:rsidRDefault="00AB3891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78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1A26" w:rsidRPr="00286053" w:rsidTr="002F516B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016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0D1A26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5278D5" w:rsidRDefault="00AB3891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78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1A26" w:rsidRPr="00286053" w:rsidTr="002F516B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016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0D1A26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5278D5" w:rsidRDefault="00AB3891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78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1A26" w:rsidRPr="00286053" w:rsidTr="002F516B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4C5F34" w:rsidRDefault="000D1A26" w:rsidP="000D1A26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F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П «Содействие в подготовке и прохождении отопительных сезон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4C5F34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F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4C5F34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F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4C5F34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F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4C5F34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F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4C5F34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4C5F34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F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8B13C8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1A26" w:rsidRPr="00286053" w:rsidTr="002F516B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4C5F34" w:rsidRDefault="000D1A26" w:rsidP="000D1A26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F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4C5F34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F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4C5F34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F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4C5F34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F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4C5F34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F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4C5F34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4C5F34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F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8B13C8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1A26" w:rsidRPr="00286053" w:rsidTr="002F516B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4C5F34" w:rsidRDefault="000D1A26" w:rsidP="000D1A26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F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4C5F34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F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4C5F34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F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4C5F34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F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4C5F34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F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4C5F34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F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4C5F34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F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8B13C8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1A26" w:rsidRPr="00286053" w:rsidTr="002F516B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4C5F34" w:rsidRDefault="000D1A26" w:rsidP="000D1A26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F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4C5F34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F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4C5F34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F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4C5F34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F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4C5F34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F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4C5F34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F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4C5F34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F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8B13C8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1A26" w:rsidRPr="00286053" w:rsidTr="002F516B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4C5F34" w:rsidRDefault="000D1A26" w:rsidP="000D1A26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F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4C5F34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F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4C5F34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F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4C5F34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F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4C5F34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F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4C5F34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F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4C5F34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F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8B13C8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1A26" w:rsidRPr="00286053" w:rsidTr="002F516B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359 87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C214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14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0D1A26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 145 128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D34E89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5278D5" w:rsidRDefault="00AB3891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78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 294 5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4773A8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D1A26" w:rsidRPr="00286053" w:rsidTr="002F516B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П «Благоустройство муниципального образования Сурское городское посе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59 87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0D1A26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645 128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5278D5" w:rsidRDefault="00AB3891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78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794 5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1A26" w:rsidRPr="00286053" w:rsidTr="002F516B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 Работы по благоустройству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 000</w:t>
            </w: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0D1A26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5278D5" w:rsidRDefault="00AB3891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78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0D1A26" w:rsidRPr="005278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1A26" w:rsidRPr="00286053" w:rsidTr="002F516B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 000</w:t>
            </w: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0D1A26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5278D5" w:rsidRDefault="00AB3891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78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0D1A26" w:rsidRPr="005278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1A26" w:rsidRPr="00286053" w:rsidTr="002F516B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 000</w:t>
            </w: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0D1A26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5278D5" w:rsidRDefault="00AB3891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78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0D1A26" w:rsidRPr="005278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1A26" w:rsidRPr="00286053" w:rsidTr="002F516B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 000</w:t>
            </w: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0D1A26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5278D5" w:rsidRDefault="00AB3891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78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0D1A26" w:rsidRPr="005278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1A26" w:rsidRPr="00286053" w:rsidTr="002F516B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016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09 87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0D1A26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454 128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5278D5" w:rsidRDefault="002641B5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78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294 5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1B5" w:rsidRPr="00286053" w:rsidTr="002F516B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B5" w:rsidRPr="00286053" w:rsidRDefault="002641B5" w:rsidP="002641B5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016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09 87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Pr="000D1A26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454 128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Pr="005278D5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78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294 5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1B5" w:rsidRPr="00286053" w:rsidTr="002F516B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B5" w:rsidRPr="00286053" w:rsidRDefault="002641B5" w:rsidP="002641B5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016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09 87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Pr="000D1A26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454 128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Pr="005278D5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78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294 5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1A26" w:rsidRPr="00286053" w:rsidTr="002F516B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П «Формирование комфортной городской среды в муниципальном образовании Сурское городское посе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E07C9B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0D1A26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E07C9B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5278D5" w:rsidRDefault="002641B5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78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E07C9B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41B5" w:rsidRPr="00286053" w:rsidTr="002F516B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B5" w:rsidRPr="00286053" w:rsidRDefault="002641B5" w:rsidP="002641B5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Благоустройство территорий площадей, улиц, набережных, пляжей, парков, скверов (создание новых парков, скве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0360440</w:t>
            </w: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Pr="000D1A26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Pr="005278D5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78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1B5" w:rsidRPr="00286053" w:rsidTr="002F516B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B5" w:rsidRPr="00286053" w:rsidRDefault="002641B5" w:rsidP="002641B5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0360440</w:t>
            </w: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Pr="000D1A26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Pr="005278D5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78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1B5" w:rsidRPr="00286053" w:rsidTr="002F516B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B5" w:rsidRPr="00286053" w:rsidRDefault="002641B5" w:rsidP="002641B5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0360440</w:t>
            </w: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Pr="000D1A26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Pr="005278D5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78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1B5" w:rsidRPr="00286053" w:rsidTr="002F516B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B5" w:rsidRPr="00286053" w:rsidRDefault="002641B5" w:rsidP="002641B5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0360440</w:t>
            </w: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Pr="000D1A26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Pr="005278D5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78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1A26" w:rsidRPr="00286053" w:rsidTr="002F516B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88364A" w:rsidRDefault="000D1A26" w:rsidP="000D1A26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реализацию расходных обязательств , возникающих в связи с благоустройством дворовых территорий и территорий общего  пользования, в том числе погашением кредиторской задолженности , на 2021 год и на плановый период 2022 и 2023 г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C214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0373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8B13C8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1A26" w:rsidRPr="00286053" w:rsidTr="002F516B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5D2461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0373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8B13C8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1A26" w:rsidRPr="00286053" w:rsidTr="002F516B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5D2461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0373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8B13C8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1A26" w:rsidRPr="00286053" w:rsidTr="002F516B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5D2461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0373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8B13C8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1A26" w:rsidRPr="00286053" w:rsidTr="0088364A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88364A" w:rsidRDefault="000D1A26" w:rsidP="000D1A26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реализацию проектов создания комфортной городской среды в малых городах и исторических поселениях ,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A26" w:rsidRPr="0088364A" w:rsidRDefault="000D1A26" w:rsidP="000D1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A26" w:rsidRPr="0088364A" w:rsidRDefault="000D1A26" w:rsidP="000D1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A26" w:rsidRPr="0088364A" w:rsidRDefault="000D1A26" w:rsidP="000D1A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</w:t>
            </w:r>
            <w:r w:rsidRPr="008836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</w:t>
            </w:r>
            <w:r w:rsidRPr="00883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83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A26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A26" w:rsidRDefault="000D1A26" w:rsidP="000D1A26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0</w:t>
            </w:r>
            <w:r w:rsidRPr="005A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8B13C8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1A26" w:rsidRPr="00286053" w:rsidTr="00F9492A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</w:t>
            </w:r>
            <w:r w:rsidRPr="008836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</w:t>
            </w:r>
            <w:r w:rsidRPr="00883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83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A26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A26" w:rsidRDefault="000D1A26" w:rsidP="000D1A26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0</w:t>
            </w:r>
            <w:r w:rsidRPr="005A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8B13C8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1A26" w:rsidRPr="00286053" w:rsidTr="00F9492A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</w:t>
            </w:r>
            <w:r w:rsidRPr="008836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</w:t>
            </w:r>
            <w:r w:rsidRPr="00883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83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A26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A26" w:rsidRDefault="000D1A26" w:rsidP="000D1A26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0</w:t>
            </w:r>
            <w:r w:rsidRPr="005A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8B13C8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1A26" w:rsidRPr="00286053" w:rsidTr="00F9492A">
        <w:trPr>
          <w:trHeight w:val="1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A26" w:rsidRPr="00286053" w:rsidRDefault="000D1A26" w:rsidP="000D1A26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</w:t>
            </w:r>
            <w:r w:rsidRPr="008836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</w:t>
            </w:r>
            <w:r w:rsidRPr="00883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83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A26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A26" w:rsidRDefault="000D1A26" w:rsidP="000D1A26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0</w:t>
            </w:r>
            <w:r w:rsidRPr="005A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8B13C8" w:rsidRDefault="000D1A26" w:rsidP="000D1A26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1B5" w:rsidRPr="00286053" w:rsidTr="002F516B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B5" w:rsidRPr="00286053" w:rsidRDefault="002641B5" w:rsidP="002641B5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Pr="000D1A26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Pr="000D1A26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1B5" w:rsidRPr="00286053" w:rsidTr="002F516B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B5" w:rsidRPr="00286053" w:rsidRDefault="002641B5" w:rsidP="002641B5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П « Забота муниципального образования Сурское городское посе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Pr="000D1A26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Pr="000D1A26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1B5" w:rsidRPr="00286053" w:rsidTr="002F516B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B5" w:rsidRPr="00286053" w:rsidRDefault="002641B5" w:rsidP="002641B5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Pr="000D1A26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Pr="000D1A26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1B5" w:rsidRPr="00286053" w:rsidTr="002F516B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B5" w:rsidRPr="00286053" w:rsidRDefault="002641B5" w:rsidP="002641B5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Pr="000D1A26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Pr="000D1A26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1B5" w:rsidRPr="00286053" w:rsidTr="002F516B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B5" w:rsidRPr="00286053" w:rsidRDefault="002641B5" w:rsidP="002641B5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, компенсации и</w:t>
            </w: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социальные выплаты гражданам , кроме </w:t>
            </w: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рматив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язатель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Pr="000D1A26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Pr="000D1A26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1B5" w:rsidRPr="00286053" w:rsidTr="008B13C8">
        <w:trPr>
          <w:trHeight w:val="107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Pr="008B13C8" w:rsidRDefault="002641B5" w:rsidP="002641B5">
            <w:pPr>
              <w:pStyle w:val="ConsPlusTitle"/>
              <w:rPr>
                <w:rFonts w:ascii="Times New Roman" w:hAnsi="Times New Roman" w:cs="Times New Roman"/>
                <w:b w:val="0"/>
                <w:szCs w:val="20"/>
              </w:rPr>
            </w:pPr>
            <w:r w:rsidRPr="008B13C8">
              <w:rPr>
                <w:rFonts w:ascii="Times New Roman" w:hAnsi="Times New Roman" w:cs="Times New Roman"/>
                <w:b w:val="0"/>
                <w:szCs w:val="20"/>
              </w:rPr>
              <w:t>МП «Организация ритуальных услуг и содержание мест захоронения на территории  муниципального образования Сурское городское посе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1B5" w:rsidRPr="00286053" w:rsidTr="002F516B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Default="002641B5" w:rsidP="002641B5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: Организация риту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1B5" w:rsidRPr="00286053" w:rsidTr="002F516B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Pr="00286053" w:rsidRDefault="002641B5" w:rsidP="002641B5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1B5" w:rsidRPr="00286053" w:rsidTr="002F516B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Pr="00286053" w:rsidRDefault="002641B5" w:rsidP="002641B5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1B5" w:rsidRPr="00286053" w:rsidTr="008B13C8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41B5" w:rsidRPr="00286053" w:rsidRDefault="002641B5" w:rsidP="002641B5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1B5" w:rsidRPr="00286053" w:rsidRDefault="002641B5" w:rsidP="002641B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1A26" w:rsidRPr="00286053" w:rsidTr="002F516B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0D1A26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641B5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641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1A26" w:rsidRPr="00286053" w:rsidTr="002F516B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0D1A26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641B5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641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1A26" w:rsidRPr="00286053" w:rsidTr="002F516B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П </w:t>
            </w: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Развитие молодёжной политики, физической культуры и спорта на территории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ское городское поселение</w:t>
            </w: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0D1A26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641B5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641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1A26" w:rsidRPr="00286053" w:rsidTr="002F516B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физкультурных, спортивных физкультурно-массовых мероприят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0D1A26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641B5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641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1A26" w:rsidRPr="00286053" w:rsidTr="002F516B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0D1A26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641B5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641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1A26" w:rsidRPr="00286053" w:rsidTr="00AB36EE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A26" w:rsidRDefault="000D1A26" w:rsidP="000D1A26">
            <w:r w:rsidRPr="00ED0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A26" w:rsidRPr="000D1A26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A26" w:rsidRPr="002641B5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641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1A26" w:rsidRPr="00286053" w:rsidTr="00AB36EE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A26" w:rsidRPr="00286053" w:rsidRDefault="000D1A26" w:rsidP="000D1A26">
            <w:pPr>
              <w:spacing w:after="0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A26" w:rsidRDefault="000D1A26" w:rsidP="000D1A26">
            <w:r w:rsidRPr="00ED0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A26" w:rsidRPr="000D1A26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A26" w:rsidRPr="002641B5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641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1A26" w:rsidRPr="00286053" w:rsidTr="002F516B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9208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 001 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0D1A26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 813 50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86053" w:rsidRDefault="000D1A26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641B5" w:rsidRDefault="002641B5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 625 1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A26" w:rsidRPr="002641B5" w:rsidRDefault="002641B5" w:rsidP="000D1A2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80,00</w:t>
            </w:r>
          </w:p>
        </w:tc>
      </w:tr>
    </w:tbl>
    <w:p w:rsidR="000C033D" w:rsidRDefault="000C033D" w:rsidP="005F16A7">
      <w:pPr>
        <w:spacing w:after="0"/>
        <w:ind w:left="-93" w:right="-108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516B" w:rsidRDefault="002F516B" w:rsidP="005F16A7">
      <w:pPr>
        <w:spacing w:after="0"/>
        <w:ind w:left="-93" w:right="-108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4E76" w:rsidRDefault="00024E76" w:rsidP="005F16A7">
      <w:pPr>
        <w:spacing w:after="0"/>
        <w:ind w:left="-93" w:right="-108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516B" w:rsidRDefault="002F516B" w:rsidP="005F16A7">
      <w:pPr>
        <w:spacing w:after="0"/>
        <w:ind w:left="-93" w:right="-108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13C8" w:rsidRDefault="008B13C8" w:rsidP="005F16A7">
      <w:pPr>
        <w:spacing w:after="0"/>
        <w:ind w:left="-93" w:right="-108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13C8" w:rsidRDefault="008B13C8" w:rsidP="005F16A7">
      <w:pPr>
        <w:spacing w:after="0"/>
        <w:ind w:left="-93" w:right="-108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13C8" w:rsidRDefault="008B13C8" w:rsidP="005F16A7">
      <w:pPr>
        <w:spacing w:after="0"/>
        <w:ind w:left="-93" w:right="-108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13C8" w:rsidRDefault="008B13C8" w:rsidP="005F16A7">
      <w:pPr>
        <w:spacing w:after="0"/>
        <w:ind w:left="-93" w:right="-108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516B" w:rsidRDefault="002F516B" w:rsidP="005F16A7">
      <w:pPr>
        <w:spacing w:after="0"/>
        <w:ind w:left="-93" w:right="-108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6EA3" w:rsidRPr="00D561F8" w:rsidRDefault="00856EA3" w:rsidP="00856EA3">
      <w:pPr>
        <w:pStyle w:val="21"/>
        <w:spacing w:after="0" w:line="240" w:lineRule="auto"/>
        <w:jc w:val="right"/>
        <w:rPr>
          <w:sz w:val="28"/>
          <w:szCs w:val="28"/>
          <w:lang w:val="ru-RU"/>
        </w:rPr>
      </w:pPr>
      <w:r w:rsidRPr="00D561F8">
        <w:rPr>
          <w:sz w:val="28"/>
          <w:szCs w:val="28"/>
          <w:lang w:val="ru-RU"/>
        </w:rPr>
        <w:t xml:space="preserve">Приложение  </w:t>
      </w:r>
      <w:r w:rsidR="001B0196">
        <w:rPr>
          <w:sz w:val="28"/>
          <w:szCs w:val="28"/>
          <w:lang w:val="ru-RU"/>
        </w:rPr>
        <w:t>5</w:t>
      </w:r>
    </w:p>
    <w:p w:rsidR="00856EA3" w:rsidRPr="00D561F8" w:rsidRDefault="00856EA3" w:rsidP="00856EA3">
      <w:pPr>
        <w:pStyle w:val="21"/>
        <w:spacing w:after="0" w:line="240" w:lineRule="auto"/>
        <w:jc w:val="right"/>
        <w:rPr>
          <w:sz w:val="28"/>
          <w:szCs w:val="28"/>
          <w:lang w:val="ru-RU"/>
        </w:rPr>
      </w:pPr>
      <w:r w:rsidRPr="00D561F8">
        <w:rPr>
          <w:sz w:val="28"/>
          <w:szCs w:val="28"/>
          <w:lang w:val="ru-RU"/>
        </w:rPr>
        <w:t>к решению Совета депутатов</w:t>
      </w:r>
    </w:p>
    <w:p w:rsidR="00856EA3" w:rsidRPr="00D561F8" w:rsidRDefault="00856EA3" w:rsidP="00856EA3">
      <w:pPr>
        <w:pStyle w:val="21"/>
        <w:spacing w:after="0" w:line="240" w:lineRule="auto"/>
        <w:jc w:val="right"/>
        <w:rPr>
          <w:sz w:val="28"/>
          <w:szCs w:val="28"/>
          <w:lang w:val="ru-RU"/>
        </w:rPr>
      </w:pPr>
      <w:r w:rsidRPr="00D561F8">
        <w:rPr>
          <w:sz w:val="28"/>
          <w:szCs w:val="28"/>
          <w:lang w:val="ru-RU"/>
        </w:rPr>
        <w:t>муниципального образования</w:t>
      </w:r>
    </w:p>
    <w:p w:rsidR="00856EA3" w:rsidRDefault="00856EA3" w:rsidP="00856EA3">
      <w:pPr>
        <w:pStyle w:val="21"/>
        <w:spacing w:after="0" w:line="24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урское городское поселение</w:t>
      </w:r>
    </w:p>
    <w:p w:rsidR="00856EA3" w:rsidRPr="00D561F8" w:rsidRDefault="00856EA3" w:rsidP="00856EA3">
      <w:pPr>
        <w:pStyle w:val="21"/>
        <w:spacing w:after="0" w:line="24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Сурского района  </w:t>
      </w:r>
      <w:r w:rsidRPr="00D561F8">
        <w:rPr>
          <w:sz w:val="28"/>
          <w:szCs w:val="28"/>
          <w:lang w:val="ru-RU"/>
        </w:rPr>
        <w:t>Ульяновской области</w:t>
      </w:r>
    </w:p>
    <w:p w:rsidR="00856EA3" w:rsidRPr="00D561F8" w:rsidRDefault="00856EA3" w:rsidP="00856EA3">
      <w:pPr>
        <w:pStyle w:val="21"/>
        <w:spacing w:after="0" w:line="240" w:lineRule="auto"/>
        <w:jc w:val="right"/>
        <w:rPr>
          <w:sz w:val="28"/>
          <w:szCs w:val="28"/>
          <w:lang w:val="ru-RU"/>
        </w:rPr>
      </w:pPr>
      <w:r w:rsidRPr="00D561F8">
        <w:rPr>
          <w:sz w:val="28"/>
          <w:szCs w:val="28"/>
          <w:lang w:val="ru-RU"/>
        </w:rPr>
        <w:t>«О бюджете муниципального образования</w:t>
      </w:r>
    </w:p>
    <w:p w:rsidR="00856EA3" w:rsidRDefault="00856EA3" w:rsidP="00856EA3">
      <w:pPr>
        <w:pStyle w:val="21"/>
        <w:spacing w:after="0" w:line="24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урское городское поселение</w:t>
      </w:r>
    </w:p>
    <w:p w:rsidR="00856EA3" w:rsidRPr="00D561F8" w:rsidRDefault="00856EA3" w:rsidP="00856EA3">
      <w:pPr>
        <w:pStyle w:val="21"/>
        <w:spacing w:after="0" w:line="24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Сурского района  Ульяновской области </w:t>
      </w:r>
      <w:r w:rsidRPr="00D561F8">
        <w:rPr>
          <w:sz w:val="28"/>
          <w:szCs w:val="28"/>
          <w:lang w:val="ru-RU"/>
        </w:rPr>
        <w:t>на 20</w:t>
      </w:r>
      <w:r>
        <w:rPr>
          <w:sz w:val="28"/>
          <w:szCs w:val="28"/>
          <w:lang w:val="ru-RU"/>
        </w:rPr>
        <w:t>2</w:t>
      </w:r>
      <w:r w:rsidR="002641B5">
        <w:rPr>
          <w:sz w:val="28"/>
          <w:szCs w:val="28"/>
          <w:lang w:val="ru-RU"/>
        </w:rPr>
        <w:t>3</w:t>
      </w:r>
      <w:r w:rsidRPr="00D561F8">
        <w:rPr>
          <w:sz w:val="28"/>
          <w:szCs w:val="28"/>
          <w:lang w:val="ru-RU"/>
        </w:rPr>
        <w:t xml:space="preserve"> год</w:t>
      </w:r>
    </w:p>
    <w:p w:rsidR="00856EA3" w:rsidRPr="00856EA3" w:rsidRDefault="00856EA3" w:rsidP="00856EA3">
      <w:pPr>
        <w:pStyle w:val="a9"/>
        <w:ind w:right="-5"/>
        <w:rPr>
          <w:b w:val="0"/>
          <w:i w:val="0"/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</w:t>
      </w:r>
      <w:r w:rsidRPr="00856EA3">
        <w:rPr>
          <w:b w:val="0"/>
          <w:i w:val="0"/>
          <w:szCs w:val="28"/>
        </w:rPr>
        <w:t>и на плановый период 202</w:t>
      </w:r>
      <w:r w:rsidR="002641B5">
        <w:rPr>
          <w:b w:val="0"/>
          <w:i w:val="0"/>
          <w:szCs w:val="28"/>
        </w:rPr>
        <w:t>4</w:t>
      </w:r>
      <w:r w:rsidRPr="00856EA3">
        <w:rPr>
          <w:b w:val="0"/>
          <w:i w:val="0"/>
          <w:szCs w:val="28"/>
        </w:rPr>
        <w:t xml:space="preserve"> и 202</w:t>
      </w:r>
      <w:r w:rsidR="002641B5">
        <w:rPr>
          <w:b w:val="0"/>
          <w:i w:val="0"/>
          <w:szCs w:val="28"/>
        </w:rPr>
        <w:t>5</w:t>
      </w:r>
      <w:r w:rsidRPr="00856EA3">
        <w:rPr>
          <w:b w:val="0"/>
          <w:i w:val="0"/>
          <w:szCs w:val="28"/>
        </w:rPr>
        <w:t xml:space="preserve"> годов»</w:t>
      </w:r>
    </w:p>
    <w:p w:rsidR="00856EA3" w:rsidRDefault="00856EA3" w:rsidP="00856EA3">
      <w:pPr>
        <w:pStyle w:val="a9"/>
        <w:ind w:right="-5"/>
        <w:rPr>
          <w:i w:val="0"/>
          <w:szCs w:val="28"/>
        </w:rPr>
      </w:pPr>
    </w:p>
    <w:p w:rsidR="00856EA3" w:rsidRPr="00856EA3" w:rsidRDefault="00856EA3" w:rsidP="00856EA3">
      <w:pPr>
        <w:pStyle w:val="a9"/>
        <w:ind w:right="-5"/>
        <w:rPr>
          <w:snapToGrid w:val="0"/>
          <w:spacing w:val="-4"/>
          <w:szCs w:val="28"/>
        </w:rPr>
      </w:pPr>
      <w:r w:rsidRPr="00856EA3">
        <w:rPr>
          <w:b w:val="0"/>
          <w:i w:val="0"/>
          <w:szCs w:val="28"/>
        </w:rPr>
        <w:lastRenderedPageBreak/>
        <w:t>Распределение иных межбюджетных трансфертов, выделяемых из бюджета муниципального образования Сурское городское поселение на финансирование расходов, связанных с передачей полномочий органам местного самоуправления МО «Сурский район» на 202</w:t>
      </w:r>
      <w:r w:rsidR="00AB36EE">
        <w:rPr>
          <w:b w:val="0"/>
          <w:i w:val="0"/>
          <w:szCs w:val="28"/>
        </w:rPr>
        <w:t>2</w:t>
      </w:r>
      <w:r w:rsidRPr="00856EA3">
        <w:rPr>
          <w:b w:val="0"/>
          <w:i w:val="0"/>
          <w:szCs w:val="28"/>
        </w:rPr>
        <w:t xml:space="preserve"> год и на плановый период 202</w:t>
      </w:r>
      <w:r w:rsidR="00AB36EE">
        <w:rPr>
          <w:b w:val="0"/>
          <w:i w:val="0"/>
          <w:szCs w:val="28"/>
        </w:rPr>
        <w:t>3</w:t>
      </w:r>
      <w:r w:rsidRPr="00856EA3">
        <w:rPr>
          <w:b w:val="0"/>
          <w:i w:val="0"/>
          <w:szCs w:val="28"/>
        </w:rPr>
        <w:t xml:space="preserve"> и 202</w:t>
      </w:r>
      <w:r w:rsidR="00AB36EE">
        <w:rPr>
          <w:b w:val="0"/>
          <w:i w:val="0"/>
          <w:szCs w:val="28"/>
        </w:rPr>
        <w:t>4</w:t>
      </w:r>
      <w:r w:rsidRPr="00856EA3">
        <w:rPr>
          <w:b w:val="0"/>
          <w:i w:val="0"/>
          <w:szCs w:val="28"/>
        </w:rPr>
        <w:t xml:space="preserve"> годов</w:t>
      </w:r>
      <w:r w:rsidRPr="00856EA3">
        <w:rPr>
          <w:b w:val="0"/>
          <w:i w:val="0"/>
          <w:snapToGrid w:val="0"/>
          <w:spacing w:val="-4"/>
          <w:szCs w:val="28"/>
        </w:rPr>
        <w:t xml:space="preserve"> </w:t>
      </w:r>
      <w:r w:rsidRPr="00856EA3">
        <w:rPr>
          <w:snapToGrid w:val="0"/>
          <w:spacing w:val="-4"/>
          <w:szCs w:val="28"/>
        </w:rPr>
        <w:t xml:space="preserve">                                                                                                                     </w:t>
      </w:r>
    </w:p>
    <w:p w:rsidR="00856EA3" w:rsidRPr="009542D5" w:rsidRDefault="00856EA3" w:rsidP="00856EA3">
      <w:pPr>
        <w:pStyle w:val="a9"/>
        <w:ind w:right="-5"/>
        <w:jc w:val="right"/>
        <w:rPr>
          <w:b w:val="0"/>
          <w:i w:val="0"/>
          <w:szCs w:val="28"/>
        </w:rPr>
      </w:pPr>
      <w:r w:rsidRPr="00EE5074">
        <w:rPr>
          <w:snapToGrid w:val="0"/>
          <w:spacing w:val="-4"/>
          <w:szCs w:val="28"/>
        </w:rPr>
        <w:t xml:space="preserve">                                                                                                     </w:t>
      </w:r>
      <w:r w:rsidRPr="009542D5">
        <w:rPr>
          <w:b w:val="0"/>
          <w:i w:val="0"/>
          <w:snapToGrid w:val="0"/>
          <w:spacing w:val="-4"/>
          <w:szCs w:val="28"/>
        </w:rPr>
        <w:t>( в рублях)</w:t>
      </w: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9371"/>
        <w:gridCol w:w="1984"/>
        <w:gridCol w:w="1985"/>
        <w:gridCol w:w="2126"/>
      </w:tblGrid>
      <w:tr w:rsidR="00856EA3" w:rsidRPr="00EE5074" w:rsidTr="00856EA3">
        <w:trPr>
          <w:trHeight w:val="375"/>
        </w:trPr>
        <w:tc>
          <w:tcPr>
            <w:tcW w:w="9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6EA3" w:rsidRPr="007469E4" w:rsidRDefault="00856EA3" w:rsidP="00856EA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9E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лномочи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6EA3" w:rsidRPr="007469E4" w:rsidRDefault="00856EA3" w:rsidP="002641B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9E4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2641B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56EA3" w:rsidRPr="007469E4" w:rsidRDefault="00856EA3" w:rsidP="002641B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9E4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2641B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56EA3" w:rsidRPr="007469E4" w:rsidRDefault="00856EA3" w:rsidP="002641B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9E4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2641B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856EA3" w:rsidRPr="00EE5074" w:rsidTr="00856EA3">
        <w:trPr>
          <w:trHeight w:val="330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EA3" w:rsidRPr="007469E4" w:rsidRDefault="00856EA3" w:rsidP="00856EA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9E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EA3" w:rsidRPr="007469E4" w:rsidRDefault="00856EA3" w:rsidP="00856EA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9E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56EA3" w:rsidRPr="007469E4" w:rsidRDefault="00856EA3" w:rsidP="00856EA3">
            <w:pPr>
              <w:spacing w:after="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469E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56EA3" w:rsidRPr="007469E4" w:rsidRDefault="00856EA3" w:rsidP="00856EA3">
            <w:pPr>
              <w:spacing w:after="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469E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</w:p>
        </w:tc>
      </w:tr>
      <w:tr w:rsidR="00856EA3" w:rsidRPr="00EE5074" w:rsidTr="00856EA3">
        <w:trPr>
          <w:trHeight w:val="701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6EA3" w:rsidRPr="007469E4" w:rsidRDefault="00856EA3" w:rsidP="00856EA3">
            <w:pPr>
              <w:spacing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9E4">
              <w:rPr>
                <w:rFonts w:ascii="Times New Roman" w:hAnsi="Times New Roman"/>
                <w:sz w:val="24"/>
                <w:szCs w:val="24"/>
              </w:rPr>
              <w:t>Составление, исполнение бюджета поселения, осуществление контроля  за его исполнением, составление отчета об исполнении бюджета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EA3" w:rsidRPr="007469E4" w:rsidRDefault="00856EA3" w:rsidP="00856EA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9E4">
              <w:rPr>
                <w:rFonts w:ascii="Times New Roman" w:hAnsi="Times New Roman"/>
                <w:color w:val="000000"/>
                <w:sz w:val="24"/>
                <w:szCs w:val="24"/>
              </w:rPr>
              <w:t>154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56EA3" w:rsidRPr="007469E4" w:rsidRDefault="00856EA3" w:rsidP="00856EA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9E4">
              <w:rPr>
                <w:rFonts w:ascii="Times New Roman" w:hAnsi="Times New Roman"/>
                <w:color w:val="000000"/>
                <w:sz w:val="24"/>
                <w:szCs w:val="24"/>
              </w:rPr>
              <w:t>154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56EA3" w:rsidRPr="007469E4" w:rsidRDefault="00856EA3" w:rsidP="00856EA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9E4">
              <w:rPr>
                <w:rFonts w:ascii="Times New Roman" w:hAnsi="Times New Roman"/>
                <w:color w:val="000000"/>
                <w:sz w:val="24"/>
                <w:szCs w:val="24"/>
              </w:rPr>
              <w:t>154 300,00</w:t>
            </w:r>
          </w:p>
        </w:tc>
      </w:tr>
      <w:tr w:rsidR="00856EA3" w:rsidRPr="00EE5074" w:rsidTr="00856EA3">
        <w:trPr>
          <w:trHeight w:val="31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EA3" w:rsidRPr="007469E4" w:rsidRDefault="00856EA3" w:rsidP="00856EA3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69E4">
              <w:rPr>
                <w:rFonts w:ascii="Times New Roman" w:hAnsi="Times New Roman"/>
                <w:sz w:val="24"/>
                <w:szCs w:val="24"/>
              </w:rPr>
              <w:t>Осущест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469E4">
              <w:rPr>
                <w:rFonts w:ascii="Times New Roman" w:hAnsi="Times New Roman"/>
                <w:sz w:val="24"/>
                <w:szCs w:val="24"/>
              </w:rPr>
              <w:t xml:space="preserve"> внешнего муниципального финансового контрол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EA3" w:rsidRPr="007469E4" w:rsidRDefault="00856EA3" w:rsidP="00856EA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9E4">
              <w:rPr>
                <w:rFonts w:ascii="Times New Roman" w:hAnsi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56EA3" w:rsidRPr="007469E4" w:rsidRDefault="00856EA3" w:rsidP="00856EA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9E4">
              <w:rPr>
                <w:rFonts w:ascii="Times New Roman" w:hAnsi="Times New Roman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56EA3" w:rsidRPr="007469E4" w:rsidRDefault="00856EA3" w:rsidP="00856EA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9E4">
              <w:rPr>
                <w:rFonts w:ascii="Times New Roman" w:hAnsi="Times New Roman"/>
                <w:color w:val="000000"/>
                <w:sz w:val="24"/>
                <w:szCs w:val="24"/>
              </w:rPr>
              <w:t>5000,00</w:t>
            </w:r>
          </w:p>
        </w:tc>
      </w:tr>
      <w:tr w:rsidR="00856EA3" w:rsidRPr="00EE5074" w:rsidTr="00856EA3">
        <w:trPr>
          <w:trHeight w:val="587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6EA3" w:rsidRPr="007469E4" w:rsidRDefault="00856EA3" w:rsidP="00856EA3">
            <w:pPr>
              <w:spacing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9E4">
              <w:rPr>
                <w:rFonts w:ascii="Times New Roman" w:hAnsi="Times New Roman"/>
                <w:sz w:val="24"/>
                <w:szCs w:val="24"/>
              </w:rPr>
              <w:t>Осуществление функции заказчика при проведении строительно-монтажных работ на сумму превышающую 100 тыс.руб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EA3" w:rsidRPr="007469E4" w:rsidRDefault="002641B5" w:rsidP="00856EA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263 4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56EA3" w:rsidRPr="007469E4" w:rsidRDefault="002641B5" w:rsidP="0090156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347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56EA3" w:rsidRPr="007469E4" w:rsidRDefault="00D21B75" w:rsidP="0090156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347 620,00</w:t>
            </w:r>
          </w:p>
        </w:tc>
      </w:tr>
      <w:tr w:rsidR="00856EA3" w:rsidRPr="00EE5074" w:rsidTr="00856EA3">
        <w:trPr>
          <w:trHeight w:val="2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EA3" w:rsidRPr="007469E4" w:rsidRDefault="00856EA3" w:rsidP="00856EA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9E4">
              <w:rPr>
                <w:rFonts w:ascii="Times New Roman" w:hAnsi="Times New Roman"/>
                <w:sz w:val="24"/>
                <w:szCs w:val="24"/>
              </w:rPr>
              <w:t>Организация досуга и обеспечения жителей поселений услугами организаций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EA3" w:rsidRPr="007469E4" w:rsidRDefault="002641B5" w:rsidP="00856EA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359 7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56EA3" w:rsidRPr="007469E4" w:rsidRDefault="002641B5" w:rsidP="00856EA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359 7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56EA3" w:rsidRPr="007469E4" w:rsidRDefault="00D21B75" w:rsidP="00856EA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278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9</w:t>
            </w:r>
            <w:r w:rsidR="005278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0,00</w:t>
            </w:r>
          </w:p>
        </w:tc>
      </w:tr>
      <w:tr w:rsidR="00856EA3" w:rsidRPr="00EE5074" w:rsidTr="00856EA3">
        <w:trPr>
          <w:trHeight w:val="553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EA3" w:rsidRPr="007469E4" w:rsidRDefault="00856EA3" w:rsidP="00856EA3">
            <w:pPr>
              <w:spacing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9E4">
              <w:rPr>
                <w:rFonts w:ascii="Times New Roman" w:hAnsi="Times New Roman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EA3" w:rsidRPr="007469E4" w:rsidRDefault="002641B5" w:rsidP="00856EA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1 1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56EA3" w:rsidRPr="007469E4" w:rsidRDefault="002641B5" w:rsidP="00856EA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1 1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56EA3" w:rsidRPr="007469E4" w:rsidRDefault="005278D5" w:rsidP="00856EA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1 110,00</w:t>
            </w:r>
          </w:p>
        </w:tc>
      </w:tr>
      <w:tr w:rsidR="00856EA3" w:rsidRPr="00EE5074" w:rsidTr="00856EA3">
        <w:trPr>
          <w:trHeight w:val="256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EA3" w:rsidRPr="007469E4" w:rsidRDefault="00856EA3" w:rsidP="00856EA3">
            <w:pPr>
              <w:spacing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9E4">
              <w:rPr>
                <w:rFonts w:ascii="Times New Roman" w:hAnsi="Times New Roman"/>
                <w:sz w:val="24"/>
                <w:szCs w:val="24"/>
              </w:rPr>
              <w:t>Содержание учреждений по обеспечению хозяйственного обслужи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EA3" w:rsidRPr="007469E4" w:rsidRDefault="002641B5" w:rsidP="00856EA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450 705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56EA3" w:rsidRPr="007469E4" w:rsidRDefault="002641B5" w:rsidP="00856EA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450 705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56EA3" w:rsidRPr="007469E4" w:rsidRDefault="005278D5" w:rsidP="00856EA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450 705,85</w:t>
            </w:r>
          </w:p>
        </w:tc>
      </w:tr>
      <w:tr w:rsidR="00856EA3" w:rsidRPr="00EE5074" w:rsidTr="00856EA3">
        <w:trPr>
          <w:trHeight w:val="553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6EA3" w:rsidRPr="007469E4" w:rsidRDefault="00856EA3" w:rsidP="00856EA3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69E4">
              <w:rPr>
                <w:rFonts w:ascii="Times New Roman" w:hAnsi="Times New Roman"/>
                <w:sz w:val="24"/>
                <w:szCs w:val="24"/>
              </w:rPr>
              <w:t>Владение, пользование и распоряжение имуществом, находящегося в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EA3" w:rsidRPr="007469E4" w:rsidRDefault="00856EA3" w:rsidP="00856EA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9E4">
              <w:rPr>
                <w:rFonts w:ascii="Times New Roman" w:hAnsi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56EA3" w:rsidRPr="007469E4" w:rsidRDefault="00856EA3" w:rsidP="00856EA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9E4">
              <w:rPr>
                <w:rFonts w:ascii="Times New Roman" w:hAnsi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56EA3" w:rsidRPr="007469E4" w:rsidRDefault="00856EA3" w:rsidP="00856EA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9E4">
              <w:rPr>
                <w:rFonts w:ascii="Times New Roman" w:hAnsi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856EA3" w:rsidRPr="00EE5074" w:rsidTr="00856EA3">
        <w:trPr>
          <w:trHeight w:val="330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6EA3" w:rsidRPr="007469E4" w:rsidRDefault="00856EA3" w:rsidP="00856EA3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69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6EA3" w:rsidRPr="007469E4" w:rsidRDefault="002641B5" w:rsidP="00856EA3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294 305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56EA3" w:rsidRPr="007469E4" w:rsidRDefault="002641B5" w:rsidP="00856EA3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378 495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56EA3" w:rsidRPr="007469E4" w:rsidRDefault="00D21B75" w:rsidP="00856EA3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378 495,85</w:t>
            </w:r>
          </w:p>
        </w:tc>
      </w:tr>
    </w:tbl>
    <w:p w:rsidR="00856EA3" w:rsidRDefault="00856EA3" w:rsidP="00856E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F516B" w:rsidRDefault="002F516B" w:rsidP="005F16A7">
      <w:pPr>
        <w:spacing w:after="0"/>
        <w:ind w:left="-93" w:right="-108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4E76" w:rsidRDefault="00024E76" w:rsidP="005F16A7">
      <w:pPr>
        <w:spacing w:after="0"/>
        <w:ind w:left="-93" w:right="-108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3681" w:rsidRDefault="008A3681" w:rsidP="005F16A7">
      <w:pPr>
        <w:spacing w:after="0"/>
        <w:ind w:left="-93" w:right="-108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3681" w:rsidRPr="00D561F8" w:rsidRDefault="008A3681" w:rsidP="008A3681">
      <w:pPr>
        <w:pStyle w:val="21"/>
        <w:spacing w:after="0" w:line="240" w:lineRule="auto"/>
        <w:jc w:val="right"/>
        <w:rPr>
          <w:sz w:val="28"/>
          <w:szCs w:val="28"/>
          <w:lang w:val="ru-RU"/>
        </w:rPr>
      </w:pPr>
      <w:r w:rsidRPr="00D561F8">
        <w:rPr>
          <w:sz w:val="28"/>
          <w:szCs w:val="28"/>
          <w:lang w:val="ru-RU"/>
        </w:rPr>
        <w:t xml:space="preserve">Приложение  </w:t>
      </w:r>
      <w:r w:rsidR="001B0196">
        <w:rPr>
          <w:sz w:val="28"/>
          <w:szCs w:val="28"/>
          <w:lang w:val="ru-RU"/>
        </w:rPr>
        <w:t>6</w:t>
      </w:r>
    </w:p>
    <w:p w:rsidR="008A3681" w:rsidRPr="00D561F8" w:rsidRDefault="008A3681" w:rsidP="008A3681">
      <w:pPr>
        <w:pStyle w:val="21"/>
        <w:spacing w:after="0" w:line="240" w:lineRule="auto"/>
        <w:jc w:val="right"/>
        <w:rPr>
          <w:sz w:val="28"/>
          <w:szCs w:val="28"/>
          <w:lang w:val="ru-RU"/>
        </w:rPr>
      </w:pPr>
      <w:r w:rsidRPr="00D561F8">
        <w:rPr>
          <w:sz w:val="28"/>
          <w:szCs w:val="28"/>
          <w:lang w:val="ru-RU"/>
        </w:rPr>
        <w:t>к решению Совета депутатов</w:t>
      </w:r>
    </w:p>
    <w:p w:rsidR="008A3681" w:rsidRPr="00D561F8" w:rsidRDefault="008A3681" w:rsidP="008A3681">
      <w:pPr>
        <w:pStyle w:val="21"/>
        <w:spacing w:after="0" w:line="240" w:lineRule="auto"/>
        <w:jc w:val="right"/>
        <w:rPr>
          <w:sz w:val="28"/>
          <w:szCs w:val="28"/>
          <w:lang w:val="ru-RU"/>
        </w:rPr>
      </w:pPr>
      <w:r w:rsidRPr="00D561F8">
        <w:rPr>
          <w:sz w:val="28"/>
          <w:szCs w:val="28"/>
          <w:lang w:val="ru-RU"/>
        </w:rPr>
        <w:t>муниципального образования</w:t>
      </w:r>
    </w:p>
    <w:p w:rsidR="0090156F" w:rsidRDefault="0090156F" w:rsidP="008A3681">
      <w:pPr>
        <w:pStyle w:val="21"/>
        <w:spacing w:after="0" w:line="24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урское городское поселение </w:t>
      </w:r>
    </w:p>
    <w:p w:rsidR="008A3681" w:rsidRPr="00D561F8" w:rsidRDefault="0090156F" w:rsidP="008A3681">
      <w:pPr>
        <w:pStyle w:val="21"/>
        <w:spacing w:after="0" w:line="24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урского района </w:t>
      </w:r>
      <w:r w:rsidR="009C7A84">
        <w:rPr>
          <w:sz w:val="28"/>
          <w:szCs w:val="28"/>
          <w:lang w:val="ru-RU"/>
        </w:rPr>
        <w:t xml:space="preserve"> </w:t>
      </w:r>
      <w:r w:rsidR="008A3681" w:rsidRPr="00D561F8">
        <w:rPr>
          <w:sz w:val="28"/>
          <w:szCs w:val="28"/>
          <w:lang w:val="ru-RU"/>
        </w:rPr>
        <w:t>Ульяновской области</w:t>
      </w:r>
    </w:p>
    <w:p w:rsidR="008A3681" w:rsidRPr="00D561F8" w:rsidRDefault="008A3681" w:rsidP="008A3681">
      <w:pPr>
        <w:pStyle w:val="21"/>
        <w:spacing w:after="0" w:line="240" w:lineRule="auto"/>
        <w:jc w:val="right"/>
        <w:rPr>
          <w:sz w:val="28"/>
          <w:szCs w:val="28"/>
          <w:lang w:val="ru-RU"/>
        </w:rPr>
      </w:pPr>
      <w:r w:rsidRPr="00D561F8">
        <w:rPr>
          <w:sz w:val="28"/>
          <w:szCs w:val="28"/>
          <w:lang w:val="ru-RU"/>
        </w:rPr>
        <w:t>«О бюджете муниципального образования</w:t>
      </w:r>
    </w:p>
    <w:p w:rsidR="0090156F" w:rsidRDefault="0090156F" w:rsidP="0090156F">
      <w:pPr>
        <w:pStyle w:val="21"/>
        <w:spacing w:after="0" w:line="24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урское городское поселение </w:t>
      </w:r>
    </w:p>
    <w:p w:rsidR="008A3681" w:rsidRPr="00D561F8" w:rsidRDefault="0090156F" w:rsidP="0090156F">
      <w:pPr>
        <w:pStyle w:val="21"/>
        <w:spacing w:after="0" w:line="24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урского района  </w:t>
      </w:r>
      <w:r w:rsidR="008A3681">
        <w:rPr>
          <w:sz w:val="28"/>
          <w:szCs w:val="28"/>
          <w:lang w:val="ru-RU"/>
        </w:rPr>
        <w:t xml:space="preserve">Ульяновской области </w:t>
      </w:r>
      <w:r w:rsidR="008A3681" w:rsidRPr="00D561F8">
        <w:rPr>
          <w:sz w:val="28"/>
          <w:szCs w:val="28"/>
          <w:lang w:val="ru-RU"/>
        </w:rPr>
        <w:t>на 20</w:t>
      </w:r>
      <w:r w:rsidR="008A3681">
        <w:rPr>
          <w:sz w:val="28"/>
          <w:szCs w:val="28"/>
          <w:lang w:val="ru-RU"/>
        </w:rPr>
        <w:t>2</w:t>
      </w:r>
      <w:r w:rsidR="005278D5">
        <w:rPr>
          <w:sz w:val="28"/>
          <w:szCs w:val="28"/>
          <w:lang w:val="ru-RU"/>
        </w:rPr>
        <w:t>3</w:t>
      </w:r>
      <w:r w:rsidR="008A3681" w:rsidRPr="00D561F8">
        <w:rPr>
          <w:sz w:val="28"/>
          <w:szCs w:val="28"/>
          <w:lang w:val="ru-RU"/>
        </w:rPr>
        <w:t xml:space="preserve"> год</w:t>
      </w:r>
    </w:p>
    <w:p w:rsidR="008A3681" w:rsidRPr="00D561F8" w:rsidRDefault="008A3681" w:rsidP="008A3681">
      <w:pPr>
        <w:pStyle w:val="21"/>
        <w:spacing w:after="0" w:line="240" w:lineRule="auto"/>
        <w:jc w:val="right"/>
        <w:rPr>
          <w:sz w:val="28"/>
          <w:szCs w:val="28"/>
          <w:lang w:val="ru-RU"/>
        </w:rPr>
      </w:pPr>
      <w:r w:rsidRPr="00D561F8">
        <w:rPr>
          <w:sz w:val="28"/>
          <w:szCs w:val="28"/>
          <w:lang w:val="ru-RU"/>
        </w:rPr>
        <w:t>и на плановый период 202</w:t>
      </w:r>
      <w:r w:rsidR="005278D5">
        <w:rPr>
          <w:sz w:val="28"/>
          <w:szCs w:val="28"/>
          <w:lang w:val="ru-RU"/>
        </w:rPr>
        <w:t>4</w:t>
      </w:r>
      <w:r w:rsidRPr="00D561F8">
        <w:rPr>
          <w:sz w:val="28"/>
          <w:szCs w:val="28"/>
          <w:lang w:val="ru-RU"/>
        </w:rPr>
        <w:t xml:space="preserve"> и 202</w:t>
      </w:r>
      <w:r w:rsidR="00491E49">
        <w:rPr>
          <w:sz w:val="28"/>
          <w:szCs w:val="28"/>
          <w:lang w:val="ru-RU"/>
        </w:rPr>
        <w:t>5</w:t>
      </w:r>
      <w:r w:rsidRPr="00D561F8">
        <w:rPr>
          <w:sz w:val="28"/>
          <w:szCs w:val="28"/>
          <w:lang w:val="ru-RU"/>
        </w:rPr>
        <w:t xml:space="preserve"> годов»</w:t>
      </w:r>
    </w:p>
    <w:p w:rsidR="008A3681" w:rsidRPr="00D561F8" w:rsidRDefault="008A3681" w:rsidP="008A3681">
      <w:pPr>
        <w:pStyle w:val="21"/>
        <w:spacing w:after="0" w:line="240" w:lineRule="auto"/>
        <w:jc w:val="right"/>
        <w:rPr>
          <w:sz w:val="28"/>
          <w:szCs w:val="28"/>
          <w:lang w:val="ru-RU"/>
        </w:rPr>
      </w:pPr>
    </w:p>
    <w:p w:rsidR="0090156F" w:rsidRDefault="00304E46" w:rsidP="0090156F">
      <w:pPr>
        <w:pStyle w:val="21"/>
        <w:spacing w:after="0" w:line="240" w:lineRule="auto"/>
        <w:jc w:val="center"/>
        <w:rPr>
          <w:sz w:val="28"/>
          <w:szCs w:val="28"/>
          <w:lang w:val="ru-RU"/>
        </w:rPr>
      </w:pPr>
      <w:r w:rsidRPr="0090156F">
        <w:rPr>
          <w:sz w:val="28"/>
          <w:szCs w:val="28"/>
          <w:lang w:val="ru-RU"/>
        </w:rPr>
        <w:lastRenderedPageBreak/>
        <w:t>Перечень муниципальных программ</w:t>
      </w:r>
      <w:r w:rsidR="008A3681" w:rsidRPr="0090156F">
        <w:rPr>
          <w:sz w:val="28"/>
          <w:szCs w:val="28"/>
          <w:lang w:val="ru-RU"/>
        </w:rPr>
        <w:t xml:space="preserve"> муниципального образования </w:t>
      </w:r>
      <w:r w:rsidR="0090156F">
        <w:rPr>
          <w:sz w:val="28"/>
          <w:szCs w:val="28"/>
          <w:lang w:val="ru-RU"/>
        </w:rPr>
        <w:t>Сурское городское поселение</w:t>
      </w:r>
    </w:p>
    <w:p w:rsidR="008A3681" w:rsidRPr="0090156F" w:rsidRDefault="00304E46" w:rsidP="0090156F">
      <w:pPr>
        <w:pStyle w:val="21"/>
        <w:spacing w:after="0" w:line="240" w:lineRule="auto"/>
        <w:jc w:val="center"/>
        <w:rPr>
          <w:sz w:val="28"/>
          <w:szCs w:val="28"/>
          <w:lang w:val="ru-RU"/>
        </w:rPr>
      </w:pPr>
      <w:r w:rsidRPr="0090156F">
        <w:rPr>
          <w:sz w:val="28"/>
          <w:szCs w:val="28"/>
          <w:lang w:val="ru-RU"/>
        </w:rPr>
        <w:t xml:space="preserve">, финансовое обеспечение которых предусмотрено расходной частью бюджета муниципального образования </w:t>
      </w:r>
      <w:r w:rsidR="0090156F">
        <w:rPr>
          <w:sz w:val="28"/>
          <w:szCs w:val="28"/>
          <w:lang w:val="ru-RU"/>
        </w:rPr>
        <w:t xml:space="preserve">Сурское городское поселение </w:t>
      </w:r>
      <w:r w:rsidR="008A3681" w:rsidRPr="0090156F">
        <w:rPr>
          <w:sz w:val="28"/>
          <w:szCs w:val="28"/>
          <w:lang w:val="ru-RU"/>
        </w:rPr>
        <w:t>на 202</w:t>
      </w:r>
      <w:r w:rsidR="005278D5">
        <w:rPr>
          <w:sz w:val="28"/>
          <w:szCs w:val="28"/>
          <w:lang w:val="ru-RU"/>
        </w:rPr>
        <w:t>3</w:t>
      </w:r>
      <w:r w:rsidR="008A3681" w:rsidRPr="0090156F">
        <w:rPr>
          <w:sz w:val="28"/>
          <w:szCs w:val="28"/>
          <w:lang w:val="ru-RU"/>
        </w:rPr>
        <w:t xml:space="preserve"> год</w:t>
      </w:r>
      <w:r w:rsidRPr="0090156F">
        <w:rPr>
          <w:sz w:val="28"/>
          <w:szCs w:val="28"/>
          <w:lang w:val="ru-RU"/>
        </w:rPr>
        <w:t xml:space="preserve"> </w:t>
      </w:r>
      <w:r w:rsidR="008A3681" w:rsidRPr="0090156F">
        <w:rPr>
          <w:sz w:val="28"/>
          <w:szCs w:val="28"/>
          <w:lang w:val="ru-RU"/>
        </w:rPr>
        <w:t>и на плановый период 202</w:t>
      </w:r>
      <w:r w:rsidR="005278D5">
        <w:rPr>
          <w:sz w:val="28"/>
          <w:szCs w:val="28"/>
          <w:lang w:val="ru-RU"/>
        </w:rPr>
        <w:t>4</w:t>
      </w:r>
      <w:r w:rsidR="008A3681" w:rsidRPr="0090156F">
        <w:rPr>
          <w:sz w:val="28"/>
          <w:szCs w:val="28"/>
          <w:lang w:val="ru-RU"/>
        </w:rPr>
        <w:t xml:space="preserve"> и 202</w:t>
      </w:r>
      <w:r w:rsidR="00491E49">
        <w:rPr>
          <w:sz w:val="28"/>
          <w:szCs w:val="28"/>
          <w:lang w:val="ru-RU"/>
        </w:rPr>
        <w:t>5</w:t>
      </w:r>
      <w:r w:rsidR="008A3681" w:rsidRPr="0090156F">
        <w:rPr>
          <w:sz w:val="28"/>
          <w:szCs w:val="28"/>
          <w:lang w:val="ru-RU"/>
        </w:rPr>
        <w:t xml:space="preserve"> годов</w:t>
      </w:r>
    </w:p>
    <w:p w:rsidR="008A3681" w:rsidRPr="00D561F8" w:rsidRDefault="008A3681" w:rsidP="008A368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561F8">
        <w:rPr>
          <w:rFonts w:ascii="Times New Roman" w:hAnsi="Times New Roman" w:cs="Times New Roman"/>
          <w:sz w:val="28"/>
          <w:szCs w:val="28"/>
        </w:rPr>
        <w:t xml:space="preserve"> ( в рублях)</w:t>
      </w: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5670"/>
        <w:gridCol w:w="1560"/>
        <w:gridCol w:w="1559"/>
        <w:gridCol w:w="1559"/>
        <w:gridCol w:w="1559"/>
        <w:gridCol w:w="1701"/>
        <w:gridCol w:w="1560"/>
      </w:tblGrid>
      <w:tr w:rsidR="00304E46" w:rsidRPr="004D7265" w:rsidTr="00CE0C23">
        <w:trPr>
          <w:trHeight w:val="32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4E46" w:rsidRPr="00D123CD" w:rsidRDefault="00304E46" w:rsidP="008A368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E46" w:rsidRPr="00D123CD" w:rsidRDefault="00304E46" w:rsidP="00304E46">
            <w:pPr>
              <w:spacing w:after="0"/>
              <w:ind w:left="-93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E46" w:rsidRPr="00D123CD" w:rsidRDefault="00304E46" w:rsidP="005278D5">
            <w:pPr>
              <w:ind w:left="-93" w:right="-108"/>
              <w:rPr>
                <w:rFonts w:ascii="Times New Roman" w:hAnsi="Times New Roman" w:cs="Times New Roman"/>
              </w:rPr>
            </w:pPr>
            <w:r w:rsidRPr="00D123CD">
              <w:rPr>
                <w:rFonts w:ascii="Times New Roman" w:hAnsi="Times New Roman" w:cs="Times New Roman"/>
              </w:rPr>
              <w:t>Сумма на 202</w:t>
            </w:r>
            <w:r w:rsidR="005278D5">
              <w:rPr>
                <w:rFonts w:ascii="Times New Roman" w:hAnsi="Times New Roman" w:cs="Times New Roman"/>
              </w:rPr>
              <w:t>3</w:t>
            </w:r>
            <w:r w:rsidRPr="00D123C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4E46" w:rsidRPr="00D123CD" w:rsidRDefault="00304E46" w:rsidP="005278D5">
            <w:pPr>
              <w:ind w:left="-93" w:right="-108"/>
              <w:rPr>
                <w:rFonts w:ascii="Times New Roman" w:hAnsi="Times New Roman" w:cs="Times New Roman"/>
              </w:rPr>
            </w:pPr>
            <w:r w:rsidRPr="00D123CD">
              <w:rPr>
                <w:rFonts w:ascii="Times New Roman" w:hAnsi="Times New Roman" w:cs="Times New Roman"/>
              </w:rPr>
              <w:t>Сумма на 202</w:t>
            </w:r>
            <w:r w:rsidR="005278D5">
              <w:rPr>
                <w:rFonts w:ascii="Times New Roman" w:hAnsi="Times New Roman" w:cs="Times New Roman"/>
              </w:rPr>
              <w:t>4</w:t>
            </w:r>
            <w:r w:rsidRPr="00D123C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4E46" w:rsidRPr="00D123CD" w:rsidRDefault="00304E46" w:rsidP="005278D5">
            <w:pPr>
              <w:ind w:left="-93" w:right="-108"/>
              <w:rPr>
                <w:rFonts w:ascii="Times New Roman" w:hAnsi="Times New Roman" w:cs="Times New Roman"/>
              </w:rPr>
            </w:pPr>
            <w:r w:rsidRPr="00D123CD">
              <w:rPr>
                <w:rFonts w:ascii="Times New Roman" w:hAnsi="Times New Roman" w:cs="Times New Roman"/>
              </w:rPr>
              <w:t>Сумма на 202</w:t>
            </w:r>
            <w:r w:rsidR="005278D5">
              <w:rPr>
                <w:rFonts w:ascii="Times New Roman" w:hAnsi="Times New Roman" w:cs="Times New Roman"/>
              </w:rPr>
              <w:t>5</w:t>
            </w:r>
            <w:r w:rsidRPr="00D123CD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304E46" w:rsidRPr="004D7265" w:rsidTr="00CE0C23">
        <w:trPr>
          <w:trHeight w:val="32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E46" w:rsidRPr="00D123CD" w:rsidRDefault="00304E46" w:rsidP="008A368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E46" w:rsidRPr="00D123CD" w:rsidRDefault="00304E46" w:rsidP="008A368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E46" w:rsidRPr="00D123CD" w:rsidRDefault="00304E46" w:rsidP="008A3681">
            <w:pPr>
              <w:ind w:left="-93" w:right="-108"/>
              <w:rPr>
                <w:rFonts w:ascii="Times New Roman" w:hAnsi="Times New Roman" w:cs="Times New Roman"/>
              </w:rPr>
            </w:pPr>
            <w:r w:rsidRPr="00D123C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E46" w:rsidRPr="00D123CD" w:rsidRDefault="00304E46" w:rsidP="008A3681">
            <w:pPr>
              <w:ind w:left="-93" w:right="-108"/>
              <w:rPr>
                <w:rFonts w:ascii="Times New Roman" w:hAnsi="Times New Roman" w:cs="Times New Roman"/>
              </w:rPr>
            </w:pPr>
            <w:r w:rsidRPr="00D123CD">
              <w:rPr>
                <w:rFonts w:ascii="Times New Roman" w:hAnsi="Times New Roman" w:cs="Times New Roman"/>
              </w:rPr>
              <w:t>в том числе средства вышестоящи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E46" w:rsidRPr="00D123CD" w:rsidRDefault="00304E46" w:rsidP="008A3681">
            <w:pPr>
              <w:ind w:left="-93" w:right="-108"/>
              <w:rPr>
                <w:rFonts w:ascii="Times New Roman" w:hAnsi="Times New Roman" w:cs="Times New Roman"/>
              </w:rPr>
            </w:pPr>
            <w:r w:rsidRPr="00D123C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E46" w:rsidRPr="00D123CD" w:rsidRDefault="00304E46" w:rsidP="008A3681">
            <w:pPr>
              <w:ind w:left="-93" w:right="-108"/>
              <w:rPr>
                <w:rFonts w:ascii="Times New Roman" w:hAnsi="Times New Roman" w:cs="Times New Roman"/>
              </w:rPr>
            </w:pPr>
            <w:r w:rsidRPr="00D123CD">
              <w:rPr>
                <w:rFonts w:ascii="Times New Roman" w:hAnsi="Times New Roman" w:cs="Times New Roman"/>
              </w:rPr>
              <w:t>в том числе средства вышестоящи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E46" w:rsidRPr="00D123CD" w:rsidRDefault="00304E46" w:rsidP="008A3681">
            <w:pPr>
              <w:ind w:left="-93" w:right="-108"/>
              <w:rPr>
                <w:rFonts w:ascii="Times New Roman" w:hAnsi="Times New Roman" w:cs="Times New Roman"/>
              </w:rPr>
            </w:pPr>
            <w:r w:rsidRPr="00D123C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E46" w:rsidRPr="00D123CD" w:rsidRDefault="00304E46" w:rsidP="008A3681">
            <w:pPr>
              <w:ind w:left="-93" w:right="-108"/>
              <w:rPr>
                <w:rFonts w:ascii="Times New Roman" w:hAnsi="Times New Roman" w:cs="Times New Roman"/>
              </w:rPr>
            </w:pPr>
            <w:r w:rsidRPr="00D123CD">
              <w:rPr>
                <w:rFonts w:ascii="Times New Roman" w:hAnsi="Times New Roman" w:cs="Times New Roman"/>
              </w:rPr>
              <w:t>в том числе средства вышестоящих бюджетов</w:t>
            </w:r>
          </w:p>
        </w:tc>
      </w:tr>
      <w:tr w:rsidR="00304E46" w:rsidRPr="004D7265" w:rsidTr="00CE0C23">
        <w:trPr>
          <w:trHeight w:val="3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E46" w:rsidRPr="004D7265" w:rsidRDefault="00304E46" w:rsidP="00304E46">
            <w:pPr>
              <w:spacing w:after="0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E46" w:rsidRPr="004D7265" w:rsidRDefault="00304E46" w:rsidP="00304E46">
            <w:pPr>
              <w:spacing w:after="0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E46" w:rsidRPr="004D7265" w:rsidRDefault="00304E46" w:rsidP="00304E46">
            <w:pPr>
              <w:spacing w:after="0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E46" w:rsidRDefault="00304E46" w:rsidP="00304E46">
            <w:pPr>
              <w:spacing w:after="0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E46" w:rsidRPr="004D7265" w:rsidRDefault="00304E46" w:rsidP="00304E46">
            <w:pPr>
              <w:spacing w:after="0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E46" w:rsidRDefault="00304E46" w:rsidP="00304E46">
            <w:pPr>
              <w:spacing w:after="0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E46" w:rsidRPr="004D7265" w:rsidRDefault="00304E46" w:rsidP="00304E46">
            <w:pPr>
              <w:spacing w:after="0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E46" w:rsidRDefault="00304E46" w:rsidP="00304E46">
            <w:pPr>
              <w:spacing w:after="0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E0C23" w:rsidRPr="00CE0C23" w:rsidTr="00491E49">
        <w:trPr>
          <w:trHeight w:val="3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C23" w:rsidRPr="00D123CD" w:rsidRDefault="00CE0C23" w:rsidP="00CE0C23">
            <w:pPr>
              <w:spacing w:after="0"/>
              <w:ind w:left="-93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C23" w:rsidRPr="00D123CD" w:rsidRDefault="00CE0C23" w:rsidP="0090156F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</w:t>
            </w:r>
            <w:r w:rsidR="0090156F" w:rsidRPr="00D12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беспечение населения муниципального образования Сурское городское поселение доброкачественной питьевой вод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C23" w:rsidRPr="00D123CD" w:rsidRDefault="00004736" w:rsidP="00491E49">
            <w:pPr>
              <w:spacing w:after="0"/>
              <w:ind w:left="-93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C23" w:rsidRPr="00D123CD" w:rsidRDefault="00CE0C23" w:rsidP="00491E49">
            <w:pPr>
              <w:spacing w:after="0"/>
              <w:ind w:left="-93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C23" w:rsidRPr="00D123CD" w:rsidRDefault="00004736" w:rsidP="00491E49">
            <w:pPr>
              <w:spacing w:after="0"/>
              <w:ind w:left="-93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2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C23" w:rsidRPr="00D123CD" w:rsidRDefault="00CE0C23" w:rsidP="00491E49">
            <w:pPr>
              <w:spacing w:after="0"/>
              <w:ind w:left="-93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C23" w:rsidRPr="00D123CD" w:rsidRDefault="00004736" w:rsidP="00491E49">
            <w:pPr>
              <w:spacing w:after="0"/>
              <w:ind w:left="-93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2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C23" w:rsidRPr="00D123CD" w:rsidRDefault="00CE0C23" w:rsidP="00491E49">
            <w:pPr>
              <w:spacing w:after="0"/>
              <w:ind w:left="-93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E0C23" w:rsidRPr="00CE0C23" w:rsidTr="00491E49">
        <w:trPr>
          <w:trHeight w:val="3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C23" w:rsidRPr="00D123CD" w:rsidRDefault="00CE0C23" w:rsidP="00CE0C23">
            <w:pPr>
              <w:spacing w:after="0"/>
              <w:ind w:left="-93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C23" w:rsidRPr="00D123CD" w:rsidRDefault="00CE0C23" w:rsidP="0090156F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программа </w:t>
            </w:r>
            <w:r w:rsidR="0090156F" w:rsidRPr="00D12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Благоустройство муниципального образования Сурское городское посе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C23" w:rsidRPr="00D123CD" w:rsidRDefault="00004736" w:rsidP="00491E49">
            <w:pPr>
              <w:spacing w:after="0"/>
              <w:ind w:left="-93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59 871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C23" w:rsidRPr="00D123CD" w:rsidRDefault="00CE0C23" w:rsidP="00491E49">
            <w:pPr>
              <w:spacing w:after="0"/>
              <w:ind w:left="-93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C23" w:rsidRPr="00D123CD" w:rsidRDefault="00004736" w:rsidP="00491E49">
            <w:pPr>
              <w:spacing w:after="0"/>
              <w:ind w:left="-93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45 128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C23" w:rsidRPr="00D123CD" w:rsidRDefault="00CE0C23" w:rsidP="00491E49">
            <w:pPr>
              <w:spacing w:after="0"/>
              <w:ind w:left="-93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C23" w:rsidRPr="00D123CD" w:rsidRDefault="00491E49" w:rsidP="00491E49">
            <w:pPr>
              <w:spacing w:after="0"/>
              <w:ind w:left="-93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94 54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C23" w:rsidRPr="00D123CD" w:rsidRDefault="00CE0C23" w:rsidP="00491E49">
            <w:pPr>
              <w:spacing w:after="0"/>
              <w:ind w:left="-93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E0C23" w:rsidRPr="00CE0C23" w:rsidTr="00491E49">
        <w:trPr>
          <w:trHeight w:val="3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C23" w:rsidRPr="00D123CD" w:rsidRDefault="00CE0C23" w:rsidP="00CE0C23">
            <w:pPr>
              <w:spacing w:after="0"/>
              <w:ind w:left="-93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C23" w:rsidRPr="00D123CD" w:rsidRDefault="00CE0C23" w:rsidP="0090156F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программа </w:t>
            </w:r>
            <w:r w:rsidR="0090156F" w:rsidRPr="00D12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Формирование комфортной городской среды в муниципальном образовании Сурское городское посе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C23" w:rsidRPr="00D123CD" w:rsidRDefault="00004736" w:rsidP="00491E49">
            <w:pPr>
              <w:spacing w:after="0"/>
              <w:ind w:left="-93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 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C23" w:rsidRPr="00D123CD" w:rsidRDefault="00004736" w:rsidP="00491E49">
            <w:pPr>
              <w:spacing w:after="0"/>
              <w:ind w:left="-93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  <w:r w:rsidR="00074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C23" w:rsidRPr="00D123CD" w:rsidRDefault="00004736" w:rsidP="00491E49">
            <w:pPr>
              <w:spacing w:after="0"/>
              <w:ind w:left="-93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C23" w:rsidRPr="00D123CD" w:rsidRDefault="00004736" w:rsidP="00491E49">
            <w:pPr>
              <w:spacing w:after="0"/>
              <w:ind w:left="-93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C23" w:rsidRPr="00D123CD" w:rsidRDefault="00491E49" w:rsidP="00491E49">
            <w:pPr>
              <w:spacing w:after="0"/>
              <w:ind w:left="-93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C23" w:rsidRPr="00D123CD" w:rsidRDefault="00491E49" w:rsidP="00491E49">
            <w:pPr>
              <w:spacing w:after="0"/>
              <w:ind w:left="-93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074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0365C4" w:rsidRPr="000365C4" w:rsidTr="00491E49">
        <w:trPr>
          <w:trHeight w:val="3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5C4" w:rsidRPr="00D123CD" w:rsidRDefault="000365C4" w:rsidP="000365C4">
            <w:pPr>
              <w:spacing w:after="0"/>
              <w:ind w:left="-93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5C4" w:rsidRPr="00D123CD" w:rsidRDefault="000365C4" w:rsidP="00D123CD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 программа «Развитие молодёжной политики, физической культуры и спорта на территории муниципального образования</w:t>
            </w:r>
            <w:r w:rsidR="0049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123CD" w:rsidRPr="00D12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рское городское поселение</w:t>
            </w:r>
            <w:r w:rsidRPr="00D12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65C4" w:rsidRPr="00D123CD" w:rsidRDefault="000744A6" w:rsidP="00491E49">
            <w:pPr>
              <w:spacing w:after="0"/>
              <w:ind w:left="-93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5C4" w:rsidRPr="00D123CD" w:rsidRDefault="000365C4" w:rsidP="00491E49">
            <w:pPr>
              <w:spacing w:after="0"/>
              <w:ind w:left="-93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5C4" w:rsidRPr="00D123CD" w:rsidRDefault="000744A6" w:rsidP="00491E49">
            <w:pPr>
              <w:spacing w:after="0"/>
              <w:ind w:left="-93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5C4" w:rsidRPr="00D123CD" w:rsidRDefault="000365C4" w:rsidP="00491E49">
            <w:pPr>
              <w:spacing w:after="0"/>
              <w:ind w:left="-93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5C4" w:rsidRPr="00D123CD" w:rsidRDefault="000744A6" w:rsidP="00491E49">
            <w:pPr>
              <w:spacing w:after="0"/>
              <w:ind w:left="-93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5C4" w:rsidRPr="00D123CD" w:rsidRDefault="000365C4" w:rsidP="00491E49">
            <w:pPr>
              <w:spacing w:after="0"/>
              <w:ind w:left="-93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91E49" w:rsidRPr="000365C4" w:rsidTr="00491E49">
        <w:trPr>
          <w:trHeight w:val="15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E49" w:rsidRPr="00D123CD" w:rsidRDefault="00491E49" w:rsidP="00491E49">
            <w:pPr>
              <w:spacing w:after="0"/>
              <w:ind w:left="-93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E49" w:rsidRPr="005278D5" w:rsidRDefault="00491E49" w:rsidP="00491E49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пальная программа</w:t>
            </w:r>
            <w:r w:rsidRPr="0052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Переселение граждан , проживающих на территории МО Сурское городское поселение из многоквартирных домов, признанных  аварийными и подлежащими сносу или реконструкц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E49" w:rsidRDefault="00491E49" w:rsidP="00491E49">
            <w:pPr>
              <w:spacing w:after="0"/>
              <w:ind w:left="-93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E49" w:rsidRPr="00D123CD" w:rsidRDefault="00491E49" w:rsidP="00491E49">
            <w:pPr>
              <w:spacing w:after="0"/>
              <w:ind w:left="-93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E49" w:rsidRDefault="00491E49" w:rsidP="00491E49">
            <w:pPr>
              <w:spacing w:after="0"/>
              <w:ind w:left="-93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E49" w:rsidRPr="00D123CD" w:rsidRDefault="00491E49" w:rsidP="00491E49">
            <w:pPr>
              <w:spacing w:after="0"/>
              <w:ind w:left="-93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E49" w:rsidRDefault="00491E49" w:rsidP="00491E49">
            <w:pPr>
              <w:spacing w:after="0"/>
              <w:ind w:left="-93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E49" w:rsidRPr="00D123CD" w:rsidRDefault="00491E49" w:rsidP="00491E49">
            <w:pPr>
              <w:spacing w:after="0"/>
              <w:ind w:left="-93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91E49" w:rsidRPr="000365C4" w:rsidTr="00491E49">
        <w:trPr>
          <w:trHeight w:val="3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E49" w:rsidRDefault="00491E49" w:rsidP="00491E49">
            <w:pPr>
              <w:spacing w:after="0"/>
              <w:ind w:left="-93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E49" w:rsidRPr="00004736" w:rsidRDefault="00491E49" w:rsidP="00491E49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47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ая программа «Содействие в подготовке и прохождении отопительных сезон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E49" w:rsidRDefault="00491E49" w:rsidP="00491E49">
            <w:pPr>
              <w:spacing w:after="0"/>
              <w:ind w:left="-93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E49" w:rsidRPr="00D123CD" w:rsidRDefault="00491E49" w:rsidP="00491E49">
            <w:pPr>
              <w:spacing w:after="0"/>
              <w:ind w:left="-93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E49" w:rsidRDefault="00491E49" w:rsidP="00491E49">
            <w:pPr>
              <w:spacing w:after="0"/>
              <w:ind w:left="-93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E49" w:rsidRPr="00D123CD" w:rsidRDefault="00491E49" w:rsidP="00491E49">
            <w:pPr>
              <w:spacing w:after="0"/>
              <w:ind w:left="-93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E49" w:rsidRDefault="00491E49" w:rsidP="00491E49">
            <w:pPr>
              <w:spacing w:after="0"/>
              <w:ind w:left="-93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E49" w:rsidRPr="00D123CD" w:rsidRDefault="00491E49" w:rsidP="00491E49">
            <w:pPr>
              <w:spacing w:after="0"/>
              <w:ind w:left="-93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91E49" w:rsidRPr="000365C4" w:rsidTr="00B365B0">
        <w:trPr>
          <w:trHeight w:val="3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E49" w:rsidRDefault="00491E49" w:rsidP="00491E49">
            <w:pPr>
              <w:spacing w:after="0"/>
              <w:ind w:left="-93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E49" w:rsidRPr="00004736" w:rsidRDefault="00491E49" w:rsidP="00491E49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4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 Забота муниципального образования Сурское город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E49" w:rsidRDefault="00491E49" w:rsidP="00491E49">
            <w:pPr>
              <w:spacing w:after="0"/>
              <w:ind w:left="-93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E49" w:rsidRPr="00D123CD" w:rsidRDefault="00491E49" w:rsidP="00491E49">
            <w:pPr>
              <w:spacing w:after="0"/>
              <w:ind w:left="-93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E49" w:rsidRDefault="00491E49" w:rsidP="00491E49">
            <w:pPr>
              <w:spacing w:after="0"/>
              <w:ind w:left="-93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E49" w:rsidRPr="00D123CD" w:rsidRDefault="00491E49" w:rsidP="00491E49">
            <w:pPr>
              <w:spacing w:after="0"/>
              <w:ind w:left="-93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E49" w:rsidRDefault="00491E49" w:rsidP="00491E49">
            <w:pPr>
              <w:spacing w:after="0"/>
              <w:ind w:left="-93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E49" w:rsidRPr="00D123CD" w:rsidRDefault="00491E49" w:rsidP="00491E49">
            <w:pPr>
              <w:spacing w:after="0"/>
              <w:ind w:left="-93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91E49" w:rsidRPr="000365C4" w:rsidTr="00491E49">
        <w:trPr>
          <w:trHeight w:val="3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E49" w:rsidRDefault="00491E49" w:rsidP="00491E49">
            <w:pPr>
              <w:spacing w:after="0"/>
              <w:ind w:left="-93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E49" w:rsidRPr="00004736" w:rsidRDefault="00491E49" w:rsidP="00491E49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473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рганизация ритуальных услуг и содержание мест захоронения на территории  муниципального образования Сурское городское </w:t>
            </w:r>
            <w:r w:rsidRPr="00004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E49" w:rsidRDefault="00491E49" w:rsidP="00491E49">
            <w:pPr>
              <w:spacing w:after="0"/>
              <w:ind w:left="-93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E49" w:rsidRPr="00D123CD" w:rsidRDefault="00491E49" w:rsidP="00491E49">
            <w:pPr>
              <w:spacing w:after="0"/>
              <w:ind w:left="-93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E49" w:rsidRDefault="00491E49" w:rsidP="00491E49">
            <w:pPr>
              <w:spacing w:after="0"/>
              <w:ind w:left="-93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E49" w:rsidRPr="00D123CD" w:rsidRDefault="00491E49" w:rsidP="00491E49">
            <w:pPr>
              <w:spacing w:after="0"/>
              <w:ind w:left="-93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E49" w:rsidRDefault="00491E49" w:rsidP="00491E49">
            <w:pPr>
              <w:spacing w:after="0"/>
              <w:ind w:left="-93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E49" w:rsidRPr="00D123CD" w:rsidRDefault="00491E49" w:rsidP="00491E49">
            <w:pPr>
              <w:spacing w:after="0"/>
              <w:ind w:left="-93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123CD" w:rsidRPr="000365C4" w:rsidTr="000365C4">
        <w:trPr>
          <w:trHeight w:val="3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3CD" w:rsidRPr="00D123CD" w:rsidRDefault="00D123CD" w:rsidP="000365C4">
            <w:pPr>
              <w:spacing w:after="0"/>
              <w:ind w:left="-93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CD" w:rsidRPr="00D123CD" w:rsidRDefault="00D123CD" w:rsidP="000365C4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CD" w:rsidRPr="00D123CD" w:rsidRDefault="00004736" w:rsidP="0072406F">
            <w:pPr>
              <w:spacing w:after="0"/>
              <w:ind w:left="-93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433 871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3CD" w:rsidRPr="00D123CD" w:rsidRDefault="00004736" w:rsidP="00C732CA">
            <w:pPr>
              <w:spacing w:after="0"/>
              <w:ind w:left="-93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  <w:r w:rsidR="00074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3CD" w:rsidRPr="00D123CD" w:rsidRDefault="00491E49" w:rsidP="000365C4">
            <w:pPr>
              <w:spacing w:after="0"/>
              <w:ind w:left="-93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19 128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3CD" w:rsidRPr="00D123CD" w:rsidRDefault="00491E49" w:rsidP="000365C4">
            <w:pPr>
              <w:spacing w:after="0"/>
              <w:ind w:left="-93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3CD" w:rsidRPr="00D123CD" w:rsidRDefault="00491E49" w:rsidP="000365C4">
            <w:pPr>
              <w:spacing w:after="0"/>
              <w:ind w:left="-93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368 54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3CD" w:rsidRPr="00D123CD" w:rsidRDefault="00491E49" w:rsidP="000365C4">
            <w:pPr>
              <w:spacing w:after="0"/>
              <w:ind w:left="-93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8A3681" w:rsidRDefault="008A3681" w:rsidP="005F16A7">
      <w:pPr>
        <w:spacing w:after="0"/>
        <w:ind w:left="-93" w:right="-108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55C6" w:rsidRDefault="004A55C6" w:rsidP="005F16A7">
      <w:pPr>
        <w:spacing w:after="0"/>
        <w:ind w:left="-93" w:right="-108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55C6" w:rsidRDefault="004A55C6" w:rsidP="004A55C6">
      <w:pPr>
        <w:spacing w:after="0"/>
        <w:ind w:left="-93" w:right="-108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55C6" w:rsidRDefault="004A55C6" w:rsidP="005F16A7">
      <w:pPr>
        <w:spacing w:after="0"/>
        <w:ind w:left="-93" w:right="-108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7C9B" w:rsidRDefault="00E07C9B" w:rsidP="005F16A7">
      <w:pPr>
        <w:spacing w:after="0"/>
        <w:ind w:left="-93" w:right="-108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7C9B" w:rsidRDefault="00E07C9B" w:rsidP="005F16A7">
      <w:pPr>
        <w:spacing w:after="0"/>
        <w:ind w:left="-93" w:right="-108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70BB" w:rsidRDefault="00CF70BB" w:rsidP="00CF70BB">
      <w:pPr>
        <w:pStyle w:val="21"/>
        <w:spacing w:after="0" w:line="240" w:lineRule="auto"/>
        <w:jc w:val="right"/>
        <w:rPr>
          <w:sz w:val="28"/>
          <w:szCs w:val="28"/>
          <w:lang w:val="ru-RU"/>
        </w:rPr>
      </w:pPr>
    </w:p>
    <w:p w:rsidR="007D4DD9" w:rsidRDefault="007D4DD9" w:rsidP="00601EF8">
      <w:pPr>
        <w:pStyle w:val="21"/>
        <w:spacing w:after="0" w:line="240" w:lineRule="auto"/>
        <w:jc w:val="right"/>
        <w:rPr>
          <w:lang w:val="ru-RU"/>
        </w:rPr>
      </w:pPr>
    </w:p>
    <w:p w:rsidR="00955770" w:rsidRDefault="00955770" w:rsidP="00601EF8">
      <w:pPr>
        <w:pStyle w:val="21"/>
        <w:spacing w:after="0" w:line="240" w:lineRule="auto"/>
        <w:jc w:val="right"/>
        <w:rPr>
          <w:lang w:val="ru-RU"/>
        </w:rPr>
      </w:pPr>
    </w:p>
    <w:p w:rsidR="00955770" w:rsidRDefault="00955770" w:rsidP="00601EF8">
      <w:pPr>
        <w:pStyle w:val="21"/>
        <w:spacing w:after="0" w:line="240" w:lineRule="auto"/>
        <w:jc w:val="right"/>
        <w:rPr>
          <w:lang w:val="ru-RU"/>
        </w:rPr>
      </w:pPr>
    </w:p>
    <w:p w:rsidR="00955770" w:rsidRDefault="00955770" w:rsidP="00601EF8">
      <w:pPr>
        <w:pStyle w:val="21"/>
        <w:spacing w:after="0" w:line="240" w:lineRule="auto"/>
        <w:jc w:val="right"/>
        <w:rPr>
          <w:lang w:val="ru-RU"/>
        </w:rPr>
      </w:pPr>
    </w:p>
    <w:p w:rsidR="00E07C9B" w:rsidRDefault="00E07C9B" w:rsidP="00601EF8">
      <w:pPr>
        <w:pStyle w:val="21"/>
        <w:spacing w:after="0" w:line="240" w:lineRule="auto"/>
        <w:jc w:val="right"/>
        <w:rPr>
          <w:lang w:val="ru-RU"/>
        </w:rPr>
      </w:pPr>
    </w:p>
    <w:p w:rsidR="00E07C9B" w:rsidRDefault="00E07C9B" w:rsidP="00601EF8">
      <w:pPr>
        <w:pStyle w:val="21"/>
        <w:spacing w:after="0" w:line="240" w:lineRule="auto"/>
        <w:jc w:val="right"/>
        <w:rPr>
          <w:lang w:val="ru-RU"/>
        </w:rPr>
      </w:pPr>
    </w:p>
    <w:p w:rsidR="00F16699" w:rsidRDefault="00F16699" w:rsidP="00EF6E44">
      <w:pPr>
        <w:tabs>
          <w:tab w:val="left" w:pos="1695"/>
          <w:tab w:val="center" w:pos="49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A000F" w:rsidRDefault="005A000F" w:rsidP="00EF6E44">
      <w:pPr>
        <w:tabs>
          <w:tab w:val="left" w:pos="1695"/>
          <w:tab w:val="center" w:pos="49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25532" w:rsidRDefault="00125532" w:rsidP="00601EF8">
      <w:pPr>
        <w:pStyle w:val="21"/>
        <w:spacing w:after="0" w:line="240" w:lineRule="auto"/>
        <w:jc w:val="right"/>
        <w:rPr>
          <w:lang w:val="ru-RU"/>
        </w:rPr>
      </w:pPr>
    </w:p>
    <w:p w:rsidR="006F3D75" w:rsidRDefault="006F3D75" w:rsidP="00601EF8">
      <w:pPr>
        <w:pStyle w:val="21"/>
        <w:spacing w:after="0" w:line="240" w:lineRule="auto"/>
        <w:jc w:val="right"/>
        <w:rPr>
          <w:lang w:val="ru-RU"/>
        </w:rPr>
      </w:pPr>
    </w:p>
    <w:p w:rsidR="006F3D75" w:rsidRDefault="006F3D75" w:rsidP="00601EF8">
      <w:pPr>
        <w:pStyle w:val="21"/>
        <w:spacing w:after="0" w:line="240" w:lineRule="auto"/>
        <w:jc w:val="right"/>
        <w:rPr>
          <w:lang w:val="ru-RU"/>
        </w:rPr>
      </w:pPr>
    </w:p>
    <w:p w:rsidR="006F3D75" w:rsidRDefault="006F3D75" w:rsidP="00601EF8">
      <w:pPr>
        <w:pStyle w:val="21"/>
        <w:spacing w:after="0" w:line="240" w:lineRule="auto"/>
        <w:jc w:val="right"/>
        <w:rPr>
          <w:lang w:val="ru-RU"/>
        </w:rPr>
      </w:pPr>
    </w:p>
    <w:p w:rsidR="006F3D75" w:rsidRDefault="006F3D75" w:rsidP="00601EF8">
      <w:pPr>
        <w:pStyle w:val="21"/>
        <w:spacing w:after="0" w:line="240" w:lineRule="auto"/>
        <w:jc w:val="right"/>
        <w:rPr>
          <w:lang w:val="ru-RU"/>
        </w:rPr>
      </w:pPr>
    </w:p>
    <w:p w:rsidR="006F3D75" w:rsidRDefault="006F3D75" w:rsidP="00601EF8">
      <w:pPr>
        <w:pStyle w:val="21"/>
        <w:spacing w:after="0" w:line="240" w:lineRule="auto"/>
        <w:jc w:val="right"/>
        <w:rPr>
          <w:lang w:val="ru-RU"/>
        </w:rPr>
      </w:pPr>
    </w:p>
    <w:p w:rsidR="006F3D75" w:rsidRDefault="006F3D75" w:rsidP="00601EF8">
      <w:pPr>
        <w:pStyle w:val="21"/>
        <w:spacing w:after="0" w:line="240" w:lineRule="auto"/>
        <w:jc w:val="right"/>
        <w:rPr>
          <w:lang w:val="ru-RU"/>
        </w:rPr>
      </w:pPr>
    </w:p>
    <w:p w:rsidR="006F3D75" w:rsidRDefault="006F3D75" w:rsidP="00601EF8">
      <w:pPr>
        <w:pStyle w:val="21"/>
        <w:spacing w:after="0" w:line="240" w:lineRule="auto"/>
        <w:jc w:val="right"/>
        <w:rPr>
          <w:lang w:val="ru-RU"/>
        </w:rPr>
      </w:pPr>
    </w:p>
    <w:p w:rsidR="006F3D75" w:rsidRDefault="006F3D75" w:rsidP="00601EF8">
      <w:pPr>
        <w:pStyle w:val="21"/>
        <w:spacing w:after="0" w:line="240" w:lineRule="auto"/>
        <w:jc w:val="right"/>
        <w:rPr>
          <w:lang w:val="ru-RU"/>
        </w:rPr>
      </w:pPr>
    </w:p>
    <w:p w:rsidR="006F3D75" w:rsidRDefault="006F3D75" w:rsidP="00601EF8">
      <w:pPr>
        <w:pStyle w:val="21"/>
        <w:spacing w:after="0" w:line="240" w:lineRule="auto"/>
        <w:jc w:val="right"/>
        <w:rPr>
          <w:lang w:val="ru-RU"/>
        </w:rPr>
      </w:pPr>
    </w:p>
    <w:p w:rsidR="006F3D75" w:rsidRDefault="006F3D75" w:rsidP="00601EF8">
      <w:pPr>
        <w:pStyle w:val="21"/>
        <w:spacing w:after="0" w:line="240" w:lineRule="auto"/>
        <w:jc w:val="right"/>
        <w:rPr>
          <w:lang w:val="ru-RU"/>
        </w:rPr>
      </w:pPr>
    </w:p>
    <w:p w:rsidR="006F3D75" w:rsidRDefault="006F3D75" w:rsidP="00601EF8">
      <w:pPr>
        <w:pStyle w:val="21"/>
        <w:spacing w:after="0" w:line="240" w:lineRule="auto"/>
        <w:jc w:val="right"/>
        <w:rPr>
          <w:lang w:val="ru-RU"/>
        </w:rPr>
      </w:pPr>
    </w:p>
    <w:p w:rsidR="006F3D75" w:rsidRDefault="006F3D75" w:rsidP="00F96B3C">
      <w:pPr>
        <w:pStyle w:val="21"/>
        <w:spacing w:after="0" w:line="240" w:lineRule="auto"/>
        <w:jc w:val="right"/>
        <w:rPr>
          <w:lang w:val="ru-RU"/>
        </w:rPr>
      </w:pPr>
    </w:p>
    <w:p w:rsidR="007C1478" w:rsidRDefault="007C1478" w:rsidP="00F96B3C">
      <w:pPr>
        <w:pStyle w:val="21"/>
        <w:spacing w:after="0" w:line="240" w:lineRule="auto"/>
        <w:jc w:val="right"/>
        <w:rPr>
          <w:lang w:val="ru-RU"/>
        </w:rPr>
        <w:sectPr w:rsidR="007C1478" w:rsidSect="00D123CD">
          <w:pgSz w:w="16838" w:h="11906" w:orient="landscape"/>
          <w:pgMar w:top="709" w:right="567" w:bottom="851" w:left="851" w:header="709" w:footer="119" w:gutter="0"/>
          <w:cols w:space="708"/>
          <w:titlePg/>
          <w:docGrid w:linePitch="360"/>
        </w:sectPr>
      </w:pPr>
    </w:p>
    <w:p w:rsidR="007C1478" w:rsidRDefault="007C1478" w:rsidP="00F96B3C">
      <w:pPr>
        <w:pStyle w:val="21"/>
        <w:spacing w:after="0" w:line="240" w:lineRule="auto"/>
        <w:jc w:val="right"/>
        <w:rPr>
          <w:lang w:val="ru-RU"/>
        </w:rPr>
      </w:pPr>
    </w:p>
    <w:p w:rsidR="00467CF9" w:rsidRDefault="00467CF9" w:rsidP="00302D51">
      <w:pPr>
        <w:spacing w:after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7C1478" w:rsidRDefault="007C1478" w:rsidP="00F96B3C">
      <w:pPr>
        <w:pStyle w:val="21"/>
        <w:spacing w:after="0" w:line="240" w:lineRule="auto"/>
        <w:jc w:val="right"/>
        <w:rPr>
          <w:lang w:val="ru-RU"/>
        </w:rPr>
      </w:pPr>
    </w:p>
    <w:sectPr w:rsidR="007C1478" w:rsidSect="007C1478">
      <w:pgSz w:w="11906" w:h="16838"/>
      <w:pgMar w:top="567" w:right="851" w:bottom="851" w:left="1134" w:header="709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773" w:rsidRDefault="00C06773" w:rsidP="00A10E34">
      <w:pPr>
        <w:spacing w:after="0"/>
      </w:pPr>
      <w:r>
        <w:separator/>
      </w:r>
    </w:p>
  </w:endnote>
  <w:endnote w:type="continuationSeparator" w:id="0">
    <w:p w:rsidR="00C06773" w:rsidRDefault="00C06773" w:rsidP="00A10E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0266"/>
      <w:docPartObj>
        <w:docPartGallery w:val="Page Numbers (Bottom of Page)"/>
        <w:docPartUnique/>
      </w:docPartObj>
    </w:sdtPr>
    <w:sdtContent>
      <w:p w:rsidR="00921DC7" w:rsidRDefault="00921DC7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B751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921DC7" w:rsidRDefault="00921DC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714674"/>
      <w:docPartObj>
        <w:docPartGallery w:val="Page Numbers (Bottom of Page)"/>
        <w:docPartUnique/>
      </w:docPartObj>
    </w:sdtPr>
    <w:sdtContent>
      <w:p w:rsidR="00921DC7" w:rsidRDefault="00921DC7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B751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21DC7" w:rsidRDefault="00921DC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773" w:rsidRDefault="00C06773" w:rsidP="00A10E34">
      <w:pPr>
        <w:spacing w:after="0"/>
      </w:pPr>
      <w:r>
        <w:separator/>
      </w:r>
    </w:p>
  </w:footnote>
  <w:footnote w:type="continuationSeparator" w:id="0">
    <w:p w:rsidR="00C06773" w:rsidRDefault="00C06773" w:rsidP="00A10E3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053C"/>
    <w:multiLevelType w:val="hybridMultilevel"/>
    <w:tmpl w:val="ADC28B64"/>
    <w:lvl w:ilvl="0" w:tplc="0DCA61F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B313B3"/>
    <w:multiLevelType w:val="hybridMultilevel"/>
    <w:tmpl w:val="93EE7DA8"/>
    <w:lvl w:ilvl="0" w:tplc="3BC2EC22">
      <w:start w:val="3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7F352D"/>
    <w:multiLevelType w:val="hybridMultilevel"/>
    <w:tmpl w:val="3040715C"/>
    <w:lvl w:ilvl="0" w:tplc="5986F0B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1FD2F4C"/>
    <w:multiLevelType w:val="hybridMultilevel"/>
    <w:tmpl w:val="3E8E171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952519"/>
    <w:multiLevelType w:val="hybridMultilevel"/>
    <w:tmpl w:val="CCDC8D90"/>
    <w:lvl w:ilvl="0" w:tplc="C69261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4B6902"/>
    <w:multiLevelType w:val="hybridMultilevel"/>
    <w:tmpl w:val="8AEC1214"/>
    <w:lvl w:ilvl="0" w:tplc="D1C6380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 w15:restartNumberingAfterBreak="0">
    <w:nsid w:val="36633EA4"/>
    <w:multiLevelType w:val="hybridMultilevel"/>
    <w:tmpl w:val="E788CE78"/>
    <w:lvl w:ilvl="0" w:tplc="B7224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4F12C3"/>
    <w:multiLevelType w:val="hybridMultilevel"/>
    <w:tmpl w:val="A39C2418"/>
    <w:lvl w:ilvl="0" w:tplc="3B9C18D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587FED"/>
    <w:multiLevelType w:val="hybridMultilevel"/>
    <w:tmpl w:val="19C86D1E"/>
    <w:lvl w:ilvl="0" w:tplc="6F86E38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B73F5"/>
    <w:multiLevelType w:val="hybridMultilevel"/>
    <w:tmpl w:val="7544123A"/>
    <w:lvl w:ilvl="0" w:tplc="EC54E0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821093B"/>
    <w:multiLevelType w:val="hybridMultilevel"/>
    <w:tmpl w:val="3E7EF630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1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2D6"/>
    <w:rsid w:val="00000840"/>
    <w:rsid w:val="00000993"/>
    <w:rsid w:val="00004736"/>
    <w:rsid w:val="0001114D"/>
    <w:rsid w:val="00011812"/>
    <w:rsid w:val="00012354"/>
    <w:rsid w:val="0001336D"/>
    <w:rsid w:val="000141F1"/>
    <w:rsid w:val="000145C0"/>
    <w:rsid w:val="00020DDA"/>
    <w:rsid w:val="00024E76"/>
    <w:rsid w:val="000264F5"/>
    <w:rsid w:val="00026C10"/>
    <w:rsid w:val="000307A6"/>
    <w:rsid w:val="00031A1B"/>
    <w:rsid w:val="000331DD"/>
    <w:rsid w:val="000357F2"/>
    <w:rsid w:val="000365C4"/>
    <w:rsid w:val="00036A78"/>
    <w:rsid w:val="00037BC2"/>
    <w:rsid w:val="000461D3"/>
    <w:rsid w:val="000465E2"/>
    <w:rsid w:val="00060C53"/>
    <w:rsid w:val="00061B42"/>
    <w:rsid w:val="000636E6"/>
    <w:rsid w:val="00067A97"/>
    <w:rsid w:val="00072D35"/>
    <w:rsid w:val="000744A6"/>
    <w:rsid w:val="00074FD5"/>
    <w:rsid w:val="000760E6"/>
    <w:rsid w:val="00080738"/>
    <w:rsid w:val="000833D9"/>
    <w:rsid w:val="000849F6"/>
    <w:rsid w:val="00087337"/>
    <w:rsid w:val="00091A50"/>
    <w:rsid w:val="00092C18"/>
    <w:rsid w:val="000963D1"/>
    <w:rsid w:val="00096450"/>
    <w:rsid w:val="000A1ECA"/>
    <w:rsid w:val="000A3951"/>
    <w:rsid w:val="000A7358"/>
    <w:rsid w:val="000A7758"/>
    <w:rsid w:val="000B15CA"/>
    <w:rsid w:val="000B1BEA"/>
    <w:rsid w:val="000B20C3"/>
    <w:rsid w:val="000B2F94"/>
    <w:rsid w:val="000B70F2"/>
    <w:rsid w:val="000C033D"/>
    <w:rsid w:val="000C2745"/>
    <w:rsid w:val="000C5477"/>
    <w:rsid w:val="000C6976"/>
    <w:rsid w:val="000C6C8B"/>
    <w:rsid w:val="000D059D"/>
    <w:rsid w:val="000D1A26"/>
    <w:rsid w:val="000D20F3"/>
    <w:rsid w:val="000D4E6B"/>
    <w:rsid w:val="000D5C2F"/>
    <w:rsid w:val="000D67E5"/>
    <w:rsid w:val="000D7A43"/>
    <w:rsid w:val="000E0B31"/>
    <w:rsid w:val="000E5706"/>
    <w:rsid w:val="000E5DC0"/>
    <w:rsid w:val="000E60F5"/>
    <w:rsid w:val="000E745F"/>
    <w:rsid w:val="000F389E"/>
    <w:rsid w:val="000F658E"/>
    <w:rsid w:val="000F785C"/>
    <w:rsid w:val="00105AEF"/>
    <w:rsid w:val="00105FF1"/>
    <w:rsid w:val="0010601D"/>
    <w:rsid w:val="00107214"/>
    <w:rsid w:val="00111102"/>
    <w:rsid w:val="00113E59"/>
    <w:rsid w:val="00114BDA"/>
    <w:rsid w:val="00117028"/>
    <w:rsid w:val="0012011F"/>
    <w:rsid w:val="001223A6"/>
    <w:rsid w:val="001232CD"/>
    <w:rsid w:val="00123D41"/>
    <w:rsid w:val="00124930"/>
    <w:rsid w:val="00124C87"/>
    <w:rsid w:val="00125532"/>
    <w:rsid w:val="00127611"/>
    <w:rsid w:val="00130ECB"/>
    <w:rsid w:val="00137806"/>
    <w:rsid w:val="001403CB"/>
    <w:rsid w:val="00140D75"/>
    <w:rsid w:val="00147C84"/>
    <w:rsid w:val="00151463"/>
    <w:rsid w:val="00152DFE"/>
    <w:rsid w:val="001531B8"/>
    <w:rsid w:val="0015335F"/>
    <w:rsid w:val="00155B52"/>
    <w:rsid w:val="001639F5"/>
    <w:rsid w:val="0016772F"/>
    <w:rsid w:val="001711A4"/>
    <w:rsid w:val="00171BD1"/>
    <w:rsid w:val="00172CDB"/>
    <w:rsid w:val="00173709"/>
    <w:rsid w:val="00173A68"/>
    <w:rsid w:val="00174AA0"/>
    <w:rsid w:val="00175F5B"/>
    <w:rsid w:val="00180438"/>
    <w:rsid w:val="00180576"/>
    <w:rsid w:val="0018302F"/>
    <w:rsid w:val="00183DC0"/>
    <w:rsid w:val="00184E96"/>
    <w:rsid w:val="00190ABF"/>
    <w:rsid w:val="00191010"/>
    <w:rsid w:val="00191750"/>
    <w:rsid w:val="00191E57"/>
    <w:rsid w:val="00191FA9"/>
    <w:rsid w:val="001A1956"/>
    <w:rsid w:val="001A28C5"/>
    <w:rsid w:val="001A34F0"/>
    <w:rsid w:val="001A5457"/>
    <w:rsid w:val="001A5FDF"/>
    <w:rsid w:val="001A6301"/>
    <w:rsid w:val="001A6767"/>
    <w:rsid w:val="001A6B16"/>
    <w:rsid w:val="001B0196"/>
    <w:rsid w:val="001B0B25"/>
    <w:rsid w:val="001B1DA3"/>
    <w:rsid w:val="001B23CB"/>
    <w:rsid w:val="001B4AEF"/>
    <w:rsid w:val="001B748F"/>
    <w:rsid w:val="001B76E0"/>
    <w:rsid w:val="001C09BA"/>
    <w:rsid w:val="001C3F19"/>
    <w:rsid w:val="001C4B55"/>
    <w:rsid w:val="001C6D32"/>
    <w:rsid w:val="001C74FC"/>
    <w:rsid w:val="001D4635"/>
    <w:rsid w:val="001D6A09"/>
    <w:rsid w:val="001D75E2"/>
    <w:rsid w:val="001E07DB"/>
    <w:rsid w:val="001E0EE7"/>
    <w:rsid w:val="001E2A67"/>
    <w:rsid w:val="001E3E7A"/>
    <w:rsid w:val="001F2234"/>
    <w:rsid w:val="001F2BA2"/>
    <w:rsid w:val="001F4B7F"/>
    <w:rsid w:val="001F5FB0"/>
    <w:rsid w:val="001F6D18"/>
    <w:rsid w:val="001F70FF"/>
    <w:rsid w:val="001F758B"/>
    <w:rsid w:val="00201059"/>
    <w:rsid w:val="00203F3D"/>
    <w:rsid w:val="00207676"/>
    <w:rsid w:val="00207D93"/>
    <w:rsid w:val="00210AC4"/>
    <w:rsid w:val="00212925"/>
    <w:rsid w:val="00213189"/>
    <w:rsid w:val="002200D7"/>
    <w:rsid w:val="002212BF"/>
    <w:rsid w:val="002222D8"/>
    <w:rsid w:val="002251A8"/>
    <w:rsid w:val="002357B8"/>
    <w:rsid w:val="00237FEF"/>
    <w:rsid w:val="00240335"/>
    <w:rsid w:val="0024134E"/>
    <w:rsid w:val="0024169A"/>
    <w:rsid w:val="002435C6"/>
    <w:rsid w:val="00243FF1"/>
    <w:rsid w:val="00247E3B"/>
    <w:rsid w:val="00251287"/>
    <w:rsid w:val="0025164A"/>
    <w:rsid w:val="00251CC3"/>
    <w:rsid w:val="00253F7F"/>
    <w:rsid w:val="00255F89"/>
    <w:rsid w:val="002601F8"/>
    <w:rsid w:val="002605DC"/>
    <w:rsid w:val="0026070E"/>
    <w:rsid w:val="002641B5"/>
    <w:rsid w:val="00266DE1"/>
    <w:rsid w:val="00276843"/>
    <w:rsid w:val="00276A22"/>
    <w:rsid w:val="0028159E"/>
    <w:rsid w:val="00282D44"/>
    <w:rsid w:val="00282DA0"/>
    <w:rsid w:val="00284A6F"/>
    <w:rsid w:val="00286053"/>
    <w:rsid w:val="00286CDE"/>
    <w:rsid w:val="00287DA6"/>
    <w:rsid w:val="00295476"/>
    <w:rsid w:val="00295F7D"/>
    <w:rsid w:val="00296156"/>
    <w:rsid w:val="002967A1"/>
    <w:rsid w:val="002A00ED"/>
    <w:rsid w:val="002A19AF"/>
    <w:rsid w:val="002A4849"/>
    <w:rsid w:val="002A4BB6"/>
    <w:rsid w:val="002A538F"/>
    <w:rsid w:val="002B2A14"/>
    <w:rsid w:val="002B4301"/>
    <w:rsid w:val="002B43F4"/>
    <w:rsid w:val="002B760A"/>
    <w:rsid w:val="002B7ED6"/>
    <w:rsid w:val="002C08AA"/>
    <w:rsid w:val="002C2025"/>
    <w:rsid w:val="002C22BE"/>
    <w:rsid w:val="002C5A29"/>
    <w:rsid w:val="002C5E3F"/>
    <w:rsid w:val="002C62CF"/>
    <w:rsid w:val="002C740F"/>
    <w:rsid w:val="002D0BD6"/>
    <w:rsid w:val="002D31CA"/>
    <w:rsid w:val="002D6694"/>
    <w:rsid w:val="002D7E56"/>
    <w:rsid w:val="002E43FA"/>
    <w:rsid w:val="002E4492"/>
    <w:rsid w:val="002E6E4B"/>
    <w:rsid w:val="002F0868"/>
    <w:rsid w:val="002F14FD"/>
    <w:rsid w:val="002F15EE"/>
    <w:rsid w:val="002F25A2"/>
    <w:rsid w:val="002F516B"/>
    <w:rsid w:val="002F7E3D"/>
    <w:rsid w:val="00302D51"/>
    <w:rsid w:val="00304244"/>
    <w:rsid w:val="0030429C"/>
    <w:rsid w:val="00304C89"/>
    <w:rsid w:val="00304E46"/>
    <w:rsid w:val="00310851"/>
    <w:rsid w:val="003119F5"/>
    <w:rsid w:val="003129BF"/>
    <w:rsid w:val="00312CDD"/>
    <w:rsid w:val="0031302C"/>
    <w:rsid w:val="00313B39"/>
    <w:rsid w:val="00315BED"/>
    <w:rsid w:val="0031688B"/>
    <w:rsid w:val="0031696B"/>
    <w:rsid w:val="003225D7"/>
    <w:rsid w:val="00322B6E"/>
    <w:rsid w:val="00323E6E"/>
    <w:rsid w:val="00324D63"/>
    <w:rsid w:val="0032567F"/>
    <w:rsid w:val="00326412"/>
    <w:rsid w:val="003312D6"/>
    <w:rsid w:val="00333F72"/>
    <w:rsid w:val="00334FFD"/>
    <w:rsid w:val="0033546F"/>
    <w:rsid w:val="0033672C"/>
    <w:rsid w:val="003369AD"/>
    <w:rsid w:val="00337510"/>
    <w:rsid w:val="00337864"/>
    <w:rsid w:val="00337D33"/>
    <w:rsid w:val="00341CF8"/>
    <w:rsid w:val="00341D32"/>
    <w:rsid w:val="00342490"/>
    <w:rsid w:val="00342E31"/>
    <w:rsid w:val="00346FAA"/>
    <w:rsid w:val="0034721B"/>
    <w:rsid w:val="00355C16"/>
    <w:rsid w:val="00357894"/>
    <w:rsid w:val="00360152"/>
    <w:rsid w:val="00360ACA"/>
    <w:rsid w:val="00361D90"/>
    <w:rsid w:val="003628FA"/>
    <w:rsid w:val="00363F5E"/>
    <w:rsid w:val="00364747"/>
    <w:rsid w:val="003665A7"/>
    <w:rsid w:val="003721DF"/>
    <w:rsid w:val="00373B15"/>
    <w:rsid w:val="0038130F"/>
    <w:rsid w:val="00381AF6"/>
    <w:rsid w:val="00382F54"/>
    <w:rsid w:val="00383F35"/>
    <w:rsid w:val="003859D2"/>
    <w:rsid w:val="003A0842"/>
    <w:rsid w:val="003A17BE"/>
    <w:rsid w:val="003A1CA8"/>
    <w:rsid w:val="003A2D04"/>
    <w:rsid w:val="003A2D21"/>
    <w:rsid w:val="003A490A"/>
    <w:rsid w:val="003A51CA"/>
    <w:rsid w:val="003A5648"/>
    <w:rsid w:val="003A63F4"/>
    <w:rsid w:val="003A6FA0"/>
    <w:rsid w:val="003A77AA"/>
    <w:rsid w:val="003B0F74"/>
    <w:rsid w:val="003C1E81"/>
    <w:rsid w:val="003C2933"/>
    <w:rsid w:val="003C475E"/>
    <w:rsid w:val="003C4D8F"/>
    <w:rsid w:val="003C5706"/>
    <w:rsid w:val="003D0F3F"/>
    <w:rsid w:val="003D1AD4"/>
    <w:rsid w:val="003D35B3"/>
    <w:rsid w:val="003D450E"/>
    <w:rsid w:val="003D5208"/>
    <w:rsid w:val="003D60B5"/>
    <w:rsid w:val="003E01E2"/>
    <w:rsid w:val="003E063E"/>
    <w:rsid w:val="003E3B53"/>
    <w:rsid w:val="003E4205"/>
    <w:rsid w:val="003E4F87"/>
    <w:rsid w:val="003E67B9"/>
    <w:rsid w:val="003F3401"/>
    <w:rsid w:val="003F434A"/>
    <w:rsid w:val="003F49F2"/>
    <w:rsid w:val="003F7BE2"/>
    <w:rsid w:val="0040292C"/>
    <w:rsid w:val="00402E9E"/>
    <w:rsid w:val="00403747"/>
    <w:rsid w:val="00403F92"/>
    <w:rsid w:val="0040565E"/>
    <w:rsid w:val="0041094A"/>
    <w:rsid w:val="004142DA"/>
    <w:rsid w:val="00415CBF"/>
    <w:rsid w:val="0042484E"/>
    <w:rsid w:val="00426EFE"/>
    <w:rsid w:val="00427829"/>
    <w:rsid w:val="00433582"/>
    <w:rsid w:val="00435FAE"/>
    <w:rsid w:val="004374CC"/>
    <w:rsid w:val="004418DE"/>
    <w:rsid w:val="00441E2B"/>
    <w:rsid w:val="0044297A"/>
    <w:rsid w:val="0044426D"/>
    <w:rsid w:val="0044613F"/>
    <w:rsid w:val="0044719E"/>
    <w:rsid w:val="00450666"/>
    <w:rsid w:val="004529C2"/>
    <w:rsid w:val="0045383E"/>
    <w:rsid w:val="00454F95"/>
    <w:rsid w:val="00457A2B"/>
    <w:rsid w:val="0046015D"/>
    <w:rsid w:val="00460DB9"/>
    <w:rsid w:val="004651F8"/>
    <w:rsid w:val="00467004"/>
    <w:rsid w:val="00467CF9"/>
    <w:rsid w:val="00470CB0"/>
    <w:rsid w:val="0047260D"/>
    <w:rsid w:val="00472697"/>
    <w:rsid w:val="00474CB5"/>
    <w:rsid w:val="00476334"/>
    <w:rsid w:val="004773A8"/>
    <w:rsid w:val="00482A0D"/>
    <w:rsid w:val="004838F0"/>
    <w:rsid w:val="00484622"/>
    <w:rsid w:val="004847D1"/>
    <w:rsid w:val="004871A1"/>
    <w:rsid w:val="00490D24"/>
    <w:rsid w:val="00491C30"/>
    <w:rsid w:val="00491E49"/>
    <w:rsid w:val="004920B8"/>
    <w:rsid w:val="0049376C"/>
    <w:rsid w:val="004938B2"/>
    <w:rsid w:val="00493C7E"/>
    <w:rsid w:val="004971CC"/>
    <w:rsid w:val="00497E22"/>
    <w:rsid w:val="00497FD1"/>
    <w:rsid w:val="004A0606"/>
    <w:rsid w:val="004A3317"/>
    <w:rsid w:val="004A3FEF"/>
    <w:rsid w:val="004A55C6"/>
    <w:rsid w:val="004A6654"/>
    <w:rsid w:val="004B14BB"/>
    <w:rsid w:val="004B742E"/>
    <w:rsid w:val="004C04FE"/>
    <w:rsid w:val="004C0931"/>
    <w:rsid w:val="004C2FA6"/>
    <w:rsid w:val="004C3FFD"/>
    <w:rsid w:val="004C4A65"/>
    <w:rsid w:val="004C4C22"/>
    <w:rsid w:val="004C5F34"/>
    <w:rsid w:val="004C6052"/>
    <w:rsid w:val="004D1505"/>
    <w:rsid w:val="004D33FB"/>
    <w:rsid w:val="004D3E27"/>
    <w:rsid w:val="004D5C88"/>
    <w:rsid w:val="004D6AC5"/>
    <w:rsid w:val="004D6BC5"/>
    <w:rsid w:val="004D6E88"/>
    <w:rsid w:val="004D7165"/>
    <w:rsid w:val="004D7265"/>
    <w:rsid w:val="004E1BDE"/>
    <w:rsid w:val="004E5E3A"/>
    <w:rsid w:val="004E73FF"/>
    <w:rsid w:val="004F030D"/>
    <w:rsid w:val="004F03B6"/>
    <w:rsid w:val="004F0B66"/>
    <w:rsid w:val="004F1729"/>
    <w:rsid w:val="004F243B"/>
    <w:rsid w:val="004F4524"/>
    <w:rsid w:val="004F7F70"/>
    <w:rsid w:val="005012A8"/>
    <w:rsid w:val="00502F97"/>
    <w:rsid w:val="0050355E"/>
    <w:rsid w:val="0050377D"/>
    <w:rsid w:val="005057F2"/>
    <w:rsid w:val="00513B72"/>
    <w:rsid w:val="00522716"/>
    <w:rsid w:val="00523963"/>
    <w:rsid w:val="005247D8"/>
    <w:rsid w:val="005278D5"/>
    <w:rsid w:val="00527B22"/>
    <w:rsid w:val="00532224"/>
    <w:rsid w:val="0053365E"/>
    <w:rsid w:val="00533E3F"/>
    <w:rsid w:val="00535731"/>
    <w:rsid w:val="00535BFD"/>
    <w:rsid w:val="00536E48"/>
    <w:rsid w:val="0054102B"/>
    <w:rsid w:val="00541F67"/>
    <w:rsid w:val="00545742"/>
    <w:rsid w:val="00545E0C"/>
    <w:rsid w:val="00552784"/>
    <w:rsid w:val="00552F0E"/>
    <w:rsid w:val="00553A7F"/>
    <w:rsid w:val="00553FD8"/>
    <w:rsid w:val="00556C2F"/>
    <w:rsid w:val="005609D2"/>
    <w:rsid w:val="005627E5"/>
    <w:rsid w:val="00563D1B"/>
    <w:rsid w:val="00565223"/>
    <w:rsid w:val="005655F1"/>
    <w:rsid w:val="0056698C"/>
    <w:rsid w:val="005669D9"/>
    <w:rsid w:val="00567759"/>
    <w:rsid w:val="00570F30"/>
    <w:rsid w:val="0057144E"/>
    <w:rsid w:val="005715E8"/>
    <w:rsid w:val="00571F00"/>
    <w:rsid w:val="00571FF7"/>
    <w:rsid w:val="0057289A"/>
    <w:rsid w:val="00577DDB"/>
    <w:rsid w:val="00581B84"/>
    <w:rsid w:val="0058313F"/>
    <w:rsid w:val="005832B3"/>
    <w:rsid w:val="005861DF"/>
    <w:rsid w:val="005921A9"/>
    <w:rsid w:val="0059246D"/>
    <w:rsid w:val="0059263B"/>
    <w:rsid w:val="00595A7D"/>
    <w:rsid w:val="0059628F"/>
    <w:rsid w:val="00597AAB"/>
    <w:rsid w:val="005A000F"/>
    <w:rsid w:val="005A050C"/>
    <w:rsid w:val="005A099D"/>
    <w:rsid w:val="005A2042"/>
    <w:rsid w:val="005A3587"/>
    <w:rsid w:val="005A377B"/>
    <w:rsid w:val="005A4EFB"/>
    <w:rsid w:val="005B01C1"/>
    <w:rsid w:val="005B1656"/>
    <w:rsid w:val="005B19BF"/>
    <w:rsid w:val="005B2BD0"/>
    <w:rsid w:val="005B2CCF"/>
    <w:rsid w:val="005B46B0"/>
    <w:rsid w:val="005B4BFD"/>
    <w:rsid w:val="005B5D02"/>
    <w:rsid w:val="005B717D"/>
    <w:rsid w:val="005B73E2"/>
    <w:rsid w:val="005C4207"/>
    <w:rsid w:val="005C467B"/>
    <w:rsid w:val="005C548F"/>
    <w:rsid w:val="005C5C9D"/>
    <w:rsid w:val="005C69FF"/>
    <w:rsid w:val="005D032B"/>
    <w:rsid w:val="005D1576"/>
    <w:rsid w:val="005D2044"/>
    <w:rsid w:val="005D2461"/>
    <w:rsid w:val="005D291B"/>
    <w:rsid w:val="005D31B8"/>
    <w:rsid w:val="005D5F70"/>
    <w:rsid w:val="005D6512"/>
    <w:rsid w:val="005D6D27"/>
    <w:rsid w:val="005D756A"/>
    <w:rsid w:val="005E1C8F"/>
    <w:rsid w:val="005E31B3"/>
    <w:rsid w:val="005E4C03"/>
    <w:rsid w:val="005E7061"/>
    <w:rsid w:val="005F0EDE"/>
    <w:rsid w:val="005F149A"/>
    <w:rsid w:val="005F16A7"/>
    <w:rsid w:val="005F2349"/>
    <w:rsid w:val="005F2885"/>
    <w:rsid w:val="005F28A6"/>
    <w:rsid w:val="005F4FEE"/>
    <w:rsid w:val="005F67DC"/>
    <w:rsid w:val="005F68F5"/>
    <w:rsid w:val="005F6E13"/>
    <w:rsid w:val="005F6FB3"/>
    <w:rsid w:val="005F744A"/>
    <w:rsid w:val="0060024F"/>
    <w:rsid w:val="00601EF8"/>
    <w:rsid w:val="00602773"/>
    <w:rsid w:val="00603FAA"/>
    <w:rsid w:val="00604ACF"/>
    <w:rsid w:val="00610529"/>
    <w:rsid w:val="00610C61"/>
    <w:rsid w:val="00610DBD"/>
    <w:rsid w:val="00617352"/>
    <w:rsid w:val="00621878"/>
    <w:rsid w:val="00625638"/>
    <w:rsid w:val="00626A5B"/>
    <w:rsid w:val="00630657"/>
    <w:rsid w:val="00631881"/>
    <w:rsid w:val="00631C6E"/>
    <w:rsid w:val="00633250"/>
    <w:rsid w:val="00634BE9"/>
    <w:rsid w:val="00635ED7"/>
    <w:rsid w:val="006402DA"/>
    <w:rsid w:val="006438FD"/>
    <w:rsid w:val="00646D09"/>
    <w:rsid w:val="00647B11"/>
    <w:rsid w:val="00651092"/>
    <w:rsid w:val="00651670"/>
    <w:rsid w:val="00652A0D"/>
    <w:rsid w:val="00655D09"/>
    <w:rsid w:val="00657365"/>
    <w:rsid w:val="00657C24"/>
    <w:rsid w:val="00660043"/>
    <w:rsid w:val="00664F2C"/>
    <w:rsid w:val="00667146"/>
    <w:rsid w:val="006671B6"/>
    <w:rsid w:val="006701DF"/>
    <w:rsid w:val="00675F44"/>
    <w:rsid w:val="00676D3E"/>
    <w:rsid w:val="00680774"/>
    <w:rsid w:val="00685ED3"/>
    <w:rsid w:val="006870E9"/>
    <w:rsid w:val="00692B79"/>
    <w:rsid w:val="00693511"/>
    <w:rsid w:val="006957BD"/>
    <w:rsid w:val="0069724F"/>
    <w:rsid w:val="006A0123"/>
    <w:rsid w:val="006A1F2A"/>
    <w:rsid w:val="006A3D72"/>
    <w:rsid w:val="006A4728"/>
    <w:rsid w:val="006A5F6B"/>
    <w:rsid w:val="006B2B84"/>
    <w:rsid w:val="006B40F4"/>
    <w:rsid w:val="006C4B39"/>
    <w:rsid w:val="006C5A00"/>
    <w:rsid w:val="006C6939"/>
    <w:rsid w:val="006C7432"/>
    <w:rsid w:val="006D1D12"/>
    <w:rsid w:val="006D2B65"/>
    <w:rsid w:val="006D4961"/>
    <w:rsid w:val="006D61BB"/>
    <w:rsid w:val="006D69BF"/>
    <w:rsid w:val="006D722E"/>
    <w:rsid w:val="006D78D9"/>
    <w:rsid w:val="006E257D"/>
    <w:rsid w:val="006E6ED3"/>
    <w:rsid w:val="006E7862"/>
    <w:rsid w:val="006E7E24"/>
    <w:rsid w:val="006F0091"/>
    <w:rsid w:val="006F03AB"/>
    <w:rsid w:val="006F130A"/>
    <w:rsid w:val="006F2120"/>
    <w:rsid w:val="006F3D75"/>
    <w:rsid w:val="006F5300"/>
    <w:rsid w:val="006F53DA"/>
    <w:rsid w:val="006F5BA7"/>
    <w:rsid w:val="006F6762"/>
    <w:rsid w:val="0070065A"/>
    <w:rsid w:val="00702813"/>
    <w:rsid w:val="00707055"/>
    <w:rsid w:val="00707B40"/>
    <w:rsid w:val="007113AC"/>
    <w:rsid w:val="00712D15"/>
    <w:rsid w:val="0071567E"/>
    <w:rsid w:val="00715ABA"/>
    <w:rsid w:val="00717066"/>
    <w:rsid w:val="00721203"/>
    <w:rsid w:val="007212DD"/>
    <w:rsid w:val="007213A7"/>
    <w:rsid w:val="0072382E"/>
    <w:rsid w:val="0072406F"/>
    <w:rsid w:val="007267DB"/>
    <w:rsid w:val="00730BA1"/>
    <w:rsid w:val="00731E01"/>
    <w:rsid w:val="007330A7"/>
    <w:rsid w:val="00736CCD"/>
    <w:rsid w:val="007411B7"/>
    <w:rsid w:val="00741B66"/>
    <w:rsid w:val="007468AD"/>
    <w:rsid w:val="00746D8C"/>
    <w:rsid w:val="00747EB9"/>
    <w:rsid w:val="00747FD1"/>
    <w:rsid w:val="00752062"/>
    <w:rsid w:val="007540DD"/>
    <w:rsid w:val="0075547F"/>
    <w:rsid w:val="0075563B"/>
    <w:rsid w:val="00757C25"/>
    <w:rsid w:val="00760FE1"/>
    <w:rsid w:val="007657A7"/>
    <w:rsid w:val="007677C5"/>
    <w:rsid w:val="00767FAA"/>
    <w:rsid w:val="0077106A"/>
    <w:rsid w:val="0077126C"/>
    <w:rsid w:val="00773620"/>
    <w:rsid w:val="007743CF"/>
    <w:rsid w:val="0078066D"/>
    <w:rsid w:val="007806EB"/>
    <w:rsid w:val="00781A49"/>
    <w:rsid w:val="00782AF2"/>
    <w:rsid w:val="00783729"/>
    <w:rsid w:val="0078699A"/>
    <w:rsid w:val="00791EB1"/>
    <w:rsid w:val="0079225E"/>
    <w:rsid w:val="007930FF"/>
    <w:rsid w:val="00797B96"/>
    <w:rsid w:val="007A0A93"/>
    <w:rsid w:val="007A1A1D"/>
    <w:rsid w:val="007A1BC5"/>
    <w:rsid w:val="007A1FA4"/>
    <w:rsid w:val="007A256B"/>
    <w:rsid w:val="007A4F1F"/>
    <w:rsid w:val="007A4F8F"/>
    <w:rsid w:val="007B0EAD"/>
    <w:rsid w:val="007B1FD0"/>
    <w:rsid w:val="007B4AEE"/>
    <w:rsid w:val="007B4F73"/>
    <w:rsid w:val="007C1478"/>
    <w:rsid w:val="007C1F9C"/>
    <w:rsid w:val="007C40BB"/>
    <w:rsid w:val="007C4CB0"/>
    <w:rsid w:val="007C6B1B"/>
    <w:rsid w:val="007C6F52"/>
    <w:rsid w:val="007C6FEE"/>
    <w:rsid w:val="007D08E0"/>
    <w:rsid w:val="007D172D"/>
    <w:rsid w:val="007D4DD9"/>
    <w:rsid w:val="007D7683"/>
    <w:rsid w:val="007E1B36"/>
    <w:rsid w:val="007E2344"/>
    <w:rsid w:val="007E3EDE"/>
    <w:rsid w:val="007F1015"/>
    <w:rsid w:val="007F4C17"/>
    <w:rsid w:val="007F6FA5"/>
    <w:rsid w:val="007F7308"/>
    <w:rsid w:val="00800634"/>
    <w:rsid w:val="00802006"/>
    <w:rsid w:val="008117C8"/>
    <w:rsid w:val="00814FE4"/>
    <w:rsid w:val="008156A7"/>
    <w:rsid w:val="00822306"/>
    <w:rsid w:val="00834030"/>
    <w:rsid w:val="00840B1A"/>
    <w:rsid w:val="00840D39"/>
    <w:rsid w:val="0084287A"/>
    <w:rsid w:val="00851337"/>
    <w:rsid w:val="00852035"/>
    <w:rsid w:val="008535CE"/>
    <w:rsid w:val="008548FC"/>
    <w:rsid w:val="00855F84"/>
    <w:rsid w:val="00856EA3"/>
    <w:rsid w:val="00857765"/>
    <w:rsid w:val="00861797"/>
    <w:rsid w:val="00861966"/>
    <w:rsid w:val="00863579"/>
    <w:rsid w:val="00866A48"/>
    <w:rsid w:val="00871193"/>
    <w:rsid w:val="00871887"/>
    <w:rsid w:val="00871C04"/>
    <w:rsid w:val="00875D82"/>
    <w:rsid w:val="008760E2"/>
    <w:rsid w:val="00876D68"/>
    <w:rsid w:val="00877B03"/>
    <w:rsid w:val="0088093D"/>
    <w:rsid w:val="00882E7D"/>
    <w:rsid w:val="0088364A"/>
    <w:rsid w:val="00885631"/>
    <w:rsid w:val="0088673C"/>
    <w:rsid w:val="00890CB5"/>
    <w:rsid w:val="008936B1"/>
    <w:rsid w:val="00893BF8"/>
    <w:rsid w:val="0089475B"/>
    <w:rsid w:val="00896233"/>
    <w:rsid w:val="008962C1"/>
    <w:rsid w:val="008968D3"/>
    <w:rsid w:val="008A0C68"/>
    <w:rsid w:val="008A19F6"/>
    <w:rsid w:val="008A26F6"/>
    <w:rsid w:val="008A3681"/>
    <w:rsid w:val="008A3D36"/>
    <w:rsid w:val="008A3F4F"/>
    <w:rsid w:val="008A6420"/>
    <w:rsid w:val="008B13C8"/>
    <w:rsid w:val="008B38B9"/>
    <w:rsid w:val="008B6B09"/>
    <w:rsid w:val="008C12F4"/>
    <w:rsid w:val="008C1959"/>
    <w:rsid w:val="008C1FDA"/>
    <w:rsid w:val="008C3B52"/>
    <w:rsid w:val="008C3C1A"/>
    <w:rsid w:val="008C464D"/>
    <w:rsid w:val="008C6678"/>
    <w:rsid w:val="008D0FAC"/>
    <w:rsid w:val="008D2E38"/>
    <w:rsid w:val="008D4139"/>
    <w:rsid w:val="008D6881"/>
    <w:rsid w:val="008D6ACA"/>
    <w:rsid w:val="008D7D57"/>
    <w:rsid w:val="008E3D47"/>
    <w:rsid w:val="008F08F0"/>
    <w:rsid w:val="008F1C46"/>
    <w:rsid w:val="008F2FAA"/>
    <w:rsid w:val="008F60AF"/>
    <w:rsid w:val="008F6E69"/>
    <w:rsid w:val="008F741F"/>
    <w:rsid w:val="009002A0"/>
    <w:rsid w:val="00900D9A"/>
    <w:rsid w:val="0090156F"/>
    <w:rsid w:val="00901D11"/>
    <w:rsid w:val="00901DD2"/>
    <w:rsid w:val="009035A9"/>
    <w:rsid w:val="009044BE"/>
    <w:rsid w:val="00904613"/>
    <w:rsid w:val="00904626"/>
    <w:rsid w:val="009069C7"/>
    <w:rsid w:val="00907D81"/>
    <w:rsid w:val="009104AA"/>
    <w:rsid w:val="0091384F"/>
    <w:rsid w:val="00914172"/>
    <w:rsid w:val="00915F0F"/>
    <w:rsid w:val="00915F9E"/>
    <w:rsid w:val="00917348"/>
    <w:rsid w:val="00917DA0"/>
    <w:rsid w:val="00921DC7"/>
    <w:rsid w:val="00924E14"/>
    <w:rsid w:val="009253A0"/>
    <w:rsid w:val="00925C75"/>
    <w:rsid w:val="0092678C"/>
    <w:rsid w:val="009268A3"/>
    <w:rsid w:val="0092719F"/>
    <w:rsid w:val="00927211"/>
    <w:rsid w:val="00931275"/>
    <w:rsid w:val="00933816"/>
    <w:rsid w:val="00936848"/>
    <w:rsid w:val="00937F29"/>
    <w:rsid w:val="0094061C"/>
    <w:rsid w:val="00941982"/>
    <w:rsid w:val="009426F8"/>
    <w:rsid w:val="00942FB0"/>
    <w:rsid w:val="009435EA"/>
    <w:rsid w:val="0094607B"/>
    <w:rsid w:val="00947238"/>
    <w:rsid w:val="00947EB6"/>
    <w:rsid w:val="00950B8A"/>
    <w:rsid w:val="00951501"/>
    <w:rsid w:val="009519EB"/>
    <w:rsid w:val="00951E80"/>
    <w:rsid w:val="00951F80"/>
    <w:rsid w:val="0095201F"/>
    <w:rsid w:val="00952C65"/>
    <w:rsid w:val="00955770"/>
    <w:rsid w:val="00957601"/>
    <w:rsid w:val="00961748"/>
    <w:rsid w:val="0096189F"/>
    <w:rsid w:val="00962D20"/>
    <w:rsid w:val="00963640"/>
    <w:rsid w:val="00964457"/>
    <w:rsid w:val="0096538B"/>
    <w:rsid w:val="00965AF4"/>
    <w:rsid w:val="00971419"/>
    <w:rsid w:val="009726C8"/>
    <w:rsid w:val="00974460"/>
    <w:rsid w:val="0097493B"/>
    <w:rsid w:val="00976C35"/>
    <w:rsid w:val="00977BE0"/>
    <w:rsid w:val="00980AF7"/>
    <w:rsid w:val="009821B9"/>
    <w:rsid w:val="00983540"/>
    <w:rsid w:val="00983F49"/>
    <w:rsid w:val="00991BE7"/>
    <w:rsid w:val="0099461C"/>
    <w:rsid w:val="00994D56"/>
    <w:rsid w:val="0099522C"/>
    <w:rsid w:val="009A0F12"/>
    <w:rsid w:val="009A1FF0"/>
    <w:rsid w:val="009A33F0"/>
    <w:rsid w:val="009A4433"/>
    <w:rsid w:val="009A58AF"/>
    <w:rsid w:val="009A79CC"/>
    <w:rsid w:val="009B51E6"/>
    <w:rsid w:val="009B792C"/>
    <w:rsid w:val="009B7EFC"/>
    <w:rsid w:val="009C00D0"/>
    <w:rsid w:val="009C4210"/>
    <w:rsid w:val="009C53C4"/>
    <w:rsid w:val="009C53F7"/>
    <w:rsid w:val="009C5459"/>
    <w:rsid w:val="009C698A"/>
    <w:rsid w:val="009C7A84"/>
    <w:rsid w:val="009D012E"/>
    <w:rsid w:val="009D2067"/>
    <w:rsid w:val="009D2E52"/>
    <w:rsid w:val="009D668E"/>
    <w:rsid w:val="009D6E61"/>
    <w:rsid w:val="009D7E76"/>
    <w:rsid w:val="009E0642"/>
    <w:rsid w:val="009E52ED"/>
    <w:rsid w:val="009F0D1D"/>
    <w:rsid w:val="009F1AFB"/>
    <w:rsid w:val="009F35DD"/>
    <w:rsid w:val="009F3A16"/>
    <w:rsid w:val="009F4708"/>
    <w:rsid w:val="009F5E97"/>
    <w:rsid w:val="00A00B3C"/>
    <w:rsid w:val="00A023FF"/>
    <w:rsid w:val="00A0490C"/>
    <w:rsid w:val="00A06200"/>
    <w:rsid w:val="00A065F6"/>
    <w:rsid w:val="00A10370"/>
    <w:rsid w:val="00A10E34"/>
    <w:rsid w:val="00A11D50"/>
    <w:rsid w:val="00A11F97"/>
    <w:rsid w:val="00A14370"/>
    <w:rsid w:val="00A156E8"/>
    <w:rsid w:val="00A20B65"/>
    <w:rsid w:val="00A2129C"/>
    <w:rsid w:val="00A21C27"/>
    <w:rsid w:val="00A23127"/>
    <w:rsid w:val="00A26ECA"/>
    <w:rsid w:val="00A313D9"/>
    <w:rsid w:val="00A37F5B"/>
    <w:rsid w:val="00A42ADB"/>
    <w:rsid w:val="00A43231"/>
    <w:rsid w:val="00A43FC8"/>
    <w:rsid w:val="00A4615B"/>
    <w:rsid w:val="00A467FE"/>
    <w:rsid w:val="00A46CDE"/>
    <w:rsid w:val="00A46F16"/>
    <w:rsid w:val="00A502B1"/>
    <w:rsid w:val="00A50DD5"/>
    <w:rsid w:val="00A52956"/>
    <w:rsid w:val="00A5393B"/>
    <w:rsid w:val="00A6032D"/>
    <w:rsid w:val="00A63C30"/>
    <w:rsid w:val="00A65677"/>
    <w:rsid w:val="00A65E6B"/>
    <w:rsid w:val="00A70155"/>
    <w:rsid w:val="00A73C35"/>
    <w:rsid w:val="00A75457"/>
    <w:rsid w:val="00A83585"/>
    <w:rsid w:val="00A83C74"/>
    <w:rsid w:val="00A84DE1"/>
    <w:rsid w:val="00A85DC2"/>
    <w:rsid w:val="00A86906"/>
    <w:rsid w:val="00A902B5"/>
    <w:rsid w:val="00A97847"/>
    <w:rsid w:val="00A97EC2"/>
    <w:rsid w:val="00AA04E1"/>
    <w:rsid w:val="00AA36BE"/>
    <w:rsid w:val="00AA3C3E"/>
    <w:rsid w:val="00AA6FEB"/>
    <w:rsid w:val="00AB19D8"/>
    <w:rsid w:val="00AB1DFA"/>
    <w:rsid w:val="00AB36EE"/>
    <w:rsid w:val="00AB3891"/>
    <w:rsid w:val="00AB3C5F"/>
    <w:rsid w:val="00AB5B2A"/>
    <w:rsid w:val="00AB5E8C"/>
    <w:rsid w:val="00AB7947"/>
    <w:rsid w:val="00AC0CB3"/>
    <w:rsid w:val="00AC264A"/>
    <w:rsid w:val="00AD0BA2"/>
    <w:rsid w:val="00AD2967"/>
    <w:rsid w:val="00AD55A9"/>
    <w:rsid w:val="00AD67B7"/>
    <w:rsid w:val="00AE0E2F"/>
    <w:rsid w:val="00AE1C12"/>
    <w:rsid w:val="00AE2343"/>
    <w:rsid w:val="00AE2AD0"/>
    <w:rsid w:val="00AE59CC"/>
    <w:rsid w:val="00AE5B71"/>
    <w:rsid w:val="00AF0216"/>
    <w:rsid w:val="00AF1A77"/>
    <w:rsid w:val="00AF26BE"/>
    <w:rsid w:val="00AF27D2"/>
    <w:rsid w:val="00AF2940"/>
    <w:rsid w:val="00AF359B"/>
    <w:rsid w:val="00AF5C23"/>
    <w:rsid w:val="00AF5D72"/>
    <w:rsid w:val="00AF7043"/>
    <w:rsid w:val="00B0354A"/>
    <w:rsid w:val="00B061EC"/>
    <w:rsid w:val="00B07198"/>
    <w:rsid w:val="00B0739C"/>
    <w:rsid w:val="00B1356D"/>
    <w:rsid w:val="00B147E5"/>
    <w:rsid w:val="00B21273"/>
    <w:rsid w:val="00B22C9D"/>
    <w:rsid w:val="00B24879"/>
    <w:rsid w:val="00B25DDA"/>
    <w:rsid w:val="00B260B6"/>
    <w:rsid w:val="00B27030"/>
    <w:rsid w:val="00B32676"/>
    <w:rsid w:val="00B35131"/>
    <w:rsid w:val="00B365B0"/>
    <w:rsid w:val="00B37541"/>
    <w:rsid w:val="00B409DA"/>
    <w:rsid w:val="00B41EC3"/>
    <w:rsid w:val="00B42F2C"/>
    <w:rsid w:val="00B445FB"/>
    <w:rsid w:val="00B44E8E"/>
    <w:rsid w:val="00B45610"/>
    <w:rsid w:val="00B537FF"/>
    <w:rsid w:val="00B55E1F"/>
    <w:rsid w:val="00B563EA"/>
    <w:rsid w:val="00B56FC5"/>
    <w:rsid w:val="00B62EA9"/>
    <w:rsid w:val="00B64FB6"/>
    <w:rsid w:val="00B67636"/>
    <w:rsid w:val="00B717AA"/>
    <w:rsid w:val="00B72300"/>
    <w:rsid w:val="00B729A3"/>
    <w:rsid w:val="00B758F4"/>
    <w:rsid w:val="00B761A6"/>
    <w:rsid w:val="00B77499"/>
    <w:rsid w:val="00B8137D"/>
    <w:rsid w:val="00B87154"/>
    <w:rsid w:val="00B87D08"/>
    <w:rsid w:val="00B93518"/>
    <w:rsid w:val="00B94B12"/>
    <w:rsid w:val="00B9535D"/>
    <w:rsid w:val="00B967BB"/>
    <w:rsid w:val="00BA2CC7"/>
    <w:rsid w:val="00BA307F"/>
    <w:rsid w:val="00BA591B"/>
    <w:rsid w:val="00BA7733"/>
    <w:rsid w:val="00BB3936"/>
    <w:rsid w:val="00BB3EE0"/>
    <w:rsid w:val="00BB4420"/>
    <w:rsid w:val="00BB5816"/>
    <w:rsid w:val="00BB683F"/>
    <w:rsid w:val="00BB70CA"/>
    <w:rsid w:val="00BC6C4C"/>
    <w:rsid w:val="00BC73F6"/>
    <w:rsid w:val="00BC743B"/>
    <w:rsid w:val="00BD12A7"/>
    <w:rsid w:val="00BD3E51"/>
    <w:rsid w:val="00BD723D"/>
    <w:rsid w:val="00BD7EB7"/>
    <w:rsid w:val="00BE35F5"/>
    <w:rsid w:val="00BE3838"/>
    <w:rsid w:val="00BE5BF8"/>
    <w:rsid w:val="00BE65C9"/>
    <w:rsid w:val="00BE6896"/>
    <w:rsid w:val="00BF07A0"/>
    <w:rsid w:val="00BF4956"/>
    <w:rsid w:val="00BF4AA3"/>
    <w:rsid w:val="00BF4D2F"/>
    <w:rsid w:val="00BF6690"/>
    <w:rsid w:val="00C06773"/>
    <w:rsid w:val="00C072D9"/>
    <w:rsid w:val="00C10BDE"/>
    <w:rsid w:val="00C128B0"/>
    <w:rsid w:val="00C205D1"/>
    <w:rsid w:val="00C20A9C"/>
    <w:rsid w:val="00C21453"/>
    <w:rsid w:val="00C214D2"/>
    <w:rsid w:val="00C215C2"/>
    <w:rsid w:val="00C2532A"/>
    <w:rsid w:val="00C253CD"/>
    <w:rsid w:val="00C25F56"/>
    <w:rsid w:val="00C313F4"/>
    <w:rsid w:val="00C31558"/>
    <w:rsid w:val="00C31E34"/>
    <w:rsid w:val="00C32E7B"/>
    <w:rsid w:val="00C345E4"/>
    <w:rsid w:val="00C36B78"/>
    <w:rsid w:val="00C45EED"/>
    <w:rsid w:val="00C50F4B"/>
    <w:rsid w:val="00C54263"/>
    <w:rsid w:val="00C55F25"/>
    <w:rsid w:val="00C56F3C"/>
    <w:rsid w:val="00C579E0"/>
    <w:rsid w:val="00C61D5D"/>
    <w:rsid w:val="00C6247B"/>
    <w:rsid w:val="00C638C0"/>
    <w:rsid w:val="00C67EBD"/>
    <w:rsid w:val="00C70455"/>
    <w:rsid w:val="00C732CA"/>
    <w:rsid w:val="00C7586E"/>
    <w:rsid w:val="00C818C8"/>
    <w:rsid w:val="00C842A6"/>
    <w:rsid w:val="00C843CC"/>
    <w:rsid w:val="00C8582F"/>
    <w:rsid w:val="00C8667F"/>
    <w:rsid w:val="00C87D16"/>
    <w:rsid w:val="00C90111"/>
    <w:rsid w:val="00C90AD7"/>
    <w:rsid w:val="00C93020"/>
    <w:rsid w:val="00C95CB4"/>
    <w:rsid w:val="00CA0C22"/>
    <w:rsid w:val="00CA2FE8"/>
    <w:rsid w:val="00CB1B61"/>
    <w:rsid w:val="00CB6C09"/>
    <w:rsid w:val="00CB73FB"/>
    <w:rsid w:val="00CC0B43"/>
    <w:rsid w:val="00CC22C0"/>
    <w:rsid w:val="00CC4816"/>
    <w:rsid w:val="00CC4FF9"/>
    <w:rsid w:val="00CC511D"/>
    <w:rsid w:val="00CC684D"/>
    <w:rsid w:val="00CD4554"/>
    <w:rsid w:val="00CE0ADA"/>
    <w:rsid w:val="00CE0C23"/>
    <w:rsid w:val="00CE21EF"/>
    <w:rsid w:val="00CE2BBA"/>
    <w:rsid w:val="00CE3446"/>
    <w:rsid w:val="00CE7D25"/>
    <w:rsid w:val="00CF1BE6"/>
    <w:rsid w:val="00CF36CB"/>
    <w:rsid w:val="00CF3703"/>
    <w:rsid w:val="00CF681B"/>
    <w:rsid w:val="00CF6DD5"/>
    <w:rsid w:val="00CF70BB"/>
    <w:rsid w:val="00D00983"/>
    <w:rsid w:val="00D016A6"/>
    <w:rsid w:val="00D029E0"/>
    <w:rsid w:val="00D03626"/>
    <w:rsid w:val="00D06DC3"/>
    <w:rsid w:val="00D06E92"/>
    <w:rsid w:val="00D10031"/>
    <w:rsid w:val="00D11657"/>
    <w:rsid w:val="00D12080"/>
    <w:rsid w:val="00D123CD"/>
    <w:rsid w:val="00D153CB"/>
    <w:rsid w:val="00D1586B"/>
    <w:rsid w:val="00D16777"/>
    <w:rsid w:val="00D16CF0"/>
    <w:rsid w:val="00D214B9"/>
    <w:rsid w:val="00D21B75"/>
    <w:rsid w:val="00D237B1"/>
    <w:rsid w:val="00D2394B"/>
    <w:rsid w:val="00D25A5D"/>
    <w:rsid w:val="00D2602B"/>
    <w:rsid w:val="00D31D1D"/>
    <w:rsid w:val="00D327A0"/>
    <w:rsid w:val="00D34E89"/>
    <w:rsid w:val="00D36E20"/>
    <w:rsid w:val="00D37409"/>
    <w:rsid w:val="00D424F0"/>
    <w:rsid w:val="00D42DD8"/>
    <w:rsid w:val="00D45159"/>
    <w:rsid w:val="00D465F5"/>
    <w:rsid w:val="00D51FFF"/>
    <w:rsid w:val="00D53345"/>
    <w:rsid w:val="00D543F6"/>
    <w:rsid w:val="00D561F8"/>
    <w:rsid w:val="00D57BFA"/>
    <w:rsid w:val="00D60577"/>
    <w:rsid w:val="00D62EB5"/>
    <w:rsid w:val="00D63100"/>
    <w:rsid w:val="00D64F16"/>
    <w:rsid w:val="00D65F05"/>
    <w:rsid w:val="00D73083"/>
    <w:rsid w:val="00D73C68"/>
    <w:rsid w:val="00D80D4B"/>
    <w:rsid w:val="00D81BEB"/>
    <w:rsid w:val="00D8237B"/>
    <w:rsid w:val="00D83CE7"/>
    <w:rsid w:val="00D86E98"/>
    <w:rsid w:val="00D90D84"/>
    <w:rsid w:val="00D93B5E"/>
    <w:rsid w:val="00D960FC"/>
    <w:rsid w:val="00DA03A7"/>
    <w:rsid w:val="00DA21E0"/>
    <w:rsid w:val="00DA44F9"/>
    <w:rsid w:val="00DA715D"/>
    <w:rsid w:val="00DA73DE"/>
    <w:rsid w:val="00DB0C53"/>
    <w:rsid w:val="00DB1972"/>
    <w:rsid w:val="00DB1C98"/>
    <w:rsid w:val="00DB2006"/>
    <w:rsid w:val="00DB2EEC"/>
    <w:rsid w:val="00DB3307"/>
    <w:rsid w:val="00DB5FC5"/>
    <w:rsid w:val="00DB7512"/>
    <w:rsid w:val="00DC1C04"/>
    <w:rsid w:val="00DC329D"/>
    <w:rsid w:val="00DC3B34"/>
    <w:rsid w:val="00DC3C82"/>
    <w:rsid w:val="00DC6D21"/>
    <w:rsid w:val="00DC6EF8"/>
    <w:rsid w:val="00DC7AB7"/>
    <w:rsid w:val="00DD1BA7"/>
    <w:rsid w:val="00DD2218"/>
    <w:rsid w:val="00DD2791"/>
    <w:rsid w:val="00DD3E30"/>
    <w:rsid w:val="00DD4666"/>
    <w:rsid w:val="00DD5717"/>
    <w:rsid w:val="00DE1E4B"/>
    <w:rsid w:val="00DE50AD"/>
    <w:rsid w:val="00DE6016"/>
    <w:rsid w:val="00DE609C"/>
    <w:rsid w:val="00DF4E0D"/>
    <w:rsid w:val="00DF7EDC"/>
    <w:rsid w:val="00E02775"/>
    <w:rsid w:val="00E03506"/>
    <w:rsid w:val="00E04966"/>
    <w:rsid w:val="00E07C9B"/>
    <w:rsid w:val="00E1124F"/>
    <w:rsid w:val="00E1458A"/>
    <w:rsid w:val="00E17687"/>
    <w:rsid w:val="00E179F9"/>
    <w:rsid w:val="00E20B51"/>
    <w:rsid w:val="00E2517D"/>
    <w:rsid w:val="00E31FD5"/>
    <w:rsid w:val="00E40D4A"/>
    <w:rsid w:val="00E414AB"/>
    <w:rsid w:val="00E41F84"/>
    <w:rsid w:val="00E4486A"/>
    <w:rsid w:val="00E46510"/>
    <w:rsid w:val="00E51F3A"/>
    <w:rsid w:val="00E54835"/>
    <w:rsid w:val="00E54B21"/>
    <w:rsid w:val="00E55DB7"/>
    <w:rsid w:val="00E56B91"/>
    <w:rsid w:val="00E60C07"/>
    <w:rsid w:val="00E61EB8"/>
    <w:rsid w:val="00E62FD0"/>
    <w:rsid w:val="00E63F37"/>
    <w:rsid w:val="00E640A1"/>
    <w:rsid w:val="00E64BE3"/>
    <w:rsid w:val="00E65D2C"/>
    <w:rsid w:val="00E65F98"/>
    <w:rsid w:val="00E6699B"/>
    <w:rsid w:val="00E66BB1"/>
    <w:rsid w:val="00E73AEC"/>
    <w:rsid w:val="00E74540"/>
    <w:rsid w:val="00E74B06"/>
    <w:rsid w:val="00E74BC8"/>
    <w:rsid w:val="00E75FF5"/>
    <w:rsid w:val="00E776EC"/>
    <w:rsid w:val="00E80AE1"/>
    <w:rsid w:val="00E812E1"/>
    <w:rsid w:val="00E814CC"/>
    <w:rsid w:val="00E81E6C"/>
    <w:rsid w:val="00E82FF4"/>
    <w:rsid w:val="00E834B4"/>
    <w:rsid w:val="00E84906"/>
    <w:rsid w:val="00E84F8D"/>
    <w:rsid w:val="00E862DD"/>
    <w:rsid w:val="00E87E92"/>
    <w:rsid w:val="00E916FD"/>
    <w:rsid w:val="00E91971"/>
    <w:rsid w:val="00E97E98"/>
    <w:rsid w:val="00EA02CE"/>
    <w:rsid w:val="00EA3309"/>
    <w:rsid w:val="00EA523D"/>
    <w:rsid w:val="00EA5D10"/>
    <w:rsid w:val="00EA629C"/>
    <w:rsid w:val="00EA7F8A"/>
    <w:rsid w:val="00EB2E18"/>
    <w:rsid w:val="00EB33AB"/>
    <w:rsid w:val="00EB4E58"/>
    <w:rsid w:val="00EC05A3"/>
    <w:rsid w:val="00EC071E"/>
    <w:rsid w:val="00EC1E9F"/>
    <w:rsid w:val="00EC3627"/>
    <w:rsid w:val="00EC7C60"/>
    <w:rsid w:val="00ED196B"/>
    <w:rsid w:val="00ED1BCC"/>
    <w:rsid w:val="00ED757A"/>
    <w:rsid w:val="00ED7910"/>
    <w:rsid w:val="00EE1024"/>
    <w:rsid w:val="00EE193B"/>
    <w:rsid w:val="00EE7176"/>
    <w:rsid w:val="00EF17A9"/>
    <w:rsid w:val="00EF37C6"/>
    <w:rsid w:val="00EF4324"/>
    <w:rsid w:val="00EF526B"/>
    <w:rsid w:val="00EF6E44"/>
    <w:rsid w:val="00F01111"/>
    <w:rsid w:val="00F01DF9"/>
    <w:rsid w:val="00F1154A"/>
    <w:rsid w:val="00F11D3D"/>
    <w:rsid w:val="00F1262E"/>
    <w:rsid w:val="00F12E1F"/>
    <w:rsid w:val="00F13277"/>
    <w:rsid w:val="00F1558F"/>
    <w:rsid w:val="00F15946"/>
    <w:rsid w:val="00F16699"/>
    <w:rsid w:val="00F21394"/>
    <w:rsid w:val="00F21B9B"/>
    <w:rsid w:val="00F23A25"/>
    <w:rsid w:val="00F244DF"/>
    <w:rsid w:val="00F26988"/>
    <w:rsid w:val="00F27C77"/>
    <w:rsid w:val="00F30C7D"/>
    <w:rsid w:val="00F40158"/>
    <w:rsid w:val="00F415FC"/>
    <w:rsid w:val="00F42155"/>
    <w:rsid w:val="00F4266C"/>
    <w:rsid w:val="00F43E63"/>
    <w:rsid w:val="00F44BBC"/>
    <w:rsid w:val="00F473C6"/>
    <w:rsid w:val="00F50C91"/>
    <w:rsid w:val="00F51D19"/>
    <w:rsid w:val="00F53DBE"/>
    <w:rsid w:val="00F55CF9"/>
    <w:rsid w:val="00F57B16"/>
    <w:rsid w:val="00F61053"/>
    <w:rsid w:val="00F63CF5"/>
    <w:rsid w:val="00F664E1"/>
    <w:rsid w:val="00F67D44"/>
    <w:rsid w:val="00F708C7"/>
    <w:rsid w:val="00F72DB5"/>
    <w:rsid w:val="00F73C38"/>
    <w:rsid w:val="00F73E81"/>
    <w:rsid w:val="00F76BB5"/>
    <w:rsid w:val="00F82CCE"/>
    <w:rsid w:val="00F85BE5"/>
    <w:rsid w:val="00F909A7"/>
    <w:rsid w:val="00F91707"/>
    <w:rsid w:val="00F91A25"/>
    <w:rsid w:val="00F9365E"/>
    <w:rsid w:val="00F9492A"/>
    <w:rsid w:val="00F95749"/>
    <w:rsid w:val="00F96B3C"/>
    <w:rsid w:val="00FA379E"/>
    <w:rsid w:val="00FA5827"/>
    <w:rsid w:val="00FB14D9"/>
    <w:rsid w:val="00FB1C75"/>
    <w:rsid w:val="00FB1EC5"/>
    <w:rsid w:val="00FB4492"/>
    <w:rsid w:val="00FB521F"/>
    <w:rsid w:val="00FB723A"/>
    <w:rsid w:val="00FC00C5"/>
    <w:rsid w:val="00FC00E0"/>
    <w:rsid w:val="00FC19A3"/>
    <w:rsid w:val="00FC2C9B"/>
    <w:rsid w:val="00FC33E3"/>
    <w:rsid w:val="00FC6F66"/>
    <w:rsid w:val="00FD412F"/>
    <w:rsid w:val="00FD64D7"/>
    <w:rsid w:val="00FE106F"/>
    <w:rsid w:val="00FE12C7"/>
    <w:rsid w:val="00FE2538"/>
    <w:rsid w:val="00FE3701"/>
    <w:rsid w:val="00FE3B07"/>
    <w:rsid w:val="00FE6A7E"/>
    <w:rsid w:val="00FF2682"/>
    <w:rsid w:val="00FF3F3E"/>
    <w:rsid w:val="00FF463E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DA15B0-7B8B-4B63-AACD-14B929EF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9C7"/>
  </w:style>
  <w:style w:type="paragraph" w:styleId="1">
    <w:name w:val="heading 1"/>
    <w:basedOn w:val="a"/>
    <w:next w:val="a"/>
    <w:link w:val="10"/>
    <w:uiPriority w:val="9"/>
    <w:qFormat/>
    <w:rsid w:val="000D4E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qFormat/>
    <w:rsid w:val="008A26F6"/>
    <w:pPr>
      <w:keepNext/>
      <w:autoSpaceDE w:val="0"/>
      <w:autoSpaceDN w:val="0"/>
      <w:adjustRightInd w:val="0"/>
      <w:spacing w:after="0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8A26F6"/>
    <w:pPr>
      <w:keepNext/>
      <w:autoSpaceDE w:val="0"/>
      <w:autoSpaceDN w:val="0"/>
      <w:adjustRightInd w:val="0"/>
      <w:spacing w:after="0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0D4E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8A26F6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8A26F6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D4E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34"/>
    <w:qFormat/>
    <w:rsid w:val="0080200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10E34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10E3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10E34"/>
    <w:rPr>
      <w:vertAlign w:val="superscript"/>
    </w:rPr>
  </w:style>
  <w:style w:type="paragraph" w:styleId="a7">
    <w:name w:val="footer"/>
    <w:basedOn w:val="a"/>
    <w:link w:val="a8"/>
    <w:uiPriority w:val="99"/>
    <w:rsid w:val="008A26F6"/>
    <w:pPr>
      <w:tabs>
        <w:tab w:val="center" w:pos="4677"/>
        <w:tab w:val="right" w:pos="9355"/>
      </w:tabs>
      <w:spacing w:after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rsid w:val="008A26F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rmal">
    <w:name w:val="ConsNormal"/>
    <w:rsid w:val="008A26F6"/>
    <w:pPr>
      <w:widowControl w:val="0"/>
      <w:autoSpaceDE w:val="0"/>
      <w:autoSpaceDN w:val="0"/>
      <w:adjustRightInd w:val="0"/>
      <w:spacing w:after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rsid w:val="008A26F6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2">
    <w:name w:val="Основной текст 2 Знак"/>
    <w:basedOn w:val="a0"/>
    <w:link w:val="21"/>
    <w:rsid w:val="008A26F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Body Text"/>
    <w:basedOn w:val="a"/>
    <w:link w:val="aa"/>
    <w:uiPriority w:val="99"/>
    <w:rsid w:val="008A26F6"/>
    <w:pPr>
      <w:spacing w:after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8A26F6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1F4B7F"/>
    <w:pPr>
      <w:spacing w:after="12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1F4B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F4B7F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rsid w:val="00D63100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D8237B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D8237B"/>
    <w:rPr>
      <w:color w:val="800080"/>
      <w:u w:val="single"/>
    </w:rPr>
  </w:style>
  <w:style w:type="paragraph" w:customStyle="1" w:styleId="font5">
    <w:name w:val="font5"/>
    <w:basedOn w:val="a"/>
    <w:rsid w:val="00D8237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D823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D8237B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8237B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8237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5B717D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B717D"/>
  </w:style>
  <w:style w:type="paragraph" w:customStyle="1" w:styleId="xl63">
    <w:name w:val="xl63"/>
    <w:basedOn w:val="a"/>
    <w:rsid w:val="00A83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A83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153CB"/>
    <w:pPr>
      <w:spacing w:after="0"/>
    </w:pPr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3CB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7F4C17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2F25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F25A2"/>
  </w:style>
  <w:style w:type="paragraph" w:customStyle="1" w:styleId="ConsPlusNormal">
    <w:name w:val="ConsPlusNormal"/>
    <w:rsid w:val="00B729A3"/>
    <w:pPr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3721DF"/>
    <w:pPr>
      <w:spacing w:before="100" w:beforeAutospacing="1" w:after="100" w:afterAutospacing="1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2">
    <w:name w:val="Plain Text"/>
    <w:basedOn w:val="a"/>
    <w:link w:val="af3"/>
    <w:rsid w:val="003721DF"/>
    <w:pPr>
      <w:spacing w:after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3721D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8B13C8"/>
    <w:pPr>
      <w:widowControl w:val="0"/>
      <w:autoSpaceDE w:val="0"/>
      <w:autoSpaceDN w:val="0"/>
      <w:spacing w:after="0"/>
      <w:jc w:val="left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E81AB-EEEF-4CA1-BE74-06E09424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2</TotalTime>
  <Pages>1</Pages>
  <Words>8017</Words>
  <Characters>45700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</dc:creator>
  <cp:keywords/>
  <dc:description/>
  <cp:lastModifiedBy>filaretova2</cp:lastModifiedBy>
  <cp:revision>219</cp:revision>
  <cp:lastPrinted>2023-01-12T10:55:00Z</cp:lastPrinted>
  <dcterms:created xsi:type="dcterms:W3CDTF">2015-12-21T08:01:00Z</dcterms:created>
  <dcterms:modified xsi:type="dcterms:W3CDTF">2023-01-12T11:09:00Z</dcterms:modified>
</cp:coreProperties>
</file>